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876C2" w14:textId="77777777" w:rsidR="000D30A9" w:rsidRPr="000C2CC9" w:rsidRDefault="00000000">
      <w:pPr>
        <w:spacing w:after="20" w:line="259" w:lineRule="auto"/>
        <w:ind w:left="7" w:right="0" w:firstLine="0"/>
        <w:jc w:val="center"/>
      </w:pPr>
      <w:bookmarkStart w:id="0" w:name="_Hlk159885568"/>
      <w:bookmarkEnd w:id="0"/>
      <w:r w:rsidRPr="000C2CC9">
        <w:rPr>
          <w:rFonts w:eastAsia="Algerian"/>
          <w:color w:val="548DD4"/>
          <w:sz w:val="52"/>
        </w:rPr>
        <w:t xml:space="preserve"> </w:t>
      </w:r>
    </w:p>
    <w:p w14:paraId="4DA0A8E6" w14:textId="797D0F71" w:rsidR="000D30A9" w:rsidRPr="000C2CC9" w:rsidRDefault="00000000">
      <w:pPr>
        <w:spacing w:after="0" w:line="259" w:lineRule="auto"/>
        <w:ind w:left="0" w:right="126" w:firstLine="0"/>
        <w:jc w:val="center"/>
      </w:pPr>
      <w:r w:rsidRPr="000C2CC9">
        <w:rPr>
          <w:rFonts w:eastAsia="Verdana"/>
          <w:b/>
          <w:color w:val="31849B"/>
          <w:sz w:val="56"/>
          <w:u w:val="single" w:color="31849B"/>
        </w:rPr>
        <w:t xml:space="preserve">Online </w:t>
      </w:r>
      <w:r w:rsidR="00E8428F" w:rsidRPr="000C2CC9">
        <w:rPr>
          <w:rFonts w:eastAsia="Verdana"/>
          <w:b/>
          <w:color w:val="31849B"/>
          <w:sz w:val="56"/>
          <w:u w:val="single" w:color="31849B"/>
        </w:rPr>
        <w:t xml:space="preserve">Shopping </w:t>
      </w:r>
      <w:r w:rsidR="004F799E" w:rsidRPr="000C2CC9">
        <w:rPr>
          <w:rFonts w:eastAsia="Verdana"/>
          <w:b/>
          <w:color w:val="31849B"/>
          <w:sz w:val="56"/>
          <w:u w:val="single" w:color="31849B"/>
        </w:rPr>
        <w:t>System</w:t>
      </w:r>
      <w:r w:rsidRPr="000C2CC9">
        <w:rPr>
          <w:rFonts w:eastAsia="Verdana"/>
          <w:b/>
          <w:color w:val="31849B"/>
          <w:sz w:val="56"/>
        </w:rPr>
        <w:t xml:space="preserve"> </w:t>
      </w:r>
    </w:p>
    <w:p w14:paraId="277C50C7" w14:textId="77777777" w:rsidR="000D30A9" w:rsidRPr="000C2CC9" w:rsidRDefault="00000000">
      <w:pPr>
        <w:spacing w:after="509" w:line="259" w:lineRule="auto"/>
        <w:ind w:left="0" w:right="698" w:firstLine="0"/>
        <w:jc w:val="center"/>
      </w:pPr>
      <w:r w:rsidRPr="000C2CC9">
        <w:rPr>
          <w:rFonts w:eastAsia="Algerian"/>
          <w:color w:val="548DD4"/>
          <w:sz w:val="16"/>
        </w:rPr>
        <w:t xml:space="preserve"> </w:t>
      </w:r>
    </w:p>
    <w:p w14:paraId="6733B83C" w14:textId="77777777" w:rsidR="000D30A9" w:rsidRPr="000C2CC9" w:rsidRDefault="00000000">
      <w:pPr>
        <w:spacing w:after="0" w:line="259" w:lineRule="auto"/>
        <w:ind w:left="0" w:right="123" w:firstLine="0"/>
        <w:jc w:val="center"/>
      </w:pPr>
      <w:r w:rsidRPr="000C2CC9">
        <w:rPr>
          <w:b/>
          <w:color w:val="92CDDC"/>
          <w:sz w:val="44"/>
        </w:rPr>
        <w:t>[</w:t>
      </w:r>
      <w:r w:rsidRPr="000C2CC9">
        <w:rPr>
          <w:rFonts w:eastAsia="Cambria"/>
          <w:b/>
          <w:color w:val="31849B"/>
          <w:sz w:val="36"/>
        </w:rPr>
        <w:t>Documentation</w:t>
      </w:r>
      <w:r w:rsidRPr="000C2CC9">
        <w:rPr>
          <w:b/>
          <w:color w:val="92CDDC"/>
          <w:sz w:val="44"/>
        </w:rPr>
        <w:t xml:space="preserve">] </w:t>
      </w:r>
    </w:p>
    <w:p w14:paraId="462FBCC0" w14:textId="77777777" w:rsidR="000D30A9" w:rsidRPr="000C2CC9" w:rsidRDefault="00000000">
      <w:pPr>
        <w:spacing w:after="0" w:line="259" w:lineRule="auto"/>
        <w:ind w:left="0" w:right="74" w:firstLine="0"/>
        <w:jc w:val="center"/>
      </w:pPr>
      <w:r w:rsidRPr="000C2CC9">
        <w:rPr>
          <w:sz w:val="20"/>
        </w:rPr>
        <w:t xml:space="preserve"> </w:t>
      </w:r>
    </w:p>
    <w:p w14:paraId="3068DB42" w14:textId="77777777" w:rsidR="000D30A9" w:rsidRPr="000C2CC9" w:rsidRDefault="00000000">
      <w:pPr>
        <w:spacing w:after="0" w:line="259" w:lineRule="auto"/>
        <w:ind w:left="0" w:right="74" w:firstLine="0"/>
        <w:jc w:val="center"/>
      </w:pPr>
      <w:r w:rsidRPr="000C2CC9">
        <w:rPr>
          <w:sz w:val="20"/>
        </w:rPr>
        <w:t xml:space="preserve"> </w:t>
      </w:r>
    </w:p>
    <w:p w14:paraId="41B02DB8" w14:textId="77777777" w:rsidR="000D30A9" w:rsidRPr="000C2CC9" w:rsidRDefault="00000000">
      <w:pPr>
        <w:spacing w:after="0" w:line="259" w:lineRule="auto"/>
        <w:ind w:left="2655" w:right="0" w:firstLine="0"/>
        <w:jc w:val="left"/>
      </w:pPr>
      <w:r w:rsidRPr="000C2CC9">
        <w:rPr>
          <w:noProof/>
        </w:rPr>
        <w:drawing>
          <wp:inline distT="0" distB="0" distL="0" distR="0" wp14:anchorId="19736952" wp14:editId="7B9C4002">
            <wp:extent cx="2584450" cy="2590673"/>
            <wp:effectExtent l="0" t="0" r="0" b="0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259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6D545" w14:textId="77777777" w:rsidR="000D30A9" w:rsidRPr="000C2CC9" w:rsidRDefault="00000000">
      <w:pPr>
        <w:spacing w:after="0" w:line="259" w:lineRule="auto"/>
        <w:ind w:left="2655" w:right="0" w:firstLine="0"/>
        <w:jc w:val="center"/>
      </w:pPr>
      <w:r w:rsidRPr="000C2CC9">
        <w:rPr>
          <w:sz w:val="20"/>
        </w:rPr>
        <w:t xml:space="preserve"> </w:t>
      </w:r>
    </w:p>
    <w:p w14:paraId="32C08159" w14:textId="77777777" w:rsidR="000D30A9" w:rsidRPr="000C2CC9" w:rsidRDefault="00000000">
      <w:pPr>
        <w:spacing w:after="176" w:line="259" w:lineRule="auto"/>
        <w:ind w:left="0" w:right="74" w:firstLine="0"/>
        <w:jc w:val="center"/>
      </w:pPr>
      <w:r w:rsidRPr="000C2CC9">
        <w:rPr>
          <w:sz w:val="20"/>
        </w:rPr>
        <w:t xml:space="preserve"> </w:t>
      </w:r>
    </w:p>
    <w:p w14:paraId="1E2EFF89" w14:textId="1869D052" w:rsidR="000D30A9" w:rsidRPr="000C2CC9" w:rsidRDefault="00000000">
      <w:pPr>
        <w:spacing w:after="69" w:line="259" w:lineRule="auto"/>
        <w:ind w:left="881" w:right="0" w:firstLine="0"/>
        <w:jc w:val="left"/>
      </w:pPr>
      <w:r w:rsidRPr="000C2CC9">
        <w:rPr>
          <w:rFonts w:eastAsia="Cambria"/>
          <w:b/>
          <w:color w:val="31849B"/>
          <w:sz w:val="36"/>
        </w:rPr>
        <w:t>SOFTWARE PROJECT || SEM-</w:t>
      </w:r>
      <w:r w:rsidR="00E8428F" w:rsidRPr="000C2CC9">
        <w:rPr>
          <w:rFonts w:eastAsia="Cambria"/>
          <w:b/>
          <w:color w:val="31849B"/>
          <w:sz w:val="36"/>
        </w:rPr>
        <w:t>4</w:t>
      </w:r>
      <w:r w:rsidRPr="000C2CC9">
        <w:rPr>
          <w:rFonts w:eastAsia="Cambria"/>
          <w:b/>
          <w:color w:val="31849B"/>
          <w:sz w:val="36"/>
        </w:rPr>
        <w:t xml:space="preserve"> || GROUP-</w:t>
      </w:r>
      <w:r w:rsidR="00E8428F" w:rsidRPr="000C2CC9">
        <w:rPr>
          <w:rFonts w:eastAsia="Cambria"/>
          <w:b/>
          <w:color w:val="31849B"/>
          <w:sz w:val="36"/>
        </w:rPr>
        <w:t>86</w:t>
      </w:r>
      <w:r w:rsidRPr="000C2CC9">
        <w:rPr>
          <w:b/>
          <w:color w:val="31849B"/>
          <w:sz w:val="36"/>
        </w:rPr>
        <w:t xml:space="preserve"> </w:t>
      </w:r>
    </w:p>
    <w:p w14:paraId="0C0DFA32" w14:textId="7822B68F" w:rsidR="000D30A9" w:rsidRPr="000C2CC9" w:rsidRDefault="00000000">
      <w:pPr>
        <w:spacing w:after="48" w:line="259" w:lineRule="auto"/>
        <w:ind w:left="2278" w:right="0" w:firstLine="0"/>
        <w:jc w:val="left"/>
      </w:pPr>
      <w:r w:rsidRPr="000C2CC9">
        <w:rPr>
          <w:rFonts w:eastAsia="Cambria"/>
          <w:b/>
          <w:color w:val="215868"/>
          <w:sz w:val="28"/>
        </w:rPr>
        <w:t>Internal Guide – Prof.</w:t>
      </w:r>
      <w:r w:rsidR="00E8428F" w:rsidRPr="000C2CC9">
        <w:rPr>
          <w:rFonts w:eastAsia="Cambria"/>
          <w:b/>
          <w:color w:val="215868"/>
          <w:sz w:val="28"/>
        </w:rPr>
        <w:t xml:space="preserve"> Vidhi Sagar</w:t>
      </w:r>
    </w:p>
    <w:p w14:paraId="0F441853" w14:textId="77777777" w:rsidR="000D30A9" w:rsidRPr="000C2CC9" w:rsidRDefault="00000000">
      <w:pPr>
        <w:spacing w:after="0" w:line="259" w:lineRule="auto"/>
        <w:ind w:left="0" w:right="0" w:firstLine="0"/>
        <w:jc w:val="left"/>
      </w:pPr>
      <w:r w:rsidRPr="000C2CC9">
        <w:rPr>
          <w:sz w:val="36"/>
        </w:rPr>
        <w:t xml:space="preserve"> </w:t>
      </w:r>
    </w:p>
    <w:tbl>
      <w:tblPr>
        <w:tblStyle w:val="TableGrid"/>
        <w:tblW w:w="9736" w:type="dxa"/>
        <w:tblInd w:w="-187" w:type="dxa"/>
        <w:tblCellMar>
          <w:top w:w="61" w:type="dxa"/>
          <w:left w:w="178" w:type="dxa"/>
          <w:right w:w="110" w:type="dxa"/>
        </w:tblCellMar>
        <w:tblLook w:val="04A0" w:firstRow="1" w:lastRow="0" w:firstColumn="1" w:lastColumn="0" w:noHBand="0" w:noVBand="1"/>
      </w:tblPr>
      <w:tblGrid>
        <w:gridCol w:w="3147"/>
        <w:gridCol w:w="3569"/>
        <w:gridCol w:w="3020"/>
      </w:tblGrid>
      <w:tr w:rsidR="000D30A9" w:rsidRPr="000C2CC9" w14:paraId="403A756E" w14:textId="77777777">
        <w:trPr>
          <w:trHeight w:val="646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5D88E" w14:textId="77777777" w:rsidR="000D30A9" w:rsidRPr="000C2CC9" w:rsidRDefault="00000000">
            <w:pPr>
              <w:spacing w:after="0" w:line="259" w:lineRule="auto"/>
              <w:ind w:left="0" w:right="71" w:firstLine="0"/>
              <w:jc w:val="center"/>
            </w:pPr>
            <w:r w:rsidRPr="000C2CC9">
              <w:rPr>
                <w:rFonts w:eastAsia="Cambria"/>
                <w:b/>
                <w:color w:val="31849B"/>
                <w:sz w:val="32"/>
              </w:rPr>
              <w:t xml:space="preserve">Tushar Hirpara 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1A676" w14:textId="77777777" w:rsidR="000D30A9" w:rsidRPr="000C2CC9" w:rsidRDefault="00000000">
            <w:pPr>
              <w:spacing w:after="0" w:line="259" w:lineRule="auto"/>
              <w:ind w:left="0" w:right="26" w:firstLine="0"/>
              <w:jc w:val="center"/>
            </w:pPr>
            <w:r w:rsidRPr="000C2CC9">
              <w:rPr>
                <w:rFonts w:eastAsia="Cambria"/>
                <w:b/>
                <w:color w:val="31849B"/>
                <w:sz w:val="32"/>
              </w:rPr>
              <w:t xml:space="preserve">04(DIV - F)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BE5C5" w14:textId="77777777" w:rsidR="000D30A9" w:rsidRPr="000C2CC9" w:rsidRDefault="00000000">
            <w:pPr>
              <w:spacing w:after="0" w:line="259" w:lineRule="auto"/>
              <w:ind w:left="2" w:right="0" w:firstLine="0"/>
            </w:pPr>
            <w:r w:rsidRPr="000C2CC9">
              <w:rPr>
                <w:rFonts w:eastAsia="Cambria"/>
                <w:b/>
                <w:color w:val="31849B"/>
                <w:sz w:val="32"/>
              </w:rPr>
              <w:t xml:space="preserve">22003401110019 </w:t>
            </w:r>
          </w:p>
        </w:tc>
      </w:tr>
      <w:tr w:rsidR="000D30A9" w:rsidRPr="000C2CC9" w14:paraId="4F0F2EC4" w14:textId="77777777">
        <w:trPr>
          <w:trHeight w:val="646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E603" w14:textId="77777777" w:rsidR="000D30A9" w:rsidRPr="000C2CC9" w:rsidRDefault="00000000">
            <w:pPr>
              <w:spacing w:after="0" w:line="259" w:lineRule="auto"/>
              <w:ind w:left="0" w:right="0" w:firstLine="0"/>
              <w:jc w:val="left"/>
            </w:pPr>
            <w:r w:rsidRPr="000C2CC9">
              <w:rPr>
                <w:rFonts w:eastAsia="Cambria"/>
                <w:b/>
                <w:color w:val="31849B"/>
                <w:sz w:val="32"/>
              </w:rPr>
              <w:t xml:space="preserve">Abhishek Hirapara 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FCDE4" w14:textId="77777777" w:rsidR="000D30A9" w:rsidRPr="000C2CC9" w:rsidRDefault="00000000">
            <w:pPr>
              <w:spacing w:after="0" w:line="259" w:lineRule="auto"/>
              <w:ind w:left="0" w:right="26" w:firstLine="0"/>
              <w:jc w:val="center"/>
            </w:pPr>
            <w:r w:rsidRPr="000C2CC9">
              <w:rPr>
                <w:rFonts w:eastAsia="Cambria"/>
                <w:b/>
                <w:color w:val="31849B"/>
                <w:sz w:val="32"/>
              </w:rPr>
              <w:t xml:space="preserve">03(DIV - F)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A84A3" w14:textId="77777777" w:rsidR="000D30A9" w:rsidRPr="000C2CC9" w:rsidRDefault="00000000">
            <w:pPr>
              <w:spacing w:after="0" w:line="259" w:lineRule="auto"/>
              <w:ind w:left="2" w:right="0" w:firstLine="0"/>
            </w:pPr>
            <w:r w:rsidRPr="000C2CC9">
              <w:rPr>
                <w:rFonts w:eastAsia="Cambria"/>
                <w:b/>
                <w:color w:val="31849B"/>
                <w:sz w:val="32"/>
              </w:rPr>
              <w:t xml:space="preserve">22003401110018 </w:t>
            </w:r>
          </w:p>
        </w:tc>
      </w:tr>
      <w:tr w:rsidR="000D30A9" w:rsidRPr="000C2CC9" w14:paraId="463C2E9D" w14:textId="77777777">
        <w:trPr>
          <w:trHeight w:val="646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1EEF8" w14:textId="77777777" w:rsidR="000D30A9" w:rsidRPr="000C2CC9" w:rsidRDefault="00000000">
            <w:pPr>
              <w:spacing w:after="0" w:line="259" w:lineRule="auto"/>
              <w:ind w:left="0" w:right="72" w:firstLine="0"/>
              <w:jc w:val="center"/>
            </w:pPr>
            <w:r w:rsidRPr="000C2CC9">
              <w:rPr>
                <w:rFonts w:eastAsia="Cambria"/>
                <w:b/>
                <w:color w:val="31849B"/>
                <w:sz w:val="32"/>
              </w:rPr>
              <w:t xml:space="preserve">Kenil Chandrani 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96ACC" w14:textId="77777777" w:rsidR="000D30A9" w:rsidRPr="000C2CC9" w:rsidRDefault="00000000">
            <w:pPr>
              <w:spacing w:after="0" w:line="259" w:lineRule="auto"/>
              <w:ind w:left="0" w:right="26" w:firstLine="0"/>
              <w:jc w:val="center"/>
            </w:pPr>
            <w:r w:rsidRPr="000C2CC9">
              <w:rPr>
                <w:rFonts w:eastAsia="Cambria"/>
                <w:b/>
                <w:color w:val="31849B"/>
                <w:sz w:val="32"/>
              </w:rPr>
              <w:t xml:space="preserve">19(DIV - F)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2F19E" w14:textId="77777777" w:rsidR="000D30A9" w:rsidRPr="000C2CC9" w:rsidRDefault="00000000">
            <w:pPr>
              <w:spacing w:after="0" w:line="259" w:lineRule="auto"/>
              <w:ind w:left="2" w:right="0" w:firstLine="0"/>
            </w:pPr>
            <w:r w:rsidRPr="000C2CC9">
              <w:rPr>
                <w:rFonts w:eastAsia="Cambria"/>
                <w:b/>
                <w:color w:val="31849B"/>
                <w:sz w:val="32"/>
              </w:rPr>
              <w:t xml:space="preserve">22004401110133 </w:t>
            </w:r>
          </w:p>
        </w:tc>
      </w:tr>
    </w:tbl>
    <w:p w14:paraId="0DD50C63" w14:textId="77777777" w:rsidR="000D30A9" w:rsidRPr="000C2CC9" w:rsidRDefault="00000000">
      <w:pPr>
        <w:spacing w:after="34" w:line="259" w:lineRule="auto"/>
        <w:ind w:left="0" w:right="0" w:firstLine="0"/>
        <w:jc w:val="left"/>
      </w:pPr>
      <w:r w:rsidRPr="000C2CC9">
        <w:rPr>
          <w:sz w:val="22"/>
        </w:rPr>
        <w:t xml:space="preserve"> </w:t>
      </w:r>
    </w:p>
    <w:p w14:paraId="26A4FA0F" w14:textId="66C273DF" w:rsidR="000D30A9" w:rsidRPr="000C2CC9" w:rsidRDefault="00000000" w:rsidP="00E8428F">
      <w:pPr>
        <w:spacing w:after="2079" w:line="259" w:lineRule="auto"/>
        <w:ind w:left="0" w:right="0" w:firstLine="0"/>
        <w:jc w:val="left"/>
      </w:pPr>
      <w:r w:rsidRPr="000C2CC9">
        <w:rPr>
          <w:rFonts w:eastAsia="Cambria"/>
          <w:sz w:val="44"/>
        </w:rPr>
        <w:t xml:space="preserve"> </w:t>
      </w:r>
      <w:r w:rsidRPr="000C2CC9">
        <w:rPr>
          <w:rFonts w:eastAsia="Cambria"/>
          <w:sz w:val="44"/>
        </w:rPr>
        <w:tab/>
      </w:r>
      <w:r w:rsidRPr="000C2CC9">
        <w:rPr>
          <w:sz w:val="20"/>
        </w:rPr>
        <w:t xml:space="preserve"> </w:t>
      </w:r>
      <w:r w:rsidRPr="000C2CC9">
        <w:rPr>
          <w:sz w:val="22"/>
        </w:rPr>
        <w:t xml:space="preserve"> </w:t>
      </w:r>
    </w:p>
    <w:p w14:paraId="396A8947" w14:textId="77777777" w:rsidR="00395813" w:rsidRPr="000C2CC9" w:rsidRDefault="00395813">
      <w:pPr>
        <w:pStyle w:val="Heading1"/>
        <w:spacing w:after="54" w:line="218" w:lineRule="auto"/>
        <w:ind w:left="4210" w:right="1594" w:firstLine="0"/>
        <w:jc w:val="left"/>
        <w:rPr>
          <w:rFonts w:ascii="Times New Roman" w:hAnsi="Times New Roman" w:cs="Times New Roman"/>
        </w:rPr>
      </w:pPr>
    </w:p>
    <w:p w14:paraId="60F21EF0" w14:textId="77777777" w:rsidR="00395813" w:rsidRPr="000C2CC9" w:rsidRDefault="00395813">
      <w:pPr>
        <w:pStyle w:val="Heading1"/>
        <w:spacing w:after="54" w:line="218" w:lineRule="auto"/>
        <w:ind w:left="4210" w:right="1594" w:firstLine="0"/>
        <w:jc w:val="left"/>
        <w:rPr>
          <w:rFonts w:ascii="Times New Roman" w:hAnsi="Times New Roman" w:cs="Times New Roman"/>
        </w:rPr>
      </w:pPr>
    </w:p>
    <w:p w14:paraId="7CCA054C" w14:textId="77777777" w:rsidR="00395813" w:rsidRPr="000C2CC9" w:rsidRDefault="00395813">
      <w:pPr>
        <w:pStyle w:val="Heading1"/>
        <w:spacing w:after="54" w:line="218" w:lineRule="auto"/>
        <w:ind w:left="4210" w:right="1594" w:firstLine="0"/>
        <w:jc w:val="left"/>
        <w:rPr>
          <w:rFonts w:ascii="Times New Roman" w:hAnsi="Times New Roman" w:cs="Times New Roman"/>
        </w:rPr>
      </w:pPr>
    </w:p>
    <w:p w14:paraId="69D88609" w14:textId="77777777" w:rsidR="00395813" w:rsidRPr="000C2CC9" w:rsidRDefault="00395813">
      <w:pPr>
        <w:pStyle w:val="Heading1"/>
        <w:spacing w:after="54" w:line="218" w:lineRule="auto"/>
        <w:ind w:left="4210" w:right="1594" w:firstLine="0"/>
        <w:jc w:val="left"/>
        <w:rPr>
          <w:rFonts w:ascii="Times New Roman" w:hAnsi="Times New Roman" w:cs="Times New Roman"/>
        </w:rPr>
      </w:pPr>
    </w:p>
    <w:p w14:paraId="2219D197" w14:textId="329AFB2F" w:rsidR="000D30A9" w:rsidRPr="000C2CC9" w:rsidRDefault="00000000">
      <w:pPr>
        <w:pStyle w:val="Heading1"/>
        <w:spacing w:after="54" w:line="218" w:lineRule="auto"/>
        <w:ind w:left="4210" w:right="1594" w:firstLine="0"/>
        <w:jc w:val="left"/>
        <w:rPr>
          <w:rFonts w:ascii="Times New Roman" w:hAnsi="Times New Roman" w:cs="Times New Roman"/>
        </w:rPr>
      </w:pPr>
      <w:r w:rsidRPr="000C2CC9">
        <w:rPr>
          <w:rFonts w:ascii="Times New Roman" w:hAnsi="Times New Roman" w:cs="Times New Roman"/>
        </w:rPr>
        <w:t xml:space="preserve">INDEX </w:t>
      </w:r>
    </w:p>
    <w:p w14:paraId="28E287C9" w14:textId="77777777" w:rsidR="00395813" w:rsidRPr="000C2CC9" w:rsidRDefault="00395813" w:rsidP="00395813"/>
    <w:p w14:paraId="6A604942" w14:textId="77777777" w:rsidR="00395813" w:rsidRPr="000C2CC9" w:rsidRDefault="00395813" w:rsidP="00395813"/>
    <w:tbl>
      <w:tblPr>
        <w:tblStyle w:val="TableGrid"/>
        <w:tblW w:w="10346" w:type="dxa"/>
        <w:tblInd w:w="-492" w:type="dxa"/>
        <w:tblCellMar>
          <w:left w:w="108" w:type="dxa"/>
          <w:right w:w="209" w:type="dxa"/>
        </w:tblCellMar>
        <w:tblLook w:val="04A0" w:firstRow="1" w:lastRow="0" w:firstColumn="1" w:lastColumn="0" w:noHBand="0" w:noVBand="1"/>
      </w:tblPr>
      <w:tblGrid>
        <w:gridCol w:w="2164"/>
        <w:gridCol w:w="7217"/>
        <w:gridCol w:w="965"/>
      </w:tblGrid>
      <w:tr w:rsidR="000D30A9" w:rsidRPr="000C2CC9" w14:paraId="7CC20B79" w14:textId="77777777">
        <w:trPr>
          <w:trHeight w:val="705"/>
        </w:trPr>
        <w:tc>
          <w:tcPr>
            <w:tcW w:w="10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4BACC6"/>
          </w:tcPr>
          <w:p w14:paraId="538A53EA" w14:textId="2019A4C9" w:rsidR="000D30A9" w:rsidRPr="000C2CC9" w:rsidRDefault="00000000" w:rsidP="00395813">
            <w:pPr>
              <w:spacing w:after="0" w:line="259" w:lineRule="auto"/>
              <w:ind w:left="0" w:right="-135" w:firstLine="0"/>
              <w:rPr>
                <w:color w:val="FFFFFF"/>
                <w:sz w:val="28"/>
              </w:rPr>
            </w:pPr>
            <w:r w:rsidRPr="000C2CC9">
              <w:rPr>
                <w:b/>
                <w:color w:val="FFFFFF"/>
                <w:sz w:val="28"/>
              </w:rPr>
              <w:t>Index</w:t>
            </w:r>
            <w:r w:rsidRPr="000C2CC9">
              <w:rPr>
                <w:color w:val="FFFFFF"/>
                <w:sz w:val="32"/>
              </w:rPr>
              <w:t xml:space="preserve"> </w:t>
            </w:r>
            <w:r w:rsidRPr="000C2CC9">
              <w:rPr>
                <w:color w:val="FFFFFF"/>
                <w:sz w:val="32"/>
              </w:rPr>
              <w:tab/>
            </w:r>
            <w:r w:rsidR="00395813" w:rsidRPr="000C2CC9">
              <w:rPr>
                <w:color w:val="FFFFFF"/>
                <w:sz w:val="32"/>
              </w:rPr>
              <w:t xml:space="preserve">                             </w:t>
            </w:r>
            <w:r w:rsidRPr="000C2CC9">
              <w:rPr>
                <w:b/>
                <w:color w:val="FFFFFF"/>
                <w:sz w:val="28"/>
              </w:rPr>
              <w:t>Content</w:t>
            </w:r>
            <w:r w:rsidRPr="000C2CC9">
              <w:rPr>
                <w:color w:val="FFFFFF"/>
                <w:sz w:val="28"/>
              </w:rPr>
              <w:t xml:space="preserve"> </w:t>
            </w:r>
            <w:r w:rsidRPr="000C2CC9">
              <w:rPr>
                <w:color w:val="FFFFFF"/>
                <w:sz w:val="28"/>
              </w:rPr>
              <w:tab/>
            </w:r>
            <w:r w:rsidR="00395813" w:rsidRPr="000C2CC9">
              <w:rPr>
                <w:color w:val="FFFFFF"/>
                <w:sz w:val="28"/>
              </w:rPr>
              <w:t xml:space="preserve">                                                    </w:t>
            </w:r>
            <w:r w:rsidRPr="000C2CC9">
              <w:rPr>
                <w:b/>
                <w:color w:val="FFFFFF"/>
                <w:sz w:val="22"/>
              </w:rPr>
              <w:tab/>
            </w:r>
            <w:r w:rsidR="00395813" w:rsidRPr="000C2CC9">
              <w:rPr>
                <w:b/>
                <w:color w:val="FFFFFF"/>
                <w:sz w:val="22"/>
              </w:rPr>
              <w:t>Number</w:t>
            </w:r>
          </w:p>
        </w:tc>
      </w:tr>
      <w:tr w:rsidR="000D30A9" w:rsidRPr="000C2CC9" w14:paraId="4A721763" w14:textId="77777777">
        <w:trPr>
          <w:trHeight w:val="427"/>
        </w:trPr>
        <w:tc>
          <w:tcPr>
            <w:tcW w:w="2164" w:type="dxa"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</w:tcPr>
          <w:p w14:paraId="3B3F2E7F" w14:textId="77777777" w:rsidR="000D30A9" w:rsidRPr="000C2CC9" w:rsidRDefault="00000000">
            <w:pPr>
              <w:spacing w:after="0" w:line="259" w:lineRule="auto"/>
              <w:ind w:left="120" w:right="0" w:firstLine="0"/>
              <w:jc w:val="left"/>
            </w:pPr>
            <w:r w:rsidRPr="000C2CC9">
              <w:rPr>
                <w:b/>
              </w:rPr>
              <w:t>1</w:t>
            </w:r>
            <w:r w:rsidRPr="000C2CC9">
              <w:rPr>
                <w:b/>
                <w:sz w:val="32"/>
              </w:rPr>
              <w:t xml:space="preserve"> </w:t>
            </w:r>
          </w:p>
        </w:tc>
        <w:tc>
          <w:tcPr>
            <w:tcW w:w="7217" w:type="dxa"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</w:tcPr>
          <w:p w14:paraId="01E79CA0" w14:textId="77777777" w:rsidR="000D30A9" w:rsidRPr="000C2CC9" w:rsidRDefault="00000000">
            <w:pPr>
              <w:spacing w:after="0" w:line="259" w:lineRule="auto"/>
              <w:ind w:left="112" w:right="0" w:firstLine="0"/>
              <w:jc w:val="left"/>
            </w:pPr>
            <w:r w:rsidRPr="000C2CC9">
              <w:t>Introduction</w:t>
            </w:r>
            <w:r w:rsidRPr="000C2CC9">
              <w:rPr>
                <w:sz w:val="32"/>
              </w:rPr>
              <w:t xml:space="preserve"> </w:t>
            </w:r>
          </w:p>
        </w:tc>
        <w:tc>
          <w:tcPr>
            <w:tcW w:w="965" w:type="dxa"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</w:tcPr>
          <w:p w14:paraId="2D705B7A" w14:textId="77777777" w:rsidR="000D30A9" w:rsidRPr="000C2CC9" w:rsidRDefault="00000000">
            <w:pPr>
              <w:spacing w:after="0" w:line="259" w:lineRule="auto"/>
              <w:ind w:left="0" w:right="0" w:firstLine="0"/>
              <w:jc w:val="left"/>
            </w:pPr>
            <w:r w:rsidRPr="000C2CC9">
              <w:rPr>
                <w:b/>
              </w:rPr>
              <w:t xml:space="preserve">02 </w:t>
            </w:r>
          </w:p>
        </w:tc>
      </w:tr>
      <w:tr w:rsidR="000D30A9" w:rsidRPr="000C2CC9" w14:paraId="7758B77B" w14:textId="77777777">
        <w:trPr>
          <w:trHeight w:val="432"/>
        </w:trPr>
        <w:tc>
          <w:tcPr>
            <w:tcW w:w="216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14:paraId="15F8070F" w14:textId="77777777" w:rsidR="000D30A9" w:rsidRPr="000C2CC9" w:rsidRDefault="00000000">
            <w:pPr>
              <w:spacing w:after="0" w:line="259" w:lineRule="auto"/>
              <w:ind w:left="120" w:right="0" w:firstLine="0"/>
              <w:jc w:val="left"/>
            </w:pPr>
            <w:r w:rsidRPr="000C2CC9">
              <w:rPr>
                <w:b/>
              </w:rPr>
              <w:t>1.1</w:t>
            </w:r>
            <w:r w:rsidRPr="000C2CC9">
              <w:rPr>
                <w:b/>
                <w:sz w:val="32"/>
              </w:rPr>
              <w:t xml:space="preserve"> </w:t>
            </w:r>
          </w:p>
        </w:tc>
        <w:tc>
          <w:tcPr>
            <w:tcW w:w="721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</w:tcPr>
          <w:p w14:paraId="673398F9" w14:textId="74E0DF8B" w:rsidR="000D30A9" w:rsidRPr="000C2CC9" w:rsidRDefault="00BB4A5C">
            <w:pPr>
              <w:spacing w:after="0" w:line="259" w:lineRule="auto"/>
              <w:ind w:left="112" w:right="0" w:firstLine="0"/>
              <w:jc w:val="left"/>
            </w:pPr>
            <w:r w:rsidRPr="000C2CC9">
              <w:t>Existing System</w:t>
            </w:r>
            <w:r w:rsidRPr="000C2CC9">
              <w:rPr>
                <w:sz w:val="32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14:paraId="41807015" w14:textId="77777777" w:rsidR="000D30A9" w:rsidRPr="000C2CC9" w:rsidRDefault="00000000">
            <w:pPr>
              <w:spacing w:after="0" w:line="259" w:lineRule="auto"/>
              <w:ind w:left="0" w:right="0" w:firstLine="0"/>
              <w:jc w:val="left"/>
            </w:pPr>
            <w:r w:rsidRPr="000C2CC9">
              <w:rPr>
                <w:b/>
              </w:rPr>
              <w:t xml:space="preserve">02 </w:t>
            </w:r>
          </w:p>
        </w:tc>
      </w:tr>
      <w:tr w:rsidR="000D30A9" w:rsidRPr="000C2CC9" w14:paraId="5CD5460A" w14:textId="77777777">
        <w:trPr>
          <w:trHeight w:val="456"/>
        </w:trPr>
        <w:tc>
          <w:tcPr>
            <w:tcW w:w="216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</w:tcPr>
          <w:p w14:paraId="2183F26E" w14:textId="77777777" w:rsidR="000D30A9" w:rsidRPr="000C2CC9" w:rsidRDefault="00000000">
            <w:pPr>
              <w:spacing w:after="0" w:line="259" w:lineRule="auto"/>
              <w:ind w:left="120" w:right="0" w:firstLine="0"/>
              <w:jc w:val="left"/>
            </w:pPr>
            <w:r w:rsidRPr="000C2CC9">
              <w:rPr>
                <w:b/>
              </w:rPr>
              <w:t>1.2</w:t>
            </w:r>
            <w:r w:rsidRPr="000C2CC9">
              <w:rPr>
                <w:b/>
                <w:sz w:val="32"/>
              </w:rPr>
              <w:t xml:space="preserve"> </w:t>
            </w:r>
          </w:p>
        </w:tc>
        <w:tc>
          <w:tcPr>
            <w:tcW w:w="721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</w:tcPr>
          <w:p w14:paraId="5DF82C78" w14:textId="537CC914" w:rsidR="000D30A9" w:rsidRPr="000C2CC9" w:rsidRDefault="00BB4A5C">
            <w:pPr>
              <w:spacing w:after="0" w:line="259" w:lineRule="auto"/>
              <w:ind w:left="112" w:right="0" w:firstLine="0"/>
              <w:jc w:val="left"/>
            </w:pPr>
            <w:r w:rsidRPr="000C2CC9">
              <w:t>Need of the new system</w:t>
            </w:r>
          </w:p>
        </w:tc>
        <w:tc>
          <w:tcPr>
            <w:tcW w:w="96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</w:tcPr>
          <w:p w14:paraId="14CECE83" w14:textId="61C307B8" w:rsidR="000D30A9" w:rsidRPr="000C2CC9" w:rsidRDefault="00000000">
            <w:pPr>
              <w:spacing w:after="0" w:line="259" w:lineRule="auto"/>
              <w:ind w:left="0" w:right="0" w:firstLine="0"/>
              <w:jc w:val="left"/>
            </w:pPr>
            <w:r w:rsidRPr="000C2CC9">
              <w:rPr>
                <w:b/>
              </w:rPr>
              <w:t>0</w:t>
            </w:r>
            <w:r w:rsidR="00632B73" w:rsidRPr="000C2CC9">
              <w:rPr>
                <w:b/>
              </w:rPr>
              <w:t>3</w:t>
            </w:r>
          </w:p>
        </w:tc>
      </w:tr>
      <w:tr w:rsidR="000D30A9" w:rsidRPr="000C2CC9" w14:paraId="03820B4A" w14:textId="77777777">
        <w:trPr>
          <w:trHeight w:val="455"/>
        </w:trPr>
        <w:tc>
          <w:tcPr>
            <w:tcW w:w="216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14:paraId="7CECCE49" w14:textId="77777777" w:rsidR="000D30A9" w:rsidRPr="000C2CC9" w:rsidRDefault="00000000">
            <w:pPr>
              <w:spacing w:after="0" w:line="259" w:lineRule="auto"/>
              <w:ind w:left="120" w:right="0" w:firstLine="0"/>
              <w:jc w:val="left"/>
            </w:pPr>
            <w:r w:rsidRPr="000C2CC9">
              <w:rPr>
                <w:b/>
              </w:rPr>
              <w:t>1.3</w:t>
            </w:r>
            <w:r w:rsidRPr="000C2CC9">
              <w:rPr>
                <w:b/>
                <w:sz w:val="32"/>
              </w:rPr>
              <w:t xml:space="preserve"> </w:t>
            </w:r>
          </w:p>
        </w:tc>
        <w:tc>
          <w:tcPr>
            <w:tcW w:w="721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</w:tcPr>
          <w:p w14:paraId="23B2D2DD" w14:textId="2936C8F6" w:rsidR="000D30A9" w:rsidRPr="000C2CC9" w:rsidRDefault="00BB4A5C">
            <w:pPr>
              <w:spacing w:after="0" w:line="259" w:lineRule="auto"/>
              <w:ind w:left="112" w:right="0" w:firstLine="0"/>
              <w:jc w:val="left"/>
            </w:pPr>
            <w:r w:rsidRPr="000C2CC9">
              <w:t>Objective of the new system</w:t>
            </w:r>
          </w:p>
        </w:tc>
        <w:tc>
          <w:tcPr>
            <w:tcW w:w="96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14:paraId="1E502401" w14:textId="77777777" w:rsidR="000D30A9" w:rsidRPr="000C2CC9" w:rsidRDefault="00000000">
            <w:pPr>
              <w:spacing w:after="0" w:line="259" w:lineRule="auto"/>
              <w:ind w:left="0" w:right="0" w:firstLine="0"/>
              <w:jc w:val="left"/>
            </w:pPr>
            <w:r w:rsidRPr="000C2CC9">
              <w:rPr>
                <w:b/>
              </w:rPr>
              <w:t xml:space="preserve">03 </w:t>
            </w:r>
          </w:p>
        </w:tc>
      </w:tr>
      <w:tr w:rsidR="000D30A9" w:rsidRPr="000C2CC9" w14:paraId="3F639C51" w14:textId="77777777">
        <w:trPr>
          <w:trHeight w:val="457"/>
        </w:trPr>
        <w:tc>
          <w:tcPr>
            <w:tcW w:w="216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</w:tcPr>
          <w:p w14:paraId="2EF7CFF4" w14:textId="2F0E440A" w:rsidR="000D30A9" w:rsidRPr="000C2CC9" w:rsidRDefault="00BB4A5C" w:rsidP="00BB4A5C">
            <w:pPr>
              <w:spacing w:after="0" w:line="259" w:lineRule="auto"/>
              <w:ind w:left="0" w:right="0" w:firstLine="120"/>
              <w:jc w:val="left"/>
              <w:rPr>
                <w:szCs w:val="24"/>
              </w:rPr>
            </w:pPr>
            <w:r w:rsidRPr="000C2CC9">
              <w:rPr>
                <w:b/>
                <w:szCs w:val="24"/>
              </w:rPr>
              <w:t>1.4</w:t>
            </w:r>
          </w:p>
        </w:tc>
        <w:tc>
          <w:tcPr>
            <w:tcW w:w="721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</w:tcPr>
          <w:p w14:paraId="73F194B6" w14:textId="46DBADAA" w:rsidR="000D30A9" w:rsidRPr="000C2CC9" w:rsidRDefault="00BB4A5C">
            <w:pPr>
              <w:spacing w:after="0" w:line="259" w:lineRule="auto"/>
              <w:ind w:left="112" w:right="0" w:firstLine="0"/>
              <w:jc w:val="left"/>
            </w:pPr>
            <w:r w:rsidRPr="000C2CC9">
              <w:t>Problem Definition</w:t>
            </w:r>
          </w:p>
        </w:tc>
        <w:tc>
          <w:tcPr>
            <w:tcW w:w="96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</w:tcPr>
          <w:p w14:paraId="15E2F87D" w14:textId="77777777" w:rsidR="000D30A9" w:rsidRPr="000C2CC9" w:rsidRDefault="00000000">
            <w:pPr>
              <w:spacing w:after="0" w:line="259" w:lineRule="auto"/>
              <w:ind w:left="0" w:right="0" w:firstLine="0"/>
              <w:jc w:val="left"/>
            </w:pPr>
            <w:r w:rsidRPr="000C2CC9">
              <w:rPr>
                <w:b/>
              </w:rPr>
              <w:t xml:space="preserve">04 </w:t>
            </w:r>
          </w:p>
        </w:tc>
      </w:tr>
      <w:tr w:rsidR="000D30A9" w:rsidRPr="000C2CC9" w14:paraId="696E3E6C" w14:textId="77777777">
        <w:trPr>
          <w:trHeight w:val="455"/>
        </w:trPr>
        <w:tc>
          <w:tcPr>
            <w:tcW w:w="216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14:paraId="6B709F26" w14:textId="65F2E192" w:rsidR="000D30A9" w:rsidRPr="000C2CC9" w:rsidRDefault="00000000">
            <w:pPr>
              <w:spacing w:after="0" w:line="259" w:lineRule="auto"/>
              <w:ind w:left="120" w:right="0" w:firstLine="0"/>
              <w:jc w:val="left"/>
            </w:pPr>
            <w:r w:rsidRPr="000C2CC9">
              <w:rPr>
                <w:b/>
              </w:rPr>
              <w:t>1.</w:t>
            </w:r>
            <w:r w:rsidR="00BB4A5C" w:rsidRPr="000C2CC9">
              <w:rPr>
                <w:b/>
              </w:rPr>
              <w:t>5</w:t>
            </w:r>
          </w:p>
        </w:tc>
        <w:tc>
          <w:tcPr>
            <w:tcW w:w="721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</w:tcPr>
          <w:p w14:paraId="5A9658D5" w14:textId="5C2619A8" w:rsidR="000D30A9" w:rsidRPr="000C2CC9" w:rsidRDefault="00BB4A5C">
            <w:pPr>
              <w:spacing w:after="0" w:line="259" w:lineRule="auto"/>
              <w:ind w:left="112" w:right="0" w:firstLine="0"/>
              <w:jc w:val="left"/>
            </w:pPr>
            <w:r w:rsidRPr="000C2CC9">
              <w:t>Core Components</w:t>
            </w:r>
            <w:r w:rsidRPr="000C2CC9">
              <w:rPr>
                <w:sz w:val="32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14:paraId="54DAD019" w14:textId="091575F3" w:rsidR="000D30A9" w:rsidRPr="000C2CC9" w:rsidRDefault="00000000">
            <w:pPr>
              <w:spacing w:after="0" w:line="259" w:lineRule="auto"/>
              <w:ind w:left="0" w:right="0" w:firstLine="0"/>
              <w:jc w:val="left"/>
            </w:pPr>
            <w:r w:rsidRPr="000C2CC9">
              <w:rPr>
                <w:b/>
              </w:rPr>
              <w:t>0</w:t>
            </w:r>
            <w:r w:rsidR="00BB4A5C" w:rsidRPr="000C2CC9">
              <w:rPr>
                <w:b/>
              </w:rPr>
              <w:t>4</w:t>
            </w:r>
          </w:p>
        </w:tc>
      </w:tr>
      <w:tr w:rsidR="000D30A9" w:rsidRPr="000C2CC9" w14:paraId="278C1E46" w14:textId="77777777">
        <w:trPr>
          <w:trHeight w:val="454"/>
        </w:trPr>
        <w:tc>
          <w:tcPr>
            <w:tcW w:w="216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</w:tcPr>
          <w:p w14:paraId="455DB24A" w14:textId="0548C0FE" w:rsidR="000D30A9" w:rsidRPr="000C2CC9" w:rsidRDefault="00500A83">
            <w:pPr>
              <w:spacing w:after="0" w:line="259" w:lineRule="auto"/>
              <w:ind w:left="120" w:right="0" w:firstLine="0"/>
              <w:jc w:val="left"/>
              <w:rPr>
                <w:szCs w:val="24"/>
              </w:rPr>
            </w:pPr>
            <w:r w:rsidRPr="000C2CC9">
              <w:rPr>
                <w:b/>
                <w:szCs w:val="24"/>
              </w:rPr>
              <w:t>1.6</w:t>
            </w:r>
          </w:p>
        </w:tc>
        <w:tc>
          <w:tcPr>
            <w:tcW w:w="721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</w:tcPr>
          <w:p w14:paraId="368DA0CB" w14:textId="4DA06D79" w:rsidR="000D30A9" w:rsidRPr="000C2CC9" w:rsidRDefault="00500A83">
            <w:pPr>
              <w:spacing w:after="0" w:line="259" w:lineRule="auto"/>
              <w:ind w:left="112" w:right="0" w:firstLine="0"/>
              <w:jc w:val="left"/>
            </w:pPr>
            <w:r w:rsidRPr="000C2CC9">
              <w:t>Project Profile</w:t>
            </w:r>
            <w:r w:rsidRPr="000C2CC9">
              <w:rPr>
                <w:sz w:val="32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</w:tcPr>
          <w:p w14:paraId="725E5267" w14:textId="77777777" w:rsidR="000D30A9" w:rsidRPr="000C2CC9" w:rsidRDefault="00000000">
            <w:pPr>
              <w:spacing w:after="0" w:line="259" w:lineRule="auto"/>
              <w:ind w:left="0" w:right="0" w:firstLine="0"/>
              <w:jc w:val="left"/>
            </w:pPr>
            <w:r w:rsidRPr="000C2CC9">
              <w:rPr>
                <w:b/>
              </w:rPr>
              <w:t xml:space="preserve">05 </w:t>
            </w:r>
          </w:p>
        </w:tc>
      </w:tr>
      <w:tr w:rsidR="000D30A9" w:rsidRPr="000C2CC9" w14:paraId="53A3E13A" w14:textId="77777777">
        <w:trPr>
          <w:trHeight w:val="456"/>
        </w:trPr>
        <w:tc>
          <w:tcPr>
            <w:tcW w:w="216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14:paraId="457229CA" w14:textId="3D81E209" w:rsidR="000D30A9" w:rsidRPr="000C2CC9" w:rsidRDefault="00000000">
            <w:pPr>
              <w:spacing w:after="0" w:line="259" w:lineRule="auto"/>
              <w:ind w:left="120" w:right="0" w:firstLine="0"/>
              <w:jc w:val="left"/>
            </w:pPr>
            <w:r w:rsidRPr="000C2CC9">
              <w:rPr>
                <w:b/>
              </w:rPr>
              <w:t>1.</w:t>
            </w:r>
            <w:r w:rsidR="00500A83" w:rsidRPr="000C2CC9">
              <w:rPr>
                <w:b/>
              </w:rPr>
              <w:t>7</w:t>
            </w:r>
            <w:r w:rsidRPr="000C2CC9">
              <w:rPr>
                <w:b/>
                <w:sz w:val="32"/>
              </w:rPr>
              <w:t xml:space="preserve"> </w:t>
            </w:r>
          </w:p>
        </w:tc>
        <w:tc>
          <w:tcPr>
            <w:tcW w:w="721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</w:tcPr>
          <w:p w14:paraId="47B9F35D" w14:textId="35A1261F" w:rsidR="000D30A9" w:rsidRPr="000C2CC9" w:rsidRDefault="00500A83" w:rsidP="004F799E">
            <w:pPr>
              <w:tabs>
                <w:tab w:val="left" w:pos="5630"/>
              </w:tabs>
              <w:spacing w:after="0" w:line="259" w:lineRule="auto"/>
              <w:ind w:left="112" w:right="0" w:firstLine="0"/>
              <w:jc w:val="left"/>
            </w:pPr>
            <w:r w:rsidRPr="000C2CC9">
              <w:t>Assumptions and Constraints</w:t>
            </w:r>
            <w:r w:rsidR="004F799E" w:rsidRPr="000C2CC9">
              <w:tab/>
            </w:r>
          </w:p>
        </w:tc>
        <w:tc>
          <w:tcPr>
            <w:tcW w:w="96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14:paraId="43BA0D7A" w14:textId="64ED9D89" w:rsidR="000D30A9" w:rsidRPr="000C2CC9" w:rsidRDefault="00000000">
            <w:pPr>
              <w:spacing w:after="0" w:line="259" w:lineRule="auto"/>
              <w:ind w:left="0" w:right="0" w:firstLine="0"/>
              <w:jc w:val="left"/>
            </w:pPr>
            <w:r w:rsidRPr="000C2CC9">
              <w:rPr>
                <w:b/>
              </w:rPr>
              <w:t>0</w:t>
            </w:r>
            <w:r w:rsidR="00500A83" w:rsidRPr="000C2CC9">
              <w:rPr>
                <w:b/>
              </w:rPr>
              <w:t>6</w:t>
            </w:r>
          </w:p>
        </w:tc>
      </w:tr>
      <w:tr w:rsidR="00500A83" w:rsidRPr="000C2CC9" w14:paraId="40CBDF0F" w14:textId="77777777">
        <w:trPr>
          <w:trHeight w:val="454"/>
        </w:trPr>
        <w:tc>
          <w:tcPr>
            <w:tcW w:w="216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</w:tcPr>
          <w:p w14:paraId="51045B17" w14:textId="58C80F86" w:rsidR="00500A83" w:rsidRPr="000C2CC9" w:rsidRDefault="00500A83" w:rsidP="00500A83">
            <w:pPr>
              <w:spacing w:after="0" w:line="259" w:lineRule="auto"/>
              <w:ind w:left="120" w:right="0" w:firstLine="0"/>
              <w:jc w:val="left"/>
            </w:pPr>
            <w:r w:rsidRPr="000C2CC9">
              <w:rPr>
                <w:b/>
              </w:rPr>
              <w:t>1.8</w:t>
            </w:r>
            <w:r w:rsidRPr="000C2CC9">
              <w:rPr>
                <w:b/>
                <w:sz w:val="32"/>
              </w:rPr>
              <w:t xml:space="preserve"> </w:t>
            </w:r>
          </w:p>
        </w:tc>
        <w:tc>
          <w:tcPr>
            <w:tcW w:w="721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</w:tcPr>
          <w:p w14:paraId="2F276636" w14:textId="1EA1C2A2" w:rsidR="00500A83" w:rsidRPr="000C2CC9" w:rsidRDefault="00500A83" w:rsidP="00500A83">
            <w:pPr>
              <w:spacing w:after="0" w:line="259" w:lineRule="auto"/>
              <w:ind w:left="112" w:right="0" w:firstLine="0"/>
              <w:jc w:val="left"/>
            </w:pPr>
            <w:r w:rsidRPr="000C2CC9">
              <w:t>Advantages and Limitations of the Proposed System</w:t>
            </w:r>
            <w:r w:rsidRPr="000C2CC9">
              <w:rPr>
                <w:sz w:val="32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</w:tcPr>
          <w:p w14:paraId="1588EBD4" w14:textId="18E92D91" w:rsidR="00500A83" w:rsidRPr="000C2CC9" w:rsidRDefault="00500A83" w:rsidP="00500A83">
            <w:pPr>
              <w:spacing w:after="0" w:line="259" w:lineRule="auto"/>
              <w:ind w:left="0" w:right="0" w:firstLine="0"/>
              <w:jc w:val="left"/>
            </w:pPr>
            <w:r w:rsidRPr="000C2CC9">
              <w:rPr>
                <w:b/>
              </w:rPr>
              <w:t>07</w:t>
            </w:r>
          </w:p>
        </w:tc>
      </w:tr>
      <w:tr w:rsidR="00500A83" w:rsidRPr="000C2CC9" w14:paraId="26A7E6E9" w14:textId="77777777">
        <w:trPr>
          <w:trHeight w:val="456"/>
        </w:trPr>
        <w:tc>
          <w:tcPr>
            <w:tcW w:w="216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14:paraId="68392162" w14:textId="29E953FF" w:rsidR="00500A83" w:rsidRPr="000C2CC9" w:rsidRDefault="00500A83" w:rsidP="00500A83">
            <w:pPr>
              <w:spacing w:after="0" w:line="259" w:lineRule="auto"/>
              <w:ind w:left="151" w:right="0" w:firstLine="0"/>
              <w:jc w:val="left"/>
            </w:pPr>
            <w:r w:rsidRPr="000C2CC9">
              <w:rPr>
                <w:b/>
              </w:rPr>
              <w:t>1.9</w:t>
            </w:r>
            <w:r w:rsidRPr="000C2CC9">
              <w:rPr>
                <w:b/>
                <w:sz w:val="32"/>
              </w:rPr>
              <w:t xml:space="preserve"> </w:t>
            </w:r>
          </w:p>
        </w:tc>
        <w:tc>
          <w:tcPr>
            <w:tcW w:w="721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</w:tcPr>
          <w:p w14:paraId="72C28BC2" w14:textId="307AD4C5" w:rsidR="00500A83" w:rsidRPr="000C2CC9" w:rsidRDefault="00500A83" w:rsidP="00500A83">
            <w:pPr>
              <w:spacing w:after="0" w:line="259" w:lineRule="auto"/>
              <w:ind w:left="112" w:right="0" w:firstLine="0"/>
              <w:jc w:val="left"/>
            </w:pPr>
            <w:r w:rsidRPr="000C2CC9">
              <w:t>Requirement Determination</w:t>
            </w:r>
          </w:p>
        </w:tc>
        <w:tc>
          <w:tcPr>
            <w:tcW w:w="96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14:paraId="2C78858B" w14:textId="6400513C" w:rsidR="00500A83" w:rsidRPr="000C2CC9" w:rsidRDefault="00500A83" w:rsidP="00500A83">
            <w:pPr>
              <w:spacing w:after="0" w:line="259" w:lineRule="auto"/>
              <w:ind w:left="0" w:right="0" w:firstLine="0"/>
              <w:jc w:val="left"/>
            </w:pPr>
            <w:r w:rsidRPr="000C2CC9">
              <w:rPr>
                <w:b/>
              </w:rPr>
              <w:t>08</w:t>
            </w:r>
          </w:p>
        </w:tc>
      </w:tr>
      <w:tr w:rsidR="00500A83" w:rsidRPr="000C2CC9" w14:paraId="7C251BC3" w14:textId="77777777">
        <w:trPr>
          <w:trHeight w:val="454"/>
        </w:trPr>
        <w:tc>
          <w:tcPr>
            <w:tcW w:w="216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</w:tcPr>
          <w:p w14:paraId="12524214" w14:textId="748817FC" w:rsidR="00500A83" w:rsidRPr="000C2CC9" w:rsidRDefault="00500A83" w:rsidP="00500A83">
            <w:pPr>
              <w:spacing w:after="0" w:line="259" w:lineRule="auto"/>
              <w:ind w:left="151" w:right="0" w:firstLine="0"/>
              <w:jc w:val="left"/>
              <w:rPr>
                <w:b/>
                <w:bCs/>
              </w:rPr>
            </w:pPr>
            <w:r w:rsidRPr="000C2CC9">
              <w:rPr>
                <w:b/>
                <w:bCs/>
              </w:rPr>
              <w:t>1.10</w:t>
            </w:r>
          </w:p>
        </w:tc>
        <w:tc>
          <w:tcPr>
            <w:tcW w:w="721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</w:tcPr>
          <w:p w14:paraId="78BDAD0A" w14:textId="240D0E91" w:rsidR="00500A83" w:rsidRPr="000C2CC9" w:rsidRDefault="00500A83" w:rsidP="00500A83">
            <w:pPr>
              <w:spacing w:after="0" w:line="259" w:lineRule="auto"/>
              <w:ind w:left="112" w:right="0" w:firstLine="0"/>
              <w:jc w:val="left"/>
            </w:pPr>
            <w:r w:rsidRPr="000C2CC9">
              <w:t>Requirement Specification</w:t>
            </w:r>
          </w:p>
        </w:tc>
        <w:tc>
          <w:tcPr>
            <w:tcW w:w="96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</w:tcPr>
          <w:p w14:paraId="1FA4462E" w14:textId="79AEF91C" w:rsidR="00500A83" w:rsidRPr="000C2CC9" w:rsidRDefault="00500A83" w:rsidP="00500A83">
            <w:pPr>
              <w:spacing w:after="0" w:line="259" w:lineRule="auto"/>
              <w:ind w:left="0" w:right="0" w:firstLine="0"/>
              <w:jc w:val="left"/>
              <w:rPr>
                <w:b/>
                <w:bCs/>
              </w:rPr>
            </w:pPr>
            <w:r w:rsidRPr="000C2CC9">
              <w:rPr>
                <w:b/>
                <w:bCs/>
              </w:rPr>
              <w:t>09</w:t>
            </w:r>
          </w:p>
        </w:tc>
      </w:tr>
      <w:tr w:rsidR="00500A83" w:rsidRPr="000C2CC9" w14:paraId="0F8AC9F1" w14:textId="77777777">
        <w:trPr>
          <w:trHeight w:val="456"/>
        </w:trPr>
        <w:tc>
          <w:tcPr>
            <w:tcW w:w="216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14:paraId="36A70BDD" w14:textId="77777777" w:rsidR="00500A83" w:rsidRPr="000C2CC9" w:rsidRDefault="00500A83" w:rsidP="00500A83">
            <w:pPr>
              <w:spacing w:after="0" w:line="259" w:lineRule="auto"/>
              <w:ind w:left="151" w:right="0" w:firstLine="0"/>
              <w:jc w:val="left"/>
            </w:pPr>
            <w:r w:rsidRPr="000C2CC9">
              <w:rPr>
                <w:b/>
              </w:rPr>
              <w:t>2.1</w:t>
            </w:r>
            <w:r w:rsidRPr="000C2CC9">
              <w:rPr>
                <w:b/>
                <w:sz w:val="32"/>
              </w:rPr>
              <w:t xml:space="preserve"> </w:t>
            </w:r>
          </w:p>
        </w:tc>
        <w:tc>
          <w:tcPr>
            <w:tcW w:w="721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</w:tcPr>
          <w:p w14:paraId="417EF939" w14:textId="39047663" w:rsidR="00500A83" w:rsidRPr="000C2CC9" w:rsidRDefault="00395813" w:rsidP="00500A83">
            <w:pPr>
              <w:spacing w:after="0" w:line="259" w:lineRule="auto"/>
              <w:ind w:left="112" w:right="0" w:firstLine="0"/>
              <w:jc w:val="left"/>
            </w:pPr>
            <w:r w:rsidRPr="000C2CC9">
              <w:t>Targeted users</w:t>
            </w:r>
            <w:r w:rsidR="00500A83" w:rsidRPr="000C2CC9">
              <w:rPr>
                <w:sz w:val="32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14:paraId="3F2BD4AD" w14:textId="025EC47C" w:rsidR="00500A83" w:rsidRPr="000C2CC9" w:rsidRDefault="00395813" w:rsidP="00500A83">
            <w:pPr>
              <w:spacing w:after="0" w:line="259" w:lineRule="auto"/>
              <w:ind w:left="0" w:right="0" w:firstLine="0"/>
              <w:jc w:val="left"/>
              <w:rPr>
                <w:b/>
                <w:bCs/>
              </w:rPr>
            </w:pPr>
            <w:r w:rsidRPr="000C2CC9">
              <w:rPr>
                <w:b/>
                <w:bCs/>
              </w:rPr>
              <w:t>10</w:t>
            </w:r>
          </w:p>
        </w:tc>
      </w:tr>
      <w:tr w:rsidR="00500A83" w:rsidRPr="000C2CC9" w14:paraId="13E82EB3" w14:textId="77777777">
        <w:trPr>
          <w:trHeight w:val="454"/>
        </w:trPr>
        <w:tc>
          <w:tcPr>
            <w:tcW w:w="216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</w:tcPr>
          <w:p w14:paraId="5A71D4E7" w14:textId="77777777" w:rsidR="00500A83" w:rsidRPr="000C2CC9" w:rsidRDefault="00500A83" w:rsidP="00500A83">
            <w:pPr>
              <w:spacing w:after="0" w:line="259" w:lineRule="auto"/>
              <w:ind w:left="151" w:right="0" w:firstLine="0"/>
              <w:jc w:val="left"/>
            </w:pPr>
            <w:r w:rsidRPr="000C2CC9">
              <w:rPr>
                <w:b/>
              </w:rPr>
              <w:t>2.2</w:t>
            </w:r>
            <w:r w:rsidRPr="000C2CC9">
              <w:rPr>
                <w:b/>
                <w:sz w:val="32"/>
              </w:rPr>
              <w:t xml:space="preserve"> </w:t>
            </w:r>
          </w:p>
        </w:tc>
        <w:tc>
          <w:tcPr>
            <w:tcW w:w="721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</w:tcPr>
          <w:p w14:paraId="5C017E27" w14:textId="7E6BAC99" w:rsidR="00500A83" w:rsidRPr="000C2CC9" w:rsidRDefault="00395813" w:rsidP="00500A83">
            <w:pPr>
              <w:spacing w:after="0" w:line="259" w:lineRule="auto"/>
              <w:ind w:left="112" w:right="0" w:firstLine="0"/>
              <w:jc w:val="left"/>
            </w:pPr>
            <w:r w:rsidRPr="000C2CC9">
              <w:t>Use Case Diagram</w:t>
            </w:r>
          </w:p>
        </w:tc>
        <w:tc>
          <w:tcPr>
            <w:tcW w:w="96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</w:tcPr>
          <w:p w14:paraId="40518F03" w14:textId="169AD6C4" w:rsidR="00500A83" w:rsidRPr="000C2CC9" w:rsidRDefault="00395813" w:rsidP="00500A83">
            <w:pPr>
              <w:spacing w:after="0" w:line="259" w:lineRule="auto"/>
              <w:ind w:left="0" w:right="0" w:firstLine="0"/>
              <w:jc w:val="left"/>
              <w:rPr>
                <w:b/>
                <w:bCs/>
              </w:rPr>
            </w:pPr>
            <w:r w:rsidRPr="000C2CC9">
              <w:rPr>
                <w:b/>
                <w:bCs/>
              </w:rPr>
              <w:t>11</w:t>
            </w:r>
          </w:p>
        </w:tc>
      </w:tr>
    </w:tbl>
    <w:p w14:paraId="1948606C" w14:textId="77777777" w:rsidR="000D30A9" w:rsidRPr="000C2CC9" w:rsidRDefault="00000000">
      <w:pPr>
        <w:spacing w:after="0" w:line="259" w:lineRule="auto"/>
        <w:ind w:left="0" w:right="0" w:firstLine="0"/>
        <w:jc w:val="left"/>
        <w:rPr>
          <w:b/>
          <w:sz w:val="52"/>
        </w:rPr>
      </w:pPr>
      <w:r w:rsidRPr="000C2CC9">
        <w:rPr>
          <w:b/>
          <w:sz w:val="52"/>
        </w:rPr>
        <w:t xml:space="preserve"> </w:t>
      </w:r>
    </w:p>
    <w:p w14:paraId="62EB0513" w14:textId="77777777" w:rsidR="00395813" w:rsidRPr="000C2CC9" w:rsidRDefault="00395813">
      <w:pPr>
        <w:spacing w:after="0" w:line="259" w:lineRule="auto"/>
        <w:ind w:left="0" w:right="0" w:firstLine="0"/>
        <w:jc w:val="left"/>
        <w:rPr>
          <w:b/>
          <w:sz w:val="52"/>
        </w:rPr>
      </w:pPr>
    </w:p>
    <w:p w14:paraId="2D4A18A5" w14:textId="77777777" w:rsidR="00395813" w:rsidRPr="000C2CC9" w:rsidRDefault="00395813">
      <w:pPr>
        <w:spacing w:after="0" w:line="259" w:lineRule="auto"/>
        <w:ind w:left="0" w:right="0" w:firstLine="0"/>
        <w:jc w:val="left"/>
        <w:rPr>
          <w:b/>
          <w:sz w:val="52"/>
        </w:rPr>
      </w:pPr>
    </w:p>
    <w:p w14:paraId="337A2C81" w14:textId="77777777" w:rsidR="00395813" w:rsidRPr="000C2CC9" w:rsidRDefault="00395813">
      <w:pPr>
        <w:spacing w:after="0" w:line="259" w:lineRule="auto"/>
        <w:ind w:left="0" w:right="0" w:firstLine="0"/>
        <w:jc w:val="left"/>
        <w:rPr>
          <w:b/>
          <w:sz w:val="52"/>
        </w:rPr>
      </w:pPr>
    </w:p>
    <w:p w14:paraId="73B73DE9" w14:textId="77777777" w:rsidR="00395813" w:rsidRPr="000C2CC9" w:rsidRDefault="00395813">
      <w:pPr>
        <w:spacing w:after="0" w:line="259" w:lineRule="auto"/>
        <w:ind w:left="0" w:right="0" w:firstLine="0"/>
        <w:jc w:val="left"/>
        <w:rPr>
          <w:b/>
          <w:sz w:val="52"/>
        </w:rPr>
      </w:pPr>
    </w:p>
    <w:p w14:paraId="28FADAEF" w14:textId="77777777" w:rsidR="00395813" w:rsidRPr="000C2CC9" w:rsidRDefault="00395813">
      <w:pPr>
        <w:spacing w:after="0" w:line="259" w:lineRule="auto"/>
        <w:ind w:left="0" w:right="0" w:firstLine="0"/>
        <w:jc w:val="left"/>
      </w:pPr>
    </w:p>
    <w:p w14:paraId="08A7C543" w14:textId="0ABEBA34" w:rsidR="000D30A9" w:rsidRPr="000C2CC9" w:rsidRDefault="00000000" w:rsidP="003A5E04">
      <w:pPr>
        <w:pStyle w:val="Heading1"/>
        <w:ind w:left="244"/>
        <w:rPr>
          <w:rFonts w:ascii="Times New Roman" w:hAnsi="Times New Roman" w:cs="Times New Roman"/>
        </w:rPr>
      </w:pPr>
      <w:r w:rsidRPr="000C2CC9">
        <w:rPr>
          <w:rFonts w:ascii="Times New Roman" w:hAnsi="Times New Roman" w:cs="Times New Roman"/>
        </w:rPr>
        <w:t>1.</w:t>
      </w:r>
      <w:r w:rsidRPr="000C2CC9">
        <w:rPr>
          <w:rFonts w:ascii="Times New Roman" w:eastAsia="Arial" w:hAnsi="Times New Roman" w:cs="Times New Roman"/>
        </w:rPr>
        <w:t xml:space="preserve"> </w:t>
      </w:r>
      <w:r w:rsidRPr="000C2CC9">
        <w:rPr>
          <w:rFonts w:ascii="Times New Roman" w:hAnsi="Times New Roman" w:cs="Times New Roman"/>
        </w:rPr>
        <w:t>Introduction</w:t>
      </w:r>
    </w:p>
    <w:p w14:paraId="7570DC0D" w14:textId="0C18B1D0" w:rsidR="000D30A9" w:rsidRPr="000C2CC9" w:rsidRDefault="00000000" w:rsidP="00BB4A5C">
      <w:pPr>
        <w:spacing w:after="0" w:line="259" w:lineRule="auto"/>
        <w:ind w:left="0" w:right="0" w:firstLine="0"/>
        <w:jc w:val="left"/>
      </w:pPr>
      <w:r w:rsidRPr="000C2CC9">
        <w:rPr>
          <w:sz w:val="22"/>
        </w:rPr>
        <w:t xml:space="preserve"> </w:t>
      </w:r>
    </w:p>
    <w:p w14:paraId="05B6E00E" w14:textId="154A4D1D" w:rsidR="000D30A9" w:rsidRPr="000C2CC9" w:rsidRDefault="00000000">
      <w:pPr>
        <w:ind w:left="0" w:firstLine="252"/>
      </w:pPr>
      <w:r w:rsidRPr="000C2CC9">
        <w:t xml:space="preserve">Various </w:t>
      </w:r>
      <w:r w:rsidR="00E8428F" w:rsidRPr="000C2CC9">
        <w:t>Shopping</w:t>
      </w:r>
      <w:r w:rsidRPr="000C2CC9">
        <w:t xml:space="preserve"> items in stock, together with their Name, Brand, Colour, Specifications, and Price, are listed in a central database that serves as an online </w:t>
      </w:r>
      <w:r w:rsidR="00E8428F" w:rsidRPr="000C2CC9">
        <w:t>shopping</w:t>
      </w:r>
      <w:r w:rsidRPr="000C2CC9">
        <w:t xml:space="preserve"> </w:t>
      </w:r>
      <w:r w:rsidR="00E8428F" w:rsidRPr="000C2CC9">
        <w:t>application</w:t>
      </w:r>
      <w:r w:rsidRPr="000C2CC9">
        <w:t xml:space="preserve"> project. This project is </w:t>
      </w:r>
      <w:proofErr w:type="spellStart"/>
      <w:proofErr w:type="gramStart"/>
      <w:r w:rsidRPr="000C2CC9">
        <w:t>a</w:t>
      </w:r>
      <w:proofErr w:type="spellEnd"/>
      <w:proofErr w:type="gramEnd"/>
      <w:r w:rsidRPr="000C2CC9">
        <w:t xml:space="preserve"> </w:t>
      </w:r>
      <w:r w:rsidR="00101EB9" w:rsidRPr="000C2CC9">
        <w:t>application</w:t>
      </w:r>
      <w:r w:rsidRPr="000C2CC9">
        <w:t xml:space="preserve"> that serves as a one-stop shop for </w:t>
      </w:r>
      <w:r w:rsidR="00E8428F" w:rsidRPr="000C2CC9">
        <w:t>shopping</w:t>
      </w:r>
      <w:r w:rsidRPr="000C2CC9">
        <w:t>. HTM</w:t>
      </w:r>
      <w:r w:rsidR="00646558" w:rsidRPr="000C2CC9">
        <w:t>L</w:t>
      </w:r>
      <w:r w:rsidRPr="000C2CC9">
        <w:t xml:space="preserve">, CSS, and JavaScript are used to create the front end of this web project, and Python (Django) is used to create the back-end. Details pertaining to various </w:t>
      </w:r>
      <w:r w:rsidR="00E8428F" w:rsidRPr="000C2CC9">
        <w:t>Shopping</w:t>
      </w:r>
      <w:r w:rsidRPr="000C2CC9">
        <w:t xml:space="preserve"> items are stored in the SQL database. When browsing the website, a user can view numerous Products organised by category. Users can choose preferred Products and view their prices. After choosing a product, the user must fill out a form before the product is ordered on his behalf.</w:t>
      </w:r>
      <w:r w:rsidR="00990FEE" w:rsidRPr="000C2CC9">
        <w:t xml:space="preserve"> </w:t>
      </w:r>
      <w:r w:rsidRPr="000C2CC9">
        <w:t xml:space="preserve">The software's three primary parts are as follows: </w:t>
      </w:r>
    </w:p>
    <w:p w14:paraId="53BE19FB" w14:textId="77777777" w:rsidR="000D30A9" w:rsidRPr="000C2CC9" w:rsidRDefault="00000000">
      <w:pPr>
        <w:spacing w:after="0" w:line="259" w:lineRule="auto"/>
        <w:ind w:left="360" w:right="0" w:firstLine="0"/>
        <w:jc w:val="left"/>
      </w:pPr>
      <w:r w:rsidRPr="000C2CC9">
        <w:t xml:space="preserve"> </w:t>
      </w:r>
    </w:p>
    <w:p w14:paraId="3EF7820F" w14:textId="77777777" w:rsidR="000D30A9" w:rsidRPr="000C2CC9" w:rsidRDefault="00000000">
      <w:pPr>
        <w:numPr>
          <w:ilvl w:val="0"/>
          <w:numId w:val="1"/>
        </w:numPr>
        <w:ind w:right="113" w:hanging="360"/>
      </w:pPr>
      <w:r w:rsidRPr="000C2CC9">
        <w:t xml:space="preserve">Implementation of new user registration and login. </w:t>
      </w:r>
    </w:p>
    <w:p w14:paraId="3845450D" w14:textId="77777777" w:rsidR="000D30A9" w:rsidRPr="000C2CC9" w:rsidRDefault="00000000">
      <w:pPr>
        <w:spacing w:after="0" w:line="259" w:lineRule="auto"/>
        <w:ind w:left="720" w:right="0" w:firstLine="0"/>
        <w:jc w:val="left"/>
      </w:pPr>
      <w:r w:rsidRPr="000C2CC9">
        <w:t xml:space="preserve"> </w:t>
      </w:r>
    </w:p>
    <w:p w14:paraId="5476E820" w14:textId="288CEA67" w:rsidR="000D30A9" w:rsidRPr="000C2CC9" w:rsidRDefault="00000000">
      <w:pPr>
        <w:numPr>
          <w:ilvl w:val="0"/>
          <w:numId w:val="1"/>
        </w:numPr>
        <w:ind w:right="113" w:hanging="360"/>
      </w:pPr>
      <w:r w:rsidRPr="000C2CC9">
        <w:t xml:space="preserve">Make it possible for users to select any products. </w:t>
      </w:r>
    </w:p>
    <w:p w14:paraId="70B3FCBF" w14:textId="77777777" w:rsidR="000D30A9" w:rsidRPr="000C2CC9" w:rsidRDefault="00000000">
      <w:pPr>
        <w:spacing w:after="0" w:line="259" w:lineRule="auto"/>
        <w:ind w:left="360" w:right="0" w:firstLine="0"/>
        <w:jc w:val="left"/>
      </w:pPr>
      <w:r w:rsidRPr="000C2CC9">
        <w:t xml:space="preserve"> </w:t>
      </w:r>
    </w:p>
    <w:p w14:paraId="43F42585" w14:textId="7E5E74BE" w:rsidR="000D30A9" w:rsidRPr="000C2CC9" w:rsidRDefault="00000000">
      <w:pPr>
        <w:numPr>
          <w:ilvl w:val="0"/>
          <w:numId w:val="1"/>
        </w:numPr>
        <w:ind w:right="113" w:hanging="360"/>
      </w:pPr>
      <w:r w:rsidRPr="000C2CC9">
        <w:t xml:space="preserve">Encourage the consumer to purchase </w:t>
      </w:r>
      <w:r w:rsidR="00373325" w:rsidRPr="000C2CC9">
        <w:t>a</w:t>
      </w:r>
      <w:r w:rsidR="00990FEE" w:rsidRPr="000C2CC9">
        <w:t xml:space="preserve"> </w:t>
      </w:r>
      <w:r w:rsidRPr="000C2CC9">
        <w:t xml:space="preserve">product. </w:t>
      </w:r>
    </w:p>
    <w:p w14:paraId="08503C28" w14:textId="77777777" w:rsidR="000D30A9" w:rsidRPr="000C2CC9" w:rsidRDefault="00000000">
      <w:pPr>
        <w:spacing w:after="0" w:line="259" w:lineRule="auto"/>
        <w:ind w:left="360" w:right="0" w:firstLine="0"/>
        <w:jc w:val="left"/>
      </w:pPr>
      <w:r w:rsidRPr="000C2CC9">
        <w:t xml:space="preserve"> </w:t>
      </w:r>
    </w:p>
    <w:p w14:paraId="09208009" w14:textId="6EA3389D" w:rsidR="000D30A9" w:rsidRPr="000C2CC9" w:rsidRDefault="00000000">
      <w:pPr>
        <w:spacing w:after="65"/>
        <w:ind w:left="360" w:right="2257" w:firstLine="0"/>
      </w:pPr>
      <w:r w:rsidRPr="000C2CC9">
        <w:t xml:space="preserve">Python will be used as the programming language to build the Website. The database will be linked using a </w:t>
      </w:r>
      <w:r w:rsidR="00890430" w:rsidRPr="000C2CC9">
        <w:t>sqlite3</w:t>
      </w:r>
      <w:r w:rsidRPr="000C2CC9">
        <w:t xml:space="preserve"> database. </w:t>
      </w:r>
    </w:p>
    <w:p w14:paraId="46B9EAE9" w14:textId="77777777" w:rsidR="00266B96" w:rsidRPr="000C2CC9" w:rsidRDefault="00266B96">
      <w:pPr>
        <w:spacing w:after="65"/>
        <w:ind w:left="360" w:right="2257" w:firstLine="0"/>
      </w:pPr>
    </w:p>
    <w:p w14:paraId="76D242C6" w14:textId="7B589904" w:rsidR="00266B96" w:rsidRPr="000C2CC9" w:rsidRDefault="00266B96" w:rsidP="00266B96">
      <w:pPr>
        <w:pStyle w:val="Heading2"/>
        <w:numPr>
          <w:ilvl w:val="1"/>
          <w:numId w:val="15"/>
        </w:numPr>
        <w:rPr>
          <w:rFonts w:ascii="Times New Roman" w:hAnsi="Times New Roman" w:cs="Times New Roman"/>
        </w:rPr>
      </w:pPr>
      <w:r w:rsidRPr="000C2CC9">
        <w:rPr>
          <w:rFonts w:ascii="Times New Roman" w:hAnsi="Times New Roman" w:cs="Times New Roman"/>
        </w:rPr>
        <w:t>Existing System</w:t>
      </w:r>
    </w:p>
    <w:p w14:paraId="2A9356D3" w14:textId="77777777" w:rsidR="00EC16C8" w:rsidRPr="000C2CC9" w:rsidRDefault="00EC16C8" w:rsidP="00EC16C8"/>
    <w:p w14:paraId="2E608186" w14:textId="2E124E77" w:rsidR="00266B96" w:rsidRPr="000C2CC9" w:rsidRDefault="00266B96" w:rsidP="00266B96">
      <w:pPr>
        <w:pStyle w:val="ListParagraph"/>
        <w:numPr>
          <w:ilvl w:val="0"/>
          <w:numId w:val="18"/>
        </w:numPr>
        <w:rPr>
          <w:bCs/>
          <w:color w:val="auto"/>
          <w:kern w:val="0"/>
          <w:szCs w:val="24"/>
          <w:lang w:val="en-US" w:eastAsia="en-US" w:bidi="ar-SA"/>
          <w14:ligatures w14:val="none"/>
        </w:rPr>
      </w:pPr>
      <w:r w:rsidRPr="000C2CC9">
        <w:rPr>
          <w:bCs/>
          <w:color w:val="auto"/>
          <w:kern w:val="0"/>
          <w:szCs w:val="24"/>
          <w:lang w:val="en-US" w:eastAsia="en-US" w:bidi="ar-SA"/>
          <w14:ligatures w14:val="none"/>
        </w:rPr>
        <w:t>Many existing systems lack a centralized platform for business owners to manage multiple products efficiently, resulting in fragmented and time-consuming processes.</w:t>
      </w:r>
    </w:p>
    <w:p w14:paraId="7007CB2E" w14:textId="77777777" w:rsidR="00EC16C8" w:rsidRPr="000C2CC9" w:rsidRDefault="00EC16C8" w:rsidP="00EC16C8">
      <w:pPr>
        <w:pStyle w:val="ListParagraph"/>
        <w:ind w:firstLine="0"/>
      </w:pPr>
    </w:p>
    <w:p w14:paraId="641EC0FA" w14:textId="7509230C" w:rsidR="00266B96" w:rsidRPr="000C2CC9" w:rsidRDefault="00266B96" w:rsidP="00266B96">
      <w:pPr>
        <w:pStyle w:val="ListParagraph"/>
        <w:numPr>
          <w:ilvl w:val="0"/>
          <w:numId w:val="18"/>
        </w:numPr>
        <w:rPr>
          <w:bCs/>
          <w:color w:val="auto"/>
          <w:kern w:val="0"/>
          <w:szCs w:val="24"/>
          <w:lang w:val="en-US" w:eastAsia="en-US" w:bidi="ar-SA"/>
          <w14:ligatures w14:val="none"/>
        </w:rPr>
      </w:pPr>
      <w:r w:rsidRPr="000C2CC9">
        <w:rPr>
          <w:bCs/>
          <w:color w:val="auto"/>
          <w:kern w:val="0"/>
          <w:szCs w:val="24"/>
          <w:lang w:val="en-US" w:eastAsia="en-US" w:bidi="ar-SA"/>
          <w14:ligatures w14:val="none"/>
        </w:rPr>
        <w:t>Some platforms struggle to provide adequate tools for sellers to enhance the visibility of their products, hindering their ability to reach a broader customer base.</w:t>
      </w:r>
    </w:p>
    <w:p w14:paraId="0D9BC3A9" w14:textId="77777777" w:rsidR="00EC16C8" w:rsidRPr="000C2CC9" w:rsidRDefault="00EC16C8" w:rsidP="00EC16C8">
      <w:pPr>
        <w:ind w:left="0" w:firstLine="0"/>
        <w:rPr>
          <w:color w:val="auto"/>
        </w:rPr>
      </w:pPr>
    </w:p>
    <w:p w14:paraId="25C3B9FB" w14:textId="318D06F5" w:rsidR="00266B96" w:rsidRPr="000C2CC9" w:rsidRDefault="00266B96" w:rsidP="00266B96">
      <w:pPr>
        <w:pStyle w:val="ListParagraph"/>
        <w:numPr>
          <w:ilvl w:val="0"/>
          <w:numId w:val="18"/>
        </w:numPr>
        <w:rPr>
          <w:bCs/>
          <w:color w:val="auto"/>
          <w:kern w:val="0"/>
          <w:szCs w:val="24"/>
          <w:lang w:val="en-US" w:eastAsia="en-US" w:bidi="ar-SA"/>
          <w14:ligatures w14:val="none"/>
        </w:rPr>
      </w:pPr>
      <w:r w:rsidRPr="000C2CC9">
        <w:rPr>
          <w:bCs/>
          <w:color w:val="auto"/>
          <w:kern w:val="0"/>
          <w:szCs w:val="24"/>
          <w:lang w:val="en-US" w:eastAsia="en-US" w:bidi="ar-SA"/>
          <w14:ligatures w14:val="none"/>
        </w:rPr>
        <w:t>Inventory management can be a daunting task for business owners, leading to potential errors, overselling, and stockouts due to the absence of user-friendly and comprehensive tools.</w:t>
      </w:r>
    </w:p>
    <w:p w14:paraId="1AC4069C" w14:textId="77777777" w:rsidR="00632B73" w:rsidRPr="000C2CC9" w:rsidRDefault="00632B73" w:rsidP="00632B73">
      <w:pPr>
        <w:pStyle w:val="ListParagraph"/>
        <w:rPr>
          <w:bCs/>
          <w:color w:val="auto"/>
          <w:kern w:val="0"/>
          <w:szCs w:val="24"/>
          <w:lang w:val="en-US" w:eastAsia="en-US" w:bidi="ar-SA"/>
          <w14:ligatures w14:val="none"/>
        </w:rPr>
      </w:pPr>
    </w:p>
    <w:p w14:paraId="0929919E" w14:textId="24516206" w:rsidR="00632B73" w:rsidRPr="000C2CC9" w:rsidRDefault="00632B73" w:rsidP="00266B96">
      <w:pPr>
        <w:pStyle w:val="ListParagraph"/>
        <w:numPr>
          <w:ilvl w:val="0"/>
          <w:numId w:val="18"/>
        </w:numPr>
        <w:rPr>
          <w:bCs/>
          <w:color w:val="auto"/>
          <w:kern w:val="0"/>
          <w:szCs w:val="24"/>
          <w:lang w:val="en-US" w:eastAsia="en-US" w:bidi="ar-SA"/>
          <w14:ligatures w14:val="none"/>
        </w:rPr>
      </w:pPr>
      <w:r w:rsidRPr="000C2CC9">
        <w:rPr>
          <w:bCs/>
          <w:color w:val="auto"/>
          <w:kern w:val="0"/>
          <w:szCs w:val="24"/>
          <w:lang w:val="en-US" w:eastAsia="en-US" w:bidi="ar-SA"/>
          <w14:ligatures w14:val="none"/>
        </w:rPr>
        <w:t>While the system incorporates basic security measures, there may be vulnerabilities in the payment processing system that need addressing.</w:t>
      </w:r>
    </w:p>
    <w:p w14:paraId="10541DEE" w14:textId="77777777" w:rsidR="00632B73" w:rsidRPr="000C2CC9" w:rsidRDefault="00632B73" w:rsidP="00632B73">
      <w:pPr>
        <w:pStyle w:val="ListParagraph"/>
        <w:rPr>
          <w:bCs/>
          <w:color w:val="auto"/>
          <w:kern w:val="0"/>
          <w:szCs w:val="24"/>
          <w:lang w:val="en-US" w:eastAsia="en-US" w:bidi="ar-SA"/>
          <w14:ligatures w14:val="none"/>
        </w:rPr>
      </w:pPr>
    </w:p>
    <w:p w14:paraId="2CAD52F4" w14:textId="776C1CD9" w:rsidR="00632B73" w:rsidRPr="000C2CC9" w:rsidRDefault="00632B73" w:rsidP="00266B96">
      <w:pPr>
        <w:pStyle w:val="ListParagraph"/>
        <w:numPr>
          <w:ilvl w:val="0"/>
          <w:numId w:val="18"/>
        </w:numPr>
        <w:rPr>
          <w:bCs/>
          <w:color w:val="auto"/>
          <w:kern w:val="0"/>
          <w:szCs w:val="24"/>
          <w:lang w:val="en-US" w:eastAsia="en-US" w:bidi="ar-SA"/>
          <w14:ligatures w14:val="none"/>
        </w:rPr>
      </w:pPr>
      <w:r w:rsidRPr="000C2CC9">
        <w:rPr>
          <w:bCs/>
          <w:color w:val="auto"/>
          <w:kern w:val="0"/>
          <w:szCs w:val="24"/>
          <w:lang w:val="en-US" w:eastAsia="en-US" w:bidi="ar-SA"/>
          <w14:ligatures w14:val="none"/>
        </w:rPr>
        <w:t xml:space="preserve">The absence of an AI-based chatbot limits customer </w:t>
      </w:r>
      <w:r w:rsidR="00B60262" w:rsidRPr="000C2CC9">
        <w:rPr>
          <w:bCs/>
          <w:color w:val="auto"/>
          <w:kern w:val="0"/>
          <w:szCs w:val="24"/>
          <w:lang w:val="en-US" w:eastAsia="en-US" w:bidi="ar-SA"/>
          <w14:ligatures w14:val="none"/>
        </w:rPr>
        <w:t>support capability</w:t>
      </w:r>
      <w:r w:rsidRPr="000C2CC9">
        <w:rPr>
          <w:bCs/>
          <w:color w:val="auto"/>
          <w:kern w:val="0"/>
          <w:szCs w:val="24"/>
          <w:lang w:val="en-US" w:eastAsia="en-US" w:bidi="ar-SA"/>
          <w14:ligatures w14:val="none"/>
        </w:rPr>
        <w:t>, potentially leading to delays in issue resolution and assistance.</w:t>
      </w:r>
    </w:p>
    <w:p w14:paraId="431FF084" w14:textId="77777777" w:rsidR="00632B73" w:rsidRPr="000C2CC9" w:rsidRDefault="00632B73" w:rsidP="00632B73">
      <w:pPr>
        <w:pStyle w:val="ListParagraph"/>
        <w:rPr>
          <w:bCs/>
          <w:color w:val="auto"/>
          <w:kern w:val="0"/>
          <w:szCs w:val="24"/>
          <w:lang w:val="en-US" w:eastAsia="en-US" w:bidi="ar-SA"/>
          <w14:ligatures w14:val="none"/>
        </w:rPr>
      </w:pPr>
    </w:p>
    <w:p w14:paraId="2745FDA2" w14:textId="77777777" w:rsidR="00632B73" w:rsidRPr="000C2CC9" w:rsidRDefault="00632B73" w:rsidP="00632B73">
      <w:pPr>
        <w:pStyle w:val="ListParagraph"/>
        <w:ind w:firstLine="0"/>
        <w:rPr>
          <w:bCs/>
          <w:color w:val="auto"/>
          <w:kern w:val="0"/>
          <w:szCs w:val="24"/>
          <w:lang w:val="en-US" w:eastAsia="en-US" w:bidi="ar-SA"/>
          <w14:ligatures w14:val="none"/>
        </w:rPr>
      </w:pPr>
    </w:p>
    <w:p w14:paraId="54E1AB38" w14:textId="77777777" w:rsidR="00266B96" w:rsidRPr="000C2CC9" w:rsidRDefault="00266B96" w:rsidP="00EC16C8">
      <w:pPr>
        <w:pStyle w:val="ListParagraph"/>
        <w:ind w:firstLine="0"/>
        <w:rPr>
          <w:color w:val="auto"/>
        </w:rPr>
      </w:pPr>
    </w:p>
    <w:p w14:paraId="0C3C0923" w14:textId="0DB30131" w:rsidR="00101EB9" w:rsidRPr="000C2CC9" w:rsidRDefault="00101EB9" w:rsidP="00EC16C8">
      <w:pPr>
        <w:pStyle w:val="Heading2"/>
        <w:numPr>
          <w:ilvl w:val="1"/>
          <w:numId w:val="15"/>
        </w:numPr>
        <w:rPr>
          <w:rFonts w:ascii="Times New Roman" w:hAnsi="Times New Roman" w:cs="Times New Roman"/>
        </w:rPr>
      </w:pPr>
      <w:r w:rsidRPr="000C2CC9">
        <w:rPr>
          <w:rFonts w:ascii="Times New Roman" w:hAnsi="Times New Roman" w:cs="Times New Roman"/>
        </w:rPr>
        <w:lastRenderedPageBreak/>
        <w:t xml:space="preserve">Need of the New System </w:t>
      </w:r>
    </w:p>
    <w:p w14:paraId="70126B80" w14:textId="77777777" w:rsidR="00EC16C8" w:rsidRPr="000C2CC9" w:rsidRDefault="00EC16C8" w:rsidP="00EC16C8">
      <w:pPr>
        <w:pStyle w:val="ListParagraph"/>
        <w:ind w:left="705" w:firstLine="0"/>
      </w:pPr>
    </w:p>
    <w:p w14:paraId="7A4F8645" w14:textId="5D7CDC05" w:rsidR="00EC16C8" w:rsidRPr="000C2CC9" w:rsidRDefault="00EC16C8" w:rsidP="00EC16C8">
      <w:pPr>
        <w:pStyle w:val="ListParagraph"/>
        <w:numPr>
          <w:ilvl w:val="0"/>
          <w:numId w:val="20"/>
        </w:numPr>
      </w:pPr>
      <w:r w:rsidRPr="000C2CC9">
        <w:t>This application provides a centralized dashboard for business owners to manage multiple products efficiently, streamlining their operations and saving valuable time.</w:t>
      </w:r>
    </w:p>
    <w:p w14:paraId="3670C188" w14:textId="77777777" w:rsidR="003A5E04" w:rsidRPr="000C2CC9" w:rsidRDefault="003A5E04" w:rsidP="003A5E04">
      <w:pPr>
        <w:pStyle w:val="ListParagraph"/>
        <w:ind w:firstLine="0"/>
      </w:pPr>
    </w:p>
    <w:p w14:paraId="30690B5D" w14:textId="45327E3B" w:rsidR="00EC16C8" w:rsidRPr="000C2CC9" w:rsidRDefault="00EC16C8" w:rsidP="00EC16C8">
      <w:pPr>
        <w:pStyle w:val="ListParagraph"/>
        <w:numPr>
          <w:ilvl w:val="0"/>
          <w:numId w:val="20"/>
        </w:numPr>
      </w:pPr>
      <w:r w:rsidRPr="000C2CC9">
        <w:t>Through strategic use of algorithms and personalized recommendations, our platform enhances product visibility, ensuring that sellers can effectively showcase their offerings to a wider audience.</w:t>
      </w:r>
      <w:r w:rsidR="003556E6" w:rsidRPr="000C2CC9">
        <w:t xml:space="preserve"> </w:t>
      </w:r>
    </w:p>
    <w:p w14:paraId="4742D19A" w14:textId="77777777" w:rsidR="003556E6" w:rsidRPr="000C2CC9" w:rsidRDefault="003556E6" w:rsidP="003556E6">
      <w:pPr>
        <w:pStyle w:val="ListParagraph"/>
        <w:ind w:firstLine="0"/>
      </w:pPr>
    </w:p>
    <w:p w14:paraId="548DD8C9" w14:textId="77777777" w:rsidR="003556E6" w:rsidRPr="000C2CC9" w:rsidRDefault="00890430" w:rsidP="003556E6">
      <w:pPr>
        <w:pStyle w:val="ListParagraph"/>
        <w:numPr>
          <w:ilvl w:val="0"/>
          <w:numId w:val="20"/>
        </w:numPr>
      </w:pPr>
      <w:r w:rsidRPr="000C2CC9">
        <w:t>By offering an internet platform, the electronics business may expand its audience and ease</w:t>
      </w:r>
      <w:r w:rsidR="003556E6" w:rsidRPr="000C2CC9">
        <w:t xml:space="preserve"> </w:t>
      </w:r>
      <w:r w:rsidRPr="000C2CC9">
        <w:t>of</w:t>
      </w:r>
      <w:r w:rsidR="003556E6" w:rsidRPr="000C2CC9">
        <w:t xml:space="preserve"> </w:t>
      </w:r>
      <w:r w:rsidRPr="000C2CC9">
        <w:t>access.</w:t>
      </w:r>
      <w:r w:rsidR="003556E6" w:rsidRPr="000C2CC9">
        <w:t xml:space="preserve"> Enhance customer experience by making it easier to search, browse, and buy products.</w:t>
      </w:r>
    </w:p>
    <w:p w14:paraId="58011A6D" w14:textId="77777777" w:rsidR="003556E6" w:rsidRPr="000C2CC9" w:rsidRDefault="003556E6" w:rsidP="003556E6">
      <w:pPr>
        <w:ind w:left="0" w:firstLine="0"/>
      </w:pPr>
    </w:p>
    <w:p w14:paraId="046B1436" w14:textId="16091E8A" w:rsidR="003556E6" w:rsidRPr="000C2CC9" w:rsidRDefault="003556E6" w:rsidP="003556E6">
      <w:pPr>
        <w:pStyle w:val="ListParagraph"/>
        <w:numPr>
          <w:ilvl w:val="0"/>
          <w:numId w:val="20"/>
        </w:numPr>
      </w:pPr>
      <w:r w:rsidRPr="000C2CC9">
        <w:t>Improve efficiency and reduce errors by streamlining inventory management and order processing.</w:t>
      </w:r>
    </w:p>
    <w:p w14:paraId="2ACE4778" w14:textId="77777777" w:rsidR="00EC16C8" w:rsidRPr="000C2CC9" w:rsidRDefault="00EC16C8" w:rsidP="00EC16C8">
      <w:pPr>
        <w:pStyle w:val="ListParagraph"/>
        <w:ind w:firstLine="0"/>
      </w:pPr>
    </w:p>
    <w:p w14:paraId="7F44C4BA" w14:textId="77777777" w:rsidR="00101EB9" w:rsidRPr="000C2CC9" w:rsidRDefault="00101EB9">
      <w:pPr>
        <w:spacing w:after="0" w:line="259" w:lineRule="auto"/>
        <w:ind w:left="0" w:right="0" w:firstLine="0"/>
        <w:jc w:val="left"/>
      </w:pPr>
    </w:p>
    <w:p w14:paraId="5D5BB3C9" w14:textId="77777777" w:rsidR="003A5E04" w:rsidRPr="000C2CC9" w:rsidRDefault="003A5E04">
      <w:pPr>
        <w:spacing w:after="0" w:line="259" w:lineRule="auto"/>
        <w:ind w:left="0" w:right="0" w:firstLine="0"/>
        <w:jc w:val="left"/>
      </w:pPr>
    </w:p>
    <w:p w14:paraId="696F9931" w14:textId="77777777" w:rsidR="003A5E04" w:rsidRPr="000C2CC9" w:rsidRDefault="003A5E04">
      <w:pPr>
        <w:spacing w:after="0" w:line="259" w:lineRule="auto"/>
        <w:ind w:left="0" w:right="0" w:firstLine="0"/>
        <w:jc w:val="left"/>
      </w:pPr>
    </w:p>
    <w:p w14:paraId="70DA6AB5" w14:textId="46FC2FAE" w:rsidR="00101EB9" w:rsidRPr="000C2CC9" w:rsidRDefault="00101EB9" w:rsidP="003A5E04">
      <w:pPr>
        <w:pStyle w:val="Heading2"/>
        <w:numPr>
          <w:ilvl w:val="1"/>
          <w:numId w:val="15"/>
        </w:numPr>
        <w:rPr>
          <w:rFonts w:ascii="Times New Roman" w:hAnsi="Times New Roman" w:cs="Times New Roman"/>
        </w:rPr>
      </w:pPr>
      <w:r w:rsidRPr="000C2CC9">
        <w:rPr>
          <w:rFonts w:ascii="Times New Roman" w:hAnsi="Times New Roman" w:cs="Times New Roman"/>
        </w:rPr>
        <w:t xml:space="preserve">Objective of the New System </w:t>
      </w:r>
    </w:p>
    <w:p w14:paraId="2C2F3FC6" w14:textId="77777777" w:rsidR="003A5E04" w:rsidRPr="000C2CC9" w:rsidRDefault="003A5E04" w:rsidP="003A5E04">
      <w:pPr>
        <w:pStyle w:val="ListParagraph"/>
        <w:ind w:left="705" w:firstLine="0"/>
      </w:pPr>
    </w:p>
    <w:p w14:paraId="063C9047" w14:textId="77777777" w:rsidR="00101EB9" w:rsidRPr="000C2CC9" w:rsidRDefault="00101EB9" w:rsidP="00101EB9">
      <w:pPr>
        <w:spacing w:after="0" w:line="259" w:lineRule="auto"/>
        <w:ind w:left="0" w:right="0" w:firstLine="0"/>
        <w:jc w:val="left"/>
      </w:pPr>
      <w:r w:rsidRPr="000C2CC9">
        <w:rPr>
          <w:b/>
          <w:sz w:val="32"/>
        </w:rPr>
        <w:t xml:space="preserve"> </w:t>
      </w:r>
    </w:p>
    <w:p w14:paraId="614229EF" w14:textId="5BF56AF2" w:rsidR="002C2D43" w:rsidRPr="000C2CC9" w:rsidRDefault="002C2D43" w:rsidP="002C2D43">
      <w:pPr>
        <w:spacing w:after="0" w:line="259" w:lineRule="auto"/>
        <w:ind w:left="0" w:right="0" w:firstLine="0"/>
        <w:jc w:val="left"/>
        <w:rPr>
          <w:b/>
          <w:color w:val="auto"/>
          <w:kern w:val="0"/>
          <w:szCs w:val="24"/>
          <w:lang w:val="en-US" w:eastAsia="en-US" w:bidi="ar-SA"/>
          <w14:ligatures w14:val="none"/>
        </w:rPr>
      </w:pPr>
      <w:r w:rsidRPr="000C2CC9">
        <w:rPr>
          <w:b/>
          <w:color w:val="auto"/>
          <w:kern w:val="0"/>
          <w:szCs w:val="24"/>
          <w:lang w:val="en-US" w:eastAsia="en-US" w:bidi="ar-SA"/>
          <w14:ligatures w14:val="none"/>
        </w:rPr>
        <w:t>1. Efficiency Improvement:</w:t>
      </w:r>
    </w:p>
    <w:p w14:paraId="2010DA8A" w14:textId="0FBA534B" w:rsidR="002C2D43" w:rsidRPr="000C2CC9" w:rsidRDefault="002C2D43" w:rsidP="002C2D43">
      <w:pPr>
        <w:spacing w:after="0" w:line="259" w:lineRule="auto"/>
        <w:ind w:left="0" w:right="0" w:firstLine="720"/>
        <w:jc w:val="left"/>
      </w:pPr>
      <w:r w:rsidRPr="000C2CC9">
        <w:t>Streamline the order processing workflow to reduce time and resource consumption.</w:t>
      </w:r>
      <w:r w:rsidR="005F5B13" w:rsidRPr="000C2CC9">
        <w:t xml:space="preserve"> </w:t>
      </w:r>
      <w:r w:rsidRPr="000C2CC9">
        <w:t>Implement optimized database queries for faster data retrieval.</w:t>
      </w:r>
      <w:r w:rsidR="005F5B13" w:rsidRPr="000C2CC9">
        <w:t xml:space="preserve"> </w:t>
      </w:r>
      <w:r w:rsidRPr="000C2CC9">
        <w:t>Enhance system response time to provide a seamless shopping experience.</w:t>
      </w:r>
    </w:p>
    <w:p w14:paraId="419CA298" w14:textId="77777777" w:rsidR="002C2D43" w:rsidRPr="000C2CC9" w:rsidRDefault="002C2D43" w:rsidP="002C2D43">
      <w:pPr>
        <w:spacing w:after="0" w:line="259" w:lineRule="auto"/>
        <w:ind w:left="0" w:right="0" w:firstLine="0"/>
        <w:jc w:val="left"/>
      </w:pPr>
    </w:p>
    <w:p w14:paraId="2B808AE1" w14:textId="77777777" w:rsidR="002C2D43" w:rsidRPr="000C2CC9" w:rsidRDefault="002C2D43" w:rsidP="002C2D43">
      <w:pPr>
        <w:spacing w:after="0" w:line="259" w:lineRule="auto"/>
        <w:ind w:left="0" w:right="0" w:firstLine="0"/>
        <w:jc w:val="left"/>
        <w:rPr>
          <w:b/>
          <w:color w:val="auto"/>
          <w:kern w:val="0"/>
          <w:szCs w:val="24"/>
          <w:lang w:val="en-US" w:eastAsia="en-US" w:bidi="ar-SA"/>
          <w14:ligatures w14:val="none"/>
        </w:rPr>
      </w:pPr>
      <w:r w:rsidRPr="000C2CC9">
        <w:rPr>
          <w:b/>
          <w:color w:val="auto"/>
          <w:kern w:val="0"/>
          <w:szCs w:val="24"/>
          <w:lang w:val="en-US" w:eastAsia="en-US" w:bidi="ar-SA"/>
          <w14:ligatures w14:val="none"/>
        </w:rPr>
        <w:t>2. Enhancement of Customer Experiences:</w:t>
      </w:r>
    </w:p>
    <w:p w14:paraId="3FB4D6DB" w14:textId="55C2293E" w:rsidR="002C2D43" w:rsidRPr="000C2CC9" w:rsidRDefault="002C2D43" w:rsidP="002C2D43">
      <w:pPr>
        <w:spacing w:after="0" w:line="259" w:lineRule="auto"/>
        <w:ind w:left="0" w:right="0" w:firstLine="720"/>
        <w:jc w:val="left"/>
      </w:pPr>
      <w:r w:rsidRPr="000C2CC9">
        <w:t>Implement a user-friendly interface with intuitive navigation.</w:t>
      </w:r>
      <w:r w:rsidR="005F5B13" w:rsidRPr="000C2CC9">
        <w:t xml:space="preserve"> </w:t>
      </w:r>
      <w:r w:rsidRPr="000C2CC9">
        <w:t>Incorporate personalized recommendations based on user preferences.</w:t>
      </w:r>
      <w:r w:rsidR="005F5B13" w:rsidRPr="000C2CC9">
        <w:t xml:space="preserve"> </w:t>
      </w:r>
      <w:r w:rsidRPr="000C2CC9">
        <w:t>Integrate a feedback system to gather customer input for continuous improvement.</w:t>
      </w:r>
    </w:p>
    <w:p w14:paraId="17A371CB" w14:textId="77777777" w:rsidR="002C2D43" w:rsidRPr="000C2CC9" w:rsidRDefault="002C2D43" w:rsidP="002C2D43">
      <w:pPr>
        <w:spacing w:after="0" w:line="259" w:lineRule="auto"/>
        <w:ind w:left="0" w:right="0" w:firstLine="0"/>
        <w:jc w:val="left"/>
      </w:pPr>
    </w:p>
    <w:p w14:paraId="7451313D" w14:textId="14EA7408" w:rsidR="002C2D43" w:rsidRPr="000C2CC9" w:rsidRDefault="002C2D43" w:rsidP="002C2D43">
      <w:pPr>
        <w:spacing w:after="0" w:line="259" w:lineRule="auto"/>
        <w:ind w:left="0" w:right="0" w:firstLine="0"/>
        <w:jc w:val="left"/>
        <w:rPr>
          <w:b/>
          <w:color w:val="auto"/>
          <w:kern w:val="0"/>
          <w:szCs w:val="24"/>
          <w:lang w:val="en-US" w:eastAsia="en-US" w:bidi="ar-SA"/>
          <w14:ligatures w14:val="none"/>
        </w:rPr>
      </w:pPr>
      <w:r w:rsidRPr="000C2CC9">
        <w:rPr>
          <w:b/>
          <w:color w:val="auto"/>
          <w:kern w:val="0"/>
          <w:szCs w:val="24"/>
          <w:lang w:val="en-US" w:eastAsia="en-US" w:bidi="ar-SA"/>
          <w14:ligatures w14:val="none"/>
        </w:rPr>
        <w:t>3. Online Booking and Accessibility:</w:t>
      </w:r>
    </w:p>
    <w:p w14:paraId="02467E2C" w14:textId="7EF314F0" w:rsidR="002C2D43" w:rsidRPr="000C2CC9" w:rsidRDefault="002C2D43" w:rsidP="002C2D43">
      <w:pPr>
        <w:spacing w:after="0" w:line="259" w:lineRule="auto"/>
        <w:ind w:left="0" w:right="0" w:firstLine="0"/>
        <w:jc w:val="left"/>
      </w:pPr>
      <w:r w:rsidRPr="000C2CC9">
        <w:t xml:space="preserve"> </w:t>
      </w:r>
      <w:r w:rsidRPr="000C2CC9">
        <w:tab/>
        <w:t>Enable users to easily browse, select, and book items online.</w:t>
      </w:r>
      <w:r w:rsidR="005F5B13" w:rsidRPr="000C2CC9">
        <w:t xml:space="preserve"> </w:t>
      </w:r>
      <w:r w:rsidRPr="000C2CC9">
        <w:t>Ensure the website is accessible across various devices and screen sizes.</w:t>
      </w:r>
      <w:r w:rsidR="005F5B13" w:rsidRPr="000C2CC9">
        <w:t xml:space="preserve"> </w:t>
      </w:r>
      <w:r w:rsidRPr="000C2CC9">
        <w:t>Implement a responsive design for an optimal user experience on both desktop and mobile platforms.</w:t>
      </w:r>
    </w:p>
    <w:p w14:paraId="65631FD8" w14:textId="77777777" w:rsidR="002C2D43" w:rsidRPr="000C2CC9" w:rsidRDefault="002C2D43" w:rsidP="002C2D43">
      <w:pPr>
        <w:spacing w:after="0" w:line="259" w:lineRule="auto"/>
        <w:ind w:left="0" w:right="0" w:firstLine="0"/>
        <w:jc w:val="left"/>
      </w:pPr>
    </w:p>
    <w:p w14:paraId="26C994B6" w14:textId="10EDCD4B" w:rsidR="002C2D43" w:rsidRPr="000C2CC9" w:rsidRDefault="002C2D43" w:rsidP="002C2D43">
      <w:pPr>
        <w:spacing w:after="0" w:line="259" w:lineRule="auto"/>
        <w:ind w:left="0" w:right="0" w:firstLine="0"/>
        <w:jc w:val="left"/>
        <w:rPr>
          <w:b/>
          <w:color w:val="auto"/>
          <w:kern w:val="0"/>
          <w:szCs w:val="24"/>
          <w:lang w:val="en-US" w:eastAsia="en-US" w:bidi="ar-SA"/>
          <w14:ligatures w14:val="none"/>
        </w:rPr>
      </w:pPr>
      <w:r w:rsidRPr="000C2CC9">
        <w:rPr>
          <w:b/>
          <w:color w:val="auto"/>
          <w:kern w:val="0"/>
          <w:szCs w:val="24"/>
          <w:lang w:val="en-US" w:eastAsia="en-US" w:bidi="ar-SA"/>
          <w14:ligatures w14:val="none"/>
        </w:rPr>
        <w:t>4. Real-Time Availability Management:</w:t>
      </w:r>
    </w:p>
    <w:p w14:paraId="730E8D50" w14:textId="4E773C23" w:rsidR="002C2D43" w:rsidRPr="000C2CC9" w:rsidRDefault="002C2D43" w:rsidP="002C2D43">
      <w:pPr>
        <w:spacing w:after="0" w:line="259" w:lineRule="auto"/>
        <w:ind w:left="0" w:right="0" w:firstLine="720"/>
        <w:jc w:val="left"/>
      </w:pPr>
      <w:r w:rsidRPr="000C2CC9">
        <w:t>Develop a real-time inventory management system to update product availability instantly. Implement notifications for out-of-stock items and restocked products.</w:t>
      </w:r>
      <w:r w:rsidR="005F5B13" w:rsidRPr="000C2CC9">
        <w:t xml:space="preserve"> </w:t>
      </w:r>
      <w:r w:rsidRPr="000C2CC9">
        <w:t>Provide accurate and up-to-date information on product availability.</w:t>
      </w:r>
    </w:p>
    <w:p w14:paraId="135357F8" w14:textId="77777777" w:rsidR="003A5E04" w:rsidRPr="000C2CC9" w:rsidRDefault="003A5E04" w:rsidP="002C2D43">
      <w:pPr>
        <w:spacing w:after="0" w:line="259" w:lineRule="auto"/>
        <w:ind w:left="0" w:right="0" w:firstLine="0"/>
        <w:jc w:val="left"/>
        <w:rPr>
          <w:b/>
          <w:color w:val="auto"/>
          <w:kern w:val="0"/>
          <w:szCs w:val="24"/>
          <w:lang w:val="en-US" w:eastAsia="en-US" w:bidi="ar-SA"/>
          <w14:ligatures w14:val="none"/>
        </w:rPr>
      </w:pPr>
    </w:p>
    <w:p w14:paraId="6D7000C7" w14:textId="00A69FF6" w:rsidR="002C2D43" w:rsidRPr="000C2CC9" w:rsidRDefault="002C2D43" w:rsidP="002C2D43">
      <w:pPr>
        <w:spacing w:after="0" w:line="259" w:lineRule="auto"/>
        <w:ind w:left="0" w:right="0" w:firstLine="0"/>
        <w:jc w:val="left"/>
        <w:rPr>
          <w:b/>
          <w:color w:val="auto"/>
          <w:kern w:val="0"/>
          <w:szCs w:val="24"/>
          <w:lang w:val="en-US" w:eastAsia="en-US" w:bidi="ar-SA"/>
          <w14:ligatures w14:val="none"/>
        </w:rPr>
      </w:pPr>
      <w:r w:rsidRPr="000C2CC9">
        <w:rPr>
          <w:b/>
          <w:color w:val="auto"/>
          <w:kern w:val="0"/>
          <w:szCs w:val="24"/>
          <w:lang w:val="en-US" w:eastAsia="en-US" w:bidi="ar-SA"/>
          <w14:ligatures w14:val="none"/>
        </w:rPr>
        <w:lastRenderedPageBreak/>
        <w:t>5. Secure Payments Processing:</w:t>
      </w:r>
    </w:p>
    <w:p w14:paraId="587682A9" w14:textId="3234F319" w:rsidR="002C2D43" w:rsidRPr="000C2CC9" w:rsidRDefault="002C2D43" w:rsidP="003A5E04">
      <w:pPr>
        <w:spacing w:after="0" w:line="259" w:lineRule="auto"/>
        <w:ind w:left="0" w:right="0" w:firstLine="720"/>
        <w:jc w:val="left"/>
      </w:pPr>
      <w:r w:rsidRPr="000C2CC9">
        <w:t>Implement industry-standard encryption protocols for secure data transmission.</w:t>
      </w:r>
      <w:r w:rsidR="005F5B13" w:rsidRPr="000C2CC9">
        <w:t xml:space="preserve"> </w:t>
      </w:r>
      <w:r w:rsidRPr="000C2CC9">
        <w:t>Integrate reputable payment gateways to ensure safe and secure transactions.</w:t>
      </w:r>
      <w:r w:rsidR="005F5B13" w:rsidRPr="000C2CC9">
        <w:t xml:space="preserve"> </w:t>
      </w:r>
      <w:r w:rsidRPr="000C2CC9">
        <w:t>Conduct regular security audits to identify and address potential vulnerabilities</w:t>
      </w:r>
      <w:r w:rsidR="003A5E04" w:rsidRPr="000C2CC9">
        <w:t>.</w:t>
      </w:r>
    </w:p>
    <w:p w14:paraId="5D6ED9CE" w14:textId="77777777" w:rsidR="003A5E04" w:rsidRPr="000C2CC9" w:rsidRDefault="003A5E04" w:rsidP="003A5E04">
      <w:pPr>
        <w:spacing w:after="0" w:line="259" w:lineRule="auto"/>
        <w:ind w:left="0" w:right="0" w:firstLine="720"/>
        <w:jc w:val="left"/>
      </w:pPr>
    </w:p>
    <w:p w14:paraId="3229E5F3" w14:textId="77777777" w:rsidR="002C2D43" w:rsidRPr="000C2CC9" w:rsidRDefault="002C2D43" w:rsidP="002C2D43">
      <w:pPr>
        <w:spacing w:after="0" w:line="259" w:lineRule="auto"/>
        <w:ind w:left="0" w:right="0" w:firstLine="0"/>
        <w:jc w:val="left"/>
        <w:rPr>
          <w:b/>
          <w:color w:val="auto"/>
          <w:kern w:val="0"/>
          <w:szCs w:val="24"/>
          <w:lang w:val="en-US" w:eastAsia="en-US" w:bidi="ar-SA"/>
          <w14:ligatures w14:val="none"/>
        </w:rPr>
      </w:pPr>
      <w:r w:rsidRPr="000C2CC9">
        <w:rPr>
          <w:b/>
          <w:color w:val="auto"/>
          <w:kern w:val="0"/>
          <w:szCs w:val="24"/>
          <w:lang w:val="en-US" w:eastAsia="en-US" w:bidi="ar-SA"/>
          <w14:ligatures w14:val="none"/>
        </w:rPr>
        <w:t>6. Adaptability and Scalability:</w:t>
      </w:r>
    </w:p>
    <w:p w14:paraId="32F3B71D" w14:textId="42B92A56" w:rsidR="000D30A9" w:rsidRPr="000C2CC9" w:rsidRDefault="002C2D43" w:rsidP="002C2D43">
      <w:pPr>
        <w:spacing w:after="0" w:line="259" w:lineRule="auto"/>
        <w:ind w:left="0" w:right="0" w:firstLine="720"/>
        <w:jc w:val="left"/>
      </w:pPr>
      <w:r w:rsidRPr="000C2CC9">
        <w:t>Implement scalable architecture to accommodate increasing user traffic.</w:t>
      </w:r>
      <w:r w:rsidR="0032313A" w:rsidRPr="000C2CC9">
        <w:t xml:space="preserve"> </w:t>
      </w:r>
      <w:r w:rsidRPr="000C2CC9">
        <w:t>Ensure the system can handle a growing number of products and users without compromising performance.</w:t>
      </w:r>
    </w:p>
    <w:p w14:paraId="467BA98E" w14:textId="77777777" w:rsidR="00BB4A5C" w:rsidRPr="000C2CC9" w:rsidRDefault="00BB4A5C" w:rsidP="002C2D43">
      <w:pPr>
        <w:spacing w:after="0" w:line="259" w:lineRule="auto"/>
        <w:ind w:left="0" w:right="0" w:firstLine="720"/>
        <w:jc w:val="left"/>
      </w:pPr>
    </w:p>
    <w:p w14:paraId="408AFDAD" w14:textId="77777777" w:rsidR="00BB4A5C" w:rsidRPr="000C2CC9" w:rsidRDefault="00BB4A5C" w:rsidP="002C2D43">
      <w:pPr>
        <w:spacing w:after="0" w:line="259" w:lineRule="auto"/>
        <w:ind w:left="0" w:right="0" w:firstLine="720"/>
        <w:jc w:val="left"/>
      </w:pPr>
    </w:p>
    <w:p w14:paraId="465FA68D" w14:textId="77777777" w:rsidR="00BB4A5C" w:rsidRPr="000C2CC9" w:rsidRDefault="00BB4A5C" w:rsidP="002C2D43">
      <w:pPr>
        <w:spacing w:after="0" w:line="259" w:lineRule="auto"/>
        <w:ind w:left="0" w:right="0" w:firstLine="720"/>
        <w:jc w:val="left"/>
      </w:pPr>
    </w:p>
    <w:p w14:paraId="4AC4B34B" w14:textId="7456CECC" w:rsidR="000D30A9" w:rsidRPr="000C2CC9" w:rsidRDefault="00000000">
      <w:pPr>
        <w:pStyle w:val="Heading2"/>
        <w:ind w:left="-5"/>
        <w:rPr>
          <w:rFonts w:ascii="Times New Roman" w:hAnsi="Times New Roman" w:cs="Times New Roman"/>
        </w:rPr>
      </w:pPr>
      <w:r w:rsidRPr="000C2CC9">
        <w:rPr>
          <w:rFonts w:ascii="Times New Roman" w:hAnsi="Times New Roman" w:cs="Times New Roman"/>
        </w:rPr>
        <w:t>1.</w:t>
      </w:r>
      <w:r w:rsidR="005E3657" w:rsidRPr="000C2CC9">
        <w:rPr>
          <w:rFonts w:ascii="Times New Roman" w:hAnsi="Times New Roman" w:cs="Times New Roman"/>
        </w:rPr>
        <w:t>4</w:t>
      </w:r>
      <w:r w:rsidRPr="000C2CC9">
        <w:rPr>
          <w:rFonts w:ascii="Times New Roman" w:hAnsi="Times New Roman" w:cs="Times New Roman"/>
        </w:rPr>
        <w:t xml:space="preserve"> Problem Definition </w:t>
      </w:r>
    </w:p>
    <w:p w14:paraId="5E245E7E" w14:textId="7F627006" w:rsidR="000D30A9" w:rsidRPr="000C2CC9" w:rsidRDefault="00000000" w:rsidP="003A5E04">
      <w:pPr>
        <w:spacing w:after="0" w:line="259" w:lineRule="auto"/>
        <w:ind w:left="720" w:right="0" w:firstLine="0"/>
        <w:jc w:val="left"/>
      </w:pPr>
      <w:r w:rsidRPr="000C2CC9">
        <w:rPr>
          <w:sz w:val="32"/>
        </w:rPr>
        <w:t xml:space="preserve"> </w:t>
      </w:r>
    </w:p>
    <w:p w14:paraId="064C89D1" w14:textId="31B5132F" w:rsidR="00101EB9" w:rsidRPr="000C2CC9" w:rsidRDefault="00601331" w:rsidP="0032313A">
      <w:pPr>
        <w:spacing w:after="65"/>
        <w:ind w:right="113"/>
        <w:jc w:val="center"/>
      </w:pPr>
      <w:r w:rsidRPr="000C2CC9">
        <w:t>“</w:t>
      </w:r>
      <w:r w:rsidR="0032313A" w:rsidRPr="000C2CC9">
        <w:t>The current online shopping system has problems like slow order processing, not engaging customers well, and difficulty in using it</w:t>
      </w:r>
      <w:r w:rsidRPr="000C2CC9">
        <w:t>.</w:t>
      </w:r>
      <w:r w:rsidR="0032313A" w:rsidRPr="000C2CC9">
        <w:t xml:space="preserve"> We want to improve the system's speed, user-friendliness for users in order to address these problems. We also want to make payments secure, update product availability fast, and make sure the system is easily expandable.</w:t>
      </w:r>
      <w:r w:rsidRPr="000C2CC9">
        <w:t>”</w:t>
      </w:r>
    </w:p>
    <w:p w14:paraId="5C074009" w14:textId="3052EA2C" w:rsidR="000D30A9" w:rsidRPr="000C2CC9" w:rsidRDefault="000D30A9">
      <w:pPr>
        <w:spacing w:after="0" w:line="259" w:lineRule="auto"/>
        <w:ind w:left="0" w:right="0" w:firstLine="0"/>
        <w:jc w:val="left"/>
      </w:pPr>
    </w:p>
    <w:p w14:paraId="42751628" w14:textId="77777777" w:rsidR="003A5E04" w:rsidRPr="000C2CC9" w:rsidRDefault="003A5E04">
      <w:pPr>
        <w:spacing w:after="0" w:line="259" w:lineRule="auto"/>
        <w:ind w:left="0" w:right="0" w:firstLine="0"/>
        <w:jc w:val="left"/>
      </w:pPr>
    </w:p>
    <w:p w14:paraId="1D30888A" w14:textId="0FE54D43" w:rsidR="000D30A9" w:rsidRPr="000C2CC9" w:rsidRDefault="00000000">
      <w:pPr>
        <w:pStyle w:val="Heading2"/>
        <w:ind w:left="-5"/>
        <w:rPr>
          <w:rFonts w:ascii="Times New Roman" w:hAnsi="Times New Roman" w:cs="Times New Roman"/>
        </w:rPr>
      </w:pPr>
      <w:r w:rsidRPr="000C2CC9">
        <w:rPr>
          <w:rFonts w:ascii="Times New Roman" w:hAnsi="Times New Roman" w:cs="Times New Roman"/>
        </w:rPr>
        <w:t>1.</w:t>
      </w:r>
      <w:r w:rsidR="005E3657" w:rsidRPr="000C2CC9">
        <w:rPr>
          <w:rFonts w:ascii="Times New Roman" w:hAnsi="Times New Roman" w:cs="Times New Roman"/>
        </w:rPr>
        <w:t>5</w:t>
      </w:r>
      <w:r w:rsidRPr="000C2CC9">
        <w:rPr>
          <w:rFonts w:ascii="Times New Roman" w:hAnsi="Times New Roman" w:cs="Times New Roman"/>
        </w:rPr>
        <w:t xml:space="preserve"> Core Components </w:t>
      </w:r>
    </w:p>
    <w:p w14:paraId="35CE2735" w14:textId="1DAC9BDF" w:rsidR="00E81019" w:rsidRPr="000C2CC9" w:rsidRDefault="00000000" w:rsidP="00E81019">
      <w:pPr>
        <w:spacing w:after="0" w:line="259" w:lineRule="auto"/>
        <w:ind w:left="0" w:right="0" w:firstLine="0"/>
        <w:jc w:val="left"/>
      </w:pPr>
      <w:r w:rsidRPr="000C2CC9">
        <w:rPr>
          <w:b/>
          <w:sz w:val="32"/>
        </w:rPr>
        <w:t xml:space="preserve"> </w:t>
      </w:r>
    </w:p>
    <w:p w14:paraId="3053BB54" w14:textId="4E97E0FD" w:rsidR="00E81019" w:rsidRPr="000C2CC9" w:rsidRDefault="005F5B13" w:rsidP="00C12927">
      <w:pPr>
        <w:spacing w:after="0" w:line="259" w:lineRule="auto"/>
        <w:ind w:right="0"/>
        <w:jc w:val="left"/>
        <w:rPr>
          <w:b/>
          <w:color w:val="auto"/>
          <w:kern w:val="0"/>
          <w:szCs w:val="24"/>
          <w:lang w:val="en-US" w:eastAsia="en-US" w:bidi="ar-SA"/>
          <w14:ligatures w14:val="none"/>
        </w:rPr>
      </w:pPr>
      <w:r w:rsidRPr="000C2CC9">
        <w:rPr>
          <w:b/>
          <w:color w:val="auto"/>
          <w:kern w:val="0"/>
          <w:szCs w:val="24"/>
          <w:lang w:val="en-US" w:eastAsia="en-US" w:bidi="ar-SA"/>
          <w14:ligatures w14:val="none"/>
        </w:rPr>
        <w:t>1</w:t>
      </w:r>
      <w:r w:rsidR="00E81019" w:rsidRPr="000C2CC9">
        <w:rPr>
          <w:b/>
          <w:color w:val="auto"/>
          <w:kern w:val="0"/>
          <w:szCs w:val="24"/>
          <w:lang w:val="en-US" w:eastAsia="en-US" w:bidi="ar-SA"/>
          <w14:ligatures w14:val="none"/>
        </w:rPr>
        <w:t>. Inventory Management:</w:t>
      </w:r>
    </w:p>
    <w:p w14:paraId="6A4DD2C0" w14:textId="62639A7A" w:rsidR="00E81019" w:rsidRPr="000C2CC9" w:rsidRDefault="00E81019" w:rsidP="00C12927">
      <w:pPr>
        <w:spacing w:after="0" w:line="259" w:lineRule="auto"/>
        <w:ind w:right="0"/>
        <w:jc w:val="left"/>
      </w:pPr>
      <w:r w:rsidRPr="000C2CC9">
        <w:t>Implement a real-time inventory management system to monitor product availability and updates.</w:t>
      </w:r>
    </w:p>
    <w:p w14:paraId="39A56156" w14:textId="77777777" w:rsidR="00E81019" w:rsidRPr="000C2CC9" w:rsidRDefault="00E81019" w:rsidP="00E81019">
      <w:pPr>
        <w:spacing w:after="0" w:line="259" w:lineRule="auto"/>
        <w:ind w:left="720" w:right="0" w:firstLine="0"/>
        <w:jc w:val="left"/>
      </w:pPr>
    </w:p>
    <w:p w14:paraId="469AF1AE" w14:textId="3FBA17D9" w:rsidR="00E81019" w:rsidRPr="000C2CC9" w:rsidRDefault="005F5B13" w:rsidP="00C12927">
      <w:pPr>
        <w:spacing w:after="0" w:line="259" w:lineRule="auto"/>
        <w:ind w:right="0"/>
        <w:jc w:val="left"/>
        <w:rPr>
          <w:b/>
          <w:color w:val="auto"/>
          <w:kern w:val="0"/>
          <w:szCs w:val="24"/>
          <w:lang w:val="en-US" w:eastAsia="en-US" w:bidi="ar-SA"/>
          <w14:ligatures w14:val="none"/>
        </w:rPr>
      </w:pPr>
      <w:r w:rsidRPr="000C2CC9">
        <w:rPr>
          <w:b/>
          <w:color w:val="auto"/>
          <w:kern w:val="0"/>
          <w:szCs w:val="24"/>
          <w:lang w:val="en-US" w:eastAsia="en-US" w:bidi="ar-SA"/>
          <w14:ligatures w14:val="none"/>
        </w:rPr>
        <w:t>2</w:t>
      </w:r>
      <w:r w:rsidR="00E81019" w:rsidRPr="000C2CC9">
        <w:rPr>
          <w:b/>
          <w:color w:val="auto"/>
          <w:kern w:val="0"/>
          <w:szCs w:val="24"/>
          <w:lang w:val="en-US" w:eastAsia="en-US" w:bidi="ar-SA"/>
          <w14:ligatures w14:val="none"/>
        </w:rPr>
        <w:t>. Shopping Cart:</w:t>
      </w:r>
    </w:p>
    <w:p w14:paraId="4136898F" w14:textId="4A75D63E" w:rsidR="00E81019" w:rsidRPr="000C2CC9" w:rsidRDefault="00E81019" w:rsidP="00C12927">
      <w:pPr>
        <w:spacing w:after="0" w:line="259" w:lineRule="auto"/>
        <w:ind w:right="0"/>
        <w:jc w:val="left"/>
      </w:pPr>
      <w:r w:rsidRPr="000C2CC9">
        <w:t>Implement a secure and efficient shopping cart system for users to add and manage selected items.</w:t>
      </w:r>
    </w:p>
    <w:p w14:paraId="64481B9F" w14:textId="77777777" w:rsidR="00E81019" w:rsidRPr="000C2CC9" w:rsidRDefault="00E81019" w:rsidP="00E81019">
      <w:pPr>
        <w:spacing w:after="0" w:line="259" w:lineRule="auto"/>
        <w:ind w:left="720" w:right="0" w:firstLine="0"/>
        <w:jc w:val="left"/>
      </w:pPr>
    </w:p>
    <w:p w14:paraId="3D589973" w14:textId="05EF7A49" w:rsidR="00E81019" w:rsidRPr="000C2CC9" w:rsidRDefault="005F5B13" w:rsidP="00C12927">
      <w:pPr>
        <w:spacing w:after="0" w:line="259" w:lineRule="auto"/>
        <w:ind w:right="0"/>
        <w:jc w:val="left"/>
        <w:rPr>
          <w:b/>
          <w:color w:val="auto"/>
          <w:kern w:val="0"/>
          <w:szCs w:val="24"/>
          <w:lang w:val="en-US" w:eastAsia="en-US" w:bidi="ar-SA"/>
          <w14:ligatures w14:val="none"/>
        </w:rPr>
      </w:pPr>
      <w:r w:rsidRPr="000C2CC9">
        <w:rPr>
          <w:b/>
          <w:color w:val="auto"/>
          <w:kern w:val="0"/>
          <w:szCs w:val="24"/>
          <w:lang w:val="en-US" w:eastAsia="en-US" w:bidi="ar-SA"/>
          <w14:ligatures w14:val="none"/>
        </w:rPr>
        <w:t>3</w:t>
      </w:r>
      <w:r w:rsidR="00E81019" w:rsidRPr="000C2CC9">
        <w:rPr>
          <w:b/>
          <w:color w:val="auto"/>
          <w:kern w:val="0"/>
          <w:szCs w:val="24"/>
          <w:lang w:val="en-US" w:eastAsia="en-US" w:bidi="ar-SA"/>
          <w14:ligatures w14:val="none"/>
        </w:rPr>
        <w:t>. Order Processing:</w:t>
      </w:r>
    </w:p>
    <w:p w14:paraId="0B039FD5" w14:textId="7FD7F434" w:rsidR="00E81019" w:rsidRPr="000C2CC9" w:rsidRDefault="00E81019" w:rsidP="00C12927">
      <w:pPr>
        <w:spacing w:after="0" w:line="259" w:lineRule="auto"/>
        <w:ind w:left="0" w:right="0" w:firstLine="0"/>
        <w:jc w:val="left"/>
      </w:pPr>
      <w:r w:rsidRPr="000C2CC9">
        <w:t>Develop a streamlined order processing system, including order confirmation and tracking</w:t>
      </w:r>
      <w:r w:rsidR="00C12927" w:rsidRPr="000C2CC9">
        <w:t xml:space="preserve"> </w:t>
      </w:r>
      <w:r w:rsidRPr="000C2CC9">
        <w:t>features.</w:t>
      </w:r>
    </w:p>
    <w:p w14:paraId="7D41B38A" w14:textId="77777777" w:rsidR="00E81019" w:rsidRPr="000C2CC9" w:rsidRDefault="00E81019" w:rsidP="00E81019">
      <w:pPr>
        <w:spacing w:after="0" w:line="259" w:lineRule="auto"/>
        <w:ind w:left="720" w:right="0" w:firstLine="0"/>
        <w:jc w:val="left"/>
      </w:pPr>
    </w:p>
    <w:p w14:paraId="36944010" w14:textId="5B9C3E12" w:rsidR="00E81019" w:rsidRPr="000C2CC9" w:rsidRDefault="00C12927" w:rsidP="00C12927">
      <w:pPr>
        <w:spacing w:after="0" w:line="259" w:lineRule="auto"/>
        <w:ind w:right="0"/>
        <w:jc w:val="left"/>
        <w:rPr>
          <w:b/>
          <w:color w:val="auto"/>
          <w:kern w:val="0"/>
          <w:szCs w:val="24"/>
          <w:lang w:val="en-US" w:eastAsia="en-US" w:bidi="ar-SA"/>
          <w14:ligatures w14:val="none"/>
        </w:rPr>
      </w:pPr>
      <w:r w:rsidRPr="000C2CC9">
        <w:rPr>
          <w:b/>
          <w:color w:val="auto"/>
          <w:kern w:val="0"/>
          <w:szCs w:val="24"/>
          <w:lang w:val="en-US" w:eastAsia="en-US" w:bidi="ar-SA"/>
          <w14:ligatures w14:val="none"/>
        </w:rPr>
        <w:t xml:space="preserve">4. </w:t>
      </w:r>
      <w:r w:rsidR="00E81019" w:rsidRPr="000C2CC9">
        <w:rPr>
          <w:b/>
          <w:color w:val="auto"/>
          <w:kern w:val="0"/>
          <w:szCs w:val="24"/>
          <w:lang w:val="en-US" w:eastAsia="en-US" w:bidi="ar-SA"/>
          <w14:ligatures w14:val="none"/>
        </w:rPr>
        <w:t>AI-Based Chatbot:</w:t>
      </w:r>
    </w:p>
    <w:p w14:paraId="5EE33F06" w14:textId="6B398200" w:rsidR="00E81019" w:rsidRPr="000C2CC9" w:rsidRDefault="00E81019" w:rsidP="00C12927">
      <w:pPr>
        <w:spacing w:after="0" w:line="259" w:lineRule="auto"/>
        <w:ind w:left="0" w:right="0" w:firstLine="0"/>
        <w:jc w:val="left"/>
      </w:pPr>
      <w:r w:rsidRPr="000C2CC9">
        <w:t>Integrate an AI-powered chatbot for enhanced customer support and assistance in product selection, order tracking, and issue resolution.</w:t>
      </w:r>
    </w:p>
    <w:p w14:paraId="4712A971" w14:textId="77777777" w:rsidR="00E81019" w:rsidRPr="000C2CC9" w:rsidRDefault="00E81019" w:rsidP="00E81019">
      <w:pPr>
        <w:spacing w:after="0" w:line="259" w:lineRule="auto"/>
        <w:ind w:left="0" w:right="0" w:firstLine="0"/>
        <w:jc w:val="left"/>
      </w:pPr>
    </w:p>
    <w:p w14:paraId="31FB1EE8" w14:textId="336B840C" w:rsidR="00E81019" w:rsidRPr="000C2CC9" w:rsidRDefault="00C12927" w:rsidP="00C12927">
      <w:pPr>
        <w:spacing w:after="0" w:line="259" w:lineRule="auto"/>
        <w:ind w:right="0"/>
        <w:jc w:val="left"/>
        <w:rPr>
          <w:b/>
          <w:color w:val="auto"/>
          <w:kern w:val="0"/>
          <w:szCs w:val="24"/>
          <w:lang w:val="en-US" w:eastAsia="en-US" w:bidi="ar-SA"/>
          <w14:ligatures w14:val="none"/>
        </w:rPr>
      </w:pPr>
      <w:r w:rsidRPr="000C2CC9">
        <w:rPr>
          <w:b/>
          <w:color w:val="auto"/>
          <w:kern w:val="0"/>
          <w:szCs w:val="24"/>
          <w:lang w:val="en-US" w:eastAsia="en-US" w:bidi="ar-SA"/>
          <w14:ligatures w14:val="none"/>
        </w:rPr>
        <w:t>5</w:t>
      </w:r>
      <w:r w:rsidR="00E81019" w:rsidRPr="000C2CC9">
        <w:rPr>
          <w:b/>
          <w:color w:val="auto"/>
          <w:kern w:val="0"/>
          <w:szCs w:val="24"/>
          <w:lang w:val="en-US" w:eastAsia="en-US" w:bidi="ar-SA"/>
          <w14:ligatures w14:val="none"/>
        </w:rPr>
        <w:t>. Payment Gateway Integration:</w:t>
      </w:r>
    </w:p>
    <w:p w14:paraId="09DD6F5E" w14:textId="0A818C27" w:rsidR="00E81019" w:rsidRPr="000C2CC9" w:rsidRDefault="00E81019" w:rsidP="00C12927">
      <w:pPr>
        <w:spacing w:after="0" w:line="259" w:lineRule="auto"/>
        <w:ind w:right="0"/>
        <w:jc w:val="left"/>
      </w:pPr>
      <w:r w:rsidRPr="000C2CC9">
        <w:t>Integrate reliable and secure payment gateways to facilitate seamless and safe transactions.</w:t>
      </w:r>
    </w:p>
    <w:p w14:paraId="0F062EC3" w14:textId="77777777" w:rsidR="00E81019" w:rsidRPr="000C2CC9" w:rsidRDefault="00E81019" w:rsidP="00E81019">
      <w:pPr>
        <w:spacing w:after="0" w:line="259" w:lineRule="auto"/>
        <w:ind w:left="720" w:right="0" w:firstLine="0"/>
        <w:jc w:val="left"/>
      </w:pPr>
    </w:p>
    <w:p w14:paraId="7B3C987F" w14:textId="5D60F93B" w:rsidR="00E81019" w:rsidRPr="000C2CC9" w:rsidRDefault="00C12927" w:rsidP="00C12927">
      <w:pPr>
        <w:spacing w:after="0" w:line="259" w:lineRule="auto"/>
        <w:ind w:right="0"/>
        <w:jc w:val="left"/>
      </w:pPr>
      <w:r w:rsidRPr="000C2CC9">
        <w:rPr>
          <w:b/>
          <w:color w:val="auto"/>
          <w:kern w:val="0"/>
          <w:szCs w:val="24"/>
          <w:lang w:val="en-US" w:eastAsia="en-US" w:bidi="ar-SA"/>
          <w14:ligatures w14:val="none"/>
        </w:rPr>
        <w:t>6</w:t>
      </w:r>
      <w:r w:rsidR="00E81019" w:rsidRPr="000C2CC9">
        <w:rPr>
          <w:b/>
          <w:color w:val="auto"/>
          <w:kern w:val="0"/>
          <w:szCs w:val="24"/>
          <w:lang w:val="en-US" w:eastAsia="en-US" w:bidi="ar-SA"/>
          <w14:ligatures w14:val="none"/>
        </w:rPr>
        <w:t>. Feedback and Rating System:</w:t>
      </w:r>
    </w:p>
    <w:p w14:paraId="5EB3400A" w14:textId="3D8D8732" w:rsidR="00E81019" w:rsidRPr="000C2CC9" w:rsidRDefault="00E81019" w:rsidP="00C12927">
      <w:pPr>
        <w:spacing w:after="0" w:line="259" w:lineRule="auto"/>
        <w:ind w:left="0" w:right="0" w:firstLine="0"/>
        <w:jc w:val="left"/>
      </w:pPr>
      <w:r w:rsidRPr="000C2CC9">
        <w:t>Include a feedback system for customers to provide reviews and ratings, enhancing the user experience.</w:t>
      </w:r>
    </w:p>
    <w:p w14:paraId="72BE3977" w14:textId="77777777" w:rsidR="000D30A9" w:rsidRPr="000C2CC9" w:rsidRDefault="00000000">
      <w:pPr>
        <w:spacing w:after="0" w:line="259" w:lineRule="auto"/>
        <w:ind w:left="720" w:right="0" w:firstLine="0"/>
        <w:jc w:val="left"/>
      </w:pPr>
      <w:r w:rsidRPr="000C2CC9">
        <w:rPr>
          <w:sz w:val="32"/>
        </w:rPr>
        <w:t xml:space="preserve"> </w:t>
      </w:r>
    </w:p>
    <w:p w14:paraId="06AF8950" w14:textId="77777777" w:rsidR="000D30A9" w:rsidRPr="000C2CC9" w:rsidRDefault="00000000">
      <w:pPr>
        <w:spacing w:after="0" w:line="259" w:lineRule="auto"/>
        <w:ind w:left="0" w:right="0" w:firstLine="0"/>
        <w:jc w:val="left"/>
      </w:pPr>
      <w:r w:rsidRPr="000C2CC9">
        <w:rPr>
          <w:sz w:val="32"/>
        </w:rPr>
        <w:lastRenderedPageBreak/>
        <w:t xml:space="preserve"> </w:t>
      </w:r>
    </w:p>
    <w:p w14:paraId="173377F0" w14:textId="77777777" w:rsidR="000D30A9" w:rsidRPr="000C2CC9" w:rsidRDefault="00000000">
      <w:pPr>
        <w:spacing w:after="0" w:line="259" w:lineRule="auto"/>
        <w:ind w:left="0" w:right="0" w:firstLine="0"/>
        <w:jc w:val="left"/>
      </w:pPr>
      <w:r w:rsidRPr="000C2CC9">
        <w:rPr>
          <w:sz w:val="32"/>
        </w:rPr>
        <w:t xml:space="preserve"> </w:t>
      </w:r>
    </w:p>
    <w:p w14:paraId="2C8CFCAB" w14:textId="77777777" w:rsidR="000D30A9" w:rsidRPr="000C2CC9" w:rsidRDefault="00000000">
      <w:pPr>
        <w:spacing w:after="0" w:line="259" w:lineRule="auto"/>
        <w:ind w:left="0" w:right="0" w:firstLine="0"/>
        <w:jc w:val="left"/>
      </w:pPr>
      <w:r w:rsidRPr="000C2CC9">
        <w:rPr>
          <w:sz w:val="32"/>
        </w:rPr>
        <w:t xml:space="preserve"> </w:t>
      </w:r>
    </w:p>
    <w:p w14:paraId="37C5F4BA" w14:textId="77777777" w:rsidR="000D30A9" w:rsidRPr="000C2CC9" w:rsidRDefault="00000000">
      <w:pPr>
        <w:spacing w:after="0" w:line="259" w:lineRule="auto"/>
        <w:ind w:left="0" w:right="0" w:firstLine="0"/>
        <w:jc w:val="left"/>
      </w:pPr>
      <w:r w:rsidRPr="000C2CC9">
        <w:rPr>
          <w:sz w:val="32"/>
        </w:rPr>
        <w:t xml:space="preserve"> </w:t>
      </w:r>
    </w:p>
    <w:p w14:paraId="404A5DC9" w14:textId="77777777" w:rsidR="000D30A9" w:rsidRPr="000C2CC9" w:rsidRDefault="00000000">
      <w:pPr>
        <w:spacing w:after="0" w:line="259" w:lineRule="auto"/>
        <w:ind w:left="0" w:right="0" w:firstLine="0"/>
        <w:jc w:val="left"/>
      </w:pPr>
      <w:r w:rsidRPr="000C2CC9">
        <w:rPr>
          <w:sz w:val="32"/>
        </w:rPr>
        <w:t xml:space="preserve"> </w:t>
      </w:r>
    </w:p>
    <w:p w14:paraId="0D98A297" w14:textId="3AF1B6EC" w:rsidR="00BB4A5C" w:rsidRPr="000C2CC9" w:rsidRDefault="00BB4A5C" w:rsidP="003A5E04">
      <w:pPr>
        <w:spacing w:after="0" w:line="259" w:lineRule="auto"/>
        <w:ind w:left="0" w:right="0" w:firstLine="0"/>
        <w:jc w:val="left"/>
        <w:rPr>
          <w:sz w:val="32"/>
        </w:rPr>
      </w:pPr>
    </w:p>
    <w:p w14:paraId="2AA3A7D1" w14:textId="3AEF68EA" w:rsidR="000D30A9" w:rsidRPr="000C2CC9" w:rsidRDefault="00000000">
      <w:pPr>
        <w:pStyle w:val="Heading1"/>
        <w:ind w:left="10" w:right="3727"/>
        <w:jc w:val="right"/>
        <w:rPr>
          <w:rFonts w:ascii="Times New Roman" w:hAnsi="Times New Roman" w:cs="Times New Roman"/>
        </w:rPr>
      </w:pPr>
      <w:r w:rsidRPr="000C2CC9">
        <w:rPr>
          <w:rFonts w:ascii="Times New Roman" w:hAnsi="Times New Roman" w:cs="Times New Roman"/>
        </w:rPr>
        <w:t xml:space="preserve">Project Profile </w:t>
      </w:r>
    </w:p>
    <w:p w14:paraId="6369C501" w14:textId="77777777" w:rsidR="000D30A9" w:rsidRPr="000C2CC9" w:rsidRDefault="00000000">
      <w:pPr>
        <w:spacing w:after="79" w:line="259" w:lineRule="auto"/>
        <w:ind w:left="4681" w:right="0" w:firstLine="0"/>
        <w:jc w:val="left"/>
      </w:pPr>
      <w:r w:rsidRPr="000C2CC9">
        <w:rPr>
          <w:b/>
          <w:sz w:val="20"/>
        </w:rPr>
        <w:t xml:space="preserve"> </w:t>
      </w:r>
    </w:p>
    <w:tbl>
      <w:tblPr>
        <w:tblStyle w:val="TableGrid"/>
        <w:tblW w:w="10774" w:type="dxa"/>
        <w:tblInd w:w="-708" w:type="dxa"/>
        <w:tblCellMar>
          <w:top w:w="13" w:type="dxa"/>
          <w:left w:w="107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3973"/>
        <w:gridCol w:w="3388"/>
        <w:gridCol w:w="3413"/>
      </w:tblGrid>
      <w:tr w:rsidR="000D30A9" w:rsidRPr="000C2CC9" w14:paraId="1CED4D60" w14:textId="77777777" w:rsidTr="00C12927">
        <w:trPr>
          <w:trHeight w:val="988"/>
        </w:trPr>
        <w:tc>
          <w:tcPr>
            <w:tcW w:w="3973" w:type="dxa"/>
            <w:tcBorders>
              <w:top w:val="single" w:sz="4" w:space="0" w:color="4BACC6"/>
              <w:left w:val="nil"/>
              <w:bottom w:val="single" w:sz="4" w:space="0" w:color="4BACC6"/>
              <w:right w:val="nil"/>
            </w:tcBorders>
            <w:shd w:val="clear" w:color="auto" w:fill="4BACC6"/>
          </w:tcPr>
          <w:p w14:paraId="6BB7AD86" w14:textId="67E2A670" w:rsidR="000D30A9" w:rsidRPr="000C2CC9" w:rsidRDefault="00000000">
            <w:pPr>
              <w:spacing w:after="0" w:line="259" w:lineRule="auto"/>
              <w:ind w:left="1" w:right="0" w:firstLine="0"/>
              <w:jc w:val="left"/>
            </w:pPr>
            <w:r w:rsidRPr="000C2CC9">
              <w:rPr>
                <w:b/>
                <w:color w:val="FFFFFF"/>
                <w:sz w:val="32"/>
              </w:rPr>
              <w:t xml:space="preserve">Project </w:t>
            </w:r>
            <w:r w:rsidR="00DD7820" w:rsidRPr="000C2CC9">
              <w:rPr>
                <w:b/>
                <w:color w:val="FFFFFF"/>
                <w:sz w:val="32"/>
              </w:rPr>
              <w:t>Title</w:t>
            </w:r>
            <w:r w:rsidRPr="000C2CC9">
              <w:rPr>
                <w:b/>
                <w:color w:val="FFFFFF"/>
                <w:sz w:val="32"/>
              </w:rPr>
              <w:t xml:space="preserve"> </w:t>
            </w:r>
          </w:p>
        </w:tc>
        <w:tc>
          <w:tcPr>
            <w:tcW w:w="6801" w:type="dxa"/>
            <w:gridSpan w:val="2"/>
            <w:tcBorders>
              <w:top w:val="single" w:sz="4" w:space="0" w:color="4BACC6"/>
              <w:left w:val="nil"/>
              <w:bottom w:val="single" w:sz="4" w:space="0" w:color="4BACC6"/>
              <w:right w:val="single" w:sz="4" w:space="0" w:color="4BACC6"/>
            </w:tcBorders>
            <w:shd w:val="clear" w:color="auto" w:fill="4BACC6"/>
          </w:tcPr>
          <w:p w14:paraId="0088D8AE" w14:textId="745CB3E1" w:rsidR="000D30A9" w:rsidRPr="000C2CC9" w:rsidRDefault="00000000">
            <w:pPr>
              <w:spacing w:after="0" w:line="259" w:lineRule="auto"/>
              <w:ind w:left="113" w:right="0" w:firstLine="0"/>
              <w:jc w:val="left"/>
            </w:pPr>
            <w:r w:rsidRPr="000C2CC9">
              <w:rPr>
                <w:b/>
                <w:color w:val="FFFFFF"/>
                <w:sz w:val="32"/>
              </w:rPr>
              <w:t>Online</w:t>
            </w:r>
            <w:r w:rsidR="00C12927" w:rsidRPr="000C2CC9">
              <w:rPr>
                <w:b/>
                <w:color w:val="FFFFFF"/>
                <w:sz w:val="32"/>
              </w:rPr>
              <w:t xml:space="preserve"> Shopping Application</w:t>
            </w:r>
          </w:p>
        </w:tc>
      </w:tr>
      <w:tr w:rsidR="00C12927" w:rsidRPr="000C2CC9" w14:paraId="32FF98F8" w14:textId="77777777" w:rsidTr="00C12927">
        <w:trPr>
          <w:trHeight w:val="1009"/>
        </w:trPr>
        <w:tc>
          <w:tcPr>
            <w:tcW w:w="3973" w:type="dxa"/>
            <w:tcBorders>
              <w:top w:val="single" w:sz="4" w:space="0" w:color="4BACC6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  <w:vAlign w:val="center"/>
          </w:tcPr>
          <w:p w14:paraId="56BE1E43" w14:textId="48329E0B" w:rsidR="00C12927" w:rsidRPr="000C2CC9" w:rsidRDefault="00C12927" w:rsidP="00C12927">
            <w:pPr>
              <w:spacing w:after="0" w:line="259" w:lineRule="auto"/>
              <w:ind w:left="414" w:right="0" w:firstLine="0"/>
              <w:jc w:val="left"/>
            </w:pPr>
            <w:r w:rsidRPr="000C2CC9">
              <w:t xml:space="preserve">INSTITUTE NAME </w:t>
            </w:r>
          </w:p>
        </w:tc>
        <w:tc>
          <w:tcPr>
            <w:tcW w:w="6801" w:type="dxa"/>
            <w:gridSpan w:val="2"/>
            <w:tcBorders>
              <w:top w:val="single" w:sz="4" w:space="0" w:color="4BACC6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  <w:vAlign w:val="center"/>
          </w:tcPr>
          <w:p w14:paraId="569BD322" w14:textId="3C5D2AFF" w:rsidR="00C12927" w:rsidRPr="000C2CC9" w:rsidRDefault="00C12927" w:rsidP="00C12927">
            <w:pPr>
              <w:spacing w:after="0" w:line="259" w:lineRule="auto"/>
              <w:ind w:left="113" w:right="2153" w:firstLine="0"/>
              <w:jc w:val="left"/>
            </w:pPr>
            <w:r w:rsidRPr="000C2CC9">
              <w:t>L.J. Institute of Computer Application</w:t>
            </w:r>
          </w:p>
        </w:tc>
      </w:tr>
      <w:tr w:rsidR="000D30A9" w:rsidRPr="000C2CC9" w14:paraId="0A5790F4" w14:textId="77777777" w:rsidTr="00C12927">
        <w:trPr>
          <w:trHeight w:val="553"/>
        </w:trPr>
        <w:tc>
          <w:tcPr>
            <w:tcW w:w="397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</w:tcPr>
          <w:p w14:paraId="129C1EDD" w14:textId="1569B7B5" w:rsidR="000D30A9" w:rsidRPr="000C2CC9" w:rsidRDefault="00C12927">
            <w:pPr>
              <w:spacing w:after="0" w:line="259" w:lineRule="auto"/>
              <w:ind w:left="414" w:right="0" w:firstLine="0"/>
              <w:jc w:val="left"/>
            </w:pPr>
            <w:r w:rsidRPr="000C2CC9">
              <w:t>PURPOSE</w:t>
            </w:r>
          </w:p>
        </w:tc>
        <w:tc>
          <w:tcPr>
            <w:tcW w:w="6801" w:type="dxa"/>
            <w:gridSpan w:val="2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14:paraId="0A58C3AE" w14:textId="4CB742FA" w:rsidR="000D30A9" w:rsidRPr="000C2CC9" w:rsidRDefault="00646558">
            <w:pPr>
              <w:spacing w:after="0" w:line="259" w:lineRule="auto"/>
              <w:ind w:left="113" w:right="0" w:firstLine="0"/>
              <w:jc w:val="left"/>
              <w:rPr>
                <w:bCs/>
                <w:color w:val="auto"/>
                <w:kern w:val="0"/>
                <w:szCs w:val="24"/>
                <w:lang w:val="en-US" w:eastAsia="en-US" w:bidi="ar-SA"/>
                <w14:ligatures w14:val="none"/>
              </w:rPr>
            </w:pPr>
            <w:r w:rsidRPr="000C2CC9">
              <w:rPr>
                <w:bCs/>
                <w:color w:val="auto"/>
                <w:kern w:val="0"/>
                <w:szCs w:val="24"/>
                <w:lang w:val="en-US" w:eastAsia="en-US" w:bidi="ar-SA"/>
                <w14:ligatures w14:val="none"/>
              </w:rPr>
              <w:t>Simplify buying and selling, enhance convenience, and connect customers with diverse products seamlessly online.</w:t>
            </w:r>
          </w:p>
        </w:tc>
      </w:tr>
      <w:tr w:rsidR="000D30A9" w:rsidRPr="000C2CC9" w14:paraId="04778D92" w14:textId="77777777" w:rsidTr="00C12927">
        <w:trPr>
          <w:trHeight w:val="547"/>
        </w:trPr>
        <w:tc>
          <w:tcPr>
            <w:tcW w:w="397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  <w:vAlign w:val="center"/>
          </w:tcPr>
          <w:p w14:paraId="5C609098" w14:textId="65F88DF1" w:rsidR="000D30A9" w:rsidRPr="000C2CC9" w:rsidRDefault="00C12927">
            <w:pPr>
              <w:spacing w:after="0" w:line="259" w:lineRule="auto"/>
              <w:ind w:left="414" w:right="0" w:firstLine="0"/>
              <w:jc w:val="left"/>
            </w:pPr>
            <w:r w:rsidRPr="000C2CC9">
              <w:t xml:space="preserve">TEAM SIZE </w:t>
            </w:r>
          </w:p>
        </w:tc>
        <w:tc>
          <w:tcPr>
            <w:tcW w:w="6801" w:type="dxa"/>
            <w:gridSpan w:val="2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  <w:vAlign w:val="center"/>
          </w:tcPr>
          <w:p w14:paraId="7F97FAA5" w14:textId="5B69127F" w:rsidR="000D30A9" w:rsidRPr="000C2CC9" w:rsidRDefault="00C12927">
            <w:pPr>
              <w:spacing w:after="0" w:line="259" w:lineRule="auto"/>
              <w:ind w:left="113" w:right="0" w:firstLine="0"/>
              <w:jc w:val="left"/>
            </w:pPr>
            <w:r w:rsidRPr="000C2CC9">
              <w:t>3</w:t>
            </w:r>
          </w:p>
        </w:tc>
      </w:tr>
      <w:tr w:rsidR="000D30A9" w:rsidRPr="000C2CC9" w14:paraId="42863116" w14:textId="77777777" w:rsidTr="00C12927">
        <w:trPr>
          <w:trHeight w:val="545"/>
        </w:trPr>
        <w:tc>
          <w:tcPr>
            <w:tcW w:w="397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  <w:vAlign w:val="center"/>
          </w:tcPr>
          <w:p w14:paraId="72FEF80F" w14:textId="77777777" w:rsidR="000D30A9" w:rsidRPr="000C2CC9" w:rsidRDefault="00000000">
            <w:pPr>
              <w:spacing w:after="0" w:line="259" w:lineRule="auto"/>
              <w:ind w:left="414" w:right="0" w:firstLine="0"/>
              <w:jc w:val="left"/>
            </w:pPr>
            <w:r w:rsidRPr="000C2CC9">
              <w:t xml:space="preserve">INSTITUTE NAME </w:t>
            </w:r>
          </w:p>
        </w:tc>
        <w:tc>
          <w:tcPr>
            <w:tcW w:w="6801" w:type="dxa"/>
            <w:gridSpan w:val="2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  <w:vAlign w:val="center"/>
          </w:tcPr>
          <w:p w14:paraId="3A7F5900" w14:textId="77777777" w:rsidR="000D30A9" w:rsidRPr="000C2CC9" w:rsidRDefault="00000000">
            <w:pPr>
              <w:spacing w:after="0" w:line="259" w:lineRule="auto"/>
              <w:ind w:left="113" w:right="0" w:firstLine="0"/>
              <w:jc w:val="left"/>
            </w:pPr>
            <w:r w:rsidRPr="000C2CC9">
              <w:t xml:space="preserve">L.J. Institute of Computer Application </w:t>
            </w:r>
          </w:p>
        </w:tc>
      </w:tr>
      <w:tr w:rsidR="000D30A9" w:rsidRPr="000C2CC9" w14:paraId="098A83E3" w14:textId="77777777" w:rsidTr="00C12927">
        <w:trPr>
          <w:trHeight w:val="551"/>
        </w:trPr>
        <w:tc>
          <w:tcPr>
            <w:tcW w:w="397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</w:tcPr>
          <w:p w14:paraId="3115FBE6" w14:textId="77777777" w:rsidR="000D30A9" w:rsidRPr="000C2CC9" w:rsidRDefault="00000000">
            <w:pPr>
              <w:spacing w:after="0" w:line="259" w:lineRule="auto"/>
              <w:ind w:left="414" w:right="0" w:firstLine="0"/>
              <w:jc w:val="left"/>
            </w:pPr>
            <w:r w:rsidRPr="000C2CC9">
              <w:t xml:space="preserve">FRONT-END </w:t>
            </w:r>
          </w:p>
        </w:tc>
        <w:tc>
          <w:tcPr>
            <w:tcW w:w="6801" w:type="dxa"/>
            <w:gridSpan w:val="2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</w:tcPr>
          <w:p w14:paraId="336D7767" w14:textId="1F4D0970" w:rsidR="000D30A9" w:rsidRPr="000C2CC9" w:rsidRDefault="00000000">
            <w:pPr>
              <w:spacing w:after="0" w:line="259" w:lineRule="auto"/>
              <w:ind w:left="113" w:right="0" w:firstLine="0"/>
              <w:jc w:val="left"/>
            </w:pPr>
            <w:r w:rsidRPr="000C2CC9">
              <w:t>HTML5,</w:t>
            </w:r>
            <w:r w:rsidR="00DD7820" w:rsidRPr="000C2CC9">
              <w:t xml:space="preserve"> </w:t>
            </w:r>
            <w:r w:rsidRPr="000C2CC9">
              <w:t>CSS3,</w:t>
            </w:r>
            <w:r w:rsidR="00DD7820" w:rsidRPr="000C2CC9">
              <w:t xml:space="preserve"> </w:t>
            </w:r>
            <w:r w:rsidRPr="000C2CC9">
              <w:t xml:space="preserve">JavaScript </w:t>
            </w:r>
          </w:p>
        </w:tc>
      </w:tr>
      <w:tr w:rsidR="000D30A9" w:rsidRPr="000C2CC9" w14:paraId="471DCFE0" w14:textId="77777777" w:rsidTr="00C12927">
        <w:trPr>
          <w:trHeight w:val="544"/>
        </w:trPr>
        <w:tc>
          <w:tcPr>
            <w:tcW w:w="397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  <w:vAlign w:val="center"/>
          </w:tcPr>
          <w:p w14:paraId="21F24A4C" w14:textId="77777777" w:rsidR="000D30A9" w:rsidRPr="000C2CC9" w:rsidRDefault="00000000">
            <w:pPr>
              <w:spacing w:after="0" w:line="259" w:lineRule="auto"/>
              <w:ind w:left="414" w:right="0" w:firstLine="0"/>
              <w:jc w:val="left"/>
            </w:pPr>
            <w:r w:rsidRPr="000C2CC9">
              <w:t xml:space="preserve">BACK-END </w:t>
            </w:r>
          </w:p>
        </w:tc>
        <w:tc>
          <w:tcPr>
            <w:tcW w:w="6801" w:type="dxa"/>
            <w:gridSpan w:val="2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  <w:vAlign w:val="center"/>
          </w:tcPr>
          <w:p w14:paraId="67190D3D" w14:textId="5EF1B190" w:rsidR="000D30A9" w:rsidRPr="000C2CC9" w:rsidRDefault="00000000">
            <w:pPr>
              <w:spacing w:after="0" w:line="259" w:lineRule="auto"/>
              <w:ind w:left="113" w:right="0" w:firstLine="0"/>
              <w:jc w:val="left"/>
            </w:pPr>
            <w:r w:rsidRPr="000C2CC9">
              <w:t>Python</w:t>
            </w:r>
            <w:r w:rsidR="00DD7820" w:rsidRPr="000C2CC9">
              <w:t xml:space="preserve"> </w:t>
            </w:r>
            <w:r w:rsidRPr="000C2CC9">
              <w:t>(Django)</w:t>
            </w:r>
            <w:r w:rsidR="00C12927" w:rsidRPr="000C2CC9">
              <w:t>,</w:t>
            </w:r>
            <w:r w:rsidR="00DD7820" w:rsidRPr="000C2CC9">
              <w:t xml:space="preserve"> </w:t>
            </w:r>
            <w:r w:rsidR="00646558" w:rsidRPr="000C2CC9">
              <w:t>sqlite3</w:t>
            </w:r>
            <w:r w:rsidRPr="000C2CC9">
              <w:t xml:space="preserve"> </w:t>
            </w:r>
          </w:p>
        </w:tc>
      </w:tr>
      <w:tr w:rsidR="00C12927" w:rsidRPr="000C2CC9" w14:paraId="1DDF6B46" w14:textId="77777777" w:rsidTr="00D13B9D">
        <w:trPr>
          <w:trHeight w:val="332"/>
        </w:trPr>
        <w:tc>
          <w:tcPr>
            <w:tcW w:w="0" w:type="auto"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</w:tcPr>
          <w:p w14:paraId="0A937E47" w14:textId="467E8C0F" w:rsidR="00C12927" w:rsidRPr="000C2CC9" w:rsidRDefault="00C12927" w:rsidP="00C12927">
            <w:pPr>
              <w:spacing w:after="160" w:line="259" w:lineRule="auto"/>
              <w:ind w:right="0"/>
              <w:jc w:val="left"/>
            </w:pPr>
            <w:r w:rsidRPr="000C2CC9">
              <w:t xml:space="preserve">       INTERNAL GUIDE </w:t>
            </w:r>
          </w:p>
        </w:tc>
        <w:tc>
          <w:tcPr>
            <w:tcW w:w="6801" w:type="dxa"/>
            <w:gridSpan w:val="2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14:paraId="57602104" w14:textId="6957FA2A" w:rsidR="00C12927" w:rsidRPr="000C2CC9" w:rsidRDefault="00C12927" w:rsidP="00C12927">
            <w:pPr>
              <w:spacing w:after="0" w:line="259" w:lineRule="auto"/>
              <w:ind w:right="0"/>
              <w:jc w:val="left"/>
            </w:pPr>
            <w:r w:rsidRPr="000C2CC9">
              <w:t xml:space="preserve">  Prof. Vidhi Sagar</w:t>
            </w:r>
          </w:p>
        </w:tc>
      </w:tr>
      <w:tr w:rsidR="00C12927" w:rsidRPr="000C2CC9" w14:paraId="301D077B" w14:textId="77777777" w:rsidTr="00C12927">
        <w:trPr>
          <w:trHeight w:val="511"/>
        </w:trPr>
        <w:tc>
          <w:tcPr>
            <w:tcW w:w="3973" w:type="dxa"/>
            <w:vMerge w:val="restart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</w:tcPr>
          <w:p w14:paraId="1F232796" w14:textId="48698DF5" w:rsidR="00C12927" w:rsidRPr="000C2CC9" w:rsidRDefault="00C12927" w:rsidP="00C12927">
            <w:pPr>
              <w:spacing w:after="0" w:line="259" w:lineRule="auto"/>
              <w:ind w:right="0"/>
            </w:pPr>
            <w:r w:rsidRPr="000C2CC9">
              <w:t xml:space="preserve">       DEVELOPED BY</w:t>
            </w:r>
            <w:r w:rsidRPr="000C2CC9">
              <w:rPr>
                <w:b/>
                <w:sz w:val="32"/>
              </w:rPr>
              <w:t xml:space="preserve"> </w:t>
            </w:r>
          </w:p>
        </w:tc>
        <w:tc>
          <w:tcPr>
            <w:tcW w:w="6801" w:type="dxa"/>
            <w:gridSpan w:val="2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</w:tcPr>
          <w:p w14:paraId="22B26017" w14:textId="77777777" w:rsidR="00C12927" w:rsidRPr="000C2CC9" w:rsidRDefault="00C12927" w:rsidP="00DD7820">
            <w:pPr>
              <w:spacing w:after="0" w:line="259" w:lineRule="auto"/>
              <w:ind w:left="2444" w:right="0" w:firstLine="0"/>
              <w:jc w:val="left"/>
            </w:pPr>
            <w:r w:rsidRPr="000C2CC9">
              <w:t xml:space="preserve">MCA (SEM - 4) </w:t>
            </w:r>
          </w:p>
        </w:tc>
      </w:tr>
      <w:tr w:rsidR="00C12927" w:rsidRPr="000C2CC9" w14:paraId="445146B6" w14:textId="77777777" w:rsidTr="00C12927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14:paraId="64B4CB34" w14:textId="77777777" w:rsidR="00C12927" w:rsidRPr="000C2CC9" w:rsidRDefault="00C12927" w:rsidP="00C1292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38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</w:tcPr>
          <w:p w14:paraId="06E47BB6" w14:textId="77777777" w:rsidR="00C12927" w:rsidRPr="000C2CC9" w:rsidRDefault="00C12927" w:rsidP="00C12927">
            <w:pPr>
              <w:spacing w:after="0" w:line="259" w:lineRule="auto"/>
              <w:ind w:left="0" w:right="0" w:firstLine="0"/>
              <w:jc w:val="left"/>
            </w:pPr>
            <w:r w:rsidRPr="000C2CC9">
              <w:t xml:space="preserve">Tushar Hirpara </w:t>
            </w:r>
          </w:p>
        </w:tc>
        <w:tc>
          <w:tcPr>
            <w:tcW w:w="341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14:paraId="066AA53A" w14:textId="77777777" w:rsidR="00C12927" w:rsidRPr="000C2CC9" w:rsidRDefault="00C12927" w:rsidP="00C12927">
            <w:pPr>
              <w:spacing w:after="0" w:line="259" w:lineRule="auto"/>
              <w:ind w:left="0" w:right="250" w:firstLine="0"/>
              <w:jc w:val="center"/>
            </w:pPr>
            <w:r w:rsidRPr="000C2CC9">
              <w:t xml:space="preserve">22003401110019 </w:t>
            </w:r>
          </w:p>
        </w:tc>
      </w:tr>
      <w:tr w:rsidR="00C12927" w:rsidRPr="000C2CC9" w14:paraId="1742C6CF" w14:textId="77777777" w:rsidTr="00C12927">
        <w:trPr>
          <w:trHeight w:val="517"/>
        </w:trPr>
        <w:tc>
          <w:tcPr>
            <w:tcW w:w="3973" w:type="dxa"/>
            <w:tcBorders>
              <w:top w:val="single" w:sz="4" w:space="0" w:color="92CDDC"/>
              <w:left w:val="single" w:sz="4" w:space="0" w:color="92CDDC"/>
              <w:bottom w:val="double" w:sz="4" w:space="0" w:color="4BACC6"/>
              <w:right w:val="single" w:sz="4" w:space="0" w:color="92CDDC"/>
            </w:tcBorders>
            <w:shd w:val="clear" w:color="auto" w:fill="DAEEF3"/>
          </w:tcPr>
          <w:p w14:paraId="7D128722" w14:textId="77777777" w:rsidR="00C12927" w:rsidRPr="000C2CC9" w:rsidRDefault="00C12927" w:rsidP="00C12927">
            <w:pPr>
              <w:spacing w:after="0" w:line="259" w:lineRule="auto"/>
              <w:ind w:left="1" w:right="0" w:firstLine="0"/>
              <w:jc w:val="left"/>
            </w:pPr>
            <w:r w:rsidRPr="000C2CC9">
              <w:rPr>
                <w:b/>
                <w:sz w:val="32"/>
              </w:rPr>
              <w:t xml:space="preserve"> </w:t>
            </w:r>
          </w:p>
        </w:tc>
        <w:tc>
          <w:tcPr>
            <w:tcW w:w="3388" w:type="dxa"/>
            <w:tcBorders>
              <w:top w:val="single" w:sz="4" w:space="0" w:color="92CDDC"/>
              <w:left w:val="single" w:sz="4" w:space="0" w:color="92CDDC"/>
              <w:bottom w:val="double" w:sz="4" w:space="0" w:color="4BACC6"/>
              <w:right w:val="single" w:sz="4" w:space="0" w:color="92CDDC"/>
            </w:tcBorders>
            <w:shd w:val="clear" w:color="auto" w:fill="DAEEF3"/>
          </w:tcPr>
          <w:p w14:paraId="4AD72D72" w14:textId="77777777" w:rsidR="00C12927" w:rsidRPr="000C2CC9" w:rsidRDefault="00C12927" w:rsidP="00C12927">
            <w:pPr>
              <w:spacing w:after="0" w:line="259" w:lineRule="auto"/>
              <w:ind w:left="0" w:right="0" w:firstLine="0"/>
              <w:jc w:val="left"/>
            </w:pPr>
            <w:r w:rsidRPr="000C2CC9">
              <w:t xml:space="preserve">Abhishek Hirapara </w:t>
            </w:r>
          </w:p>
        </w:tc>
        <w:tc>
          <w:tcPr>
            <w:tcW w:w="3413" w:type="dxa"/>
            <w:tcBorders>
              <w:top w:val="single" w:sz="4" w:space="0" w:color="92CDDC"/>
              <w:left w:val="single" w:sz="4" w:space="0" w:color="92CDDC"/>
              <w:bottom w:val="double" w:sz="4" w:space="0" w:color="4BACC6"/>
              <w:right w:val="single" w:sz="4" w:space="0" w:color="92CDDC"/>
            </w:tcBorders>
            <w:shd w:val="clear" w:color="auto" w:fill="DAEEF3"/>
            <w:vAlign w:val="center"/>
          </w:tcPr>
          <w:p w14:paraId="3BF73F43" w14:textId="77777777" w:rsidR="00C12927" w:rsidRPr="000C2CC9" w:rsidRDefault="00C12927" w:rsidP="00C12927">
            <w:pPr>
              <w:spacing w:after="0" w:line="259" w:lineRule="auto"/>
              <w:ind w:left="0" w:right="250" w:firstLine="0"/>
              <w:jc w:val="center"/>
            </w:pPr>
            <w:r w:rsidRPr="000C2CC9">
              <w:t xml:space="preserve">22003401110018 </w:t>
            </w:r>
          </w:p>
        </w:tc>
      </w:tr>
      <w:tr w:rsidR="00C12927" w:rsidRPr="000C2CC9" w14:paraId="27983869" w14:textId="77777777" w:rsidTr="00C12927">
        <w:trPr>
          <w:trHeight w:val="518"/>
        </w:trPr>
        <w:tc>
          <w:tcPr>
            <w:tcW w:w="3973" w:type="dxa"/>
            <w:tcBorders>
              <w:top w:val="double" w:sz="4" w:space="0" w:color="4BACC6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14:paraId="77D1A207" w14:textId="77777777" w:rsidR="00C12927" w:rsidRPr="000C2CC9" w:rsidRDefault="00C12927" w:rsidP="00C12927">
            <w:pPr>
              <w:spacing w:after="0" w:line="259" w:lineRule="auto"/>
              <w:ind w:left="1" w:right="0" w:firstLine="0"/>
              <w:jc w:val="left"/>
            </w:pPr>
            <w:r w:rsidRPr="000C2CC9">
              <w:rPr>
                <w:b/>
                <w:sz w:val="32"/>
              </w:rPr>
              <w:t xml:space="preserve"> </w:t>
            </w:r>
          </w:p>
        </w:tc>
        <w:tc>
          <w:tcPr>
            <w:tcW w:w="3388" w:type="dxa"/>
            <w:tcBorders>
              <w:top w:val="double" w:sz="4" w:space="0" w:color="4BACC6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</w:tcPr>
          <w:p w14:paraId="4041D48A" w14:textId="77777777" w:rsidR="00C12927" w:rsidRPr="000C2CC9" w:rsidRDefault="00C12927" w:rsidP="00C12927">
            <w:pPr>
              <w:spacing w:after="0" w:line="259" w:lineRule="auto"/>
              <w:ind w:left="0" w:right="0" w:firstLine="0"/>
              <w:jc w:val="left"/>
            </w:pPr>
            <w:r w:rsidRPr="000C2CC9">
              <w:t xml:space="preserve">Kenil Chandrani </w:t>
            </w:r>
          </w:p>
        </w:tc>
        <w:tc>
          <w:tcPr>
            <w:tcW w:w="3413" w:type="dxa"/>
            <w:tcBorders>
              <w:top w:val="double" w:sz="4" w:space="0" w:color="4BACC6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14:paraId="38837E7C" w14:textId="77777777" w:rsidR="00C12927" w:rsidRPr="000C2CC9" w:rsidRDefault="00C12927" w:rsidP="00C12927">
            <w:pPr>
              <w:spacing w:after="0" w:line="259" w:lineRule="auto"/>
              <w:ind w:left="0" w:right="250" w:firstLine="0"/>
              <w:jc w:val="center"/>
            </w:pPr>
            <w:r w:rsidRPr="000C2CC9">
              <w:t xml:space="preserve">22004401110133 </w:t>
            </w:r>
          </w:p>
        </w:tc>
      </w:tr>
    </w:tbl>
    <w:p w14:paraId="15B8D410" w14:textId="77777777" w:rsidR="000D30A9" w:rsidRPr="000C2CC9" w:rsidRDefault="00000000">
      <w:pPr>
        <w:spacing w:after="0" w:line="259" w:lineRule="auto"/>
        <w:ind w:left="0" w:right="1925" w:firstLine="0"/>
        <w:jc w:val="center"/>
      </w:pPr>
      <w:r w:rsidRPr="000C2CC9">
        <w:rPr>
          <w:b/>
          <w:sz w:val="32"/>
        </w:rPr>
        <w:t xml:space="preserve"> </w:t>
      </w:r>
    </w:p>
    <w:p w14:paraId="6EAC1AF7" w14:textId="77777777" w:rsidR="000D30A9" w:rsidRPr="000C2CC9" w:rsidRDefault="00000000">
      <w:pPr>
        <w:spacing w:after="0" w:line="259" w:lineRule="auto"/>
        <w:ind w:left="0" w:right="0" w:firstLine="0"/>
        <w:jc w:val="left"/>
      </w:pPr>
      <w:r w:rsidRPr="000C2CC9">
        <w:rPr>
          <w:sz w:val="32"/>
        </w:rPr>
        <w:t xml:space="preserve"> </w:t>
      </w:r>
    </w:p>
    <w:p w14:paraId="5B935590" w14:textId="77777777" w:rsidR="000D30A9" w:rsidRPr="000C2CC9" w:rsidRDefault="00000000">
      <w:pPr>
        <w:spacing w:after="0" w:line="259" w:lineRule="auto"/>
        <w:ind w:left="0" w:right="0" w:firstLine="0"/>
        <w:jc w:val="left"/>
      </w:pPr>
      <w:r w:rsidRPr="000C2CC9">
        <w:rPr>
          <w:sz w:val="32"/>
        </w:rPr>
        <w:t xml:space="preserve"> </w:t>
      </w:r>
    </w:p>
    <w:p w14:paraId="3E465B71" w14:textId="77777777" w:rsidR="000D30A9" w:rsidRPr="000C2CC9" w:rsidRDefault="00000000">
      <w:pPr>
        <w:spacing w:after="0" w:line="259" w:lineRule="auto"/>
        <w:ind w:left="0" w:right="0" w:firstLine="0"/>
        <w:jc w:val="left"/>
        <w:rPr>
          <w:sz w:val="32"/>
        </w:rPr>
      </w:pPr>
      <w:r w:rsidRPr="000C2CC9">
        <w:rPr>
          <w:sz w:val="32"/>
        </w:rPr>
        <w:t xml:space="preserve"> </w:t>
      </w:r>
    </w:p>
    <w:p w14:paraId="7A8CB168" w14:textId="77777777" w:rsidR="003A5E04" w:rsidRPr="000C2CC9" w:rsidRDefault="003A5E04" w:rsidP="003A5E04">
      <w:pPr>
        <w:pStyle w:val="Heading2"/>
        <w:ind w:left="0" w:firstLine="0"/>
        <w:rPr>
          <w:rFonts w:ascii="Times New Roman" w:hAnsi="Times New Roman" w:cs="Times New Roman"/>
        </w:rPr>
      </w:pPr>
    </w:p>
    <w:p w14:paraId="55C8D278" w14:textId="77777777" w:rsidR="003A5E04" w:rsidRPr="000C2CC9" w:rsidRDefault="003A5E04" w:rsidP="003A5E04"/>
    <w:p w14:paraId="2C2EC7A2" w14:textId="2C0FF091" w:rsidR="000D30A9" w:rsidRPr="000C2CC9" w:rsidRDefault="005E3657" w:rsidP="003A5E04">
      <w:pPr>
        <w:pStyle w:val="Heading2"/>
        <w:ind w:left="0" w:firstLine="0"/>
        <w:rPr>
          <w:rFonts w:ascii="Times New Roman" w:hAnsi="Times New Roman" w:cs="Times New Roman"/>
        </w:rPr>
      </w:pPr>
      <w:r w:rsidRPr="000C2CC9">
        <w:rPr>
          <w:rFonts w:ascii="Times New Roman" w:hAnsi="Times New Roman" w:cs="Times New Roman"/>
        </w:rPr>
        <w:lastRenderedPageBreak/>
        <w:t xml:space="preserve">1.7 Assumptions and Constraints </w:t>
      </w:r>
    </w:p>
    <w:p w14:paraId="70AB5212" w14:textId="77777777" w:rsidR="00550028" w:rsidRPr="000C2CC9" w:rsidRDefault="00550028" w:rsidP="00550028"/>
    <w:p w14:paraId="0B4A4181" w14:textId="77786B81" w:rsidR="00B26495" w:rsidRPr="000C2CC9" w:rsidRDefault="00B26495" w:rsidP="00550028">
      <w:pPr>
        <w:pStyle w:val="BodyText"/>
        <w:ind w:firstLine="360"/>
        <w:rPr>
          <w:b/>
          <w:sz w:val="28"/>
          <w:szCs w:val="28"/>
        </w:rPr>
      </w:pPr>
      <w:r w:rsidRPr="000C2CC9">
        <w:rPr>
          <w:b/>
          <w:sz w:val="28"/>
          <w:szCs w:val="28"/>
        </w:rPr>
        <w:t>Assumptions:</w:t>
      </w:r>
    </w:p>
    <w:p w14:paraId="4C088125" w14:textId="77777777" w:rsidR="00550028" w:rsidRPr="000C2CC9" w:rsidRDefault="00550028" w:rsidP="00550028">
      <w:pPr>
        <w:pStyle w:val="BodyText"/>
        <w:ind w:firstLine="360"/>
        <w:rPr>
          <w:b/>
          <w:sz w:val="28"/>
          <w:szCs w:val="28"/>
        </w:rPr>
      </w:pPr>
    </w:p>
    <w:p w14:paraId="330F7080" w14:textId="5E8C53B5" w:rsidR="00E81019" w:rsidRPr="000C2CC9" w:rsidRDefault="00E81019" w:rsidP="004F219B">
      <w:pPr>
        <w:pStyle w:val="BodyText"/>
        <w:numPr>
          <w:ilvl w:val="0"/>
          <w:numId w:val="35"/>
        </w:numPr>
        <w:rPr>
          <w:b/>
        </w:rPr>
      </w:pPr>
      <w:r w:rsidRPr="000C2CC9">
        <w:rPr>
          <w:b/>
        </w:rPr>
        <w:t>User Authentication:</w:t>
      </w:r>
    </w:p>
    <w:p w14:paraId="2CF217EB" w14:textId="77777777" w:rsidR="004F219B" w:rsidRPr="000C2CC9" w:rsidRDefault="004F219B" w:rsidP="004F219B">
      <w:pPr>
        <w:pStyle w:val="BodyText"/>
        <w:ind w:left="1364"/>
        <w:rPr>
          <w:b/>
        </w:rPr>
      </w:pPr>
    </w:p>
    <w:p w14:paraId="725BB39E" w14:textId="77777777" w:rsidR="00E81019" w:rsidRPr="000C2CC9" w:rsidRDefault="00E81019" w:rsidP="00DD7820">
      <w:pPr>
        <w:pStyle w:val="BodyText"/>
        <w:numPr>
          <w:ilvl w:val="0"/>
          <w:numId w:val="34"/>
        </w:numPr>
        <w:rPr>
          <w:b/>
        </w:rPr>
      </w:pPr>
      <w:r w:rsidRPr="000C2CC9">
        <w:t>Users are required to create accounts and log in to access the online system.</w:t>
      </w:r>
    </w:p>
    <w:p w14:paraId="21DAE233" w14:textId="325FD0C2" w:rsidR="004F219B" w:rsidRPr="000C2CC9" w:rsidRDefault="004F219B" w:rsidP="004F219B">
      <w:pPr>
        <w:pStyle w:val="BodyText"/>
        <w:numPr>
          <w:ilvl w:val="0"/>
          <w:numId w:val="34"/>
        </w:numPr>
        <w:rPr>
          <w:sz w:val="28"/>
          <w:szCs w:val="28"/>
        </w:rPr>
      </w:pPr>
      <w:r w:rsidRPr="000C2CC9">
        <w:t>User authentication mechanisms are in place to ensure the security of user accounts.</w:t>
      </w:r>
    </w:p>
    <w:p w14:paraId="2033A668" w14:textId="77777777" w:rsidR="00B26495" w:rsidRPr="000C2CC9" w:rsidRDefault="00B26495" w:rsidP="00B26495">
      <w:pPr>
        <w:pStyle w:val="BodyText"/>
        <w:ind w:firstLine="360"/>
        <w:rPr>
          <w:b/>
          <w:sz w:val="28"/>
          <w:szCs w:val="28"/>
        </w:rPr>
      </w:pPr>
    </w:p>
    <w:p w14:paraId="4E6AA104" w14:textId="04C479EC" w:rsidR="00B26495" w:rsidRPr="000C2CC9" w:rsidRDefault="00B26495" w:rsidP="004F219B">
      <w:pPr>
        <w:pStyle w:val="BodyText"/>
        <w:numPr>
          <w:ilvl w:val="0"/>
          <w:numId w:val="35"/>
        </w:numPr>
        <w:rPr>
          <w:b/>
        </w:rPr>
      </w:pPr>
      <w:r w:rsidRPr="000C2CC9">
        <w:rPr>
          <w:b/>
        </w:rPr>
        <w:t xml:space="preserve">Product Availability: </w:t>
      </w:r>
    </w:p>
    <w:p w14:paraId="017F91BD" w14:textId="77777777" w:rsidR="0056734B" w:rsidRPr="000C2CC9" w:rsidRDefault="0056734B" w:rsidP="0056734B">
      <w:pPr>
        <w:pStyle w:val="BodyText"/>
        <w:ind w:left="644"/>
        <w:rPr>
          <w:b/>
        </w:rPr>
      </w:pPr>
    </w:p>
    <w:p w14:paraId="686CE74A" w14:textId="6058EC35" w:rsidR="00B26495" w:rsidRPr="000C2CC9" w:rsidRDefault="00B26495" w:rsidP="004F219B">
      <w:pPr>
        <w:pStyle w:val="BodyText"/>
        <w:numPr>
          <w:ilvl w:val="0"/>
          <w:numId w:val="36"/>
        </w:numPr>
        <w:ind w:left="1701"/>
        <w:rPr>
          <w:bCs/>
        </w:rPr>
      </w:pPr>
      <w:r w:rsidRPr="000C2CC9">
        <w:rPr>
          <w:bCs/>
        </w:rPr>
        <w:t>We assume that product information, including availability and pricing, will be regularly updated to reflect real-time inventory status.</w:t>
      </w:r>
    </w:p>
    <w:p w14:paraId="054846EC" w14:textId="77777777" w:rsidR="00E81019" w:rsidRPr="000C2CC9" w:rsidRDefault="00E81019" w:rsidP="0056734B">
      <w:pPr>
        <w:pStyle w:val="BodyText"/>
        <w:ind w:left="284"/>
        <w:rPr>
          <w:bCs/>
        </w:rPr>
      </w:pPr>
    </w:p>
    <w:p w14:paraId="36EA8FB3" w14:textId="3BFF36E4" w:rsidR="00622DF2" w:rsidRPr="000C2CC9" w:rsidRDefault="00622DF2" w:rsidP="004F219B">
      <w:pPr>
        <w:pStyle w:val="BodyText"/>
        <w:numPr>
          <w:ilvl w:val="0"/>
          <w:numId w:val="35"/>
        </w:numPr>
        <w:rPr>
          <w:b/>
        </w:rPr>
      </w:pPr>
      <w:r w:rsidRPr="000C2CC9">
        <w:rPr>
          <w:b/>
        </w:rPr>
        <w:t>Ordering Process:</w:t>
      </w:r>
    </w:p>
    <w:p w14:paraId="1E8A5583" w14:textId="77777777" w:rsidR="004F219B" w:rsidRPr="000C2CC9" w:rsidRDefault="004F219B" w:rsidP="004F219B">
      <w:pPr>
        <w:pStyle w:val="BodyText"/>
        <w:ind w:left="1364"/>
        <w:rPr>
          <w:b/>
        </w:rPr>
      </w:pPr>
    </w:p>
    <w:p w14:paraId="5F97851E" w14:textId="77777777" w:rsidR="00622DF2" w:rsidRPr="000C2CC9" w:rsidRDefault="00622DF2" w:rsidP="00622DF2">
      <w:pPr>
        <w:pStyle w:val="BodyText"/>
        <w:numPr>
          <w:ilvl w:val="0"/>
          <w:numId w:val="33"/>
        </w:numPr>
        <w:rPr>
          <w:b/>
        </w:rPr>
      </w:pPr>
      <w:r w:rsidRPr="000C2CC9">
        <w:t>Users can add items to their shopping cart, review orders, and proceed to the checkout for payment.</w:t>
      </w:r>
    </w:p>
    <w:p w14:paraId="52DAA77D" w14:textId="77777777" w:rsidR="00622DF2" w:rsidRPr="000C2CC9" w:rsidRDefault="00622DF2" w:rsidP="00622DF2">
      <w:pPr>
        <w:pStyle w:val="BodyText"/>
        <w:numPr>
          <w:ilvl w:val="0"/>
          <w:numId w:val="33"/>
        </w:numPr>
      </w:pPr>
      <w:r w:rsidRPr="000C2CC9">
        <w:t>The system assumes a smooth and secure payment process is in place.</w:t>
      </w:r>
    </w:p>
    <w:p w14:paraId="6E257772" w14:textId="77777777" w:rsidR="00B26495" w:rsidRPr="000C2CC9" w:rsidRDefault="00B26495">
      <w:pPr>
        <w:spacing w:after="157" w:line="259" w:lineRule="auto"/>
        <w:ind w:left="0" w:right="0" w:firstLine="0"/>
        <w:jc w:val="left"/>
      </w:pPr>
    </w:p>
    <w:p w14:paraId="76F4C2C0" w14:textId="77777777" w:rsidR="00122FA6" w:rsidRPr="000C2CC9" w:rsidRDefault="00000000" w:rsidP="00122FA6">
      <w:pPr>
        <w:pStyle w:val="BodyText"/>
        <w:ind w:firstLine="284"/>
        <w:rPr>
          <w:b/>
          <w:sz w:val="28"/>
          <w:szCs w:val="28"/>
        </w:rPr>
      </w:pPr>
      <w:r w:rsidRPr="000C2CC9">
        <w:rPr>
          <w:b/>
          <w:sz w:val="52"/>
        </w:rPr>
        <w:t xml:space="preserve"> </w:t>
      </w:r>
      <w:r w:rsidR="00122FA6" w:rsidRPr="000C2CC9">
        <w:rPr>
          <w:b/>
          <w:sz w:val="28"/>
          <w:szCs w:val="28"/>
        </w:rPr>
        <w:t>Constraints:</w:t>
      </w:r>
    </w:p>
    <w:p w14:paraId="7018B7F8" w14:textId="77777777" w:rsidR="00A24E35" w:rsidRPr="000C2CC9" w:rsidRDefault="00A24E35" w:rsidP="00122FA6">
      <w:pPr>
        <w:pStyle w:val="BodyText"/>
        <w:ind w:firstLine="284"/>
        <w:rPr>
          <w:b/>
          <w:sz w:val="28"/>
          <w:szCs w:val="28"/>
        </w:rPr>
      </w:pPr>
    </w:p>
    <w:p w14:paraId="32702724" w14:textId="6378EDF8" w:rsidR="00622DF2" w:rsidRPr="000C2CC9" w:rsidRDefault="004F219B" w:rsidP="004F219B">
      <w:pPr>
        <w:pStyle w:val="BodyText"/>
        <w:numPr>
          <w:ilvl w:val="0"/>
          <w:numId w:val="37"/>
        </w:numPr>
        <w:rPr>
          <w:b/>
        </w:rPr>
      </w:pPr>
      <w:r w:rsidRPr="000C2CC9">
        <w:rPr>
          <w:b/>
        </w:rPr>
        <w:t>I</w:t>
      </w:r>
      <w:r w:rsidR="00622DF2" w:rsidRPr="000C2CC9">
        <w:rPr>
          <w:b/>
        </w:rPr>
        <w:t>nternet Connectivity:</w:t>
      </w:r>
    </w:p>
    <w:p w14:paraId="6BCE9571" w14:textId="77777777" w:rsidR="004F219B" w:rsidRPr="000C2CC9" w:rsidRDefault="004F219B" w:rsidP="004F219B">
      <w:pPr>
        <w:pStyle w:val="BodyText"/>
        <w:ind w:left="1080"/>
        <w:rPr>
          <w:b/>
        </w:rPr>
      </w:pPr>
    </w:p>
    <w:p w14:paraId="139A4EA5" w14:textId="77777777" w:rsidR="00622DF2" w:rsidRPr="000C2CC9" w:rsidRDefault="00622DF2" w:rsidP="00622DF2">
      <w:pPr>
        <w:pStyle w:val="BodyText"/>
        <w:numPr>
          <w:ilvl w:val="0"/>
          <w:numId w:val="25"/>
        </w:numPr>
      </w:pPr>
      <w:r w:rsidRPr="000C2CC9">
        <w:t>Users need a stable internet connection to access and use the online system.</w:t>
      </w:r>
    </w:p>
    <w:p w14:paraId="21C7DD1F" w14:textId="77777777" w:rsidR="00622DF2" w:rsidRPr="000C2CC9" w:rsidRDefault="00622DF2" w:rsidP="00622DF2">
      <w:pPr>
        <w:pStyle w:val="BodyText"/>
        <w:rPr>
          <w:sz w:val="28"/>
          <w:szCs w:val="28"/>
        </w:rPr>
      </w:pPr>
    </w:p>
    <w:p w14:paraId="0B7AA530" w14:textId="3BE64437" w:rsidR="00622DF2" w:rsidRPr="000C2CC9" w:rsidRDefault="00622DF2" w:rsidP="004F219B">
      <w:pPr>
        <w:pStyle w:val="BodyText"/>
        <w:numPr>
          <w:ilvl w:val="0"/>
          <w:numId w:val="37"/>
        </w:numPr>
        <w:rPr>
          <w:b/>
        </w:rPr>
      </w:pPr>
      <w:r w:rsidRPr="000C2CC9">
        <w:rPr>
          <w:b/>
        </w:rPr>
        <w:t>Security Concerns:</w:t>
      </w:r>
    </w:p>
    <w:p w14:paraId="36998DEB" w14:textId="77777777" w:rsidR="004F219B" w:rsidRPr="000C2CC9" w:rsidRDefault="004F219B" w:rsidP="004F219B">
      <w:pPr>
        <w:pStyle w:val="BodyText"/>
        <w:ind w:left="1080"/>
        <w:rPr>
          <w:b/>
          <w:sz w:val="28"/>
          <w:szCs w:val="28"/>
        </w:rPr>
      </w:pPr>
    </w:p>
    <w:p w14:paraId="7B1FDB61" w14:textId="77777777" w:rsidR="00622DF2" w:rsidRPr="000C2CC9" w:rsidRDefault="00622DF2" w:rsidP="00622DF2">
      <w:pPr>
        <w:pStyle w:val="BodyText"/>
        <w:numPr>
          <w:ilvl w:val="0"/>
          <w:numId w:val="25"/>
        </w:numPr>
        <w:rPr>
          <w:b/>
        </w:rPr>
      </w:pPr>
      <w:r w:rsidRPr="000C2CC9">
        <w:t>Security measures are implemented to protect user data and payment information.</w:t>
      </w:r>
    </w:p>
    <w:p w14:paraId="10301A3E" w14:textId="77777777" w:rsidR="00622DF2" w:rsidRPr="000C2CC9" w:rsidRDefault="00622DF2" w:rsidP="00622DF2">
      <w:pPr>
        <w:pStyle w:val="BodyText"/>
        <w:rPr>
          <w:sz w:val="28"/>
          <w:szCs w:val="28"/>
        </w:rPr>
      </w:pPr>
    </w:p>
    <w:p w14:paraId="206B75B2" w14:textId="517C39FC" w:rsidR="00622DF2" w:rsidRPr="000C2CC9" w:rsidRDefault="00622DF2" w:rsidP="004F219B">
      <w:pPr>
        <w:pStyle w:val="BodyText"/>
        <w:numPr>
          <w:ilvl w:val="0"/>
          <w:numId w:val="37"/>
        </w:numPr>
        <w:rPr>
          <w:b/>
        </w:rPr>
      </w:pPr>
      <w:r w:rsidRPr="000C2CC9">
        <w:rPr>
          <w:b/>
        </w:rPr>
        <w:t>Regulatory Compliance:</w:t>
      </w:r>
    </w:p>
    <w:p w14:paraId="7E8F1096" w14:textId="77777777" w:rsidR="004F219B" w:rsidRPr="000C2CC9" w:rsidRDefault="004F219B" w:rsidP="004F219B">
      <w:pPr>
        <w:pStyle w:val="BodyText"/>
        <w:ind w:left="1080"/>
        <w:rPr>
          <w:b/>
          <w:sz w:val="28"/>
          <w:szCs w:val="28"/>
        </w:rPr>
      </w:pPr>
    </w:p>
    <w:p w14:paraId="558EF7D8" w14:textId="77777777" w:rsidR="00622DF2" w:rsidRPr="000C2CC9" w:rsidRDefault="00622DF2" w:rsidP="00622DF2">
      <w:pPr>
        <w:pStyle w:val="BodyText"/>
        <w:numPr>
          <w:ilvl w:val="0"/>
          <w:numId w:val="25"/>
        </w:numPr>
        <w:rPr>
          <w:b/>
        </w:rPr>
      </w:pPr>
      <w:r w:rsidRPr="000C2CC9">
        <w:t>The system complies with relevant regulations and standards, ensuring legal and ethical business practices.</w:t>
      </w:r>
    </w:p>
    <w:p w14:paraId="1415FA2C" w14:textId="77777777" w:rsidR="00A24E35" w:rsidRPr="000C2CC9" w:rsidRDefault="00A24E35" w:rsidP="00A24E35">
      <w:pPr>
        <w:ind w:left="284" w:firstLine="0"/>
        <w:rPr>
          <w:color w:val="auto"/>
          <w:kern w:val="0"/>
          <w:szCs w:val="24"/>
          <w:lang w:val="en-US" w:eastAsia="en-US" w:bidi="ar-SA"/>
          <w14:ligatures w14:val="none"/>
        </w:rPr>
      </w:pPr>
    </w:p>
    <w:p w14:paraId="573AB9D1" w14:textId="101536B2" w:rsidR="00A24E35" w:rsidRPr="000C2CC9" w:rsidRDefault="00A24E35" w:rsidP="004F219B">
      <w:pPr>
        <w:pStyle w:val="ListParagraph"/>
        <w:numPr>
          <w:ilvl w:val="0"/>
          <w:numId w:val="37"/>
        </w:numPr>
        <w:rPr>
          <w:b/>
          <w:bCs/>
          <w:color w:val="auto"/>
          <w:kern w:val="0"/>
          <w:szCs w:val="24"/>
          <w:lang w:val="en-US" w:eastAsia="en-US" w:bidi="ar-SA"/>
          <w14:ligatures w14:val="none"/>
        </w:rPr>
      </w:pPr>
      <w:r w:rsidRPr="000C2CC9">
        <w:rPr>
          <w:b/>
          <w:bCs/>
          <w:color w:val="auto"/>
          <w:kern w:val="0"/>
          <w:szCs w:val="24"/>
          <w:lang w:val="en-US" w:eastAsia="en-US" w:bidi="ar-SA"/>
          <w14:ligatures w14:val="none"/>
        </w:rPr>
        <w:t>Data Privacy Regulations:</w:t>
      </w:r>
    </w:p>
    <w:p w14:paraId="1B97306E" w14:textId="77777777" w:rsidR="00A24E35" w:rsidRPr="000C2CC9" w:rsidRDefault="00A24E35" w:rsidP="00A24E35">
      <w:pPr>
        <w:pStyle w:val="ListParagraph"/>
        <w:ind w:left="644" w:firstLine="0"/>
        <w:rPr>
          <w:b/>
          <w:bCs/>
          <w:color w:val="auto"/>
          <w:kern w:val="0"/>
          <w:szCs w:val="24"/>
          <w:lang w:val="en-US" w:eastAsia="en-US" w:bidi="ar-SA"/>
          <w14:ligatures w14:val="none"/>
        </w:rPr>
      </w:pPr>
    </w:p>
    <w:p w14:paraId="22AF4098" w14:textId="02077BE1" w:rsidR="000D30A9" w:rsidRPr="000C2CC9" w:rsidRDefault="00A24E35" w:rsidP="00BB4A5C">
      <w:pPr>
        <w:pStyle w:val="ListParagraph"/>
        <w:numPr>
          <w:ilvl w:val="0"/>
          <w:numId w:val="36"/>
        </w:numPr>
        <w:ind w:left="1418" w:hanging="284"/>
        <w:rPr>
          <w:color w:val="auto"/>
          <w:kern w:val="0"/>
          <w:szCs w:val="24"/>
          <w:lang w:val="en-US" w:eastAsia="en-US" w:bidi="ar-SA"/>
          <w14:ligatures w14:val="none"/>
        </w:rPr>
      </w:pPr>
      <w:r w:rsidRPr="000C2CC9">
        <w:rPr>
          <w:color w:val="auto"/>
          <w:kern w:val="0"/>
          <w:szCs w:val="24"/>
          <w:lang w:val="en-US" w:eastAsia="en-US" w:bidi="ar-SA"/>
          <w14:ligatures w14:val="none"/>
        </w:rPr>
        <w:t>The project must comply with data protection regulations, imposing constraints on the collection, storage, and processing of user data, which may impact certain features and functionalities</w:t>
      </w:r>
      <w:r w:rsidR="00BB4A5C" w:rsidRPr="000C2CC9">
        <w:rPr>
          <w:color w:val="auto"/>
          <w:kern w:val="0"/>
          <w:szCs w:val="24"/>
          <w:lang w:val="en-US" w:eastAsia="en-US" w:bidi="ar-SA"/>
          <w14:ligatures w14:val="none"/>
        </w:rPr>
        <w:t>.</w:t>
      </w:r>
    </w:p>
    <w:p w14:paraId="384DC350" w14:textId="77777777" w:rsidR="000D30A9" w:rsidRPr="000C2CC9" w:rsidRDefault="00000000">
      <w:pPr>
        <w:spacing w:after="0" w:line="259" w:lineRule="auto"/>
        <w:ind w:left="720" w:right="0" w:firstLine="0"/>
        <w:jc w:val="left"/>
      </w:pPr>
      <w:r w:rsidRPr="000C2CC9">
        <w:rPr>
          <w:sz w:val="32"/>
        </w:rPr>
        <w:t xml:space="preserve"> </w:t>
      </w:r>
    </w:p>
    <w:p w14:paraId="1A4AA177" w14:textId="50889EDC" w:rsidR="000D30A9" w:rsidRPr="000C2CC9" w:rsidRDefault="00000000">
      <w:pPr>
        <w:pStyle w:val="Heading2"/>
        <w:ind w:left="-5"/>
        <w:rPr>
          <w:rFonts w:ascii="Times New Roman" w:hAnsi="Times New Roman" w:cs="Times New Roman"/>
        </w:rPr>
      </w:pPr>
      <w:r w:rsidRPr="000C2CC9">
        <w:rPr>
          <w:rFonts w:ascii="Times New Roman" w:hAnsi="Times New Roman" w:cs="Times New Roman"/>
        </w:rPr>
        <w:lastRenderedPageBreak/>
        <w:t>1.</w:t>
      </w:r>
      <w:r w:rsidR="005E3657" w:rsidRPr="000C2CC9">
        <w:rPr>
          <w:rFonts w:ascii="Times New Roman" w:hAnsi="Times New Roman" w:cs="Times New Roman"/>
        </w:rPr>
        <w:t>8</w:t>
      </w:r>
      <w:r w:rsidRPr="000C2CC9">
        <w:rPr>
          <w:rFonts w:ascii="Times New Roman" w:hAnsi="Times New Roman" w:cs="Times New Roman"/>
        </w:rPr>
        <w:t xml:space="preserve"> Advantages &amp; Limitation of Proposed System </w:t>
      </w:r>
    </w:p>
    <w:p w14:paraId="3C211E0F" w14:textId="77777777" w:rsidR="000D30A9" w:rsidRPr="000C2CC9" w:rsidRDefault="00000000">
      <w:pPr>
        <w:spacing w:after="21" w:line="259" w:lineRule="auto"/>
        <w:ind w:left="0" w:right="0" w:firstLine="0"/>
        <w:jc w:val="left"/>
      </w:pPr>
      <w:r w:rsidRPr="000C2CC9">
        <w:rPr>
          <w:b/>
          <w:sz w:val="32"/>
        </w:rPr>
        <w:t xml:space="preserve"> </w:t>
      </w:r>
    </w:p>
    <w:p w14:paraId="5D8AF865" w14:textId="77777777" w:rsidR="000D30A9" w:rsidRPr="000C2CC9" w:rsidRDefault="00000000">
      <w:pPr>
        <w:spacing w:after="95" w:line="259" w:lineRule="auto"/>
        <w:ind w:left="-5" w:right="0" w:hanging="10"/>
        <w:jc w:val="left"/>
      </w:pPr>
      <w:r w:rsidRPr="000C2CC9">
        <w:rPr>
          <w:b/>
          <w:sz w:val="28"/>
          <w:u w:val="single" w:color="000000"/>
        </w:rPr>
        <w:t>Advantages:</w:t>
      </w:r>
      <w:r w:rsidRPr="000C2CC9">
        <w:rPr>
          <w:b/>
          <w:sz w:val="28"/>
        </w:rPr>
        <w:t xml:space="preserve"> </w:t>
      </w:r>
    </w:p>
    <w:p w14:paraId="37681774" w14:textId="77777777" w:rsidR="000D30A9" w:rsidRPr="000C2CC9" w:rsidRDefault="00000000">
      <w:pPr>
        <w:spacing w:after="0" w:line="259" w:lineRule="auto"/>
        <w:ind w:left="0" w:right="0" w:firstLine="0"/>
        <w:jc w:val="left"/>
      </w:pPr>
      <w:r w:rsidRPr="000C2CC9">
        <w:rPr>
          <w:sz w:val="32"/>
        </w:rPr>
        <w:t xml:space="preserve"> </w:t>
      </w:r>
    </w:p>
    <w:p w14:paraId="5B2790C0" w14:textId="0C09F161" w:rsidR="0044330D" w:rsidRPr="000C2CC9" w:rsidRDefault="0044330D" w:rsidP="004F219B">
      <w:pPr>
        <w:pStyle w:val="BodyText"/>
        <w:numPr>
          <w:ilvl w:val="0"/>
          <w:numId w:val="38"/>
        </w:numPr>
        <w:rPr>
          <w:b/>
        </w:rPr>
      </w:pPr>
      <w:r w:rsidRPr="000C2CC9">
        <w:rPr>
          <w:b/>
        </w:rPr>
        <w:t>Convenience:</w:t>
      </w:r>
    </w:p>
    <w:p w14:paraId="2BDFF701" w14:textId="77777777" w:rsidR="004F219B" w:rsidRPr="000C2CC9" w:rsidRDefault="004F219B" w:rsidP="004F219B">
      <w:pPr>
        <w:pStyle w:val="BodyText"/>
        <w:ind w:left="720"/>
        <w:rPr>
          <w:b/>
        </w:rPr>
      </w:pPr>
    </w:p>
    <w:p w14:paraId="3C7793A7" w14:textId="2C8B1285" w:rsidR="0044330D" w:rsidRPr="000C2CC9" w:rsidRDefault="0044330D" w:rsidP="004F219B">
      <w:pPr>
        <w:pStyle w:val="ListParagraph"/>
        <w:spacing w:after="0" w:line="259" w:lineRule="auto"/>
        <w:ind w:left="1004" w:right="0" w:firstLine="0"/>
        <w:jc w:val="left"/>
        <w:rPr>
          <w:szCs w:val="24"/>
        </w:rPr>
      </w:pPr>
      <w:r w:rsidRPr="000C2CC9">
        <w:rPr>
          <w:szCs w:val="24"/>
        </w:rPr>
        <w:t>Customers can browse and purchase items from the comfort of their homes, avoiding the need to visit physical stores.</w:t>
      </w:r>
    </w:p>
    <w:p w14:paraId="438A310F" w14:textId="77777777" w:rsidR="004F219B" w:rsidRPr="000C2CC9" w:rsidRDefault="004F219B" w:rsidP="0044330D">
      <w:pPr>
        <w:spacing w:after="0" w:line="259" w:lineRule="auto"/>
        <w:ind w:left="720" w:right="0" w:firstLine="0"/>
        <w:jc w:val="left"/>
        <w:rPr>
          <w:szCs w:val="24"/>
        </w:rPr>
      </w:pPr>
    </w:p>
    <w:p w14:paraId="4A46AE0C" w14:textId="160BB6CF" w:rsidR="0044330D" w:rsidRPr="000C2CC9" w:rsidRDefault="0044330D" w:rsidP="004F219B">
      <w:pPr>
        <w:pStyle w:val="BodyText"/>
        <w:numPr>
          <w:ilvl w:val="0"/>
          <w:numId w:val="38"/>
        </w:numPr>
        <w:rPr>
          <w:b/>
        </w:rPr>
      </w:pPr>
      <w:r w:rsidRPr="000C2CC9">
        <w:rPr>
          <w:b/>
        </w:rPr>
        <w:t>Wide Product Selection:</w:t>
      </w:r>
    </w:p>
    <w:p w14:paraId="096420FD" w14:textId="77777777" w:rsidR="004F219B" w:rsidRPr="000C2CC9" w:rsidRDefault="004F219B" w:rsidP="004F219B">
      <w:pPr>
        <w:pStyle w:val="BodyText"/>
        <w:ind w:left="720"/>
        <w:rPr>
          <w:b/>
        </w:rPr>
      </w:pPr>
    </w:p>
    <w:p w14:paraId="148FEDE2" w14:textId="5A0E1B02" w:rsidR="0044330D" w:rsidRPr="000C2CC9" w:rsidRDefault="0044330D" w:rsidP="004F219B">
      <w:pPr>
        <w:pStyle w:val="BodyText"/>
        <w:ind w:left="993"/>
      </w:pPr>
      <w:r w:rsidRPr="000C2CC9">
        <w:t>Online platforms can offer a vast catalog of various type of items, providing customers with a wide range of options to choose from.</w:t>
      </w:r>
    </w:p>
    <w:p w14:paraId="2A0CC68E" w14:textId="77777777" w:rsidR="004F219B" w:rsidRPr="000C2CC9" w:rsidRDefault="004F219B" w:rsidP="004F219B">
      <w:pPr>
        <w:pStyle w:val="BodyText"/>
        <w:ind w:left="993"/>
        <w:rPr>
          <w:b/>
        </w:rPr>
      </w:pPr>
    </w:p>
    <w:p w14:paraId="07B77324" w14:textId="0B461E71" w:rsidR="0044330D" w:rsidRPr="000C2CC9" w:rsidRDefault="0044330D" w:rsidP="004F219B">
      <w:pPr>
        <w:pStyle w:val="BodyText"/>
        <w:numPr>
          <w:ilvl w:val="0"/>
          <w:numId w:val="38"/>
        </w:numPr>
        <w:rPr>
          <w:b/>
        </w:rPr>
      </w:pPr>
      <w:r w:rsidRPr="000C2CC9">
        <w:rPr>
          <w:b/>
        </w:rPr>
        <w:t>24/7 Accessibility:</w:t>
      </w:r>
    </w:p>
    <w:p w14:paraId="6D40FB5F" w14:textId="77777777" w:rsidR="004F219B" w:rsidRPr="000C2CC9" w:rsidRDefault="004F219B" w:rsidP="004F219B">
      <w:pPr>
        <w:pStyle w:val="BodyText"/>
        <w:ind w:left="720"/>
        <w:rPr>
          <w:b/>
        </w:rPr>
      </w:pPr>
    </w:p>
    <w:p w14:paraId="23C8E194" w14:textId="77777777" w:rsidR="0044330D" w:rsidRPr="000C2CC9" w:rsidRDefault="0044330D" w:rsidP="004F219B">
      <w:pPr>
        <w:pStyle w:val="BodyText"/>
        <w:ind w:left="993"/>
        <w:rPr>
          <w:b/>
        </w:rPr>
      </w:pPr>
      <w:r w:rsidRPr="000C2CC9">
        <w:t>Online platforms are accessible 24/7, allowing customers to shop at their convenience without being restricted by store operating hours.</w:t>
      </w:r>
    </w:p>
    <w:p w14:paraId="6C82B8C3" w14:textId="77777777" w:rsidR="0044330D" w:rsidRPr="000C2CC9" w:rsidRDefault="0044330D" w:rsidP="0044330D">
      <w:pPr>
        <w:pStyle w:val="BodyText"/>
        <w:rPr>
          <w:sz w:val="28"/>
          <w:szCs w:val="28"/>
        </w:rPr>
      </w:pPr>
    </w:p>
    <w:p w14:paraId="40161871" w14:textId="58BC910A" w:rsidR="0044330D" w:rsidRPr="000C2CC9" w:rsidRDefault="0044330D" w:rsidP="004F219B">
      <w:pPr>
        <w:pStyle w:val="BodyText"/>
        <w:numPr>
          <w:ilvl w:val="0"/>
          <w:numId w:val="38"/>
        </w:numPr>
        <w:rPr>
          <w:b/>
        </w:rPr>
      </w:pPr>
      <w:r w:rsidRPr="000C2CC9">
        <w:rPr>
          <w:b/>
        </w:rPr>
        <w:t>Secure Payments Processing:</w:t>
      </w:r>
    </w:p>
    <w:p w14:paraId="4E443A81" w14:textId="77777777" w:rsidR="0044330D" w:rsidRPr="000C2CC9" w:rsidRDefault="0044330D" w:rsidP="0044330D">
      <w:pPr>
        <w:pStyle w:val="BodyText"/>
        <w:rPr>
          <w:b/>
          <w:sz w:val="28"/>
          <w:szCs w:val="28"/>
        </w:rPr>
      </w:pPr>
    </w:p>
    <w:p w14:paraId="53AF50B1" w14:textId="2A4F449F" w:rsidR="0044330D" w:rsidRPr="000C2CC9" w:rsidRDefault="0044330D" w:rsidP="004F219B">
      <w:pPr>
        <w:pStyle w:val="BodyText"/>
        <w:ind w:left="993"/>
        <w:rPr>
          <w:bCs/>
        </w:rPr>
      </w:pPr>
      <w:r w:rsidRPr="000C2CC9">
        <w:rPr>
          <w:bCs/>
        </w:rPr>
        <w:t>Integration with secure payment gateways ensures the safety of customer transactions, fostering trust.</w:t>
      </w:r>
    </w:p>
    <w:p w14:paraId="558305E3" w14:textId="77777777" w:rsidR="0044330D" w:rsidRPr="000C2CC9" w:rsidRDefault="0044330D" w:rsidP="0044330D">
      <w:pPr>
        <w:pStyle w:val="BodyText"/>
        <w:ind w:firstLine="720"/>
        <w:rPr>
          <w:bCs/>
        </w:rPr>
      </w:pPr>
    </w:p>
    <w:p w14:paraId="33883D8B" w14:textId="59442A1C" w:rsidR="0044330D" w:rsidRPr="000C2CC9" w:rsidRDefault="0044330D" w:rsidP="004F219B">
      <w:pPr>
        <w:pStyle w:val="BodyText"/>
        <w:numPr>
          <w:ilvl w:val="0"/>
          <w:numId w:val="38"/>
        </w:numPr>
        <w:rPr>
          <w:b/>
        </w:rPr>
      </w:pPr>
      <w:r w:rsidRPr="000C2CC9">
        <w:rPr>
          <w:b/>
        </w:rPr>
        <w:t>AI-Based Chatbot Support:</w:t>
      </w:r>
    </w:p>
    <w:p w14:paraId="0BFB55E9" w14:textId="77777777" w:rsidR="004F219B" w:rsidRPr="000C2CC9" w:rsidRDefault="004F219B" w:rsidP="004F219B">
      <w:pPr>
        <w:pStyle w:val="BodyText"/>
        <w:ind w:left="720"/>
        <w:rPr>
          <w:b/>
        </w:rPr>
      </w:pPr>
    </w:p>
    <w:p w14:paraId="0CADBF96" w14:textId="0969E3A9" w:rsidR="0044330D" w:rsidRPr="000C2CC9" w:rsidRDefault="0044330D" w:rsidP="004F219B">
      <w:pPr>
        <w:pStyle w:val="BodyText"/>
        <w:ind w:left="993"/>
        <w:rPr>
          <w:bCs/>
        </w:rPr>
      </w:pPr>
      <w:r w:rsidRPr="000C2CC9">
        <w:rPr>
          <w:bCs/>
        </w:rPr>
        <w:t xml:space="preserve">The AI-based chatbot enhances customer support, providing quick responses and </w:t>
      </w:r>
      <w:r w:rsidR="004F219B" w:rsidRPr="000C2CC9">
        <w:rPr>
          <w:bCs/>
        </w:rPr>
        <w:t xml:space="preserve">    </w:t>
      </w:r>
      <w:r w:rsidRPr="000C2CC9">
        <w:rPr>
          <w:bCs/>
        </w:rPr>
        <w:t>assistance 24/7.</w:t>
      </w:r>
    </w:p>
    <w:p w14:paraId="5EC33971" w14:textId="52684E8D" w:rsidR="000D30A9" w:rsidRPr="000C2CC9" w:rsidRDefault="00000000" w:rsidP="00BB4A5C">
      <w:pPr>
        <w:spacing w:after="0" w:line="259" w:lineRule="auto"/>
        <w:ind w:left="0" w:right="0" w:firstLine="0"/>
        <w:jc w:val="left"/>
      </w:pPr>
      <w:r w:rsidRPr="000C2CC9">
        <w:rPr>
          <w:sz w:val="32"/>
        </w:rPr>
        <w:t xml:space="preserve"> </w:t>
      </w:r>
    </w:p>
    <w:p w14:paraId="027F7CC5" w14:textId="77777777" w:rsidR="000D30A9" w:rsidRPr="000C2CC9" w:rsidRDefault="00000000">
      <w:pPr>
        <w:spacing w:after="6" w:line="259" w:lineRule="auto"/>
        <w:ind w:left="-5" w:right="0" w:hanging="10"/>
        <w:jc w:val="left"/>
      </w:pPr>
      <w:r w:rsidRPr="000C2CC9">
        <w:rPr>
          <w:b/>
          <w:sz w:val="28"/>
          <w:u w:val="single" w:color="000000"/>
        </w:rPr>
        <w:t>Limitations:</w:t>
      </w:r>
      <w:r w:rsidRPr="000C2CC9">
        <w:rPr>
          <w:b/>
          <w:sz w:val="28"/>
        </w:rPr>
        <w:t xml:space="preserve"> </w:t>
      </w:r>
    </w:p>
    <w:p w14:paraId="6FE24770" w14:textId="77777777" w:rsidR="000D30A9" w:rsidRPr="000C2CC9" w:rsidRDefault="00000000">
      <w:pPr>
        <w:spacing w:after="0" w:line="259" w:lineRule="auto"/>
        <w:ind w:left="1198" w:right="0" w:firstLine="0"/>
        <w:jc w:val="left"/>
      </w:pPr>
      <w:r w:rsidRPr="000C2CC9">
        <w:rPr>
          <w:sz w:val="32"/>
        </w:rPr>
        <w:t xml:space="preserve"> </w:t>
      </w:r>
    </w:p>
    <w:p w14:paraId="7AC29AEE" w14:textId="54E844C1" w:rsidR="004D37F3" w:rsidRPr="000C2CC9" w:rsidRDefault="004D37F3" w:rsidP="004F219B">
      <w:pPr>
        <w:pStyle w:val="BodyText"/>
        <w:numPr>
          <w:ilvl w:val="0"/>
          <w:numId w:val="39"/>
        </w:numPr>
        <w:rPr>
          <w:b/>
        </w:rPr>
      </w:pPr>
      <w:r w:rsidRPr="000C2CC9">
        <w:rPr>
          <w:b/>
        </w:rPr>
        <w:t>Lack of Physical Inspection:</w:t>
      </w:r>
    </w:p>
    <w:p w14:paraId="66187FB6" w14:textId="77777777" w:rsidR="004F219B" w:rsidRPr="000C2CC9" w:rsidRDefault="004F219B" w:rsidP="004F219B">
      <w:pPr>
        <w:pStyle w:val="BodyText"/>
        <w:ind w:left="852"/>
        <w:rPr>
          <w:b/>
          <w:sz w:val="28"/>
          <w:szCs w:val="28"/>
        </w:rPr>
      </w:pPr>
    </w:p>
    <w:p w14:paraId="16BE90D4" w14:textId="77777777" w:rsidR="004D37F3" w:rsidRPr="000C2CC9" w:rsidRDefault="004D37F3" w:rsidP="004F219B">
      <w:pPr>
        <w:pStyle w:val="BodyText"/>
        <w:ind w:left="993"/>
      </w:pPr>
      <w:r w:rsidRPr="000C2CC9">
        <w:t>Customers cannot physically inspect or touch the products before purchasing, relying solely on product descriptions and images.</w:t>
      </w:r>
    </w:p>
    <w:p w14:paraId="27C6CBF1" w14:textId="77777777" w:rsidR="004D37F3" w:rsidRPr="000C2CC9" w:rsidRDefault="004D37F3" w:rsidP="004D37F3">
      <w:pPr>
        <w:pStyle w:val="BodyText"/>
        <w:rPr>
          <w:sz w:val="28"/>
          <w:szCs w:val="28"/>
        </w:rPr>
      </w:pPr>
    </w:p>
    <w:p w14:paraId="108A9580" w14:textId="78EF0851" w:rsidR="004D37F3" w:rsidRPr="000C2CC9" w:rsidRDefault="004D37F3" w:rsidP="004F219B">
      <w:pPr>
        <w:pStyle w:val="BodyText"/>
        <w:numPr>
          <w:ilvl w:val="0"/>
          <w:numId w:val="39"/>
        </w:numPr>
        <w:rPr>
          <w:b/>
        </w:rPr>
      </w:pPr>
      <w:r w:rsidRPr="000C2CC9">
        <w:rPr>
          <w:b/>
        </w:rPr>
        <w:t>Security Concerns:</w:t>
      </w:r>
    </w:p>
    <w:p w14:paraId="390B1345" w14:textId="77777777" w:rsidR="004F219B" w:rsidRPr="000C2CC9" w:rsidRDefault="004F219B" w:rsidP="004F219B">
      <w:pPr>
        <w:pStyle w:val="BodyText"/>
        <w:ind w:left="852"/>
        <w:rPr>
          <w:b/>
        </w:rPr>
      </w:pPr>
    </w:p>
    <w:p w14:paraId="2941FF64" w14:textId="3CC3E3B1" w:rsidR="004D37F3" w:rsidRPr="000C2CC9" w:rsidRDefault="004D37F3" w:rsidP="00BB4A5C">
      <w:pPr>
        <w:pStyle w:val="BodyText"/>
        <w:ind w:left="993"/>
      </w:pPr>
      <w:r w:rsidRPr="000C2CC9">
        <w:t>Security risks such as data breaches and online fraud can be a concern, leading to potential compromises of customer information.</w:t>
      </w:r>
    </w:p>
    <w:p w14:paraId="00102842" w14:textId="77777777" w:rsidR="00BB4A5C" w:rsidRPr="000C2CC9" w:rsidRDefault="00BB4A5C" w:rsidP="00BB4A5C">
      <w:pPr>
        <w:pStyle w:val="BodyText"/>
        <w:ind w:left="993"/>
      </w:pPr>
    </w:p>
    <w:p w14:paraId="573D37B3" w14:textId="77777777" w:rsidR="00395813" w:rsidRPr="000C2CC9" w:rsidRDefault="00395813" w:rsidP="00BB4A5C">
      <w:pPr>
        <w:pStyle w:val="BodyText"/>
        <w:ind w:left="993"/>
      </w:pPr>
    </w:p>
    <w:p w14:paraId="1D1D0C07" w14:textId="77777777" w:rsidR="00BB4A5C" w:rsidRPr="000C2CC9" w:rsidRDefault="00BB4A5C" w:rsidP="00BB4A5C">
      <w:pPr>
        <w:pStyle w:val="BodyText"/>
        <w:ind w:left="993"/>
        <w:rPr>
          <w:b/>
        </w:rPr>
      </w:pPr>
    </w:p>
    <w:p w14:paraId="63EF6289" w14:textId="3ECD364D" w:rsidR="004D37F3" w:rsidRPr="000C2CC9" w:rsidRDefault="004D37F3" w:rsidP="004F219B">
      <w:pPr>
        <w:pStyle w:val="BodyText"/>
        <w:numPr>
          <w:ilvl w:val="0"/>
          <w:numId w:val="39"/>
        </w:numPr>
        <w:rPr>
          <w:b/>
        </w:rPr>
      </w:pPr>
      <w:r w:rsidRPr="000C2CC9">
        <w:rPr>
          <w:b/>
        </w:rPr>
        <w:lastRenderedPageBreak/>
        <w:t>Inability to Experience Products:</w:t>
      </w:r>
    </w:p>
    <w:p w14:paraId="1DFAEFC6" w14:textId="77777777" w:rsidR="004F219B" w:rsidRPr="000C2CC9" w:rsidRDefault="004F219B" w:rsidP="004F219B">
      <w:pPr>
        <w:pStyle w:val="BodyText"/>
        <w:ind w:left="852"/>
        <w:rPr>
          <w:b/>
        </w:rPr>
      </w:pPr>
    </w:p>
    <w:p w14:paraId="71A41F59" w14:textId="77777777" w:rsidR="004D37F3" w:rsidRPr="000C2CC9" w:rsidRDefault="004D37F3" w:rsidP="004F219B">
      <w:pPr>
        <w:pStyle w:val="BodyText"/>
        <w:ind w:left="993"/>
        <w:rPr>
          <w:b/>
        </w:rPr>
      </w:pPr>
      <w:r w:rsidRPr="000C2CC9">
        <w:t>Customers miss the tactile experience of physically interacting with products, particularly relevant for items like fabric quality and texture.</w:t>
      </w:r>
    </w:p>
    <w:p w14:paraId="405383A8" w14:textId="77777777" w:rsidR="004D37F3" w:rsidRPr="000C2CC9" w:rsidRDefault="004D37F3" w:rsidP="004D37F3">
      <w:pPr>
        <w:pStyle w:val="BodyText"/>
        <w:rPr>
          <w:sz w:val="28"/>
          <w:szCs w:val="28"/>
        </w:rPr>
      </w:pPr>
    </w:p>
    <w:p w14:paraId="3D45454E" w14:textId="78F3A68B" w:rsidR="004D37F3" w:rsidRPr="000C2CC9" w:rsidRDefault="004D37F3" w:rsidP="005D2B92">
      <w:pPr>
        <w:pStyle w:val="BodyText"/>
        <w:numPr>
          <w:ilvl w:val="0"/>
          <w:numId w:val="39"/>
        </w:numPr>
        <w:rPr>
          <w:b/>
        </w:rPr>
      </w:pPr>
      <w:r w:rsidRPr="000C2CC9">
        <w:rPr>
          <w:b/>
        </w:rPr>
        <w:t>Dependency on Internet Connectivity:</w:t>
      </w:r>
    </w:p>
    <w:p w14:paraId="6F2CEB89" w14:textId="77777777" w:rsidR="005D2B92" w:rsidRPr="000C2CC9" w:rsidRDefault="005D2B92" w:rsidP="005D2B92">
      <w:pPr>
        <w:pStyle w:val="BodyText"/>
        <w:ind w:left="852"/>
        <w:rPr>
          <w:b/>
        </w:rPr>
      </w:pPr>
    </w:p>
    <w:p w14:paraId="01BB563E" w14:textId="1A265365" w:rsidR="004D37F3" w:rsidRPr="000C2CC9" w:rsidRDefault="004D37F3" w:rsidP="005D2B92">
      <w:pPr>
        <w:pStyle w:val="BodyText"/>
        <w:ind w:left="993"/>
        <w:rPr>
          <w:bCs/>
        </w:rPr>
      </w:pPr>
      <w:r w:rsidRPr="000C2CC9">
        <w:rPr>
          <w:bCs/>
        </w:rPr>
        <w:t>The system's functionality relies on internet connectivity, posing challenges in areas with poor connectivity.</w:t>
      </w:r>
    </w:p>
    <w:p w14:paraId="31886BD0" w14:textId="77777777" w:rsidR="000D30A9" w:rsidRPr="000C2CC9" w:rsidRDefault="00000000">
      <w:pPr>
        <w:spacing w:after="0" w:line="259" w:lineRule="auto"/>
        <w:ind w:left="0" w:right="0" w:firstLine="0"/>
        <w:jc w:val="left"/>
      </w:pPr>
      <w:r w:rsidRPr="000C2CC9">
        <w:rPr>
          <w:sz w:val="18"/>
        </w:rPr>
        <w:t xml:space="preserve"> </w:t>
      </w:r>
    </w:p>
    <w:p w14:paraId="599CCFA5" w14:textId="77777777" w:rsidR="000D30A9" w:rsidRPr="000C2CC9" w:rsidRDefault="00000000">
      <w:pPr>
        <w:spacing w:after="17" w:line="259" w:lineRule="auto"/>
        <w:ind w:left="0" w:right="0" w:firstLine="0"/>
        <w:jc w:val="left"/>
      </w:pPr>
      <w:r w:rsidRPr="000C2CC9">
        <w:rPr>
          <w:sz w:val="18"/>
        </w:rPr>
        <w:t xml:space="preserve"> </w:t>
      </w:r>
    </w:p>
    <w:p w14:paraId="6FD6D8E9" w14:textId="77777777" w:rsidR="000D30A9" w:rsidRPr="000C2CC9" w:rsidRDefault="00000000">
      <w:pPr>
        <w:spacing w:after="38" w:line="259" w:lineRule="auto"/>
        <w:ind w:left="0" w:right="0" w:firstLine="0"/>
        <w:jc w:val="left"/>
      </w:pPr>
      <w:r w:rsidRPr="000C2CC9">
        <w:rPr>
          <w:sz w:val="22"/>
        </w:rPr>
        <w:t xml:space="preserve"> </w:t>
      </w:r>
    </w:p>
    <w:p w14:paraId="13487E56" w14:textId="516FA3FE" w:rsidR="005E3657" w:rsidRPr="000C2CC9" w:rsidRDefault="005E3657" w:rsidP="005E3657">
      <w:pPr>
        <w:pStyle w:val="Heading2"/>
        <w:ind w:left="-5"/>
        <w:rPr>
          <w:rFonts w:ascii="Times New Roman" w:hAnsi="Times New Roman" w:cs="Times New Roman"/>
        </w:rPr>
      </w:pPr>
      <w:r w:rsidRPr="000C2CC9">
        <w:rPr>
          <w:rFonts w:ascii="Times New Roman" w:hAnsi="Times New Roman" w:cs="Times New Roman"/>
        </w:rPr>
        <w:t xml:space="preserve">1.9 Requirement Determination </w:t>
      </w:r>
    </w:p>
    <w:p w14:paraId="139230AF" w14:textId="30A172F5" w:rsidR="005E3657" w:rsidRPr="000C2CC9" w:rsidRDefault="005E3657" w:rsidP="00BB4A5C">
      <w:pPr>
        <w:spacing w:after="0" w:line="259" w:lineRule="auto"/>
        <w:ind w:left="0" w:right="0" w:firstLine="0"/>
        <w:jc w:val="left"/>
      </w:pPr>
      <w:r w:rsidRPr="000C2CC9">
        <w:rPr>
          <w:b/>
          <w:sz w:val="32"/>
        </w:rPr>
        <w:t xml:space="preserve"> </w:t>
      </w:r>
    </w:p>
    <w:p w14:paraId="64362083" w14:textId="7DDB1C02" w:rsidR="00A24E35" w:rsidRPr="000C2CC9" w:rsidRDefault="00A24E35" w:rsidP="005D2B92">
      <w:pPr>
        <w:pStyle w:val="BodyText"/>
        <w:numPr>
          <w:ilvl w:val="0"/>
          <w:numId w:val="40"/>
        </w:numPr>
        <w:rPr>
          <w:b/>
          <w:color w:val="000000" w:themeColor="text1"/>
          <w:sz w:val="28"/>
          <w:szCs w:val="28"/>
        </w:rPr>
      </w:pPr>
      <w:r w:rsidRPr="000C2CC9">
        <w:rPr>
          <w:b/>
          <w:color w:val="000000" w:themeColor="text1"/>
          <w:sz w:val="28"/>
          <w:szCs w:val="28"/>
        </w:rPr>
        <w:t>User Registration and Authentication:</w:t>
      </w:r>
    </w:p>
    <w:p w14:paraId="36DAAAE6" w14:textId="77777777" w:rsidR="005D2B92" w:rsidRPr="000C2CC9" w:rsidRDefault="005D2B92" w:rsidP="005D2B92">
      <w:pPr>
        <w:pStyle w:val="BodyText"/>
        <w:ind w:left="720"/>
        <w:rPr>
          <w:b/>
          <w:color w:val="000000" w:themeColor="text1"/>
          <w:sz w:val="28"/>
          <w:szCs w:val="28"/>
        </w:rPr>
      </w:pPr>
    </w:p>
    <w:p w14:paraId="0B8A374E" w14:textId="77777777" w:rsidR="00A24E35" w:rsidRPr="000C2CC9" w:rsidRDefault="00A24E35" w:rsidP="00A24E35">
      <w:pPr>
        <w:pStyle w:val="BodyText"/>
        <w:numPr>
          <w:ilvl w:val="0"/>
          <w:numId w:val="25"/>
        </w:numPr>
        <w:rPr>
          <w:b/>
          <w:color w:val="000000" w:themeColor="text1"/>
        </w:rPr>
      </w:pPr>
      <w:r w:rsidRPr="000C2CC9">
        <w:rPr>
          <w:color w:val="000000" w:themeColor="text1"/>
        </w:rPr>
        <w:t>Requirement: Implement a secure user registration and authentication system to ensure that only authorized users can access the platform.</w:t>
      </w:r>
    </w:p>
    <w:p w14:paraId="50786C86" w14:textId="77777777" w:rsidR="00A24E35" w:rsidRPr="000C2CC9" w:rsidRDefault="00A24E35" w:rsidP="00A24E35">
      <w:pPr>
        <w:pStyle w:val="BodyText"/>
        <w:numPr>
          <w:ilvl w:val="0"/>
          <w:numId w:val="25"/>
        </w:numPr>
        <w:rPr>
          <w:color w:val="000000" w:themeColor="text1"/>
        </w:rPr>
      </w:pPr>
      <w:r w:rsidRPr="000C2CC9">
        <w:rPr>
          <w:color w:val="000000" w:themeColor="text1"/>
        </w:rPr>
        <w:t>Rationale: User accounts are necessary for personalized experiences, order tracking, and maintaining user information securely.</w:t>
      </w:r>
    </w:p>
    <w:p w14:paraId="36E82B92" w14:textId="77777777" w:rsidR="00A24E35" w:rsidRPr="000C2CC9" w:rsidRDefault="00A24E35" w:rsidP="00A24E35">
      <w:pPr>
        <w:pStyle w:val="BodyText"/>
        <w:rPr>
          <w:color w:val="000000" w:themeColor="text1"/>
          <w:sz w:val="28"/>
          <w:szCs w:val="28"/>
        </w:rPr>
      </w:pPr>
    </w:p>
    <w:p w14:paraId="03DC402F" w14:textId="790D68F1" w:rsidR="00A24E35" w:rsidRPr="000C2CC9" w:rsidRDefault="00A24E35" w:rsidP="005D2B92">
      <w:pPr>
        <w:pStyle w:val="BodyText"/>
        <w:numPr>
          <w:ilvl w:val="0"/>
          <w:numId w:val="40"/>
        </w:numPr>
        <w:rPr>
          <w:b/>
          <w:color w:val="000000" w:themeColor="text1"/>
          <w:sz w:val="28"/>
          <w:szCs w:val="28"/>
        </w:rPr>
      </w:pPr>
      <w:r w:rsidRPr="000C2CC9">
        <w:rPr>
          <w:b/>
          <w:color w:val="000000" w:themeColor="text1"/>
          <w:sz w:val="28"/>
          <w:szCs w:val="28"/>
        </w:rPr>
        <w:t>Product Catalog Management:</w:t>
      </w:r>
    </w:p>
    <w:p w14:paraId="757733DC" w14:textId="77777777" w:rsidR="005D2B92" w:rsidRPr="000C2CC9" w:rsidRDefault="005D2B92" w:rsidP="005D2B92">
      <w:pPr>
        <w:pStyle w:val="BodyText"/>
        <w:ind w:left="720"/>
        <w:rPr>
          <w:b/>
          <w:color w:val="000000" w:themeColor="text1"/>
          <w:sz w:val="28"/>
          <w:szCs w:val="28"/>
        </w:rPr>
      </w:pPr>
    </w:p>
    <w:p w14:paraId="3396EAC5" w14:textId="27CB88AD" w:rsidR="00A24E35" w:rsidRPr="000C2CC9" w:rsidRDefault="00A24E35" w:rsidP="00A24E35">
      <w:pPr>
        <w:pStyle w:val="BodyText"/>
        <w:numPr>
          <w:ilvl w:val="0"/>
          <w:numId w:val="26"/>
        </w:numPr>
        <w:rPr>
          <w:b/>
          <w:color w:val="000000" w:themeColor="text1"/>
        </w:rPr>
      </w:pPr>
      <w:r w:rsidRPr="000C2CC9">
        <w:rPr>
          <w:color w:val="000000" w:themeColor="text1"/>
        </w:rPr>
        <w:t xml:space="preserve">Requirement: Develop a comprehensive product catalog with detailed descriptions, images, and pricing for various </w:t>
      </w:r>
      <w:r w:rsidR="00890430" w:rsidRPr="000C2CC9">
        <w:rPr>
          <w:color w:val="000000" w:themeColor="text1"/>
        </w:rPr>
        <w:t xml:space="preserve">categories </w:t>
      </w:r>
      <w:r w:rsidRPr="000C2CC9">
        <w:rPr>
          <w:color w:val="000000" w:themeColor="text1"/>
        </w:rPr>
        <w:t>items.</w:t>
      </w:r>
    </w:p>
    <w:p w14:paraId="3FB95B09" w14:textId="77777777" w:rsidR="00A24E35" w:rsidRPr="000C2CC9" w:rsidRDefault="00A24E35" w:rsidP="00A24E35">
      <w:pPr>
        <w:pStyle w:val="BodyText"/>
        <w:numPr>
          <w:ilvl w:val="0"/>
          <w:numId w:val="26"/>
        </w:numPr>
        <w:rPr>
          <w:color w:val="000000" w:themeColor="text1"/>
        </w:rPr>
      </w:pPr>
      <w:r w:rsidRPr="000C2CC9">
        <w:rPr>
          <w:color w:val="000000" w:themeColor="text1"/>
        </w:rPr>
        <w:t>Rationale: A well-organized and informative catalog is essential for attracting customers and facilitating informed purchasing decisions.</w:t>
      </w:r>
    </w:p>
    <w:p w14:paraId="44E64F72" w14:textId="77777777" w:rsidR="00A24E35" w:rsidRPr="000C2CC9" w:rsidRDefault="00A24E35" w:rsidP="00A24E35">
      <w:pPr>
        <w:pStyle w:val="BodyText"/>
        <w:rPr>
          <w:color w:val="000000" w:themeColor="text1"/>
          <w:sz w:val="28"/>
          <w:szCs w:val="28"/>
        </w:rPr>
      </w:pPr>
    </w:p>
    <w:p w14:paraId="5282A6D3" w14:textId="242E44F8" w:rsidR="00A24E35" w:rsidRPr="000C2CC9" w:rsidRDefault="00A24E35" w:rsidP="005D2B92">
      <w:pPr>
        <w:pStyle w:val="BodyText"/>
        <w:numPr>
          <w:ilvl w:val="0"/>
          <w:numId w:val="40"/>
        </w:numPr>
        <w:rPr>
          <w:b/>
          <w:color w:val="000000" w:themeColor="text1"/>
          <w:sz w:val="28"/>
          <w:szCs w:val="28"/>
        </w:rPr>
      </w:pPr>
      <w:r w:rsidRPr="000C2CC9">
        <w:rPr>
          <w:b/>
          <w:color w:val="000000" w:themeColor="text1"/>
          <w:sz w:val="28"/>
          <w:szCs w:val="28"/>
        </w:rPr>
        <w:t>Cart and Checkout:</w:t>
      </w:r>
    </w:p>
    <w:p w14:paraId="4FC06D4F" w14:textId="77777777" w:rsidR="005D2B92" w:rsidRPr="000C2CC9" w:rsidRDefault="005D2B92" w:rsidP="005D2B92">
      <w:pPr>
        <w:pStyle w:val="BodyText"/>
        <w:ind w:left="720"/>
        <w:rPr>
          <w:b/>
          <w:color w:val="000000" w:themeColor="text1"/>
          <w:sz w:val="28"/>
          <w:szCs w:val="28"/>
        </w:rPr>
      </w:pPr>
    </w:p>
    <w:p w14:paraId="7946C165" w14:textId="77777777" w:rsidR="00A24E35" w:rsidRPr="000C2CC9" w:rsidRDefault="00A24E35" w:rsidP="00A24E35">
      <w:pPr>
        <w:pStyle w:val="BodyText"/>
        <w:numPr>
          <w:ilvl w:val="0"/>
          <w:numId w:val="27"/>
        </w:numPr>
        <w:rPr>
          <w:b/>
          <w:color w:val="000000" w:themeColor="text1"/>
        </w:rPr>
      </w:pPr>
      <w:r w:rsidRPr="000C2CC9">
        <w:rPr>
          <w:color w:val="000000" w:themeColor="text1"/>
        </w:rPr>
        <w:t>Requirement: Implement a user-friendly shopping cart system that allows users to add items, review their orders, and proceed to a secure checkout process.</w:t>
      </w:r>
    </w:p>
    <w:p w14:paraId="2A762A3E" w14:textId="77777777" w:rsidR="00A24E35" w:rsidRPr="000C2CC9" w:rsidRDefault="00A24E35" w:rsidP="00A24E35">
      <w:pPr>
        <w:pStyle w:val="BodyText"/>
        <w:numPr>
          <w:ilvl w:val="0"/>
          <w:numId w:val="27"/>
        </w:numPr>
        <w:rPr>
          <w:color w:val="000000" w:themeColor="text1"/>
        </w:rPr>
      </w:pPr>
      <w:r w:rsidRPr="000C2CC9">
        <w:rPr>
          <w:color w:val="000000" w:themeColor="text1"/>
        </w:rPr>
        <w:t>Rationale: Simplifying the purchase process enhances user experience and encourages seamless transactions.</w:t>
      </w:r>
    </w:p>
    <w:p w14:paraId="123F4B64" w14:textId="77777777" w:rsidR="00A24E35" w:rsidRPr="000C2CC9" w:rsidRDefault="00A24E35" w:rsidP="00A24E35">
      <w:pPr>
        <w:pStyle w:val="BodyText"/>
        <w:rPr>
          <w:color w:val="000000" w:themeColor="text1"/>
          <w:sz w:val="28"/>
          <w:szCs w:val="28"/>
        </w:rPr>
      </w:pPr>
    </w:p>
    <w:p w14:paraId="213BFE04" w14:textId="77777777" w:rsidR="00A24E35" w:rsidRPr="000C2CC9" w:rsidRDefault="00A24E35" w:rsidP="00A24E35">
      <w:pPr>
        <w:pStyle w:val="BodyText"/>
        <w:rPr>
          <w:b/>
          <w:color w:val="000000" w:themeColor="text1"/>
          <w:sz w:val="28"/>
          <w:szCs w:val="28"/>
        </w:rPr>
      </w:pPr>
      <w:r w:rsidRPr="000C2CC9">
        <w:rPr>
          <w:b/>
          <w:color w:val="000000" w:themeColor="text1"/>
          <w:sz w:val="28"/>
          <w:szCs w:val="28"/>
        </w:rPr>
        <w:t xml:space="preserve">      4. Payment Gateway Integration:</w:t>
      </w:r>
    </w:p>
    <w:p w14:paraId="57EA28F9" w14:textId="77777777" w:rsidR="00A24E35" w:rsidRPr="000C2CC9" w:rsidRDefault="00A24E35" w:rsidP="00A24E35">
      <w:pPr>
        <w:pStyle w:val="BodyText"/>
        <w:rPr>
          <w:b/>
          <w:color w:val="000000" w:themeColor="text1"/>
          <w:sz w:val="28"/>
          <w:szCs w:val="28"/>
        </w:rPr>
      </w:pPr>
    </w:p>
    <w:p w14:paraId="158CAC42" w14:textId="77777777" w:rsidR="00A24E35" w:rsidRPr="000C2CC9" w:rsidRDefault="00A24E35" w:rsidP="00A24E35">
      <w:pPr>
        <w:pStyle w:val="BodyText"/>
        <w:numPr>
          <w:ilvl w:val="0"/>
          <w:numId w:val="28"/>
        </w:numPr>
        <w:rPr>
          <w:b/>
          <w:color w:val="000000" w:themeColor="text1"/>
        </w:rPr>
      </w:pPr>
      <w:r w:rsidRPr="000C2CC9">
        <w:rPr>
          <w:color w:val="000000" w:themeColor="text1"/>
        </w:rPr>
        <w:t>Requirement: Integrate a secure payment gateway to facilitate online transactions, supporting various payment methods such as credit cards, debit cards, and online wallets.</w:t>
      </w:r>
    </w:p>
    <w:p w14:paraId="50B91A6C" w14:textId="77777777" w:rsidR="00A24E35" w:rsidRPr="000C2CC9" w:rsidRDefault="00A24E35" w:rsidP="00A24E35">
      <w:pPr>
        <w:pStyle w:val="BodyText"/>
        <w:numPr>
          <w:ilvl w:val="0"/>
          <w:numId w:val="28"/>
        </w:numPr>
        <w:rPr>
          <w:color w:val="000000" w:themeColor="text1"/>
          <w:sz w:val="28"/>
          <w:szCs w:val="28"/>
        </w:rPr>
      </w:pPr>
      <w:r w:rsidRPr="000C2CC9">
        <w:rPr>
          <w:color w:val="000000" w:themeColor="text1"/>
        </w:rPr>
        <w:t>Rationale: A secure and diverse payment system is crucial for user trust and convenience.</w:t>
      </w:r>
      <w:r w:rsidRPr="000C2CC9">
        <w:rPr>
          <w:color w:val="000000" w:themeColor="text1"/>
          <w:sz w:val="28"/>
          <w:szCs w:val="28"/>
        </w:rPr>
        <w:t xml:space="preserve"> </w:t>
      </w:r>
    </w:p>
    <w:p w14:paraId="68376EC8" w14:textId="77777777" w:rsidR="00A24E35" w:rsidRPr="000C2CC9" w:rsidRDefault="00A24E35" w:rsidP="00A24E35">
      <w:pPr>
        <w:pStyle w:val="BodyText"/>
        <w:rPr>
          <w:color w:val="000000" w:themeColor="text1"/>
          <w:sz w:val="28"/>
          <w:szCs w:val="28"/>
        </w:rPr>
      </w:pPr>
    </w:p>
    <w:p w14:paraId="31A1EEC9" w14:textId="21FD31BD" w:rsidR="00A24E35" w:rsidRPr="000C2CC9" w:rsidRDefault="00A24E35" w:rsidP="004F219B">
      <w:pPr>
        <w:pStyle w:val="BodyText"/>
        <w:numPr>
          <w:ilvl w:val="0"/>
          <w:numId w:val="37"/>
        </w:numPr>
        <w:rPr>
          <w:b/>
          <w:color w:val="000000" w:themeColor="text1"/>
          <w:sz w:val="28"/>
          <w:szCs w:val="28"/>
        </w:rPr>
      </w:pPr>
      <w:r w:rsidRPr="000C2CC9">
        <w:rPr>
          <w:b/>
          <w:color w:val="000000" w:themeColor="text1"/>
          <w:sz w:val="28"/>
          <w:szCs w:val="28"/>
        </w:rPr>
        <w:t xml:space="preserve">Order </w:t>
      </w:r>
      <w:r w:rsidR="001E0E6B" w:rsidRPr="000C2CC9">
        <w:rPr>
          <w:b/>
          <w:color w:val="000000" w:themeColor="text1"/>
          <w:sz w:val="28"/>
          <w:szCs w:val="28"/>
        </w:rPr>
        <w:t>Tracking</w:t>
      </w:r>
      <w:r w:rsidRPr="000C2CC9">
        <w:rPr>
          <w:b/>
          <w:color w:val="000000" w:themeColor="text1"/>
          <w:sz w:val="28"/>
          <w:szCs w:val="28"/>
        </w:rPr>
        <w:t>:</w:t>
      </w:r>
    </w:p>
    <w:p w14:paraId="36777862" w14:textId="77777777" w:rsidR="00A24E35" w:rsidRPr="000C2CC9" w:rsidRDefault="00A24E35" w:rsidP="00A24E35">
      <w:pPr>
        <w:pStyle w:val="BodyText"/>
        <w:ind w:left="644"/>
        <w:rPr>
          <w:b/>
          <w:color w:val="000000" w:themeColor="text1"/>
          <w:sz w:val="28"/>
          <w:szCs w:val="28"/>
        </w:rPr>
      </w:pPr>
    </w:p>
    <w:p w14:paraId="2C525FB9" w14:textId="77777777" w:rsidR="00A24E35" w:rsidRPr="000C2CC9" w:rsidRDefault="00A24E35" w:rsidP="00A24E35">
      <w:pPr>
        <w:pStyle w:val="BodyText"/>
        <w:numPr>
          <w:ilvl w:val="0"/>
          <w:numId w:val="29"/>
        </w:numPr>
        <w:rPr>
          <w:b/>
          <w:color w:val="000000" w:themeColor="text1"/>
        </w:rPr>
      </w:pPr>
      <w:r w:rsidRPr="000C2CC9">
        <w:rPr>
          <w:color w:val="000000" w:themeColor="text1"/>
        </w:rPr>
        <w:t>Requirement: Develop an order management system to track and process customer orders efficiently.</w:t>
      </w:r>
    </w:p>
    <w:p w14:paraId="6F2F19B7" w14:textId="77777777" w:rsidR="00A24E35" w:rsidRPr="000C2CC9" w:rsidRDefault="00A24E35" w:rsidP="00A24E35">
      <w:pPr>
        <w:pStyle w:val="BodyText"/>
        <w:numPr>
          <w:ilvl w:val="0"/>
          <w:numId w:val="29"/>
        </w:numPr>
        <w:rPr>
          <w:color w:val="000000" w:themeColor="text1"/>
        </w:rPr>
      </w:pPr>
      <w:r w:rsidRPr="000C2CC9">
        <w:rPr>
          <w:color w:val="000000" w:themeColor="text1"/>
        </w:rPr>
        <w:t>Rationale: Streamlining order processing ensures timely deliveries and enhances overall customer satisfaction.</w:t>
      </w:r>
    </w:p>
    <w:p w14:paraId="7CFA75B1" w14:textId="77777777" w:rsidR="00A24E35" w:rsidRPr="000C2CC9" w:rsidRDefault="00A24E35" w:rsidP="00A24E35">
      <w:pPr>
        <w:pStyle w:val="BodyText"/>
        <w:rPr>
          <w:color w:val="000000" w:themeColor="text1"/>
          <w:sz w:val="28"/>
          <w:szCs w:val="28"/>
        </w:rPr>
      </w:pPr>
    </w:p>
    <w:p w14:paraId="2F81FD04" w14:textId="4C9DD119" w:rsidR="00A24E35" w:rsidRPr="000C2CC9" w:rsidRDefault="00A24E35" w:rsidP="004F219B">
      <w:pPr>
        <w:pStyle w:val="BodyText"/>
        <w:numPr>
          <w:ilvl w:val="0"/>
          <w:numId w:val="37"/>
        </w:numPr>
        <w:rPr>
          <w:b/>
          <w:color w:val="000000" w:themeColor="text1"/>
          <w:sz w:val="28"/>
          <w:szCs w:val="28"/>
        </w:rPr>
      </w:pPr>
      <w:r w:rsidRPr="000C2CC9">
        <w:rPr>
          <w:b/>
          <w:color w:val="000000" w:themeColor="text1"/>
          <w:sz w:val="28"/>
          <w:szCs w:val="28"/>
        </w:rPr>
        <w:t>User Reviews and Ratings:</w:t>
      </w:r>
    </w:p>
    <w:p w14:paraId="150DC727" w14:textId="77777777" w:rsidR="00A24E35" w:rsidRPr="000C2CC9" w:rsidRDefault="00A24E35" w:rsidP="00A24E35">
      <w:pPr>
        <w:pStyle w:val="BodyText"/>
        <w:ind w:left="644"/>
        <w:rPr>
          <w:b/>
          <w:color w:val="000000" w:themeColor="text1"/>
          <w:sz w:val="28"/>
          <w:szCs w:val="28"/>
        </w:rPr>
      </w:pPr>
    </w:p>
    <w:p w14:paraId="28D443B8" w14:textId="77777777" w:rsidR="00A24E35" w:rsidRPr="000C2CC9" w:rsidRDefault="00A24E35" w:rsidP="00A24E35">
      <w:pPr>
        <w:pStyle w:val="BodyText"/>
        <w:numPr>
          <w:ilvl w:val="0"/>
          <w:numId w:val="30"/>
        </w:numPr>
        <w:rPr>
          <w:color w:val="000000" w:themeColor="text1"/>
        </w:rPr>
      </w:pPr>
      <w:r w:rsidRPr="000C2CC9">
        <w:rPr>
          <w:color w:val="000000" w:themeColor="text1"/>
        </w:rPr>
        <w:t>Requirement: Implement a user feedback system, allowing customers to leave reviews and ratings for products.</w:t>
      </w:r>
    </w:p>
    <w:p w14:paraId="7236A556" w14:textId="77777777" w:rsidR="00A24E35" w:rsidRPr="000C2CC9" w:rsidRDefault="00A24E35" w:rsidP="00A24E35">
      <w:pPr>
        <w:pStyle w:val="BodyText"/>
        <w:numPr>
          <w:ilvl w:val="0"/>
          <w:numId w:val="30"/>
        </w:numPr>
        <w:rPr>
          <w:color w:val="000000" w:themeColor="text1"/>
        </w:rPr>
      </w:pPr>
      <w:r w:rsidRPr="000C2CC9">
        <w:rPr>
          <w:color w:val="000000" w:themeColor="text1"/>
        </w:rPr>
        <w:t>Rationale: User-generated content builds credibility and helps potential customers make informed decisions.</w:t>
      </w:r>
    </w:p>
    <w:p w14:paraId="5B8FC245" w14:textId="72FB47D6" w:rsidR="005E3657" w:rsidRPr="000C2CC9" w:rsidRDefault="005E3657" w:rsidP="005E3657">
      <w:pPr>
        <w:spacing w:after="0" w:line="259" w:lineRule="auto"/>
        <w:ind w:left="0" w:right="0" w:firstLine="0"/>
        <w:jc w:val="left"/>
        <w:rPr>
          <w:sz w:val="32"/>
        </w:rPr>
      </w:pPr>
      <w:r w:rsidRPr="000C2CC9">
        <w:rPr>
          <w:sz w:val="32"/>
        </w:rPr>
        <w:t xml:space="preserve"> </w:t>
      </w:r>
    </w:p>
    <w:p w14:paraId="1526DED2" w14:textId="77777777" w:rsidR="00A24E35" w:rsidRPr="000C2CC9" w:rsidRDefault="00A24E35" w:rsidP="005E3657">
      <w:pPr>
        <w:spacing w:after="0" w:line="259" w:lineRule="auto"/>
        <w:ind w:left="0" w:right="0" w:firstLine="0"/>
        <w:jc w:val="left"/>
      </w:pPr>
    </w:p>
    <w:p w14:paraId="351CC7AE" w14:textId="77777777" w:rsidR="005E3657" w:rsidRPr="000C2CC9" w:rsidRDefault="005E3657" w:rsidP="005E3657">
      <w:pPr>
        <w:spacing w:after="0" w:line="259" w:lineRule="auto"/>
        <w:ind w:left="0" w:right="0" w:firstLine="0"/>
        <w:jc w:val="left"/>
      </w:pPr>
      <w:r w:rsidRPr="000C2CC9">
        <w:rPr>
          <w:sz w:val="32"/>
        </w:rPr>
        <w:t xml:space="preserve"> </w:t>
      </w:r>
    </w:p>
    <w:p w14:paraId="2C25264B" w14:textId="7285AB66" w:rsidR="005E3657" w:rsidRPr="000C2CC9" w:rsidRDefault="005E3657" w:rsidP="005E3657">
      <w:pPr>
        <w:pStyle w:val="Heading2"/>
        <w:ind w:left="-5"/>
        <w:rPr>
          <w:rFonts w:ascii="Times New Roman" w:hAnsi="Times New Roman" w:cs="Times New Roman"/>
        </w:rPr>
      </w:pPr>
      <w:r w:rsidRPr="000C2CC9">
        <w:rPr>
          <w:rFonts w:ascii="Times New Roman" w:hAnsi="Times New Roman" w:cs="Times New Roman"/>
        </w:rPr>
        <w:t xml:space="preserve">1.10 Requirement Specification </w:t>
      </w:r>
    </w:p>
    <w:p w14:paraId="74F21FFE" w14:textId="0381F6DE" w:rsidR="005E3657" w:rsidRPr="000C2CC9" w:rsidRDefault="005E3657" w:rsidP="005E3657">
      <w:pPr>
        <w:spacing w:after="0" w:line="259" w:lineRule="auto"/>
        <w:ind w:left="0" w:right="0" w:firstLine="0"/>
        <w:jc w:val="left"/>
      </w:pPr>
      <w:r w:rsidRPr="000C2CC9">
        <w:rPr>
          <w:b/>
          <w:sz w:val="32"/>
        </w:rPr>
        <w:t xml:space="preserve"> </w:t>
      </w:r>
    </w:p>
    <w:p w14:paraId="220E1ABF" w14:textId="13308636" w:rsidR="008236D2" w:rsidRPr="000C2CC9" w:rsidRDefault="008236D2" w:rsidP="008236D2">
      <w:pPr>
        <w:pStyle w:val="BodyText"/>
        <w:numPr>
          <w:ilvl w:val="0"/>
          <w:numId w:val="44"/>
        </w:numPr>
        <w:rPr>
          <w:b/>
          <w:color w:val="000000" w:themeColor="text1"/>
          <w:sz w:val="28"/>
          <w:szCs w:val="28"/>
        </w:rPr>
      </w:pPr>
      <w:r w:rsidRPr="000C2CC9">
        <w:rPr>
          <w:b/>
          <w:color w:val="000000" w:themeColor="text1"/>
          <w:sz w:val="28"/>
          <w:szCs w:val="28"/>
        </w:rPr>
        <w:t>User Registration and Authentication:</w:t>
      </w:r>
    </w:p>
    <w:p w14:paraId="343FEB3E" w14:textId="77777777" w:rsidR="008236D2" w:rsidRPr="000C2CC9" w:rsidRDefault="008236D2" w:rsidP="008236D2">
      <w:pPr>
        <w:pStyle w:val="BodyText"/>
        <w:ind w:left="720"/>
        <w:rPr>
          <w:b/>
          <w:color w:val="000000" w:themeColor="text1"/>
          <w:sz w:val="28"/>
          <w:szCs w:val="28"/>
        </w:rPr>
      </w:pPr>
    </w:p>
    <w:p w14:paraId="1238666E" w14:textId="58D6FA5D" w:rsidR="008236D2" w:rsidRPr="000C2CC9" w:rsidRDefault="008236D2" w:rsidP="008236D2">
      <w:pPr>
        <w:pStyle w:val="BodyText"/>
        <w:numPr>
          <w:ilvl w:val="0"/>
          <w:numId w:val="25"/>
        </w:numPr>
        <w:rPr>
          <w:color w:val="000000" w:themeColor="text1"/>
        </w:rPr>
      </w:pPr>
      <w:r w:rsidRPr="000C2CC9">
        <w:rPr>
          <w:color w:val="000000" w:themeColor="text1"/>
        </w:rPr>
        <w:t>Users should be able to register for accounts using legitimate passwords and email addresses.</w:t>
      </w:r>
    </w:p>
    <w:p w14:paraId="30ECC817" w14:textId="2657E892" w:rsidR="008236D2" w:rsidRPr="000C2CC9" w:rsidRDefault="008236D2" w:rsidP="008236D2">
      <w:pPr>
        <w:pStyle w:val="BodyText"/>
        <w:numPr>
          <w:ilvl w:val="0"/>
          <w:numId w:val="25"/>
        </w:numPr>
        <w:rPr>
          <w:color w:val="000000" w:themeColor="text1"/>
        </w:rPr>
      </w:pPr>
      <w:r w:rsidRPr="000C2CC9">
        <w:rPr>
          <w:color w:val="000000" w:themeColor="text1"/>
        </w:rPr>
        <w:t>In order to access personalized features, users must be able to log in securely.</w:t>
      </w:r>
    </w:p>
    <w:p w14:paraId="108CA90A" w14:textId="77777777" w:rsidR="008236D2" w:rsidRPr="000C2CC9" w:rsidRDefault="008236D2" w:rsidP="008236D2">
      <w:pPr>
        <w:pStyle w:val="BodyText"/>
        <w:rPr>
          <w:color w:val="000000" w:themeColor="text1"/>
          <w:sz w:val="28"/>
          <w:szCs w:val="28"/>
        </w:rPr>
      </w:pPr>
    </w:p>
    <w:p w14:paraId="7F3D91E3" w14:textId="1DA7167A" w:rsidR="008236D2" w:rsidRPr="000C2CC9" w:rsidRDefault="008236D2" w:rsidP="008236D2">
      <w:pPr>
        <w:pStyle w:val="BodyText"/>
        <w:numPr>
          <w:ilvl w:val="0"/>
          <w:numId w:val="44"/>
        </w:numPr>
        <w:rPr>
          <w:b/>
          <w:color w:val="000000" w:themeColor="text1"/>
          <w:sz w:val="28"/>
          <w:szCs w:val="28"/>
        </w:rPr>
      </w:pPr>
      <w:r w:rsidRPr="000C2CC9">
        <w:rPr>
          <w:b/>
          <w:color w:val="000000" w:themeColor="text1"/>
          <w:sz w:val="28"/>
          <w:szCs w:val="28"/>
        </w:rPr>
        <w:t>Searching:</w:t>
      </w:r>
    </w:p>
    <w:p w14:paraId="0AD2E5BD" w14:textId="77777777" w:rsidR="0059374E" w:rsidRPr="000C2CC9" w:rsidRDefault="0059374E" w:rsidP="0059374E">
      <w:pPr>
        <w:pStyle w:val="BodyText"/>
        <w:ind w:left="720"/>
        <w:rPr>
          <w:b/>
          <w:color w:val="000000" w:themeColor="text1"/>
          <w:sz w:val="28"/>
          <w:szCs w:val="28"/>
        </w:rPr>
      </w:pPr>
    </w:p>
    <w:p w14:paraId="2C784977" w14:textId="2F1841C2" w:rsidR="008236D2" w:rsidRPr="000C2CC9" w:rsidRDefault="008236D2" w:rsidP="008236D2">
      <w:pPr>
        <w:pStyle w:val="BodyText"/>
        <w:numPr>
          <w:ilvl w:val="0"/>
          <w:numId w:val="36"/>
        </w:numPr>
        <w:ind w:left="1418" w:hanging="425"/>
        <w:rPr>
          <w:color w:val="000000" w:themeColor="text1"/>
        </w:rPr>
      </w:pPr>
      <w:r w:rsidRPr="000C2CC9">
        <w:rPr>
          <w:color w:val="000000" w:themeColor="text1"/>
        </w:rPr>
        <w:t>To enable visitors to locate certain items based on parameters like size, color, and kind, a search feature has to be included.</w:t>
      </w:r>
    </w:p>
    <w:p w14:paraId="14A73D3A" w14:textId="77777777" w:rsidR="008236D2" w:rsidRPr="000C2CC9" w:rsidRDefault="008236D2" w:rsidP="008236D2">
      <w:pPr>
        <w:pStyle w:val="BodyText"/>
        <w:rPr>
          <w:color w:val="000000" w:themeColor="text1"/>
        </w:rPr>
      </w:pPr>
    </w:p>
    <w:p w14:paraId="0E8FF344" w14:textId="00E375A1" w:rsidR="008236D2" w:rsidRPr="000C2CC9" w:rsidRDefault="008236D2" w:rsidP="0059374E">
      <w:pPr>
        <w:pStyle w:val="BodyText"/>
        <w:numPr>
          <w:ilvl w:val="0"/>
          <w:numId w:val="44"/>
        </w:numPr>
        <w:rPr>
          <w:b/>
          <w:color w:val="000000" w:themeColor="text1"/>
          <w:sz w:val="28"/>
          <w:szCs w:val="28"/>
        </w:rPr>
      </w:pPr>
      <w:r w:rsidRPr="000C2CC9">
        <w:rPr>
          <w:b/>
          <w:color w:val="000000" w:themeColor="text1"/>
          <w:sz w:val="28"/>
          <w:szCs w:val="28"/>
        </w:rPr>
        <w:t>Product Details:</w:t>
      </w:r>
    </w:p>
    <w:p w14:paraId="7624E7F4" w14:textId="77777777" w:rsidR="0059374E" w:rsidRPr="000C2CC9" w:rsidRDefault="0059374E" w:rsidP="0059374E">
      <w:pPr>
        <w:pStyle w:val="BodyText"/>
        <w:ind w:left="720"/>
        <w:rPr>
          <w:b/>
          <w:color w:val="000000" w:themeColor="text1"/>
          <w:sz w:val="28"/>
          <w:szCs w:val="28"/>
        </w:rPr>
      </w:pPr>
    </w:p>
    <w:p w14:paraId="0B72E7A0" w14:textId="4914322E" w:rsidR="008236D2" w:rsidRPr="000C2CC9" w:rsidRDefault="0059374E" w:rsidP="0059374E">
      <w:pPr>
        <w:pStyle w:val="BodyText"/>
        <w:numPr>
          <w:ilvl w:val="0"/>
          <w:numId w:val="36"/>
        </w:numPr>
        <w:ind w:left="1418" w:hanging="425"/>
        <w:rPr>
          <w:color w:val="000000" w:themeColor="text1"/>
          <w:sz w:val="28"/>
          <w:szCs w:val="28"/>
        </w:rPr>
      </w:pPr>
      <w:r w:rsidRPr="000C2CC9">
        <w:rPr>
          <w:color w:val="000000" w:themeColor="text1"/>
        </w:rPr>
        <w:t>Every option for products should contain comprehensive details. containing pictures, summaries, and costs. Every item's availability state ought to be visible to users.</w:t>
      </w:r>
    </w:p>
    <w:p w14:paraId="5832EC8B" w14:textId="77777777" w:rsidR="0059374E" w:rsidRPr="000C2CC9" w:rsidRDefault="0059374E" w:rsidP="0059374E">
      <w:pPr>
        <w:pStyle w:val="BodyText"/>
        <w:ind w:left="1418"/>
        <w:rPr>
          <w:color w:val="000000" w:themeColor="text1"/>
          <w:sz w:val="28"/>
          <w:szCs w:val="28"/>
        </w:rPr>
      </w:pPr>
    </w:p>
    <w:p w14:paraId="522CA590" w14:textId="1196B141" w:rsidR="008236D2" w:rsidRPr="000C2CC9" w:rsidRDefault="008236D2" w:rsidP="00BB4A5C">
      <w:pPr>
        <w:pStyle w:val="BodyText"/>
        <w:numPr>
          <w:ilvl w:val="0"/>
          <w:numId w:val="44"/>
        </w:numPr>
        <w:rPr>
          <w:b/>
          <w:color w:val="000000" w:themeColor="text1"/>
          <w:sz w:val="28"/>
          <w:szCs w:val="28"/>
        </w:rPr>
      </w:pPr>
      <w:r w:rsidRPr="000C2CC9">
        <w:rPr>
          <w:b/>
          <w:color w:val="000000" w:themeColor="text1"/>
          <w:sz w:val="28"/>
          <w:szCs w:val="28"/>
        </w:rPr>
        <w:t>Order Management:</w:t>
      </w:r>
    </w:p>
    <w:p w14:paraId="32C6D99A" w14:textId="77777777" w:rsidR="00BB4A5C" w:rsidRPr="000C2CC9" w:rsidRDefault="00BB4A5C" w:rsidP="00BB4A5C">
      <w:pPr>
        <w:pStyle w:val="BodyText"/>
        <w:ind w:left="720"/>
        <w:rPr>
          <w:b/>
          <w:color w:val="000000" w:themeColor="text1"/>
          <w:sz w:val="28"/>
          <w:szCs w:val="28"/>
        </w:rPr>
      </w:pPr>
    </w:p>
    <w:p w14:paraId="01C4B9B1" w14:textId="5C628073" w:rsidR="008236D2" w:rsidRPr="000C2CC9" w:rsidRDefault="0059374E" w:rsidP="008236D2">
      <w:pPr>
        <w:pStyle w:val="BodyText"/>
        <w:numPr>
          <w:ilvl w:val="0"/>
          <w:numId w:val="36"/>
        </w:numPr>
        <w:ind w:left="1418" w:hanging="502"/>
        <w:rPr>
          <w:color w:val="000000" w:themeColor="text1"/>
        </w:rPr>
      </w:pPr>
      <w:r w:rsidRPr="000C2CC9">
        <w:rPr>
          <w:color w:val="000000" w:themeColor="text1"/>
        </w:rPr>
        <w:t>Orders should be able to be placed and followed by users. Order alerts and updates on the status of orders (processing, shipping, delivered) should be sent to vendors.</w:t>
      </w:r>
    </w:p>
    <w:p w14:paraId="0B22FC77" w14:textId="77777777" w:rsidR="00BB4A5C" w:rsidRPr="000C2CC9" w:rsidRDefault="00BB4A5C" w:rsidP="00BB4A5C">
      <w:pPr>
        <w:pStyle w:val="BodyText"/>
        <w:ind w:left="1418"/>
        <w:rPr>
          <w:color w:val="000000" w:themeColor="text1"/>
        </w:rPr>
      </w:pPr>
    </w:p>
    <w:p w14:paraId="73146542" w14:textId="7193E7EC" w:rsidR="008236D2" w:rsidRPr="000C2CC9" w:rsidRDefault="008236D2" w:rsidP="00BB4A5C">
      <w:pPr>
        <w:pStyle w:val="BodyText"/>
        <w:numPr>
          <w:ilvl w:val="0"/>
          <w:numId w:val="44"/>
        </w:numPr>
        <w:rPr>
          <w:b/>
          <w:color w:val="000000" w:themeColor="text1"/>
          <w:sz w:val="28"/>
          <w:szCs w:val="28"/>
        </w:rPr>
      </w:pPr>
      <w:r w:rsidRPr="000C2CC9">
        <w:rPr>
          <w:b/>
          <w:color w:val="000000" w:themeColor="text1"/>
          <w:sz w:val="28"/>
          <w:szCs w:val="28"/>
        </w:rPr>
        <w:lastRenderedPageBreak/>
        <w:t>Vendor Management:</w:t>
      </w:r>
    </w:p>
    <w:p w14:paraId="0474F179" w14:textId="77777777" w:rsidR="0059374E" w:rsidRPr="000C2CC9" w:rsidRDefault="0059374E" w:rsidP="0059374E">
      <w:pPr>
        <w:pStyle w:val="BodyText"/>
        <w:ind w:left="720"/>
        <w:rPr>
          <w:b/>
          <w:color w:val="000000" w:themeColor="text1"/>
          <w:sz w:val="28"/>
          <w:szCs w:val="28"/>
        </w:rPr>
      </w:pPr>
    </w:p>
    <w:p w14:paraId="707D8A64" w14:textId="6AB8634E" w:rsidR="008236D2" w:rsidRPr="000C2CC9" w:rsidRDefault="0059374E" w:rsidP="0059374E">
      <w:pPr>
        <w:pStyle w:val="BodyText"/>
        <w:numPr>
          <w:ilvl w:val="0"/>
          <w:numId w:val="43"/>
        </w:numPr>
        <w:rPr>
          <w:color w:val="000000" w:themeColor="text1"/>
        </w:rPr>
      </w:pPr>
      <w:r w:rsidRPr="000C2CC9">
        <w:rPr>
          <w:color w:val="000000" w:themeColor="text1"/>
        </w:rPr>
        <w:t>It must be possible for vendors to sign up and make profiles.</w:t>
      </w:r>
    </w:p>
    <w:p w14:paraId="1B330103" w14:textId="77777777" w:rsidR="008236D2" w:rsidRPr="000C2CC9" w:rsidRDefault="008236D2" w:rsidP="008236D2">
      <w:pPr>
        <w:pStyle w:val="BodyText"/>
        <w:numPr>
          <w:ilvl w:val="0"/>
          <w:numId w:val="43"/>
        </w:numPr>
        <w:rPr>
          <w:bCs/>
          <w:color w:val="000000" w:themeColor="text1"/>
          <w:sz w:val="28"/>
          <w:szCs w:val="28"/>
        </w:rPr>
      </w:pPr>
      <w:r w:rsidRPr="000C2CC9">
        <w:rPr>
          <w:bCs/>
        </w:rPr>
        <w:t>Vendors should have the ability to add, edit and remove decoration items from their inventory.</w:t>
      </w:r>
      <w:r w:rsidRPr="000C2CC9">
        <w:rPr>
          <w:bCs/>
          <w:color w:val="000000" w:themeColor="text1"/>
          <w:sz w:val="28"/>
          <w:szCs w:val="28"/>
        </w:rPr>
        <w:br/>
      </w:r>
    </w:p>
    <w:p w14:paraId="0EBA8C1C" w14:textId="2B635774" w:rsidR="008236D2" w:rsidRPr="000C2CC9" w:rsidRDefault="008236D2" w:rsidP="00BB4A5C">
      <w:pPr>
        <w:pStyle w:val="BodyText"/>
        <w:numPr>
          <w:ilvl w:val="0"/>
          <w:numId w:val="44"/>
        </w:numPr>
        <w:rPr>
          <w:b/>
          <w:color w:val="000000" w:themeColor="text1"/>
          <w:sz w:val="28"/>
          <w:szCs w:val="28"/>
        </w:rPr>
      </w:pPr>
      <w:r w:rsidRPr="000C2CC9">
        <w:rPr>
          <w:b/>
          <w:color w:val="000000" w:themeColor="text1"/>
          <w:sz w:val="28"/>
          <w:szCs w:val="28"/>
        </w:rPr>
        <w:t>Security:</w:t>
      </w:r>
    </w:p>
    <w:p w14:paraId="745BD74C" w14:textId="77777777" w:rsidR="0059374E" w:rsidRPr="000C2CC9" w:rsidRDefault="0059374E" w:rsidP="0059374E">
      <w:pPr>
        <w:pStyle w:val="BodyText"/>
        <w:ind w:left="1080"/>
        <w:rPr>
          <w:b/>
          <w:color w:val="000000" w:themeColor="text1"/>
          <w:sz w:val="28"/>
          <w:szCs w:val="28"/>
        </w:rPr>
      </w:pPr>
    </w:p>
    <w:p w14:paraId="259DD49B" w14:textId="77777777" w:rsidR="008236D2" w:rsidRPr="000C2CC9" w:rsidRDefault="008236D2" w:rsidP="008236D2">
      <w:pPr>
        <w:pStyle w:val="BodyText"/>
        <w:numPr>
          <w:ilvl w:val="0"/>
          <w:numId w:val="43"/>
        </w:numPr>
        <w:rPr>
          <w:bCs/>
        </w:rPr>
      </w:pPr>
      <w:r w:rsidRPr="000C2CC9">
        <w:rPr>
          <w:bCs/>
        </w:rPr>
        <w:t>User data must be encrypted during transmission.</w:t>
      </w:r>
    </w:p>
    <w:p w14:paraId="19B2A747" w14:textId="1E9FD85E" w:rsidR="000D30A9" w:rsidRPr="000C2CC9" w:rsidRDefault="008236D2" w:rsidP="00550028">
      <w:pPr>
        <w:pStyle w:val="BodyText"/>
        <w:numPr>
          <w:ilvl w:val="0"/>
          <w:numId w:val="43"/>
        </w:numPr>
        <w:rPr>
          <w:bCs/>
        </w:rPr>
      </w:pPr>
      <w:r w:rsidRPr="000C2CC9">
        <w:rPr>
          <w:bCs/>
        </w:rPr>
        <w:t>Passwords should be stored securely using some methods.</w:t>
      </w:r>
    </w:p>
    <w:p w14:paraId="274BFF28" w14:textId="77777777" w:rsidR="00550028" w:rsidRPr="000C2CC9" w:rsidRDefault="00550028" w:rsidP="00550028">
      <w:pPr>
        <w:pStyle w:val="BodyText"/>
        <w:ind w:left="1449"/>
        <w:rPr>
          <w:bCs/>
        </w:rPr>
      </w:pPr>
    </w:p>
    <w:p w14:paraId="75C81B84" w14:textId="77777777" w:rsidR="000D30A9" w:rsidRPr="000C2CC9" w:rsidRDefault="00000000">
      <w:pPr>
        <w:spacing w:after="38" w:line="259" w:lineRule="auto"/>
        <w:ind w:left="1198" w:right="0" w:firstLine="0"/>
        <w:jc w:val="left"/>
      </w:pPr>
      <w:r w:rsidRPr="000C2CC9">
        <w:rPr>
          <w:sz w:val="22"/>
        </w:rPr>
        <w:t xml:space="preserve"> </w:t>
      </w:r>
    </w:p>
    <w:p w14:paraId="18D49728" w14:textId="1D008A5A" w:rsidR="000D30A9" w:rsidRPr="000C2CC9" w:rsidRDefault="005E3657">
      <w:pPr>
        <w:pStyle w:val="Heading2"/>
        <w:ind w:left="-5"/>
        <w:rPr>
          <w:rFonts w:ascii="Times New Roman" w:hAnsi="Times New Roman" w:cs="Times New Roman"/>
        </w:rPr>
      </w:pPr>
      <w:r w:rsidRPr="000C2CC9">
        <w:rPr>
          <w:rFonts w:ascii="Times New Roman" w:hAnsi="Times New Roman" w:cs="Times New Roman"/>
        </w:rPr>
        <w:t xml:space="preserve">2.1 Targeted User </w:t>
      </w:r>
    </w:p>
    <w:p w14:paraId="2EB7AB48" w14:textId="77777777" w:rsidR="000D30A9" w:rsidRPr="000C2CC9" w:rsidRDefault="00000000">
      <w:pPr>
        <w:spacing w:after="0" w:line="259" w:lineRule="auto"/>
        <w:ind w:left="0" w:right="0" w:firstLine="0"/>
        <w:jc w:val="left"/>
      </w:pPr>
      <w:r w:rsidRPr="000C2CC9">
        <w:rPr>
          <w:sz w:val="32"/>
        </w:rPr>
        <w:t xml:space="preserve"> </w:t>
      </w:r>
    </w:p>
    <w:p w14:paraId="70C88F84" w14:textId="4D5B3498" w:rsidR="005F5B13" w:rsidRPr="000C2CC9" w:rsidRDefault="005F5B13" w:rsidP="005F5B13">
      <w:pPr>
        <w:spacing w:after="252"/>
        <w:ind w:left="720" w:right="113" w:firstLine="0"/>
        <w:rPr>
          <w:b/>
          <w:color w:val="auto"/>
          <w:kern w:val="0"/>
          <w:sz w:val="28"/>
          <w:szCs w:val="28"/>
          <w:lang w:val="en-US" w:eastAsia="en-US" w:bidi="ar-SA"/>
          <w14:ligatures w14:val="none"/>
        </w:rPr>
      </w:pPr>
      <w:r w:rsidRPr="000C2CC9">
        <w:rPr>
          <w:b/>
          <w:color w:val="auto"/>
          <w:kern w:val="0"/>
          <w:sz w:val="28"/>
          <w:szCs w:val="28"/>
          <w:lang w:val="en-US" w:eastAsia="en-US" w:bidi="ar-SA"/>
          <w14:ligatures w14:val="none"/>
        </w:rPr>
        <w:t>1. Busy Professionals:</w:t>
      </w:r>
    </w:p>
    <w:p w14:paraId="205E25D2" w14:textId="62B4A5A7" w:rsidR="005F5B13" w:rsidRPr="000C2CC9" w:rsidRDefault="005F5B13" w:rsidP="0059374E">
      <w:pPr>
        <w:spacing w:after="252"/>
        <w:ind w:left="1134" w:right="113" w:firstLine="0"/>
      </w:pPr>
      <w:r w:rsidRPr="000C2CC9">
        <w:t>They appreciate the time-saving aspect of online shopping, enabling them to make purchases efficiently amid their busy schedules.</w:t>
      </w:r>
    </w:p>
    <w:p w14:paraId="56DDA3BB" w14:textId="1EE0A262" w:rsidR="005F5B13" w:rsidRPr="000C2CC9" w:rsidRDefault="005F5B13" w:rsidP="005F5B13">
      <w:pPr>
        <w:spacing w:after="252"/>
        <w:ind w:left="720" w:right="113" w:firstLine="0"/>
        <w:rPr>
          <w:b/>
          <w:bCs/>
          <w:sz w:val="28"/>
          <w:szCs w:val="28"/>
        </w:rPr>
      </w:pPr>
      <w:r w:rsidRPr="000C2CC9">
        <w:rPr>
          <w:b/>
          <w:bCs/>
          <w:sz w:val="28"/>
          <w:szCs w:val="28"/>
        </w:rPr>
        <w:t>2. Tech-Savvy Shoppers:</w:t>
      </w:r>
    </w:p>
    <w:p w14:paraId="0061CE9A" w14:textId="29A1B005" w:rsidR="005F5B13" w:rsidRPr="000C2CC9" w:rsidRDefault="005F5B13" w:rsidP="00BB4A5C">
      <w:pPr>
        <w:spacing w:after="252"/>
        <w:ind w:left="1134" w:right="113" w:firstLine="0"/>
      </w:pPr>
      <w:r w:rsidRPr="000C2CC9">
        <w:t>They seek modern and user-friendly platforms, valuing a seamless online shopping experience with intuitive interfaces and advanced features.</w:t>
      </w:r>
    </w:p>
    <w:p w14:paraId="433F8E49" w14:textId="79D8EC7C" w:rsidR="005F5B13" w:rsidRPr="000C2CC9" w:rsidRDefault="005F5B13" w:rsidP="005F5B13">
      <w:pPr>
        <w:spacing w:after="252"/>
        <w:ind w:left="720" w:right="113" w:firstLine="0"/>
        <w:rPr>
          <w:b/>
          <w:color w:val="auto"/>
          <w:kern w:val="0"/>
          <w:szCs w:val="24"/>
          <w:lang w:val="en-US" w:eastAsia="en-US" w:bidi="ar-SA"/>
          <w14:ligatures w14:val="none"/>
        </w:rPr>
      </w:pPr>
      <w:r w:rsidRPr="000C2CC9">
        <w:rPr>
          <w:b/>
          <w:color w:val="auto"/>
          <w:kern w:val="0"/>
          <w:szCs w:val="24"/>
          <w:lang w:val="en-US" w:eastAsia="en-US" w:bidi="ar-SA"/>
          <w14:ligatures w14:val="none"/>
        </w:rPr>
        <w:t>3. Mobile-First Consumers:</w:t>
      </w:r>
    </w:p>
    <w:p w14:paraId="26046325" w14:textId="42CA7390" w:rsidR="005F5B13" w:rsidRPr="000C2CC9" w:rsidRDefault="005F5B13" w:rsidP="00BB4A5C">
      <w:pPr>
        <w:spacing w:after="252"/>
        <w:ind w:left="1134" w:right="113" w:firstLine="0"/>
      </w:pPr>
      <w:r w:rsidRPr="000C2CC9">
        <w:t>Users who prefer shopping on-the-go, emphasizing the need for a responsive and mobile-friendly application accessible from smartphones and tablets.</w:t>
      </w:r>
    </w:p>
    <w:p w14:paraId="115C4D00" w14:textId="0A2CA228" w:rsidR="005F5B13" w:rsidRPr="000C2CC9" w:rsidRDefault="005F5B13" w:rsidP="005F5B13">
      <w:pPr>
        <w:spacing w:after="252"/>
        <w:ind w:left="720" w:right="113" w:firstLine="0"/>
        <w:rPr>
          <w:b/>
          <w:color w:val="auto"/>
          <w:kern w:val="0"/>
          <w:szCs w:val="24"/>
          <w:lang w:val="en-US" w:eastAsia="en-US" w:bidi="ar-SA"/>
          <w14:ligatures w14:val="none"/>
        </w:rPr>
      </w:pPr>
      <w:r w:rsidRPr="000C2CC9">
        <w:rPr>
          <w:b/>
          <w:color w:val="auto"/>
          <w:kern w:val="0"/>
          <w:szCs w:val="24"/>
          <w:lang w:val="en-US" w:eastAsia="en-US" w:bidi="ar-SA"/>
          <w14:ligatures w14:val="none"/>
        </w:rPr>
        <w:t>4. Security-Conscious Customers:</w:t>
      </w:r>
    </w:p>
    <w:p w14:paraId="1D02A237" w14:textId="4A70600A" w:rsidR="005F5B13" w:rsidRPr="000C2CC9" w:rsidRDefault="005F5B13" w:rsidP="00BB4A5C">
      <w:pPr>
        <w:spacing w:after="252"/>
        <w:ind w:left="1134" w:right="113" w:firstLine="0"/>
      </w:pPr>
      <w:r w:rsidRPr="000C2CC9">
        <w:t>Individuals who prioritize secure transactions and data protection, valuing a platform with robust security measures for online payments.</w:t>
      </w:r>
    </w:p>
    <w:p w14:paraId="239B5FA5" w14:textId="0772C8AF" w:rsidR="005F5B13" w:rsidRPr="000C2CC9" w:rsidRDefault="005F5B13" w:rsidP="005F5B13">
      <w:pPr>
        <w:spacing w:after="252"/>
        <w:ind w:left="0" w:right="113" w:firstLine="720"/>
        <w:rPr>
          <w:b/>
          <w:color w:val="auto"/>
          <w:kern w:val="0"/>
          <w:szCs w:val="24"/>
          <w:lang w:val="en-US" w:eastAsia="en-US" w:bidi="ar-SA"/>
          <w14:ligatures w14:val="none"/>
        </w:rPr>
      </w:pPr>
      <w:r w:rsidRPr="000C2CC9">
        <w:rPr>
          <w:b/>
          <w:color w:val="auto"/>
          <w:kern w:val="0"/>
          <w:szCs w:val="24"/>
          <w:lang w:val="en-US" w:eastAsia="en-US" w:bidi="ar-SA"/>
          <w14:ligatures w14:val="none"/>
        </w:rPr>
        <w:t>5. Frequent Shoppers:</w:t>
      </w:r>
    </w:p>
    <w:p w14:paraId="52EC0EB8" w14:textId="55B4BCA5" w:rsidR="000D30A9" w:rsidRPr="000C2CC9" w:rsidRDefault="005F5B13" w:rsidP="00BB4A5C">
      <w:pPr>
        <w:spacing w:after="252"/>
        <w:ind w:left="1134" w:right="113" w:firstLine="0"/>
      </w:pPr>
      <w:r w:rsidRPr="000C2CC9">
        <w:t>Customers making regular purchases, benefiting from features like order tracking and personalized recommendations to enhance their overall shopping experience.</w:t>
      </w:r>
    </w:p>
    <w:p w14:paraId="44FD7D23" w14:textId="77777777" w:rsidR="000D30A9" w:rsidRPr="000C2CC9" w:rsidRDefault="00000000">
      <w:pPr>
        <w:spacing w:after="0" w:line="259" w:lineRule="auto"/>
        <w:ind w:left="7" w:right="0" w:firstLine="0"/>
        <w:jc w:val="center"/>
      </w:pPr>
      <w:r w:rsidRPr="000C2CC9">
        <w:rPr>
          <w:b/>
          <w:sz w:val="52"/>
        </w:rPr>
        <w:t xml:space="preserve"> </w:t>
      </w:r>
    </w:p>
    <w:p w14:paraId="4BB68ED1" w14:textId="77777777" w:rsidR="000D30A9" w:rsidRPr="000C2CC9" w:rsidRDefault="00000000">
      <w:pPr>
        <w:spacing w:after="0" w:line="259" w:lineRule="auto"/>
        <w:ind w:left="7" w:right="0" w:firstLine="0"/>
        <w:jc w:val="center"/>
      </w:pPr>
      <w:r w:rsidRPr="000C2CC9">
        <w:rPr>
          <w:b/>
          <w:sz w:val="52"/>
        </w:rPr>
        <w:t xml:space="preserve"> </w:t>
      </w:r>
    </w:p>
    <w:p w14:paraId="7537B901" w14:textId="0209BEBC" w:rsidR="000D30A9" w:rsidRPr="000C2CC9" w:rsidRDefault="000D30A9">
      <w:pPr>
        <w:spacing w:after="124" w:line="259" w:lineRule="auto"/>
        <w:ind w:left="1080" w:right="0" w:firstLine="0"/>
        <w:jc w:val="left"/>
      </w:pPr>
    </w:p>
    <w:p w14:paraId="15AC40A3" w14:textId="700F0237" w:rsidR="000D30A9" w:rsidRPr="000C2CC9" w:rsidRDefault="000D30A9" w:rsidP="00550028">
      <w:pPr>
        <w:spacing w:after="127" w:line="259" w:lineRule="auto"/>
        <w:ind w:right="0"/>
        <w:jc w:val="left"/>
      </w:pPr>
    </w:p>
    <w:p w14:paraId="0C3868F0" w14:textId="77777777" w:rsidR="000D30A9" w:rsidRPr="000C2CC9" w:rsidRDefault="00000000">
      <w:pPr>
        <w:spacing w:after="0" w:line="259" w:lineRule="auto"/>
        <w:ind w:left="0" w:right="0" w:firstLine="0"/>
        <w:jc w:val="left"/>
      </w:pPr>
      <w:r w:rsidRPr="000C2CC9">
        <w:rPr>
          <w:rFonts w:eastAsia="Cambria"/>
          <w:b/>
          <w:color w:val="31849B"/>
          <w:sz w:val="28"/>
        </w:rPr>
        <w:lastRenderedPageBreak/>
        <w:t xml:space="preserve"> </w:t>
      </w:r>
    </w:p>
    <w:p w14:paraId="6B1E69BF" w14:textId="77777777" w:rsidR="000D30A9" w:rsidRPr="000C2CC9" w:rsidRDefault="00000000">
      <w:pPr>
        <w:spacing w:after="0" w:line="259" w:lineRule="auto"/>
        <w:ind w:left="0" w:right="0" w:firstLine="0"/>
        <w:jc w:val="left"/>
      </w:pPr>
      <w:r w:rsidRPr="000C2CC9">
        <w:rPr>
          <w:rFonts w:eastAsia="Cambria"/>
          <w:b/>
          <w:color w:val="31849B"/>
          <w:sz w:val="28"/>
        </w:rPr>
        <w:t xml:space="preserve"> </w:t>
      </w:r>
    </w:p>
    <w:p w14:paraId="08CBA4D3" w14:textId="7CCA74FE" w:rsidR="000D30A9" w:rsidRPr="000C2CC9" w:rsidRDefault="005E3657">
      <w:pPr>
        <w:spacing w:after="244" w:line="259" w:lineRule="auto"/>
        <w:ind w:left="-5" w:right="0" w:hanging="10"/>
        <w:jc w:val="left"/>
      </w:pPr>
      <w:r w:rsidRPr="000C2CC9">
        <w:rPr>
          <w:rFonts w:eastAsia="Cambria"/>
          <w:b/>
          <w:color w:val="31849B"/>
          <w:sz w:val="28"/>
        </w:rPr>
        <w:t xml:space="preserve">2.2 Use Case Diagram </w:t>
      </w:r>
    </w:p>
    <w:p w14:paraId="077EDD71" w14:textId="62E320CE" w:rsidR="000D30A9" w:rsidRDefault="000D30A9">
      <w:pPr>
        <w:pStyle w:val="Heading2"/>
        <w:spacing w:after="0"/>
        <w:ind w:right="803"/>
        <w:jc w:val="center"/>
        <w:rPr>
          <w:rFonts w:ascii="Times New Roman" w:hAnsi="Times New Roman" w:cs="Times New Roman"/>
          <w:noProof/>
        </w:rPr>
      </w:pPr>
    </w:p>
    <w:p w14:paraId="7E6C1EA2" w14:textId="0E48E62C" w:rsidR="0015231E" w:rsidRDefault="009E215D" w:rsidP="0015231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E5602" wp14:editId="1DB2D784">
                <wp:simplePos x="0" y="0"/>
                <wp:positionH relativeFrom="page">
                  <wp:align>center</wp:align>
                </wp:positionH>
                <wp:positionV relativeFrom="paragraph">
                  <wp:posOffset>136473</wp:posOffset>
                </wp:positionV>
                <wp:extent cx="6340385" cy="4820816"/>
                <wp:effectExtent l="0" t="0" r="22860" b="18415"/>
                <wp:wrapNone/>
                <wp:docPr id="180662315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0385" cy="4820816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44C2F" id="Rectangle 3" o:spid="_x0000_s1026" style="position:absolute;margin-left:0;margin-top:10.75pt;width:499.25pt;height:379.6pt;z-index:2516592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" strokecolor="white [3212]" strokeweight="1pt">
                <v:fill r:id="rId10" o:title="" recolor="t" rotate="t" type="frame"/>
                <w10:wrap anchorx="page"/>
              </v:rect>
            </w:pict>
          </mc:Fallback>
        </mc:AlternateContent>
      </w:r>
    </w:p>
    <w:p w14:paraId="7889141B" w14:textId="4ACAD046" w:rsidR="0015231E" w:rsidRDefault="0015231E" w:rsidP="0015231E"/>
    <w:p w14:paraId="3B5CF58F" w14:textId="3C9169A4" w:rsidR="0015231E" w:rsidRDefault="0015231E" w:rsidP="0015231E"/>
    <w:p w14:paraId="1462666E" w14:textId="17896DE0" w:rsidR="0015231E" w:rsidRDefault="0015231E" w:rsidP="0015231E"/>
    <w:p w14:paraId="0AE87BDD" w14:textId="77777777" w:rsidR="0015231E" w:rsidRDefault="0015231E" w:rsidP="0015231E"/>
    <w:p w14:paraId="3EC81A8C" w14:textId="77777777" w:rsidR="0015231E" w:rsidRPr="0015231E" w:rsidRDefault="0015231E" w:rsidP="0015231E"/>
    <w:p w14:paraId="2901E0AA" w14:textId="77777777" w:rsidR="000D30A9" w:rsidRPr="000C2CC9" w:rsidRDefault="00000000">
      <w:pPr>
        <w:spacing w:after="0" w:line="259" w:lineRule="auto"/>
        <w:ind w:left="0" w:right="0" w:firstLine="0"/>
        <w:jc w:val="left"/>
      </w:pPr>
      <w:r w:rsidRPr="000C2CC9">
        <w:rPr>
          <w:sz w:val="32"/>
        </w:rPr>
        <w:t xml:space="preserve"> </w:t>
      </w:r>
    </w:p>
    <w:p w14:paraId="48149E78" w14:textId="77777777" w:rsidR="000D30A9" w:rsidRPr="000C2CC9" w:rsidRDefault="00000000">
      <w:pPr>
        <w:spacing w:after="0" w:line="259" w:lineRule="auto"/>
        <w:ind w:left="0" w:right="0" w:firstLine="0"/>
        <w:jc w:val="left"/>
      </w:pPr>
      <w:r w:rsidRPr="000C2CC9">
        <w:rPr>
          <w:sz w:val="32"/>
        </w:rPr>
        <w:t xml:space="preserve"> </w:t>
      </w:r>
    </w:p>
    <w:p w14:paraId="7BEEEC68" w14:textId="4068A7F0" w:rsidR="000D30A9" w:rsidRPr="000C2CC9" w:rsidRDefault="000D30A9">
      <w:pPr>
        <w:spacing w:after="0" w:line="259" w:lineRule="auto"/>
        <w:ind w:left="0" w:right="0" w:firstLine="0"/>
        <w:jc w:val="left"/>
        <w:rPr>
          <w:sz w:val="32"/>
        </w:rPr>
      </w:pPr>
    </w:p>
    <w:p w14:paraId="3AC58970" w14:textId="77777777" w:rsidR="00550028" w:rsidRPr="000C2CC9" w:rsidRDefault="00550028">
      <w:pPr>
        <w:spacing w:after="0" w:line="259" w:lineRule="auto"/>
        <w:ind w:left="0" w:right="0" w:firstLine="0"/>
        <w:jc w:val="left"/>
        <w:rPr>
          <w:sz w:val="32"/>
        </w:rPr>
      </w:pPr>
    </w:p>
    <w:p w14:paraId="2CB177B0" w14:textId="24DA9EA5" w:rsidR="000D30A9" w:rsidRPr="000C2CC9" w:rsidRDefault="000D30A9" w:rsidP="0015231E">
      <w:pPr>
        <w:spacing w:after="0" w:line="259" w:lineRule="auto"/>
        <w:ind w:left="0" w:right="0" w:firstLine="0"/>
        <w:rPr>
          <w:b/>
          <w:bCs/>
          <w:sz w:val="28"/>
          <w:szCs w:val="28"/>
        </w:rPr>
      </w:pPr>
    </w:p>
    <w:p w14:paraId="2F4966C4" w14:textId="77777777" w:rsidR="000D30A9" w:rsidRDefault="00000000">
      <w:pPr>
        <w:spacing w:after="0" w:line="259" w:lineRule="auto"/>
        <w:ind w:left="0" w:right="0" w:firstLine="0"/>
        <w:jc w:val="left"/>
        <w:rPr>
          <w:b/>
          <w:sz w:val="44"/>
        </w:rPr>
      </w:pPr>
      <w:r w:rsidRPr="000C2CC9">
        <w:rPr>
          <w:b/>
          <w:sz w:val="44"/>
        </w:rPr>
        <w:t xml:space="preserve"> </w:t>
      </w:r>
    </w:p>
    <w:p w14:paraId="288A3A13" w14:textId="77777777" w:rsidR="009E215D" w:rsidRDefault="009E215D">
      <w:pPr>
        <w:spacing w:after="0" w:line="259" w:lineRule="auto"/>
        <w:ind w:left="0" w:right="0" w:firstLine="0"/>
        <w:jc w:val="left"/>
        <w:rPr>
          <w:b/>
          <w:sz w:val="44"/>
        </w:rPr>
      </w:pPr>
    </w:p>
    <w:p w14:paraId="698EB69E" w14:textId="77777777" w:rsidR="009E215D" w:rsidRDefault="009E215D">
      <w:pPr>
        <w:spacing w:after="0" w:line="259" w:lineRule="auto"/>
        <w:ind w:left="0" w:right="0" w:firstLine="0"/>
        <w:jc w:val="left"/>
        <w:rPr>
          <w:b/>
          <w:sz w:val="44"/>
        </w:rPr>
      </w:pPr>
    </w:p>
    <w:p w14:paraId="6FC38DCC" w14:textId="77777777" w:rsidR="009E215D" w:rsidRDefault="009E215D">
      <w:pPr>
        <w:spacing w:after="0" w:line="259" w:lineRule="auto"/>
        <w:ind w:left="0" w:right="0" w:firstLine="0"/>
        <w:jc w:val="left"/>
        <w:rPr>
          <w:b/>
          <w:sz w:val="44"/>
        </w:rPr>
      </w:pPr>
    </w:p>
    <w:p w14:paraId="4205475D" w14:textId="77777777" w:rsidR="009E215D" w:rsidRDefault="009E215D">
      <w:pPr>
        <w:spacing w:after="0" w:line="259" w:lineRule="auto"/>
        <w:ind w:left="0" w:right="0" w:firstLine="0"/>
        <w:jc w:val="left"/>
        <w:rPr>
          <w:b/>
          <w:sz w:val="44"/>
        </w:rPr>
      </w:pPr>
    </w:p>
    <w:p w14:paraId="1F79D000" w14:textId="77777777" w:rsidR="009E215D" w:rsidRDefault="009E215D">
      <w:pPr>
        <w:spacing w:after="0" w:line="259" w:lineRule="auto"/>
        <w:ind w:left="0" w:right="0" w:firstLine="0"/>
        <w:jc w:val="left"/>
        <w:rPr>
          <w:b/>
          <w:sz w:val="44"/>
        </w:rPr>
      </w:pPr>
    </w:p>
    <w:p w14:paraId="2ABE203D" w14:textId="77777777" w:rsidR="009E215D" w:rsidRDefault="009E215D">
      <w:pPr>
        <w:spacing w:after="0" w:line="259" w:lineRule="auto"/>
        <w:ind w:left="0" w:right="0" w:firstLine="0"/>
        <w:jc w:val="left"/>
        <w:rPr>
          <w:b/>
          <w:sz w:val="44"/>
        </w:rPr>
      </w:pPr>
    </w:p>
    <w:p w14:paraId="7FB6F96C" w14:textId="77777777" w:rsidR="009E215D" w:rsidRDefault="009E215D">
      <w:pPr>
        <w:spacing w:after="0" w:line="259" w:lineRule="auto"/>
        <w:ind w:left="0" w:right="0" w:firstLine="0"/>
        <w:jc w:val="left"/>
        <w:rPr>
          <w:b/>
          <w:sz w:val="44"/>
        </w:rPr>
      </w:pPr>
    </w:p>
    <w:p w14:paraId="6D558CAD" w14:textId="77777777" w:rsidR="009E215D" w:rsidRDefault="009E215D">
      <w:pPr>
        <w:spacing w:after="0" w:line="259" w:lineRule="auto"/>
        <w:ind w:left="0" w:right="0" w:firstLine="0"/>
        <w:jc w:val="left"/>
        <w:rPr>
          <w:b/>
          <w:sz w:val="44"/>
        </w:rPr>
      </w:pPr>
    </w:p>
    <w:p w14:paraId="318F0493" w14:textId="77777777" w:rsidR="009E215D" w:rsidRDefault="009E215D">
      <w:pPr>
        <w:spacing w:after="0" w:line="259" w:lineRule="auto"/>
        <w:ind w:left="0" w:right="0" w:firstLine="0"/>
        <w:jc w:val="left"/>
        <w:rPr>
          <w:b/>
          <w:sz w:val="44"/>
        </w:rPr>
      </w:pPr>
    </w:p>
    <w:p w14:paraId="1E43AA42" w14:textId="77777777" w:rsidR="009E215D" w:rsidRDefault="009E215D">
      <w:pPr>
        <w:spacing w:after="0" w:line="259" w:lineRule="auto"/>
        <w:ind w:left="0" w:right="0" w:firstLine="0"/>
        <w:jc w:val="left"/>
        <w:rPr>
          <w:b/>
          <w:sz w:val="44"/>
        </w:rPr>
      </w:pPr>
    </w:p>
    <w:p w14:paraId="5F30B155" w14:textId="77777777" w:rsidR="009E215D" w:rsidRDefault="009E215D">
      <w:pPr>
        <w:spacing w:after="0" w:line="259" w:lineRule="auto"/>
        <w:ind w:left="0" w:right="0" w:firstLine="0"/>
        <w:jc w:val="left"/>
        <w:rPr>
          <w:b/>
          <w:sz w:val="44"/>
        </w:rPr>
      </w:pPr>
    </w:p>
    <w:p w14:paraId="7E1301D9" w14:textId="77777777" w:rsidR="009E215D" w:rsidRDefault="009E215D">
      <w:pPr>
        <w:spacing w:after="0" w:line="259" w:lineRule="auto"/>
        <w:ind w:left="0" w:right="0" w:firstLine="0"/>
        <w:jc w:val="left"/>
        <w:rPr>
          <w:b/>
          <w:sz w:val="44"/>
        </w:rPr>
      </w:pPr>
    </w:p>
    <w:p w14:paraId="01711443" w14:textId="77777777" w:rsidR="009E215D" w:rsidRPr="000C2CC9" w:rsidRDefault="009E215D">
      <w:pPr>
        <w:spacing w:after="0" w:line="259" w:lineRule="auto"/>
        <w:ind w:left="0" w:right="0" w:firstLine="0"/>
        <w:jc w:val="left"/>
      </w:pPr>
    </w:p>
    <w:p w14:paraId="2DF84026" w14:textId="727D21A9" w:rsidR="000D30A9" w:rsidRPr="000C2CC9" w:rsidRDefault="00550028">
      <w:pPr>
        <w:spacing w:after="0" w:line="259" w:lineRule="auto"/>
        <w:ind w:left="0" w:right="98" w:firstLine="0"/>
        <w:jc w:val="right"/>
      </w:pPr>
      <w:r w:rsidRPr="000C2CC9">
        <w:rPr>
          <w:noProof/>
        </w:rPr>
        <w:lastRenderedPageBreak/>
        <w:t xml:space="preserve"> </w:t>
      </w:r>
      <w:r w:rsidRPr="000C2CC9">
        <w:rPr>
          <w:sz w:val="28"/>
        </w:rPr>
        <w:t xml:space="preserve"> </w:t>
      </w:r>
    </w:p>
    <w:p w14:paraId="048AF886" w14:textId="77777777" w:rsidR="00417BDC" w:rsidRPr="000C2CC9" w:rsidRDefault="00417BDC" w:rsidP="00417BDC">
      <w:pPr>
        <w:rPr>
          <w:rFonts w:eastAsia="Cambria"/>
          <w:b/>
          <w:color w:val="31849B"/>
          <w:sz w:val="28"/>
        </w:rPr>
      </w:pPr>
      <w:r w:rsidRPr="000C2CC9">
        <w:rPr>
          <w:rFonts w:eastAsia="Cambria"/>
          <w:b/>
          <w:color w:val="31849B"/>
          <w:sz w:val="28"/>
        </w:rPr>
        <w:t xml:space="preserve">Data Dictionary </w:t>
      </w:r>
    </w:p>
    <w:p w14:paraId="4DCEBA94" w14:textId="77777777" w:rsidR="005330F1" w:rsidRPr="000C2CC9" w:rsidRDefault="005330F1" w:rsidP="00417BDC">
      <w:pPr>
        <w:rPr>
          <w:rFonts w:eastAsia="Cambria"/>
          <w:b/>
          <w:color w:val="31849B"/>
          <w:sz w:val="28"/>
        </w:rPr>
      </w:pPr>
    </w:p>
    <w:p w14:paraId="2672A204" w14:textId="77777777" w:rsidR="005330F1" w:rsidRPr="000C2CC9" w:rsidRDefault="005330F1" w:rsidP="00417BDC">
      <w:pPr>
        <w:rPr>
          <w:rFonts w:eastAsia="Cambria"/>
          <w:b/>
          <w:color w:val="31849B"/>
          <w:sz w:val="28"/>
        </w:rPr>
      </w:pPr>
    </w:p>
    <w:p w14:paraId="03C8C199" w14:textId="77777777" w:rsidR="00417BDC" w:rsidRPr="000C2CC9" w:rsidRDefault="00417BDC" w:rsidP="00417BDC">
      <w:pPr>
        <w:rPr>
          <w:rFonts w:eastAsia="Cambria"/>
          <w:b/>
          <w:color w:val="31849B"/>
          <w:sz w:val="28"/>
        </w:rPr>
      </w:pPr>
    </w:p>
    <w:tbl>
      <w:tblPr>
        <w:tblStyle w:val="GridTable4-Accent5"/>
        <w:tblW w:w="9918" w:type="dxa"/>
        <w:tblInd w:w="0" w:type="dxa"/>
        <w:tblLook w:val="0420" w:firstRow="1" w:lastRow="0" w:firstColumn="0" w:lastColumn="0" w:noHBand="0" w:noVBand="1"/>
      </w:tblPr>
      <w:tblGrid>
        <w:gridCol w:w="1984"/>
        <w:gridCol w:w="477"/>
        <w:gridCol w:w="1616"/>
        <w:gridCol w:w="1634"/>
        <w:gridCol w:w="2048"/>
        <w:gridCol w:w="2159"/>
      </w:tblGrid>
      <w:tr w:rsidR="00CB44DF" w:rsidRPr="000C2CC9" w14:paraId="0B2A3556" w14:textId="77777777" w:rsidTr="00676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tcW w:w="2109" w:type="dxa"/>
            <w:gridSpan w:val="2"/>
          </w:tcPr>
          <w:p w14:paraId="4A3F5EEF" w14:textId="77777777" w:rsidR="00CB44DF" w:rsidRPr="000C2CC9" w:rsidRDefault="00CB44DF" w:rsidP="00CB44DF">
            <w:pPr>
              <w:tabs>
                <w:tab w:val="left" w:pos="5427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09" w:type="dxa"/>
            <w:gridSpan w:val="4"/>
            <w:hideMark/>
          </w:tcPr>
          <w:p w14:paraId="7B872883" w14:textId="62A760F4" w:rsidR="00CB44DF" w:rsidRPr="000C2CC9" w:rsidRDefault="00CB44DF" w:rsidP="00D109DE">
            <w:pPr>
              <w:tabs>
                <w:tab w:val="left" w:pos="5427"/>
              </w:tabs>
              <w:spacing w:line="240" w:lineRule="auto"/>
              <w:ind w:left="-2220" w:firstLine="0"/>
              <w:jc w:val="center"/>
              <w:rPr>
                <w:color w:val="FFFFFF" w:themeColor="background1"/>
                <w:sz w:val="32"/>
                <w:szCs w:val="32"/>
                <w:lang w:val="en-IN"/>
              </w:rPr>
            </w:pPr>
            <w:r w:rsidRPr="000C2CC9">
              <w:rPr>
                <w:sz w:val="28"/>
                <w:szCs w:val="28"/>
                <w:lang w:val="en-IN"/>
              </w:rPr>
              <w:t>Categories</w:t>
            </w:r>
          </w:p>
        </w:tc>
      </w:tr>
      <w:tr w:rsidR="00CB44DF" w:rsidRPr="000C2CC9" w14:paraId="3134D0E6" w14:textId="77777777" w:rsidTr="00676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</w:trPr>
        <w:tc>
          <w:tcPr>
            <w:tcW w:w="1619" w:type="dxa"/>
            <w:hideMark/>
          </w:tcPr>
          <w:p w14:paraId="6D4CCE93" w14:textId="6C3A59D7" w:rsidR="00CB44DF" w:rsidRPr="000C2CC9" w:rsidRDefault="00D109DE" w:rsidP="00D109DE">
            <w:pPr>
              <w:tabs>
                <w:tab w:val="left" w:pos="5427"/>
              </w:tabs>
              <w:spacing w:line="240" w:lineRule="auto"/>
              <w:ind w:left="176"/>
              <w:jc w:val="center"/>
              <w:rPr>
                <w:rFonts w:eastAsia="Cambria"/>
                <w:b/>
                <w:color w:val="000000" w:themeColor="text1"/>
                <w:kern w:val="2"/>
                <w:sz w:val="28"/>
                <w:lang w:val="en-IN" w:eastAsia="en-IN"/>
                <w14:ligatures w14:val="standardContextual"/>
              </w:rPr>
            </w:pPr>
            <w:r w:rsidRPr="000C2CC9">
              <w:rPr>
                <w:b/>
                <w:bCs/>
                <w:color w:val="000000" w:themeColor="text1"/>
                <w:sz w:val="21"/>
                <w:szCs w:val="21"/>
              </w:rPr>
              <w:t xml:space="preserve">      </w:t>
            </w:r>
            <w:r w:rsidR="00CB44DF" w:rsidRPr="000C2CC9">
              <w:rPr>
                <w:b/>
                <w:bCs/>
                <w:color w:val="000000" w:themeColor="text1"/>
                <w:sz w:val="21"/>
                <w:szCs w:val="21"/>
              </w:rPr>
              <w:t>Field Name</w:t>
            </w:r>
          </w:p>
        </w:tc>
        <w:tc>
          <w:tcPr>
            <w:tcW w:w="2211" w:type="dxa"/>
            <w:gridSpan w:val="2"/>
            <w:hideMark/>
          </w:tcPr>
          <w:p w14:paraId="369DCF4B" w14:textId="2844B091" w:rsidR="00CB44DF" w:rsidRPr="000C2CC9" w:rsidRDefault="00CB44DF" w:rsidP="00CB44DF">
            <w:pPr>
              <w:tabs>
                <w:tab w:val="left" w:pos="5427"/>
              </w:tabs>
              <w:spacing w:line="360" w:lineRule="auto"/>
              <w:jc w:val="center"/>
              <w:rPr>
                <w:rFonts w:eastAsia="Cambria"/>
                <w:b/>
                <w:color w:val="000000" w:themeColor="text1"/>
                <w:kern w:val="2"/>
                <w:sz w:val="28"/>
                <w:lang w:val="en-IN" w:eastAsia="en-IN"/>
                <w14:ligatures w14:val="standardContextual"/>
              </w:rPr>
            </w:pPr>
            <w:r w:rsidRPr="000C2CC9">
              <w:rPr>
                <w:b/>
                <w:bCs/>
                <w:color w:val="000000" w:themeColor="text1"/>
                <w:sz w:val="21"/>
                <w:szCs w:val="21"/>
              </w:rPr>
              <w:t>Type</w:t>
            </w:r>
          </w:p>
        </w:tc>
        <w:tc>
          <w:tcPr>
            <w:tcW w:w="1721" w:type="dxa"/>
          </w:tcPr>
          <w:p w14:paraId="6D5EC299" w14:textId="6E367228" w:rsidR="00CB44DF" w:rsidRPr="000C2CC9" w:rsidRDefault="00CB44DF" w:rsidP="00CB44DF">
            <w:pPr>
              <w:tabs>
                <w:tab w:val="left" w:pos="5427"/>
              </w:tabs>
              <w:spacing w:line="360" w:lineRule="auto"/>
              <w:jc w:val="center"/>
              <w:rPr>
                <w:rFonts w:eastAsia="Cambria"/>
                <w:b/>
                <w:color w:val="000000" w:themeColor="text1"/>
                <w:sz w:val="28"/>
              </w:rPr>
            </w:pPr>
            <w:r w:rsidRPr="000C2CC9">
              <w:rPr>
                <w:b/>
                <w:bCs/>
                <w:color w:val="000000" w:themeColor="text1"/>
                <w:sz w:val="21"/>
                <w:szCs w:val="21"/>
              </w:rPr>
              <w:t>Size</w:t>
            </w:r>
          </w:p>
        </w:tc>
        <w:tc>
          <w:tcPr>
            <w:tcW w:w="2109" w:type="dxa"/>
            <w:hideMark/>
          </w:tcPr>
          <w:p w14:paraId="5F264DAE" w14:textId="0790B561" w:rsidR="00CB44DF" w:rsidRPr="000C2CC9" w:rsidRDefault="00CB44DF" w:rsidP="00CB44DF">
            <w:pPr>
              <w:tabs>
                <w:tab w:val="left" w:pos="5427"/>
              </w:tabs>
              <w:spacing w:line="360" w:lineRule="auto"/>
              <w:jc w:val="center"/>
              <w:rPr>
                <w:rFonts w:eastAsia="Cambria"/>
                <w:b/>
                <w:color w:val="000000" w:themeColor="text1"/>
                <w:kern w:val="2"/>
                <w:sz w:val="28"/>
                <w:lang w:val="en-IN" w:eastAsia="en-IN"/>
                <w14:ligatures w14:val="standardContextual"/>
              </w:rPr>
            </w:pPr>
            <w:r w:rsidRPr="000C2CC9">
              <w:rPr>
                <w:b/>
                <w:bCs/>
                <w:color w:val="000000" w:themeColor="text1"/>
                <w:sz w:val="21"/>
                <w:szCs w:val="21"/>
              </w:rPr>
              <w:t>Constraint</w:t>
            </w:r>
          </w:p>
        </w:tc>
        <w:tc>
          <w:tcPr>
            <w:tcW w:w="2258" w:type="dxa"/>
            <w:hideMark/>
          </w:tcPr>
          <w:p w14:paraId="5B7EF974" w14:textId="52FFE6F3" w:rsidR="00CB44DF" w:rsidRPr="000C2CC9" w:rsidRDefault="00CB44DF" w:rsidP="00CB44DF">
            <w:pPr>
              <w:tabs>
                <w:tab w:val="left" w:pos="5427"/>
              </w:tabs>
              <w:spacing w:line="360" w:lineRule="auto"/>
              <w:jc w:val="center"/>
              <w:rPr>
                <w:rFonts w:eastAsia="Cambria"/>
                <w:b/>
                <w:color w:val="000000" w:themeColor="text1"/>
                <w:kern w:val="2"/>
                <w:sz w:val="28"/>
                <w:lang w:val="en-IN" w:eastAsia="en-IN"/>
                <w14:ligatures w14:val="standardContextual"/>
              </w:rPr>
            </w:pPr>
            <w:r w:rsidRPr="000C2CC9">
              <w:rPr>
                <w:b/>
                <w:bCs/>
                <w:color w:val="000000" w:themeColor="text1"/>
                <w:sz w:val="21"/>
                <w:szCs w:val="21"/>
              </w:rPr>
              <w:t>Sample Data</w:t>
            </w:r>
          </w:p>
        </w:tc>
      </w:tr>
      <w:tr w:rsidR="00CB44DF" w:rsidRPr="000C2CC9" w14:paraId="1CE17786" w14:textId="77777777" w:rsidTr="0067693A">
        <w:trPr>
          <w:trHeight w:val="649"/>
        </w:trPr>
        <w:tc>
          <w:tcPr>
            <w:tcW w:w="1619" w:type="dxa"/>
            <w:hideMark/>
          </w:tcPr>
          <w:p w14:paraId="523EE7C3" w14:textId="1B291253" w:rsidR="00CB44DF" w:rsidRPr="000C2CC9" w:rsidRDefault="00AB5D3C" w:rsidP="007C4903">
            <w:pPr>
              <w:tabs>
                <w:tab w:val="left" w:pos="5427"/>
              </w:tabs>
              <w:spacing w:line="360" w:lineRule="auto"/>
              <w:ind w:hanging="193"/>
              <w:jc w:val="center"/>
              <w:rPr>
                <w:rFonts w:eastAsia="Cambria"/>
                <w:b/>
                <w:color w:val="000000" w:themeColor="text1"/>
                <w:kern w:val="2"/>
                <w:sz w:val="28"/>
                <w:lang w:val="en-IN" w:eastAsia="en-IN"/>
                <w14:ligatures w14:val="standardContextual"/>
              </w:rPr>
            </w:pPr>
            <w:proofErr w:type="spellStart"/>
            <w:r>
              <w:rPr>
                <w:color w:val="000000" w:themeColor="text1"/>
                <w:sz w:val="21"/>
                <w:szCs w:val="21"/>
              </w:rPr>
              <w:t>Categories_</w:t>
            </w:r>
            <w:r w:rsidR="00CB44DF" w:rsidRPr="000C2CC9">
              <w:rPr>
                <w:color w:val="000000" w:themeColor="text1"/>
                <w:sz w:val="21"/>
                <w:szCs w:val="21"/>
              </w:rPr>
              <w:t>Id</w:t>
            </w:r>
            <w:proofErr w:type="spellEnd"/>
          </w:p>
        </w:tc>
        <w:tc>
          <w:tcPr>
            <w:tcW w:w="2211" w:type="dxa"/>
            <w:gridSpan w:val="2"/>
            <w:hideMark/>
          </w:tcPr>
          <w:p w14:paraId="524E065F" w14:textId="76344F20" w:rsidR="00CB44DF" w:rsidRPr="000C2CC9" w:rsidRDefault="00CB44DF" w:rsidP="00CB44DF">
            <w:pPr>
              <w:tabs>
                <w:tab w:val="left" w:pos="5427"/>
              </w:tabs>
              <w:spacing w:line="360" w:lineRule="auto"/>
              <w:jc w:val="center"/>
              <w:rPr>
                <w:rFonts w:eastAsia="Cambria"/>
                <w:b/>
                <w:color w:val="000000" w:themeColor="text1"/>
                <w:kern w:val="2"/>
                <w:sz w:val="28"/>
                <w:lang w:val="en-IN" w:eastAsia="en-IN"/>
                <w14:ligatures w14:val="standardContextual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Integer</w:t>
            </w:r>
          </w:p>
        </w:tc>
        <w:tc>
          <w:tcPr>
            <w:tcW w:w="1721" w:type="dxa"/>
          </w:tcPr>
          <w:p w14:paraId="5B6305AB" w14:textId="75187E21" w:rsidR="00CB44DF" w:rsidRPr="000C2CC9" w:rsidRDefault="00AB5D3C" w:rsidP="00CB44DF">
            <w:pPr>
              <w:tabs>
                <w:tab w:val="left" w:pos="5427"/>
              </w:tabs>
              <w:spacing w:line="360" w:lineRule="auto"/>
              <w:jc w:val="center"/>
              <w:rPr>
                <w:rFonts w:eastAsia="Cambria"/>
                <w:b/>
                <w:color w:val="000000" w:themeColor="text1"/>
                <w:sz w:val="28"/>
              </w:rPr>
            </w:pPr>
            <w:r>
              <w:rPr>
                <w:rFonts w:eastAsia="Cambria"/>
                <w:b/>
                <w:color w:val="000000" w:themeColor="text1"/>
                <w:sz w:val="28"/>
              </w:rPr>
              <w:t>-</w:t>
            </w:r>
          </w:p>
        </w:tc>
        <w:tc>
          <w:tcPr>
            <w:tcW w:w="2109" w:type="dxa"/>
            <w:hideMark/>
          </w:tcPr>
          <w:p w14:paraId="16573EE2" w14:textId="6F61A86B" w:rsidR="00CB44DF" w:rsidRPr="000C2CC9" w:rsidRDefault="00CB44DF" w:rsidP="00CB44DF">
            <w:pPr>
              <w:tabs>
                <w:tab w:val="left" w:pos="5427"/>
              </w:tabs>
              <w:spacing w:line="360" w:lineRule="auto"/>
              <w:jc w:val="center"/>
              <w:rPr>
                <w:rFonts w:eastAsia="Cambria"/>
                <w:b/>
                <w:color w:val="000000" w:themeColor="text1"/>
                <w:kern w:val="2"/>
                <w:sz w:val="28"/>
                <w:lang w:val="en-IN" w:eastAsia="en-IN"/>
                <w14:ligatures w14:val="standardContextual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Primary Key</w:t>
            </w:r>
          </w:p>
        </w:tc>
        <w:tc>
          <w:tcPr>
            <w:tcW w:w="2258" w:type="dxa"/>
            <w:hideMark/>
          </w:tcPr>
          <w:p w14:paraId="2C142BCF" w14:textId="26149557" w:rsidR="00CB44DF" w:rsidRPr="000C2CC9" w:rsidRDefault="00CB44DF" w:rsidP="00CB44DF">
            <w:pPr>
              <w:tabs>
                <w:tab w:val="left" w:pos="5427"/>
              </w:tabs>
              <w:spacing w:line="360" w:lineRule="auto"/>
              <w:jc w:val="center"/>
              <w:rPr>
                <w:rFonts w:eastAsia="Cambria"/>
                <w:b/>
                <w:color w:val="000000" w:themeColor="text1"/>
                <w:kern w:val="2"/>
                <w:sz w:val="28"/>
                <w:lang w:val="en-IN" w:eastAsia="en-IN"/>
                <w14:ligatures w14:val="standardContextual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1</w:t>
            </w:r>
          </w:p>
        </w:tc>
      </w:tr>
      <w:tr w:rsidR="00CB44DF" w:rsidRPr="000C2CC9" w14:paraId="4CB83F67" w14:textId="77777777" w:rsidTr="00676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</w:trPr>
        <w:tc>
          <w:tcPr>
            <w:tcW w:w="1619" w:type="dxa"/>
            <w:hideMark/>
          </w:tcPr>
          <w:p w14:paraId="10B3028F" w14:textId="0E197E53" w:rsidR="00CB44DF" w:rsidRPr="000C2CC9" w:rsidRDefault="00CB44DF" w:rsidP="007C4903">
            <w:pPr>
              <w:tabs>
                <w:tab w:val="left" w:pos="5427"/>
              </w:tabs>
              <w:spacing w:line="360" w:lineRule="auto"/>
              <w:ind w:hanging="193"/>
              <w:jc w:val="center"/>
              <w:rPr>
                <w:rFonts w:eastAsia="Cambria"/>
                <w:b/>
                <w:color w:val="000000" w:themeColor="text1"/>
                <w:kern w:val="2"/>
                <w:sz w:val="28"/>
                <w:lang w:val="en-IN" w:eastAsia="en-IN"/>
                <w14:ligatures w14:val="standardContextual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Name</w:t>
            </w:r>
          </w:p>
        </w:tc>
        <w:tc>
          <w:tcPr>
            <w:tcW w:w="2211" w:type="dxa"/>
            <w:gridSpan w:val="2"/>
            <w:hideMark/>
          </w:tcPr>
          <w:p w14:paraId="3E75E83D" w14:textId="12A56CA2" w:rsidR="00CB44DF" w:rsidRPr="000C2CC9" w:rsidRDefault="00CB44DF" w:rsidP="00CB44DF">
            <w:pPr>
              <w:tabs>
                <w:tab w:val="left" w:pos="5427"/>
              </w:tabs>
              <w:spacing w:line="360" w:lineRule="auto"/>
              <w:jc w:val="center"/>
              <w:rPr>
                <w:rFonts w:eastAsia="Cambria"/>
                <w:b/>
                <w:color w:val="000000" w:themeColor="text1"/>
                <w:kern w:val="2"/>
                <w:sz w:val="28"/>
                <w:lang w:val="en-IN" w:eastAsia="en-IN"/>
                <w14:ligatures w14:val="standardContextual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1721" w:type="dxa"/>
          </w:tcPr>
          <w:p w14:paraId="446C32B8" w14:textId="5FCF99F7" w:rsidR="00CB44DF" w:rsidRPr="000C2CC9" w:rsidRDefault="00AB5D3C" w:rsidP="00CB44DF">
            <w:pPr>
              <w:tabs>
                <w:tab w:val="left" w:pos="5427"/>
              </w:tabs>
              <w:spacing w:line="360" w:lineRule="auto"/>
              <w:jc w:val="center"/>
              <w:rPr>
                <w:rFonts w:eastAsia="Cambria"/>
                <w:b/>
                <w:color w:val="000000" w:themeColor="text1"/>
                <w:sz w:val="28"/>
              </w:rPr>
            </w:pPr>
            <w:r>
              <w:rPr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109" w:type="dxa"/>
            <w:hideMark/>
          </w:tcPr>
          <w:p w14:paraId="4C5B4028" w14:textId="6D70707B" w:rsidR="00CB44DF" w:rsidRPr="000C2CC9" w:rsidRDefault="0067693A" w:rsidP="00CB44DF">
            <w:pPr>
              <w:tabs>
                <w:tab w:val="left" w:pos="5427"/>
              </w:tabs>
              <w:spacing w:line="360" w:lineRule="auto"/>
              <w:jc w:val="center"/>
              <w:rPr>
                <w:rFonts w:eastAsia="Cambria"/>
                <w:b/>
                <w:color w:val="000000" w:themeColor="text1"/>
                <w:kern w:val="2"/>
                <w:sz w:val="28"/>
                <w:lang w:val="en-IN" w:eastAsia="en-IN"/>
                <w14:ligatures w14:val="standardContextual"/>
              </w:rPr>
            </w:pPr>
            <w:proofErr w:type="spellStart"/>
            <w:r w:rsidRPr="000C2CC9">
              <w:rPr>
                <w:color w:val="000000" w:themeColor="text1"/>
                <w:sz w:val="21"/>
                <w:szCs w:val="21"/>
              </w:rPr>
              <w:t>NotNull</w:t>
            </w:r>
            <w:proofErr w:type="spellEnd"/>
          </w:p>
        </w:tc>
        <w:tc>
          <w:tcPr>
            <w:tcW w:w="2258" w:type="dxa"/>
            <w:hideMark/>
          </w:tcPr>
          <w:p w14:paraId="63B909C2" w14:textId="2856354E" w:rsidR="00CB44DF" w:rsidRPr="000C2CC9" w:rsidRDefault="0067693A" w:rsidP="00CB44DF">
            <w:pPr>
              <w:tabs>
                <w:tab w:val="left" w:pos="5427"/>
              </w:tabs>
              <w:spacing w:line="360" w:lineRule="auto"/>
              <w:jc w:val="center"/>
              <w:rPr>
                <w:rFonts w:eastAsia="Cambria"/>
                <w:b/>
                <w:color w:val="000000" w:themeColor="text1"/>
                <w:kern w:val="2"/>
                <w:sz w:val="28"/>
                <w:lang w:val="en-IN" w:eastAsia="en-IN"/>
                <w14:ligatures w14:val="standardContextual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Laptop</w:t>
            </w:r>
          </w:p>
        </w:tc>
      </w:tr>
    </w:tbl>
    <w:p w14:paraId="6D230CB7" w14:textId="77777777" w:rsidR="00417BDC" w:rsidRPr="000C2CC9" w:rsidRDefault="00417BDC" w:rsidP="00417BDC">
      <w:pPr>
        <w:rPr>
          <w:rFonts w:eastAsia="Cambria"/>
          <w:b/>
          <w:color w:val="31849B"/>
          <w:sz w:val="28"/>
        </w:rPr>
      </w:pPr>
    </w:p>
    <w:p w14:paraId="2D8CFAFA" w14:textId="77777777" w:rsidR="005330F1" w:rsidRPr="000C2CC9" w:rsidRDefault="005330F1" w:rsidP="00417BDC">
      <w:pPr>
        <w:rPr>
          <w:rFonts w:eastAsia="Cambria"/>
          <w:b/>
          <w:color w:val="31849B"/>
          <w:sz w:val="28"/>
        </w:rPr>
      </w:pPr>
    </w:p>
    <w:p w14:paraId="50703782" w14:textId="77777777" w:rsidR="005330F1" w:rsidRPr="000C2CC9" w:rsidRDefault="005330F1" w:rsidP="00417BDC">
      <w:pPr>
        <w:rPr>
          <w:rFonts w:eastAsia="Cambria"/>
          <w:b/>
          <w:color w:val="31849B"/>
          <w:sz w:val="28"/>
        </w:rPr>
      </w:pPr>
    </w:p>
    <w:tbl>
      <w:tblPr>
        <w:tblStyle w:val="GridTable4-Accent5"/>
        <w:tblW w:w="9918" w:type="dxa"/>
        <w:jc w:val="center"/>
        <w:tblInd w:w="0" w:type="dxa"/>
        <w:tblLook w:val="0420" w:firstRow="1" w:lastRow="0" w:firstColumn="0" w:lastColumn="0" w:noHBand="0" w:noVBand="1"/>
      </w:tblPr>
      <w:tblGrid>
        <w:gridCol w:w="1619"/>
        <w:gridCol w:w="490"/>
        <w:gridCol w:w="1721"/>
        <w:gridCol w:w="1721"/>
        <w:gridCol w:w="2109"/>
        <w:gridCol w:w="2258"/>
      </w:tblGrid>
      <w:tr w:rsidR="00D109DE" w:rsidRPr="000C2CC9" w14:paraId="19171600" w14:textId="77777777" w:rsidTr="00C721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  <w:jc w:val="center"/>
        </w:trPr>
        <w:tc>
          <w:tcPr>
            <w:tcW w:w="2109" w:type="dxa"/>
            <w:gridSpan w:val="2"/>
          </w:tcPr>
          <w:p w14:paraId="428E6C65" w14:textId="77777777" w:rsidR="00D109DE" w:rsidRPr="000C2CC9" w:rsidRDefault="00D109DE" w:rsidP="00C72192">
            <w:pPr>
              <w:tabs>
                <w:tab w:val="left" w:pos="5427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09" w:type="dxa"/>
            <w:gridSpan w:val="4"/>
            <w:hideMark/>
          </w:tcPr>
          <w:p w14:paraId="6CE144BE" w14:textId="5E3AFA81" w:rsidR="00D109DE" w:rsidRPr="000C2CC9" w:rsidRDefault="00D109DE" w:rsidP="00D109DE">
            <w:pPr>
              <w:tabs>
                <w:tab w:val="left" w:pos="5427"/>
              </w:tabs>
              <w:spacing w:line="240" w:lineRule="auto"/>
              <w:ind w:left="1884" w:firstLine="0"/>
              <w:rPr>
                <w:rFonts w:eastAsia="Cambria"/>
                <w:bCs w:val="0"/>
                <w:color w:val="31849B"/>
                <w:kern w:val="2"/>
                <w:sz w:val="28"/>
                <w:lang w:val="en-IN" w:eastAsia="en-IN"/>
                <w14:ligatures w14:val="standardContextual"/>
              </w:rPr>
            </w:pPr>
            <w:r w:rsidRPr="000C2CC9">
              <w:rPr>
                <w:rFonts w:eastAsia="Cambria"/>
                <w:bCs w:val="0"/>
                <w:color w:val="000000" w:themeColor="text1"/>
                <w:kern w:val="2"/>
                <w:sz w:val="28"/>
                <w:lang w:val="en-IN" w:eastAsia="en-IN"/>
                <w14:ligatures w14:val="standardContextual"/>
              </w:rPr>
              <w:t>Bran</w:t>
            </w:r>
            <w:r w:rsidR="005330F1" w:rsidRPr="000C2CC9">
              <w:rPr>
                <w:rFonts w:eastAsia="Cambria"/>
                <w:bCs w:val="0"/>
                <w:color w:val="000000" w:themeColor="text1"/>
                <w:kern w:val="2"/>
                <w:sz w:val="28"/>
                <w:lang w:val="en-IN" w:eastAsia="en-IN"/>
                <w14:ligatures w14:val="standardContextual"/>
              </w:rPr>
              <w:t>d</w:t>
            </w:r>
          </w:p>
        </w:tc>
      </w:tr>
      <w:tr w:rsidR="00D109DE" w:rsidRPr="000C2CC9" w14:paraId="56838FD3" w14:textId="77777777" w:rsidTr="00C72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  <w:jc w:val="center"/>
        </w:trPr>
        <w:tc>
          <w:tcPr>
            <w:tcW w:w="161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  <w:hideMark/>
          </w:tcPr>
          <w:p w14:paraId="25B3C3E9" w14:textId="77777777" w:rsidR="00D109DE" w:rsidRPr="000C2CC9" w:rsidRDefault="00D109DE" w:rsidP="00C72192">
            <w:pPr>
              <w:tabs>
                <w:tab w:val="left" w:pos="5427"/>
              </w:tabs>
              <w:spacing w:line="240" w:lineRule="auto"/>
              <w:ind w:left="176"/>
              <w:jc w:val="center"/>
              <w:rPr>
                <w:rFonts w:eastAsia="Cambria"/>
                <w:b/>
                <w:color w:val="000000" w:themeColor="text1"/>
                <w:kern w:val="2"/>
                <w:sz w:val="28"/>
                <w:lang w:val="en-IN" w:eastAsia="en-IN"/>
                <w14:ligatures w14:val="standardContextual"/>
              </w:rPr>
            </w:pPr>
            <w:r w:rsidRPr="000C2CC9">
              <w:rPr>
                <w:b/>
                <w:bCs/>
                <w:color w:val="000000" w:themeColor="text1"/>
                <w:sz w:val="21"/>
                <w:szCs w:val="21"/>
              </w:rPr>
              <w:t xml:space="preserve">      Field Name</w:t>
            </w:r>
          </w:p>
        </w:tc>
        <w:tc>
          <w:tcPr>
            <w:tcW w:w="2211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  <w:hideMark/>
          </w:tcPr>
          <w:p w14:paraId="7C6F872D" w14:textId="77777777" w:rsidR="00D109DE" w:rsidRPr="000C2CC9" w:rsidRDefault="00D109DE" w:rsidP="00C72192">
            <w:pPr>
              <w:tabs>
                <w:tab w:val="left" w:pos="5427"/>
              </w:tabs>
              <w:spacing w:line="360" w:lineRule="auto"/>
              <w:jc w:val="center"/>
              <w:rPr>
                <w:rFonts w:eastAsia="Cambria"/>
                <w:b/>
                <w:color w:val="000000" w:themeColor="text1"/>
                <w:kern w:val="2"/>
                <w:sz w:val="28"/>
                <w:lang w:val="en-IN" w:eastAsia="en-IN"/>
                <w14:ligatures w14:val="standardContextual"/>
              </w:rPr>
            </w:pPr>
            <w:r w:rsidRPr="000C2CC9">
              <w:rPr>
                <w:b/>
                <w:bCs/>
                <w:color w:val="000000" w:themeColor="text1"/>
                <w:sz w:val="21"/>
                <w:szCs w:val="21"/>
              </w:rPr>
              <w:t>Type</w:t>
            </w:r>
          </w:p>
        </w:tc>
        <w:tc>
          <w:tcPr>
            <w:tcW w:w="172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5DA1B8C4" w14:textId="77777777" w:rsidR="00D109DE" w:rsidRPr="000C2CC9" w:rsidRDefault="00D109DE" w:rsidP="00C72192">
            <w:pPr>
              <w:tabs>
                <w:tab w:val="left" w:pos="5427"/>
              </w:tabs>
              <w:spacing w:line="360" w:lineRule="auto"/>
              <w:jc w:val="center"/>
              <w:rPr>
                <w:rFonts w:eastAsia="Cambria"/>
                <w:b/>
                <w:color w:val="000000" w:themeColor="text1"/>
                <w:sz w:val="28"/>
              </w:rPr>
            </w:pPr>
            <w:r w:rsidRPr="000C2CC9">
              <w:rPr>
                <w:b/>
                <w:bCs/>
                <w:color w:val="000000" w:themeColor="text1"/>
                <w:sz w:val="21"/>
                <w:szCs w:val="21"/>
              </w:rPr>
              <w:t>Size</w:t>
            </w:r>
          </w:p>
        </w:tc>
        <w:tc>
          <w:tcPr>
            <w:tcW w:w="21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  <w:hideMark/>
          </w:tcPr>
          <w:p w14:paraId="203A14F1" w14:textId="77777777" w:rsidR="00D109DE" w:rsidRPr="000C2CC9" w:rsidRDefault="00D109DE" w:rsidP="00C72192">
            <w:pPr>
              <w:tabs>
                <w:tab w:val="left" w:pos="5427"/>
              </w:tabs>
              <w:spacing w:line="360" w:lineRule="auto"/>
              <w:jc w:val="center"/>
              <w:rPr>
                <w:rFonts w:eastAsia="Cambria"/>
                <w:b/>
                <w:color w:val="000000" w:themeColor="text1"/>
                <w:kern w:val="2"/>
                <w:sz w:val="28"/>
                <w:lang w:val="en-IN" w:eastAsia="en-IN"/>
                <w14:ligatures w14:val="standardContextual"/>
              </w:rPr>
            </w:pPr>
            <w:r w:rsidRPr="000C2CC9">
              <w:rPr>
                <w:b/>
                <w:bCs/>
                <w:color w:val="000000" w:themeColor="text1"/>
                <w:sz w:val="21"/>
                <w:szCs w:val="21"/>
              </w:rPr>
              <w:t>Constraint</w:t>
            </w:r>
          </w:p>
        </w:tc>
        <w:tc>
          <w:tcPr>
            <w:tcW w:w="22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  <w:hideMark/>
          </w:tcPr>
          <w:p w14:paraId="6F421DF1" w14:textId="77777777" w:rsidR="00D109DE" w:rsidRPr="000C2CC9" w:rsidRDefault="00D109DE" w:rsidP="00C72192">
            <w:pPr>
              <w:tabs>
                <w:tab w:val="left" w:pos="5427"/>
              </w:tabs>
              <w:spacing w:line="360" w:lineRule="auto"/>
              <w:jc w:val="center"/>
              <w:rPr>
                <w:rFonts w:eastAsia="Cambria"/>
                <w:b/>
                <w:color w:val="000000" w:themeColor="text1"/>
                <w:kern w:val="2"/>
                <w:sz w:val="28"/>
                <w:lang w:val="en-IN" w:eastAsia="en-IN"/>
                <w14:ligatures w14:val="standardContextual"/>
              </w:rPr>
            </w:pPr>
            <w:r w:rsidRPr="000C2CC9">
              <w:rPr>
                <w:b/>
                <w:bCs/>
                <w:color w:val="000000" w:themeColor="text1"/>
                <w:sz w:val="21"/>
                <w:szCs w:val="21"/>
              </w:rPr>
              <w:t>Sample Data</w:t>
            </w:r>
          </w:p>
        </w:tc>
      </w:tr>
      <w:tr w:rsidR="00D109DE" w:rsidRPr="000C2CC9" w14:paraId="2E08B4BD" w14:textId="77777777" w:rsidTr="00C72192">
        <w:trPr>
          <w:trHeight w:val="649"/>
          <w:jc w:val="center"/>
        </w:trPr>
        <w:tc>
          <w:tcPr>
            <w:tcW w:w="161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  <w:hideMark/>
          </w:tcPr>
          <w:p w14:paraId="10317370" w14:textId="0E083455" w:rsidR="00D109DE" w:rsidRPr="000C2CC9" w:rsidRDefault="00AB5D3C" w:rsidP="007C4903">
            <w:pPr>
              <w:tabs>
                <w:tab w:val="left" w:pos="5427"/>
              </w:tabs>
              <w:spacing w:line="360" w:lineRule="auto"/>
              <w:ind w:hanging="193"/>
              <w:jc w:val="center"/>
              <w:rPr>
                <w:rFonts w:eastAsia="Cambria"/>
                <w:b/>
                <w:color w:val="000000" w:themeColor="text1"/>
                <w:kern w:val="2"/>
                <w:sz w:val="28"/>
                <w:lang w:val="en-IN" w:eastAsia="en-IN"/>
                <w14:ligatures w14:val="standardContextual"/>
              </w:rPr>
            </w:pPr>
            <w:proofErr w:type="spellStart"/>
            <w:r>
              <w:rPr>
                <w:color w:val="000000" w:themeColor="text1"/>
                <w:sz w:val="21"/>
                <w:szCs w:val="21"/>
              </w:rPr>
              <w:t>Brand_</w:t>
            </w:r>
            <w:r w:rsidR="00D109DE" w:rsidRPr="000C2CC9">
              <w:rPr>
                <w:color w:val="000000" w:themeColor="text1"/>
                <w:sz w:val="21"/>
                <w:szCs w:val="21"/>
              </w:rPr>
              <w:t>Id</w:t>
            </w:r>
            <w:proofErr w:type="spellEnd"/>
          </w:p>
        </w:tc>
        <w:tc>
          <w:tcPr>
            <w:tcW w:w="2211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  <w:hideMark/>
          </w:tcPr>
          <w:p w14:paraId="542644BC" w14:textId="3119B71B" w:rsidR="00D109DE" w:rsidRPr="000C2CC9" w:rsidRDefault="00D109DE" w:rsidP="00D109DE">
            <w:pPr>
              <w:tabs>
                <w:tab w:val="left" w:pos="5427"/>
              </w:tabs>
              <w:spacing w:line="360" w:lineRule="auto"/>
              <w:jc w:val="center"/>
              <w:rPr>
                <w:rFonts w:eastAsia="Cambria"/>
                <w:b/>
                <w:color w:val="000000" w:themeColor="text1"/>
                <w:kern w:val="2"/>
                <w:sz w:val="28"/>
                <w:lang w:val="en-IN" w:eastAsia="en-IN"/>
                <w14:ligatures w14:val="standardContextual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Integer</w:t>
            </w:r>
          </w:p>
        </w:tc>
        <w:tc>
          <w:tcPr>
            <w:tcW w:w="172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5B27D136" w14:textId="77777777" w:rsidR="00D109DE" w:rsidRPr="000C2CC9" w:rsidRDefault="00D109DE" w:rsidP="00D109DE">
            <w:pPr>
              <w:tabs>
                <w:tab w:val="left" w:pos="5427"/>
              </w:tabs>
              <w:spacing w:line="360" w:lineRule="auto"/>
              <w:jc w:val="center"/>
              <w:rPr>
                <w:rFonts w:eastAsia="Cambria"/>
                <w:b/>
                <w:color w:val="000000" w:themeColor="text1"/>
                <w:sz w:val="28"/>
              </w:rPr>
            </w:pPr>
          </w:p>
        </w:tc>
        <w:tc>
          <w:tcPr>
            <w:tcW w:w="21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  <w:hideMark/>
          </w:tcPr>
          <w:p w14:paraId="2191FA8E" w14:textId="03987D3B" w:rsidR="00D109DE" w:rsidRPr="000C2CC9" w:rsidRDefault="00D109DE" w:rsidP="00D109DE">
            <w:pPr>
              <w:tabs>
                <w:tab w:val="left" w:pos="5427"/>
              </w:tabs>
              <w:spacing w:line="360" w:lineRule="auto"/>
              <w:jc w:val="center"/>
              <w:rPr>
                <w:rFonts w:eastAsia="Cambria"/>
                <w:b/>
                <w:color w:val="000000" w:themeColor="text1"/>
                <w:kern w:val="2"/>
                <w:sz w:val="28"/>
                <w:lang w:val="en-IN" w:eastAsia="en-IN"/>
                <w14:ligatures w14:val="standardContextual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Primary Key</w:t>
            </w:r>
          </w:p>
        </w:tc>
        <w:tc>
          <w:tcPr>
            <w:tcW w:w="22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  <w:hideMark/>
          </w:tcPr>
          <w:p w14:paraId="7845EFAD" w14:textId="506D8D33" w:rsidR="00D109DE" w:rsidRPr="000C2CC9" w:rsidRDefault="00D109DE" w:rsidP="00D109DE">
            <w:pPr>
              <w:tabs>
                <w:tab w:val="left" w:pos="5427"/>
              </w:tabs>
              <w:spacing w:line="360" w:lineRule="auto"/>
              <w:jc w:val="center"/>
              <w:rPr>
                <w:rFonts w:eastAsia="Cambria"/>
                <w:b/>
                <w:color w:val="000000" w:themeColor="text1"/>
                <w:kern w:val="2"/>
                <w:sz w:val="28"/>
                <w:lang w:val="en-IN" w:eastAsia="en-IN"/>
                <w14:ligatures w14:val="standardContextual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1</w:t>
            </w:r>
          </w:p>
        </w:tc>
      </w:tr>
      <w:tr w:rsidR="00D109DE" w:rsidRPr="000C2CC9" w14:paraId="3E826C15" w14:textId="77777777" w:rsidTr="00C72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  <w:jc w:val="center"/>
        </w:trPr>
        <w:tc>
          <w:tcPr>
            <w:tcW w:w="161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  <w:hideMark/>
          </w:tcPr>
          <w:p w14:paraId="1F0A77ED" w14:textId="39EC99D3" w:rsidR="00D109DE" w:rsidRPr="000C2CC9" w:rsidRDefault="00D109DE" w:rsidP="007C4903">
            <w:pPr>
              <w:tabs>
                <w:tab w:val="left" w:pos="5427"/>
              </w:tabs>
              <w:spacing w:line="360" w:lineRule="auto"/>
              <w:ind w:hanging="193"/>
              <w:jc w:val="center"/>
              <w:rPr>
                <w:rFonts w:eastAsia="Cambria"/>
                <w:b/>
                <w:color w:val="000000" w:themeColor="text1"/>
                <w:kern w:val="2"/>
                <w:sz w:val="28"/>
                <w:lang w:val="en-IN" w:eastAsia="en-IN"/>
                <w14:ligatures w14:val="standardContextual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Name</w:t>
            </w:r>
          </w:p>
        </w:tc>
        <w:tc>
          <w:tcPr>
            <w:tcW w:w="2211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  <w:hideMark/>
          </w:tcPr>
          <w:p w14:paraId="6FA77A97" w14:textId="627190B6" w:rsidR="00D109DE" w:rsidRPr="000C2CC9" w:rsidRDefault="00D109DE" w:rsidP="00D109DE">
            <w:pPr>
              <w:tabs>
                <w:tab w:val="left" w:pos="5427"/>
              </w:tabs>
              <w:spacing w:line="360" w:lineRule="auto"/>
              <w:jc w:val="center"/>
              <w:rPr>
                <w:rFonts w:eastAsia="Cambria"/>
                <w:b/>
                <w:color w:val="000000" w:themeColor="text1"/>
                <w:kern w:val="2"/>
                <w:sz w:val="28"/>
                <w:lang w:val="en-IN" w:eastAsia="en-IN"/>
                <w14:ligatures w14:val="standardContextual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172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0716D53D" w14:textId="0A8E1482" w:rsidR="00D109DE" w:rsidRPr="000C2CC9" w:rsidRDefault="00AB5D3C" w:rsidP="00D109DE">
            <w:pPr>
              <w:tabs>
                <w:tab w:val="left" w:pos="5427"/>
              </w:tabs>
              <w:spacing w:line="360" w:lineRule="auto"/>
              <w:jc w:val="center"/>
              <w:rPr>
                <w:rFonts w:eastAsia="Cambria"/>
                <w:b/>
                <w:color w:val="000000" w:themeColor="text1"/>
                <w:sz w:val="28"/>
              </w:rPr>
            </w:pPr>
            <w:r>
              <w:rPr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1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  <w:hideMark/>
          </w:tcPr>
          <w:p w14:paraId="11FF4BAC" w14:textId="6DB5AB10" w:rsidR="00D109DE" w:rsidRPr="000C2CC9" w:rsidRDefault="0067693A" w:rsidP="00D109DE">
            <w:pPr>
              <w:tabs>
                <w:tab w:val="left" w:pos="5427"/>
              </w:tabs>
              <w:spacing w:line="360" w:lineRule="auto"/>
              <w:jc w:val="center"/>
              <w:rPr>
                <w:rFonts w:eastAsia="Cambria"/>
                <w:b/>
                <w:color w:val="000000" w:themeColor="text1"/>
                <w:kern w:val="2"/>
                <w:sz w:val="28"/>
                <w:lang w:val="en-IN" w:eastAsia="en-IN"/>
                <w14:ligatures w14:val="standardContextual"/>
              </w:rPr>
            </w:pPr>
            <w:proofErr w:type="spellStart"/>
            <w:r w:rsidRPr="000C2CC9">
              <w:rPr>
                <w:color w:val="000000" w:themeColor="text1"/>
                <w:sz w:val="21"/>
                <w:szCs w:val="21"/>
              </w:rPr>
              <w:t>NotNull</w:t>
            </w:r>
            <w:proofErr w:type="spellEnd"/>
          </w:p>
        </w:tc>
        <w:tc>
          <w:tcPr>
            <w:tcW w:w="22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  <w:hideMark/>
          </w:tcPr>
          <w:p w14:paraId="0A06B60B" w14:textId="1DE45ABF" w:rsidR="00D109DE" w:rsidRPr="000C2CC9" w:rsidRDefault="00D109DE" w:rsidP="00D109DE">
            <w:pPr>
              <w:tabs>
                <w:tab w:val="left" w:pos="5427"/>
              </w:tabs>
              <w:spacing w:line="360" w:lineRule="auto"/>
              <w:jc w:val="center"/>
              <w:rPr>
                <w:rFonts w:eastAsia="Cambria"/>
                <w:b/>
                <w:color w:val="000000" w:themeColor="text1"/>
                <w:kern w:val="2"/>
                <w:sz w:val="28"/>
                <w:lang w:val="en-IN" w:eastAsia="en-IN"/>
                <w14:ligatures w14:val="standardContextual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Sony</w:t>
            </w:r>
          </w:p>
        </w:tc>
      </w:tr>
    </w:tbl>
    <w:p w14:paraId="33074AB2" w14:textId="77777777" w:rsidR="00CB44DF" w:rsidRPr="000C2CC9" w:rsidRDefault="00CB44DF" w:rsidP="00D109DE">
      <w:pPr>
        <w:ind w:left="0" w:firstLine="0"/>
        <w:rPr>
          <w:rFonts w:eastAsia="Cambria"/>
          <w:b/>
          <w:color w:val="31849B"/>
          <w:sz w:val="28"/>
        </w:rPr>
      </w:pPr>
    </w:p>
    <w:p w14:paraId="38283FAF" w14:textId="77777777" w:rsidR="005330F1" w:rsidRPr="000C2CC9" w:rsidRDefault="005330F1" w:rsidP="00D109DE">
      <w:pPr>
        <w:ind w:left="0" w:firstLine="0"/>
        <w:rPr>
          <w:rFonts w:eastAsia="Cambria"/>
          <w:b/>
          <w:color w:val="31849B"/>
          <w:sz w:val="28"/>
        </w:rPr>
      </w:pPr>
    </w:p>
    <w:p w14:paraId="7FED47A6" w14:textId="77777777" w:rsidR="005330F1" w:rsidRPr="000C2CC9" w:rsidRDefault="005330F1" w:rsidP="00D109DE">
      <w:pPr>
        <w:ind w:left="0" w:firstLine="0"/>
        <w:rPr>
          <w:rFonts w:eastAsia="Cambria"/>
          <w:b/>
          <w:color w:val="31849B"/>
          <w:sz w:val="28"/>
        </w:rPr>
      </w:pPr>
    </w:p>
    <w:tbl>
      <w:tblPr>
        <w:tblStyle w:val="GridTable4-Accent5"/>
        <w:tblW w:w="9918" w:type="dxa"/>
        <w:jc w:val="center"/>
        <w:tblInd w:w="0" w:type="dxa"/>
        <w:tblLook w:val="0420" w:firstRow="1" w:lastRow="0" w:firstColumn="0" w:lastColumn="0" w:noHBand="0" w:noVBand="1"/>
      </w:tblPr>
      <w:tblGrid>
        <w:gridCol w:w="1619"/>
        <w:gridCol w:w="490"/>
        <w:gridCol w:w="1721"/>
        <w:gridCol w:w="1721"/>
        <w:gridCol w:w="2109"/>
        <w:gridCol w:w="2258"/>
      </w:tblGrid>
      <w:tr w:rsidR="00D109DE" w:rsidRPr="000C2CC9" w14:paraId="7C67B23E" w14:textId="77777777" w:rsidTr="00C721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  <w:jc w:val="center"/>
        </w:trPr>
        <w:tc>
          <w:tcPr>
            <w:tcW w:w="2109" w:type="dxa"/>
            <w:gridSpan w:val="2"/>
          </w:tcPr>
          <w:p w14:paraId="2B7B7A25" w14:textId="77777777" w:rsidR="00D109DE" w:rsidRPr="000C2CC9" w:rsidRDefault="00D109DE" w:rsidP="00C72192">
            <w:pPr>
              <w:tabs>
                <w:tab w:val="left" w:pos="5427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09" w:type="dxa"/>
            <w:gridSpan w:val="4"/>
            <w:hideMark/>
          </w:tcPr>
          <w:p w14:paraId="3B09A765" w14:textId="7E12C1DC" w:rsidR="00D109DE" w:rsidRPr="000C2CC9" w:rsidRDefault="00D109DE" w:rsidP="005330F1">
            <w:pPr>
              <w:tabs>
                <w:tab w:val="left" w:pos="5427"/>
              </w:tabs>
              <w:spacing w:line="240" w:lineRule="auto"/>
              <w:ind w:left="-2227" w:firstLine="0"/>
              <w:jc w:val="center"/>
              <w:rPr>
                <w:color w:val="FFFFFF" w:themeColor="background1"/>
                <w:sz w:val="32"/>
                <w:szCs w:val="32"/>
                <w:lang w:val="en-IN"/>
              </w:rPr>
            </w:pPr>
            <w:proofErr w:type="spellStart"/>
            <w:r w:rsidRPr="000C2CC9">
              <w:rPr>
                <w:rFonts w:eastAsia="Cambria"/>
                <w:bCs w:val="0"/>
                <w:color w:val="000000" w:themeColor="text1"/>
                <w:kern w:val="2"/>
                <w:sz w:val="28"/>
                <w:lang w:val="en-IN" w:eastAsia="en-IN"/>
                <w14:ligatures w14:val="standardContextual"/>
              </w:rPr>
              <w:t>Colors</w:t>
            </w:r>
            <w:proofErr w:type="spellEnd"/>
          </w:p>
        </w:tc>
      </w:tr>
      <w:tr w:rsidR="00D109DE" w:rsidRPr="000C2CC9" w14:paraId="3AF11222" w14:textId="77777777" w:rsidTr="00C72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  <w:jc w:val="center"/>
        </w:trPr>
        <w:tc>
          <w:tcPr>
            <w:tcW w:w="161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  <w:hideMark/>
          </w:tcPr>
          <w:p w14:paraId="312DEB96" w14:textId="77777777" w:rsidR="00D109DE" w:rsidRPr="000C2CC9" w:rsidRDefault="00D109DE" w:rsidP="00C72192">
            <w:pPr>
              <w:tabs>
                <w:tab w:val="left" w:pos="5427"/>
              </w:tabs>
              <w:spacing w:line="240" w:lineRule="auto"/>
              <w:ind w:left="176"/>
              <w:jc w:val="center"/>
              <w:rPr>
                <w:rFonts w:eastAsia="Cambria"/>
                <w:b/>
                <w:color w:val="000000" w:themeColor="text1"/>
                <w:kern w:val="2"/>
                <w:sz w:val="28"/>
                <w:lang w:val="en-IN" w:eastAsia="en-IN"/>
                <w14:ligatures w14:val="standardContextual"/>
              </w:rPr>
            </w:pPr>
            <w:r w:rsidRPr="000C2CC9">
              <w:rPr>
                <w:b/>
                <w:bCs/>
                <w:color w:val="000000" w:themeColor="text1"/>
                <w:sz w:val="21"/>
                <w:szCs w:val="21"/>
              </w:rPr>
              <w:t xml:space="preserve">      Field Name</w:t>
            </w:r>
          </w:p>
        </w:tc>
        <w:tc>
          <w:tcPr>
            <w:tcW w:w="2211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  <w:hideMark/>
          </w:tcPr>
          <w:p w14:paraId="49B3A518" w14:textId="77777777" w:rsidR="00D109DE" w:rsidRPr="000C2CC9" w:rsidRDefault="00D109DE" w:rsidP="00C72192">
            <w:pPr>
              <w:tabs>
                <w:tab w:val="left" w:pos="5427"/>
              </w:tabs>
              <w:spacing w:line="360" w:lineRule="auto"/>
              <w:jc w:val="center"/>
              <w:rPr>
                <w:rFonts w:eastAsia="Cambria"/>
                <w:b/>
                <w:color w:val="000000" w:themeColor="text1"/>
                <w:kern w:val="2"/>
                <w:sz w:val="28"/>
                <w:lang w:val="en-IN" w:eastAsia="en-IN"/>
                <w14:ligatures w14:val="standardContextual"/>
              </w:rPr>
            </w:pPr>
            <w:r w:rsidRPr="000C2CC9">
              <w:rPr>
                <w:b/>
                <w:bCs/>
                <w:color w:val="000000" w:themeColor="text1"/>
                <w:sz w:val="21"/>
                <w:szCs w:val="21"/>
              </w:rPr>
              <w:t>Type</w:t>
            </w:r>
          </w:p>
        </w:tc>
        <w:tc>
          <w:tcPr>
            <w:tcW w:w="172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0BD16E20" w14:textId="77777777" w:rsidR="00D109DE" w:rsidRPr="000C2CC9" w:rsidRDefault="00D109DE" w:rsidP="00C72192">
            <w:pPr>
              <w:tabs>
                <w:tab w:val="left" w:pos="5427"/>
              </w:tabs>
              <w:spacing w:line="360" w:lineRule="auto"/>
              <w:jc w:val="center"/>
              <w:rPr>
                <w:rFonts w:eastAsia="Cambria"/>
                <w:b/>
                <w:color w:val="000000" w:themeColor="text1"/>
                <w:sz w:val="28"/>
              </w:rPr>
            </w:pPr>
            <w:r w:rsidRPr="000C2CC9">
              <w:rPr>
                <w:b/>
                <w:bCs/>
                <w:color w:val="000000" w:themeColor="text1"/>
                <w:sz w:val="21"/>
                <w:szCs w:val="21"/>
              </w:rPr>
              <w:t>Size</w:t>
            </w:r>
          </w:p>
        </w:tc>
        <w:tc>
          <w:tcPr>
            <w:tcW w:w="21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  <w:hideMark/>
          </w:tcPr>
          <w:p w14:paraId="7C7A8462" w14:textId="77777777" w:rsidR="00D109DE" w:rsidRPr="000C2CC9" w:rsidRDefault="00D109DE" w:rsidP="00C72192">
            <w:pPr>
              <w:tabs>
                <w:tab w:val="left" w:pos="5427"/>
              </w:tabs>
              <w:spacing w:line="360" w:lineRule="auto"/>
              <w:jc w:val="center"/>
              <w:rPr>
                <w:rFonts w:eastAsia="Cambria"/>
                <w:b/>
                <w:color w:val="000000" w:themeColor="text1"/>
                <w:kern w:val="2"/>
                <w:sz w:val="28"/>
                <w:lang w:val="en-IN" w:eastAsia="en-IN"/>
                <w14:ligatures w14:val="standardContextual"/>
              </w:rPr>
            </w:pPr>
            <w:r w:rsidRPr="000C2CC9">
              <w:rPr>
                <w:b/>
                <w:bCs/>
                <w:color w:val="000000" w:themeColor="text1"/>
                <w:sz w:val="21"/>
                <w:szCs w:val="21"/>
              </w:rPr>
              <w:t>Constraint</w:t>
            </w:r>
          </w:p>
        </w:tc>
        <w:tc>
          <w:tcPr>
            <w:tcW w:w="22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  <w:hideMark/>
          </w:tcPr>
          <w:p w14:paraId="03359DBD" w14:textId="77777777" w:rsidR="00D109DE" w:rsidRPr="000C2CC9" w:rsidRDefault="00D109DE" w:rsidP="00C72192">
            <w:pPr>
              <w:tabs>
                <w:tab w:val="left" w:pos="5427"/>
              </w:tabs>
              <w:spacing w:line="360" w:lineRule="auto"/>
              <w:jc w:val="center"/>
              <w:rPr>
                <w:rFonts w:eastAsia="Cambria"/>
                <w:b/>
                <w:color w:val="000000" w:themeColor="text1"/>
                <w:kern w:val="2"/>
                <w:sz w:val="28"/>
                <w:lang w:val="en-IN" w:eastAsia="en-IN"/>
                <w14:ligatures w14:val="standardContextual"/>
              </w:rPr>
            </w:pPr>
            <w:r w:rsidRPr="000C2CC9">
              <w:rPr>
                <w:b/>
                <w:bCs/>
                <w:color w:val="000000" w:themeColor="text1"/>
                <w:sz w:val="21"/>
                <w:szCs w:val="21"/>
              </w:rPr>
              <w:t>Sample Data</w:t>
            </w:r>
          </w:p>
        </w:tc>
      </w:tr>
      <w:tr w:rsidR="00D109DE" w:rsidRPr="000C2CC9" w14:paraId="70E37EE4" w14:textId="77777777" w:rsidTr="00C72192">
        <w:trPr>
          <w:trHeight w:val="649"/>
          <w:jc w:val="center"/>
        </w:trPr>
        <w:tc>
          <w:tcPr>
            <w:tcW w:w="161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026A23A8" w14:textId="3F83981F" w:rsidR="00D109DE" w:rsidRPr="000C2CC9" w:rsidRDefault="00AB5D3C" w:rsidP="007C4903">
            <w:pPr>
              <w:tabs>
                <w:tab w:val="left" w:pos="5427"/>
              </w:tabs>
              <w:spacing w:line="240" w:lineRule="auto"/>
              <w:ind w:left="176" w:hanging="176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color w:val="000000" w:themeColor="text1"/>
                <w:sz w:val="21"/>
                <w:szCs w:val="21"/>
              </w:rPr>
              <w:t>Color_</w:t>
            </w:r>
            <w:r w:rsidR="00D109DE" w:rsidRPr="000C2CC9">
              <w:rPr>
                <w:color w:val="000000" w:themeColor="text1"/>
                <w:sz w:val="21"/>
                <w:szCs w:val="21"/>
              </w:rPr>
              <w:t>Id</w:t>
            </w:r>
            <w:proofErr w:type="spellEnd"/>
          </w:p>
        </w:tc>
        <w:tc>
          <w:tcPr>
            <w:tcW w:w="2211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3CE68C7E" w14:textId="31C5CFCA" w:rsidR="00D109DE" w:rsidRPr="000C2CC9" w:rsidRDefault="00D109DE" w:rsidP="00D109DE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Integer</w:t>
            </w:r>
          </w:p>
        </w:tc>
        <w:tc>
          <w:tcPr>
            <w:tcW w:w="172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73A89AE9" w14:textId="77777777" w:rsidR="00D109DE" w:rsidRPr="000C2CC9" w:rsidRDefault="00D109DE" w:rsidP="00D109DE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1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264BC506" w14:textId="0CC14B55" w:rsidR="00D109DE" w:rsidRPr="000C2CC9" w:rsidRDefault="00D109DE" w:rsidP="00D109DE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Primary Key</w:t>
            </w:r>
          </w:p>
        </w:tc>
        <w:tc>
          <w:tcPr>
            <w:tcW w:w="22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43D22BB4" w14:textId="6E73B246" w:rsidR="00D109DE" w:rsidRPr="000C2CC9" w:rsidRDefault="00D109DE" w:rsidP="00D109DE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1</w:t>
            </w:r>
          </w:p>
        </w:tc>
      </w:tr>
      <w:tr w:rsidR="00D109DE" w:rsidRPr="000C2CC9" w14:paraId="38FEFEDE" w14:textId="77777777" w:rsidTr="00C72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  <w:jc w:val="center"/>
        </w:trPr>
        <w:tc>
          <w:tcPr>
            <w:tcW w:w="161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  <w:hideMark/>
          </w:tcPr>
          <w:p w14:paraId="4D517E37" w14:textId="5FBE8C22" w:rsidR="00D109DE" w:rsidRPr="000C2CC9" w:rsidRDefault="00D109DE" w:rsidP="007C4903">
            <w:pPr>
              <w:tabs>
                <w:tab w:val="left" w:pos="5427"/>
              </w:tabs>
              <w:spacing w:line="360" w:lineRule="auto"/>
              <w:ind w:hanging="176"/>
              <w:jc w:val="center"/>
              <w:rPr>
                <w:rFonts w:eastAsia="Cambria"/>
                <w:b/>
                <w:color w:val="000000" w:themeColor="text1"/>
                <w:kern w:val="2"/>
                <w:sz w:val="28"/>
                <w:lang w:val="en-IN" w:eastAsia="en-IN"/>
                <w14:ligatures w14:val="standardContextual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Name</w:t>
            </w:r>
          </w:p>
        </w:tc>
        <w:tc>
          <w:tcPr>
            <w:tcW w:w="2211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  <w:hideMark/>
          </w:tcPr>
          <w:p w14:paraId="4A63E8FC" w14:textId="69FB4E45" w:rsidR="00D109DE" w:rsidRPr="000C2CC9" w:rsidRDefault="00D109DE" w:rsidP="00D109DE">
            <w:pPr>
              <w:tabs>
                <w:tab w:val="left" w:pos="5427"/>
              </w:tabs>
              <w:spacing w:line="360" w:lineRule="auto"/>
              <w:jc w:val="center"/>
              <w:rPr>
                <w:rFonts w:eastAsia="Cambria"/>
                <w:b/>
                <w:color w:val="000000" w:themeColor="text1"/>
                <w:kern w:val="2"/>
                <w:sz w:val="28"/>
                <w:lang w:val="en-IN" w:eastAsia="en-IN"/>
                <w14:ligatures w14:val="standardContextual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172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75EDDFB0" w14:textId="2C73F1C8" w:rsidR="00D109DE" w:rsidRPr="000C2CC9" w:rsidRDefault="00AB5D3C" w:rsidP="00D109DE">
            <w:pPr>
              <w:tabs>
                <w:tab w:val="left" w:pos="5427"/>
              </w:tabs>
              <w:spacing w:line="360" w:lineRule="auto"/>
              <w:jc w:val="center"/>
              <w:rPr>
                <w:rFonts w:eastAsia="Cambria"/>
                <w:b/>
                <w:color w:val="000000" w:themeColor="text1"/>
                <w:sz w:val="28"/>
              </w:rPr>
            </w:pPr>
            <w:r>
              <w:rPr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1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  <w:hideMark/>
          </w:tcPr>
          <w:p w14:paraId="41AB6277" w14:textId="22EFAF33" w:rsidR="00D109DE" w:rsidRPr="000C2CC9" w:rsidRDefault="0067693A" w:rsidP="00D109DE">
            <w:pPr>
              <w:tabs>
                <w:tab w:val="left" w:pos="5427"/>
              </w:tabs>
              <w:spacing w:line="360" w:lineRule="auto"/>
              <w:jc w:val="center"/>
              <w:rPr>
                <w:rFonts w:eastAsia="Cambria"/>
                <w:b/>
                <w:color w:val="000000" w:themeColor="text1"/>
                <w:kern w:val="2"/>
                <w:sz w:val="28"/>
                <w:lang w:val="en-IN" w:eastAsia="en-IN"/>
                <w14:ligatures w14:val="standardContextual"/>
              </w:rPr>
            </w:pPr>
            <w:proofErr w:type="spellStart"/>
            <w:r w:rsidRPr="000C2CC9">
              <w:rPr>
                <w:color w:val="000000" w:themeColor="text1"/>
                <w:sz w:val="21"/>
                <w:szCs w:val="21"/>
              </w:rPr>
              <w:t>NotNull</w:t>
            </w:r>
            <w:proofErr w:type="spellEnd"/>
          </w:p>
        </w:tc>
        <w:tc>
          <w:tcPr>
            <w:tcW w:w="22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  <w:hideMark/>
          </w:tcPr>
          <w:p w14:paraId="66ED4F10" w14:textId="2D9F96ED" w:rsidR="00D109DE" w:rsidRPr="000C2CC9" w:rsidRDefault="00D109DE" w:rsidP="00D109DE">
            <w:pPr>
              <w:tabs>
                <w:tab w:val="left" w:pos="5427"/>
              </w:tabs>
              <w:spacing w:line="360" w:lineRule="auto"/>
              <w:jc w:val="center"/>
              <w:rPr>
                <w:rFonts w:eastAsia="Cambria"/>
                <w:b/>
                <w:color w:val="000000" w:themeColor="text1"/>
                <w:kern w:val="2"/>
                <w:sz w:val="28"/>
                <w:lang w:val="en-IN" w:eastAsia="en-IN"/>
                <w14:ligatures w14:val="standardContextual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Red</w:t>
            </w:r>
          </w:p>
        </w:tc>
      </w:tr>
      <w:tr w:rsidR="00D109DE" w:rsidRPr="000C2CC9" w14:paraId="64D9C3BB" w14:textId="77777777" w:rsidTr="00C72192">
        <w:trPr>
          <w:trHeight w:val="649"/>
          <w:jc w:val="center"/>
        </w:trPr>
        <w:tc>
          <w:tcPr>
            <w:tcW w:w="161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  <w:hideMark/>
          </w:tcPr>
          <w:p w14:paraId="29844D43" w14:textId="35C10D33" w:rsidR="00D109DE" w:rsidRPr="000C2CC9" w:rsidRDefault="00D109DE" w:rsidP="007C4903">
            <w:pPr>
              <w:tabs>
                <w:tab w:val="left" w:pos="5427"/>
              </w:tabs>
              <w:spacing w:line="360" w:lineRule="auto"/>
              <w:ind w:hanging="176"/>
              <w:jc w:val="center"/>
              <w:rPr>
                <w:rFonts w:eastAsia="Cambria"/>
                <w:b/>
                <w:color w:val="000000" w:themeColor="text1"/>
                <w:kern w:val="2"/>
                <w:sz w:val="28"/>
                <w:lang w:val="en-IN" w:eastAsia="en-IN"/>
                <w14:ligatures w14:val="standardContextual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Code</w:t>
            </w:r>
          </w:p>
        </w:tc>
        <w:tc>
          <w:tcPr>
            <w:tcW w:w="2211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  <w:hideMark/>
          </w:tcPr>
          <w:p w14:paraId="5394C92C" w14:textId="68C655D4" w:rsidR="00D109DE" w:rsidRPr="000C2CC9" w:rsidRDefault="00D109DE" w:rsidP="00D109DE">
            <w:pPr>
              <w:tabs>
                <w:tab w:val="left" w:pos="5427"/>
              </w:tabs>
              <w:spacing w:line="360" w:lineRule="auto"/>
              <w:jc w:val="center"/>
              <w:rPr>
                <w:rFonts w:eastAsia="Cambria"/>
                <w:b/>
                <w:color w:val="000000" w:themeColor="text1"/>
                <w:kern w:val="2"/>
                <w:sz w:val="28"/>
                <w:lang w:val="en-IN" w:eastAsia="en-IN"/>
                <w14:ligatures w14:val="standardContextual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172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0DF681EB" w14:textId="39CBB2A1" w:rsidR="00D109DE" w:rsidRPr="000C2CC9" w:rsidRDefault="00D109DE" w:rsidP="00D109DE">
            <w:pPr>
              <w:tabs>
                <w:tab w:val="left" w:pos="5427"/>
              </w:tabs>
              <w:spacing w:line="360" w:lineRule="auto"/>
              <w:jc w:val="center"/>
              <w:rPr>
                <w:rFonts w:eastAsia="Cambria"/>
                <w:b/>
                <w:color w:val="000000" w:themeColor="text1"/>
                <w:sz w:val="28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  <w:hideMark/>
          </w:tcPr>
          <w:p w14:paraId="44E2BB2F" w14:textId="6021047A" w:rsidR="00D109DE" w:rsidRPr="000C2CC9" w:rsidRDefault="0067693A" w:rsidP="00D109DE">
            <w:pPr>
              <w:tabs>
                <w:tab w:val="left" w:pos="5427"/>
              </w:tabs>
              <w:spacing w:line="360" w:lineRule="auto"/>
              <w:jc w:val="center"/>
              <w:rPr>
                <w:rFonts w:eastAsia="Cambria"/>
                <w:b/>
                <w:color w:val="000000" w:themeColor="text1"/>
                <w:kern w:val="2"/>
                <w:sz w:val="28"/>
                <w:lang w:val="en-IN" w:eastAsia="en-IN"/>
                <w14:ligatures w14:val="standardContextual"/>
              </w:rPr>
            </w:pPr>
            <w:proofErr w:type="spellStart"/>
            <w:r w:rsidRPr="000C2CC9">
              <w:rPr>
                <w:color w:val="000000" w:themeColor="text1"/>
                <w:sz w:val="21"/>
                <w:szCs w:val="21"/>
              </w:rPr>
              <w:t>NotNull</w:t>
            </w:r>
            <w:proofErr w:type="spellEnd"/>
          </w:p>
        </w:tc>
        <w:tc>
          <w:tcPr>
            <w:tcW w:w="22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  <w:hideMark/>
          </w:tcPr>
          <w:p w14:paraId="4933D75C" w14:textId="06B7D3C9" w:rsidR="00D109DE" w:rsidRPr="000C2CC9" w:rsidRDefault="00D109DE" w:rsidP="00D109DE">
            <w:pPr>
              <w:tabs>
                <w:tab w:val="left" w:pos="5427"/>
              </w:tabs>
              <w:spacing w:line="360" w:lineRule="auto"/>
              <w:jc w:val="center"/>
              <w:rPr>
                <w:rFonts w:eastAsia="Cambria"/>
                <w:b/>
                <w:color w:val="000000" w:themeColor="text1"/>
                <w:kern w:val="2"/>
                <w:sz w:val="28"/>
                <w:lang w:val="en-IN" w:eastAsia="en-IN"/>
                <w14:ligatures w14:val="standardContextual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#FF0000</w:t>
            </w:r>
          </w:p>
        </w:tc>
      </w:tr>
    </w:tbl>
    <w:p w14:paraId="42F0D07F" w14:textId="77777777" w:rsidR="00D109DE" w:rsidRPr="000C2CC9" w:rsidRDefault="00D109DE" w:rsidP="00D109DE">
      <w:pPr>
        <w:ind w:left="0" w:firstLine="0"/>
        <w:rPr>
          <w:rFonts w:eastAsia="Cambria"/>
          <w:b/>
          <w:color w:val="31849B"/>
          <w:sz w:val="28"/>
        </w:rPr>
      </w:pPr>
    </w:p>
    <w:p w14:paraId="72EB1B29" w14:textId="77777777" w:rsidR="005330F1" w:rsidRPr="000C2CC9" w:rsidRDefault="005330F1" w:rsidP="00D109DE">
      <w:pPr>
        <w:ind w:left="0" w:firstLine="0"/>
        <w:rPr>
          <w:rFonts w:eastAsia="Cambria"/>
          <w:b/>
          <w:color w:val="31849B"/>
          <w:sz w:val="28"/>
        </w:rPr>
      </w:pPr>
    </w:p>
    <w:p w14:paraId="7E8966C9" w14:textId="77777777" w:rsidR="005330F1" w:rsidRPr="000C2CC9" w:rsidRDefault="005330F1" w:rsidP="00D109DE">
      <w:pPr>
        <w:ind w:left="0" w:firstLine="0"/>
        <w:rPr>
          <w:rFonts w:eastAsia="Cambria"/>
          <w:b/>
          <w:color w:val="31849B"/>
          <w:sz w:val="28"/>
        </w:rPr>
      </w:pPr>
    </w:p>
    <w:p w14:paraId="45ED256B" w14:textId="77777777" w:rsidR="005330F1" w:rsidRPr="000C2CC9" w:rsidRDefault="005330F1" w:rsidP="00D109DE">
      <w:pPr>
        <w:ind w:left="0" w:firstLine="0"/>
        <w:rPr>
          <w:rFonts w:eastAsia="Cambria"/>
          <w:b/>
          <w:color w:val="31849B"/>
          <w:sz w:val="28"/>
        </w:rPr>
      </w:pPr>
    </w:p>
    <w:p w14:paraId="53DAC89E" w14:textId="77777777" w:rsidR="005330F1" w:rsidRPr="000C2CC9" w:rsidRDefault="005330F1" w:rsidP="00D109DE">
      <w:pPr>
        <w:ind w:left="0" w:firstLine="0"/>
        <w:rPr>
          <w:rFonts w:eastAsia="Cambria"/>
          <w:b/>
          <w:color w:val="31849B"/>
          <w:sz w:val="28"/>
        </w:rPr>
      </w:pPr>
    </w:p>
    <w:tbl>
      <w:tblPr>
        <w:tblStyle w:val="GridTable4-Accent5"/>
        <w:tblW w:w="9918" w:type="dxa"/>
        <w:jc w:val="center"/>
        <w:tblInd w:w="0" w:type="dxa"/>
        <w:tblLook w:val="0420" w:firstRow="1" w:lastRow="0" w:firstColumn="0" w:lastColumn="0" w:noHBand="0" w:noVBand="1"/>
      </w:tblPr>
      <w:tblGrid>
        <w:gridCol w:w="1985"/>
        <w:gridCol w:w="484"/>
        <w:gridCol w:w="1498"/>
        <w:gridCol w:w="1496"/>
        <w:gridCol w:w="2212"/>
        <w:gridCol w:w="2243"/>
      </w:tblGrid>
      <w:tr w:rsidR="00D109DE" w:rsidRPr="000C2CC9" w14:paraId="1C604113" w14:textId="77777777" w:rsidTr="00C721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  <w:jc w:val="center"/>
        </w:trPr>
        <w:tc>
          <w:tcPr>
            <w:tcW w:w="2109" w:type="dxa"/>
            <w:gridSpan w:val="2"/>
          </w:tcPr>
          <w:p w14:paraId="510E29B6" w14:textId="77777777" w:rsidR="00D109DE" w:rsidRPr="000C2CC9" w:rsidRDefault="00D109DE" w:rsidP="00C72192">
            <w:pPr>
              <w:tabs>
                <w:tab w:val="left" w:pos="5427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09" w:type="dxa"/>
            <w:gridSpan w:val="4"/>
            <w:hideMark/>
          </w:tcPr>
          <w:p w14:paraId="27630269" w14:textId="4468369A" w:rsidR="00D109DE" w:rsidRPr="000C2CC9" w:rsidRDefault="005330F1" w:rsidP="00C72192">
            <w:pPr>
              <w:tabs>
                <w:tab w:val="left" w:pos="5427"/>
              </w:tabs>
              <w:spacing w:line="240" w:lineRule="auto"/>
              <w:ind w:left="-2220" w:firstLine="0"/>
              <w:jc w:val="center"/>
              <w:rPr>
                <w:color w:val="FFFFFF" w:themeColor="background1"/>
                <w:sz w:val="32"/>
                <w:szCs w:val="32"/>
                <w:lang w:val="en-IN"/>
              </w:rPr>
            </w:pPr>
            <w:r w:rsidRPr="000C2CC9">
              <w:rPr>
                <w:sz w:val="28"/>
                <w:szCs w:val="28"/>
                <w:lang w:val="en-IN"/>
              </w:rPr>
              <w:t>Products</w:t>
            </w:r>
          </w:p>
        </w:tc>
      </w:tr>
      <w:tr w:rsidR="00D109DE" w:rsidRPr="000C2CC9" w14:paraId="6302391E" w14:textId="77777777" w:rsidTr="00C72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  <w:jc w:val="center"/>
        </w:trPr>
        <w:tc>
          <w:tcPr>
            <w:tcW w:w="161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  <w:hideMark/>
          </w:tcPr>
          <w:p w14:paraId="33AD41F5" w14:textId="77777777" w:rsidR="00D109DE" w:rsidRPr="000C2CC9" w:rsidRDefault="00D109DE" w:rsidP="00C72192">
            <w:pPr>
              <w:tabs>
                <w:tab w:val="left" w:pos="5427"/>
              </w:tabs>
              <w:spacing w:line="240" w:lineRule="auto"/>
              <w:ind w:left="176"/>
              <w:jc w:val="center"/>
              <w:rPr>
                <w:rFonts w:eastAsia="Cambria"/>
                <w:b/>
                <w:color w:val="000000" w:themeColor="text1"/>
                <w:kern w:val="2"/>
                <w:sz w:val="28"/>
                <w:lang w:val="en-IN" w:eastAsia="en-IN"/>
                <w14:ligatures w14:val="standardContextual"/>
              </w:rPr>
            </w:pPr>
            <w:r w:rsidRPr="000C2CC9">
              <w:rPr>
                <w:b/>
                <w:bCs/>
                <w:color w:val="000000" w:themeColor="text1"/>
                <w:sz w:val="21"/>
                <w:szCs w:val="21"/>
              </w:rPr>
              <w:t xml:space="preserve">      Field Name</w:t>
            </w:r>
          </w:p>
        </w:tc>
        <w:tc>
          <w:tcPr>
            <w:tcW w:w="2211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  <w:hideMark/>
          </w:tcPr>
          <w:p w14:paraId="18C8157E" w14:textId="77777777" w:rsidR="00D109DE" w:rsidRPr="000C2CC9" w:rsidRDefault="00D109DE" w:rsidP="00C72192">
            <w:pPr>
              <w:tabs>
                <w:tab w:val="left" w:pos="5427"/>
              </w:tabs>
              <w:spacing w:line="360" w:lineRule="auto"/>
              <w:jc w:val="center"/>
              <w:rPr>
                <w:rFonts w:eastAsia="Cambria"/>
                <w:b/>
                <w:color w:val="000000" w:themeColor="text1"/>
                <w:kern w:val="2"/>
                <w:sz w:val="28"/>
                <w:lang w:val="en-IN" w:eastAsia="en-IN"/>
                <w14:ligatures w14:val="standardContextual"/>
              </w:rPr>
            </w:pPr>
            <w:r w:rsidRPr="000C2CC9">
              <w:rPr>
                <w:b/>
                <w:bCs/>
                <w:color w:val="000000" w:themeColor="text1"/>
                <w:sz w:val="21"/>
                <w:szCs w:val="21"/>
              </w:rPr>
              <w:t>Type</w:t>
            </w:r>
          </w:p>
        </w:tc>
        <w:tc>
          <w:tcPr>
            <w:tcW w:w="172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4EED532C" w14:textId="77777777" w:rsidR="00D109DE" w:rsidRPr="000C2CC9" w:rsidRDefault="00D109DE" w:rsidP="00C72192">
            <w:pPr>
              <w:tabs>
                <w:tab w:val="left" w:pos="5427"/>
              </w:tabs>
              <w:spacing w:line="360" w:lineRule="auto"/>
              <w:jc w:val="center"/>
              <w:rPr>
                <w:rFonts w:eastAsia="Cambria"/>
                <w:b/>
                <w:color w:val="000000" w:themeColor="text1"/>
                <w:sz w:val="28"/>
              </w:rPr>
            </w:pPr>
            <w:r w:rsidRPr="000C2CC9">
              <w:rPr>
                <w:b/>
                <w:bCs/>
                <w:color w:val="000000" w:themeColor="text1"/>
                <w:sz w:val="21"/>
                <w:szCs w:val="21"/>
              </w:rPr>
              <w:t>Size</w:t>
            </w:r>
          </w:p>
        </w:tc>
        <w:tc>
          <w:tcPr>
            <w:tcW w:w="21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  <w:hideMark/>
          </w:tcPr>
          <w:p w14:paraId="019C9502" w14:textId="77777777" w:rsidR="00D109DE" w:rsidRPr="000C2CC9" w:rsidRDefault="00D109DE" w:rsidP="00C72192">
            <w:pPr>
              <w:tabs>
                <w:tab w:val="left" w:pos="5427"/>
              </w:tabs>
              <w:spacing w:line="360" w:lineRule="auto"/>
              <w:jc w:val="center"/>
              <w:rPr>
                <w:rFonts w:eastAsia="Cambria"/>
                <w:b/>
                <w:color w:val="000000" w:themeColor="text1"/>
                <w:kern w:val="2"/>
                <w:sz w:val="28"/>
                <w:lang w:val="en-IN" w:eastAsia="en-IN"/>
                <w14:ligatures w14:val="standardContextual"/>
              </w:rPr>
            </w:pPr>
            <w:r w:rsidRPr="000C2CC9">
              <w:rPr>
                <w:b/>
                <w:bCs/>
                <w:color w:val="000000" w:themeColor="text1"/>
                <w:sz w:val="21"/>
                <w:szCs w:val="21"/>
              </w:rPr>
              <w:t>Constraint</w:t>
            </w:r>
          </w:p>
        </w:tc>
        <w:tc>
          <w:tcPr>
            <w:tcW w:w="22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  <w:hideMark/>
          </w:tcPr>
          <w:p w14:paraId="6F0D0EEB" w14:textId="77777777" w:rsidR="00D109DE" w:rsidRPr="000C2CC9" w:rsidRDefault="00D109DE" w:rsidP="00C72192">
            <w:pPr>
              <w:tabs>
                <w:tab w:val="left" w:pos="5427"/>
              </w:tabs>
              <w:spacing w:line="360" w:lineRule="auto"/>
              <w:jc w:val="center"/>
              <w:rPr>
                <w:rFonts w:eastAsia="Cambria"/>
                <w:b/>
                <w:color w:val="000000" w:themeColor="text1"/>
                <w:kern w:val="2"/>
                <w:sz w:val="28"/>
                <w:lang w:val="en-IN" w:eastAsia="en-IN"/>
                <w14:ligatures w14:val="standardContextual"/>
              </w:rPr>
            </w:pPr>
            <w:r w:rsidRPr="000C2CC9">
              <w:rPr>
                <w:b/>
                <w:bCs/>
                <w:color w:val="000000" w:themeColor="text1"/>
                <w:sz w:val="21"/>
                <w:szCs w:val="21"/>
              </w:rPr>
              <w:t>Sample Data</w:t>
            </w:r>
          </w:p>
        </w:tc>
      </w:tr>
      <w:tr w:rsidR="00D109DE" w:rsidRPr="000C2CC9" w14:paraId="1B679802" w14:textId="77777777" w:rsidTr="00C72192">
        <w:trPr>
          <w:trHeight w:val="649"/>
          <w:jc w:val="center"/>
        </w:trPr>
        <w:tc>
          <w:tcPr>
            <w:tcW w:w="161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634A4C7A" w14:textId="6296194E" w:rsidR="00D109DE" w:rsidRPr="000C2CC9" w:rsidRDefault="00D109DE" w:rsidP="007C4903">
            <w:pPr>
              <w:tabs>
                <w:tab w:val="left" w:pos="5427"/>
              </w:tabs>
              <w:spacing w:line="240" w:lineRule="auto"/>
              <w:ind w:left="176" w:firstLine="1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0C2CC9">
              <w:rPr>
                <w:color w:val="000000" w:themeColor="text1"/>
                <w:sz w:val="21"/>
                <w:szCs w:val="21"/>
              </w:rPr>
              <w:t>Product_id</w:t>
            </w:r>
            <w:proofErr w:type="spellEnd"/>
          </w:p>
        </w:tc>
        <w:tc>
          <w:tcPr>
            <w:tcW w:w="2211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3464CB1F" w14:textId="3355A159" w:rsidR="00D109DE" w:rsidRPr="000C2CC9" w:rsidRDefault="00D109DE" w:rsidP="00D109DE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Integer</w:t>
            </w:r>
          </w:p>
        </w:tc>
        <w:tc>
          <w:tcPr>
            <w:tcW w:w="172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19D14632" w14:textId="7FCA7319" w:rsidR="00D109DE" w:rsidRPr="000C2CC9" w:rsidRDefault="00AB5D3C" w:rsidP="00D109DE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21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0C7EAF27" w14:textId="771BAF44" w:rsidR="00D109DE" w:rsidRPr="000C2CC9" w:rsidRDefault="00D109DE" w:rsidP="00D109DE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Primary Key</w:t>
            </w:r>
          </w:p>
        </w:tc>
        <w:tc>
          <w:tcPr>
            <w:tcW w:w="22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73122D7A" w14:textId="7C1FBF08" w:rsidR="00D109DE" w:rsidRPr="000C2CC9" w:rsidRDefault="00D109DE" w:rsidP="00D109DE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1</w:t>
            </w:r>
          </w:p>
        </w:tc>
      </w:tr>
      <w:tr w:rsidR="00D109DE" w:rsidRPr="000C2CC9" w14:paraId="41FDFB5C" w14:textId="77777777" w:rsidTr="00C72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  <w:jc w:val="center"/>
        </w:trPr>
        <w:tc>
          <w:tcPr>
            <w:tcW w:w="161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15E8C52C" w14:textId="68F09582" w:rsidR="00D109DE" w:rsidRPr="000C2CC9" w:rsidRDefault="00D109DE" w:rsidP="007C4903">
            <w:pPr>
              <w:tabs>
                <w:tab w:val="left" w:pos="5427"/>
              </w:tabs>
              <w:spacing w:line="240" w:lineRule="auto"/>
              <w:ind w:left="176" w:firstLine="1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Image</w:t>
            </w:r>
          </w:p>
        </w:tc>
        <w:tc>
          <w:tcPr>
            <w:tcW w:w="2211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1DE0F929" w14:textId="70A482F3" w:rsidR="00D109DE" w:rsidRPr="000C2CC9" w:rsidRDefault="00D109DE" w:rsidP="00D109DE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172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5AC35B02" w14:textId="14AE81F1" w:rsidR="00D109DE" w:rsidRPr="000C2CC9" w:rsidRDefault="00AB5D3C" w:rsidP="00D109DE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21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13872FA6" w14:textId="064BA9EE" w:rsidR="00D109DE" w:rsidRPr="000C2CC9" w:rsidRDefault="0067693A" w:rsidP="00D109DE">
            <w:pPr>
              <w:tabs>
                <w:tab w:val="left" w:pos="5427"/>
              </w:tabs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  <w:proofErr w:type="spellStart"/>
            <w:r w:rsidRPr="000C2CC9">
              <w:rPr>
                <w:color w:val="000000" w:themeColor="text1"/>
                <w:sz w:val="21"/>
                <w:szCs w:val="21"/>
              </w:rPr>
              <w:t>NotNull</w:t>
            </w:r>
            <w:proofErr w:type="spellEnd"/>
          </w:p>
        </w:tc>
        <w:tc>
          <w:tcPr>
            <w:tcW w:w="22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443BB790" w14:textId="7240A59A" w:rsidR="00D109DE" w:rsidRPr="000C2CC9" w:rsidRDefault="00D109DE" w:rsidP="00D109DE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product_image.jpg</w:t>
            </w:r>
          </w:p>
        </w:tc>
      </w:tr>
      <w:tr w:rsidR="00D109DE" w:rsidRPr="000C2CC9" w14:paraId="12245933" w14:textId="77777777" w:rsidTr="00C72192">
        <w:trPr>
          <w:trHeight w:val="649"/>
          <w:jc w:val="center"/>
        </w:trPr>
        <w:tc>
          <w:tcPr>
            <w:tcW w:w="161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1F7894F1" w14:textId="351DF291" w:rsidR="00D109DE" w:rsidRPr="000C2CC9" w:rsidRDefault="00D109DE" w:rsidP="007C4903">
            <w:pPr>
              <w:tabs>
                <w:tab w:val="left" w:pos="5427"/>
              </w:tabs>
              <w:spacing w:line="240" w:lineRule="auto"/>
              <w:ind w:left="176" w:firstLine="1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Name</w:t>
            </w:r>
          </w:p>
        </w:tc>
        <w:tc>
          <w:tcPr>
            <w:tcW w:w="2211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6FF69B18" w14:textId="58EF74A0" w:rsidR="00D109DE" w:rsidRPr="000C2CC9" w:rsidRDefault="00D109DE" w:rsidP="00D109DE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172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62A8D4BD" w14:textId="364BC5FD" w:rsidR="00D109DE" w:rsidRPr="000C2CC9" w:rsidRDefault="00AB5D3C" w:rsidP="00D109DE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1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01F63B98" w14:textId="0CD74D35" w:rsidR="00D109DE" w:rsidRPr="000C2CC9" w:rsidRDefault="0067693A" w:rsidP="00D109DE">
            <w:pPr>
              <w:tabs>
                <w:tab w:val="left" w:pos="5427"/>
              </w:tabs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  <w:proofErr w:type="spellStart"/>
            <w:r w:rsidRPr="000C2CC9">
              <w:rPr>
                <w:color w:val="000000" w:themeColor="text1"/>
                <w:sz w:val="21"/>
                <w:szCs w:val="21"/>
              </w:rPr>
              <w:t>NotNull</w:t>
            </w:r>
            <w:proofErr w:type="spellEnd"/>
          </w:p>
        </w:tc>
        <w:tc>
          <w:tcPr>
            <w:tcW w:w="22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5E58DD08" w14:textId="1673BCF3" w:rsidR="00D109DE" w:rsidRPr="000C2CC9" w:rsidRDefault="00D109DE" w:rsidP="00D109DE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Laptop</w:t>
            </w:r>
          </w:p>
        </w:tc>
      </w:tr>
      <w:tr w:rsidR="00D109DE" w:rsidRPr="000C2CC9" w14:paraId="7C449DBE" w14:textId="77777777" w:rsidTr="00C72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  <w:jc w:val="center"/>
        </w:trPr>
        <w:tc>
          <w:tcPr>
            <w:tcW w:w="161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034B2F7B" w14:textId="7124797C" w:rsidR="00D109DE" w:rsidRPr="000C2CC9" w:rsidRDefault="00D109DE" w:rsidP="007C4903">
            <w:pPr>
              <w:tabs>
                <w:tab w:val="left" w:pos="5427"/>
              </w:tabs>
              <w:spacing w:line="240" w:lineRule="auto"/>
              <w:ind w:left="176" w:firstLine="1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Price</w:t>
            </w:r>
          </w:p>
        </w:tc>
        <w:tc>
          <w:tcPr>
            <w:tcW w:w="2211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76692592" w14:textId="1F5587A1" w:rsidR="00D109DE" w:rsidRPr="000C2CC9" w:rsidRDefault="00D109DE" w:rsidP="00D109DE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Decimal</w:t>
            </w:r>
          </w:p>
        </w:tc>
        <w:tc>
          <w:tcPr>
            <w:tcW w:w="172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3AD35278" w14:textId="05BBB7C5" w:rsidR="00D109DE" w:rsidRPr="000C2CC9" w:rsidRDefault="00AB5D3C" w:rsidP="00D109DE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21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580F9CE2" w14:textId="3AB9B40F" w:rsidR="00D109DE" w:rsidRPr="000C2CC9" w:rsidRDefault="0067693A" w:rsidP="00D109DE">
            <w:pPr>
              <w:tabs>
                <w:tab w:val="left" w:pos="5427"/>
              </w:tabs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  <w:proofErr w:type="spellStart"/>
            <w:r w:rsidRPr="000C2CC9">
              <w:rPr>
                <w:color w:val="000000" w:themeColor="text1"/>
                <w:sz w:val="21"/>
                <w:szCs w:val="21"/>
              </w:rPr>
              <w:t>NotNull</w:t>
            </w:r>
            <w:proofErr w:type="spellEnd"/>
          </w:p>
        </w:tc>
        <w:tc>
          <w:tcPr>
            <w:tcW w:w="22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6A027B64" w14:textId="2F40EF73" w:rsidR="00D109DE" w:rsidRPr="000C2CC9" w:rsidRDefault="00D109DE" w:rsidP="00D109DE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999.99</w:t>
            </w:r>
          </w:p>
        </w:tc>
      </w:tr>
      <w:tr w:rsidR="00D109DE" w:rsidRPr="000C2CC9" w14:paraId="567824F2" w14:textId="77777777" w:rsidTr="00C72192">
        <w:trPr>
          <w:trHeight w:val="649"/>
          <w:jc w:val="center"/>
        </w:trPr>
        <w:tc>
          <w:tcPr>
            <w:tcW w:w="161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13E86A7D" w14:textId="692EDEF3" w:rsidR="00D109DE" w:rsidRPr="000C2CC9" w:rsidRDefault="00D109DE" w:rsidP="007C4903">
            <w:pPr>
              <w:tabs>
                <w:tab w:val="left" w:pos="5427"/>
              </w:tabs>
              <w:spacing w:line="240" w:lineRule="auto"/>
              <w:ind w:left="176" w:firstLine="1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Condition</w:t>
            </w:r>
          </w:p>
        </w:tc>
        <w:tc>
          <w:tcPr>
            <w:tcW w:w="2211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5649ED10" w14:textId="462BF7C1" w:rsidR="00D109DE" w:rsidRPr="000C2CC9" w:rsidRDefault="00D109DE" w:rsidP="00D109DE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172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6D186CBB" w14:textId="1FCC7B09" w:rsidR="00D109DE" w:rsidRPr="000C2CC9" w:rsidRDefault="00D109DE" w:rsidP="00D109DE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1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5D102DAE" w14:textId="013D7A12" w:rsidR="00D109DE" w:rsidRPr="000C2CC9" w:rsidRDefault="0067693A" w:rsidP="00D109DE">
            <w:pPr>
              <w:tabs>
                <w:tab w:val="left" w:pos="5427"/>
              </w:tabs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  <w:proofErr w:type="spellStart"/>
            <w:r w:rsidRPr="000C2CC9">
              <w:rPr>
                <w:color w:val="000000" w:themeColor="text1"/>
                <w:sz w:val="21"/>
                <w:szCs w:val="21"/>
              </w:rPr>
              <w:t>NotNull</w:t>
            </w:r>
            <w:proofErr w:type="spellEnd"/>
          </w:p>
        </w:tc>
        <w:tc>
          <w:tcPr>
            <w:tcW w:w="22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50B54DD8" w14:textId="0298CC89" w:rsidR="00D109DE" w:rsidRPr="000C2CC9" w:rsidRDefault="00D109DE" w:rsidP="00D109DE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New</w:t>
            </w:r>
          </w:p>
        </w:tc>
      </w:tr>
      <w:tr w:rsidR="00D109DE" w:rsidRPr="000C2CC9" w14:paraId="59030D35" w14:textId="77777777" w:rsidTr="00C72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  <w:jc w:val="center"/>
        </w:trPr>
        <w:tc>
          <w:tcPr>
            <w:tcW w:w="161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0AA98E8A" w14:textId="3AEB4317" w:rsidR="00D109DE" w:rsidRPr="000C2CC9" w:rsidRDefault="00D109DE" w:rsidP="007C4903">
            <w:pPr>
              <w:tabs>
                <w:tab w:val="left" w:pos="5427"/>
              </w:tabs>
              <w:spacing w:line="240" w:lineRule="auto"/>
              <w:ind w:left="176" w:firstLine="1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Information</w:t>
            </w:r>
          </w:p>
        </w:tc>
        <w:tc>
          <w:tcPr>
            <w:tcW w:w="2211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25CE009A" w14:textId="6E79A059" w:rsidR="00D109DE" w:rsidRPr="000C2CC9" w:rsidRDefault="00D109DE" w:rsidP="00D109DE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172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6AF9DDD3" w14:textId="0D85C368" w:rsidR="00D109DE" w:rsidRPr="000C2CC9" w:rsidRDefault="00AB5D3C" w:rsidP="00D109DE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21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0EBFC53E" w14:textId="2E80B71E" w:rsidR="00D109DE" w:rsidRPr="000C2CC9" w:rsidRDefault="0067693A" w:rsidP="00D109DE">
            <w:pPr>
              <w:tabs>
                <w:tab w:val="left" w:pos="5427"/>
              </w:tabs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  <w:proofErr w:type="spellStart"/>
            <w:r w:rsidRPr="000C2CC9">
              <w:rPr>
                <w:color w:val="000000" w:themeColor="text1"/>
                <w:sz w:val="21"/>
                <w:szCs w:val="21"/>
              </w:rPr>
              <w:t>NotNull</w:t>
            </w:r>
            <w:proofErr w:type="spellEnd"/>
          </w:p>
        </w:tc>
        <w:tc>
          <w:tcPr>
            <w:tcW w:w="22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6DFE8A0D" w14:textId="4B0962C1" w:rsidR="00D109DE" w:rsidRPr="000C2CC9" w:rsidRDefault="00D109DE" w:rsidP="00D109DE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Lightweight and powerful</w:t>
            </w:r>
          </w:p>
        </w:tc>
      </w:tr>
      <w:tr w:rsidR="000C2CC9" w:rsidRPr="000C2CC9" w14:paraId="764667FE" w14:textId="77777777" w:rsidTr="00C72192">
        <w:trPr>
          <w:trHeight w:val="649"/>
          <w:jc w:val="center"/>
        </w:trPr>
        <w:tc>
          <w:tcPr>
            <w:tcW w:w="161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19605029" w14:textId="421E59A9" w:rsidR="00D109DE" w:rsidRPr="000C2CC9" w:rsidRDefault="00D109DE" w:rsidP="007C4903">
            <w:pPr>
              <w:tabs>
                <w:tab w:val="left" w:pos="5427"/>
              </w:tabs>
              <w:spacing w:line="240" w:lineRule="auto"/>
              <w:ind w:left="176" w:firstLine="1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Description</w:t>
            </w:r>
          </w:p>
        </w:tc>
        <w:tc>
          <w:tcPr>
            <w:tcW w:w="2211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1EF000B9" w14:textId="2162702E" w:rsidR="00D109DE" w:rsidRPr="000C2CC9" w:rsidRDefault="00D109DE" w:rsidP="00D109DE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Text</w:t>
            </w:r>
          </w:p>
        </w:tc>
        <w:tc>
          <w:tcPr>
            <w:tcW w:w="172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78588C26" w14:textId="5FA62128" w:rsidR="00D109DE" w:rsidRPr="000C2CC9" w:rsidRDefault="00AB5D3C" w:rsidP="00D109DE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21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780590ED" w14:textId="1AFDC4AE" w:rsidR="00D109DE" w:rsidRPr="000C2CC9" w:rsidRDefault="0067693A" w:rsidP="00D109DE">
            <w:pPr>
              <w:tabs>
                <w:tab w:val="left" w:pos="5427"/>
              </w:tabs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  <w:proofErr w:type="spellStart"/>
            <w:r w:rsidRPr="000C2CC9">
              <w:rPr>
                <w:color w:val="000000" w:themeColor="text1"/>
                <w:sz w:val="21"/>
                <w:szCs w:val="21"/>
              </w:rPr>
              <w:t>NotNull</w:t>
            </w:r>
            <w:proofErr w:type="spellEnd"/>
          </w:p>
        </w:tc>
        <w:tc>
          <w:tcPr>
            <w:tcW w:w="22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0895CF82" w14:textId="587648A3" w:rsidR="00D109DE" w:rsidRPr="000C2CC9" w:rsidRDefault="00D109DE" w:rsidP="00D109DE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High-performance laptop with SSD</w:t>
            </w:r>
          </w:p>
        </w:tc>
      </w:tr>
      <w:tr w:rsidR="00D109DE" w:rsidRPr="000C2CC9" w14:paraId="7895C3C9" w14:textId="77777777" w:rsidTr="00C72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  <w:jc w:val="center"/>
        </w:trPr>
        <w:tc>
          <w:tcPr>
            <w:tcW w:w="161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768D73BB" w14:textId="4CCD6A55" w:rsidR="00D109DE" w:rsidRPr="000C2CC9" w:rsidRDefault="00D109DE" w:rsidP="007C4903">
            <w:pPr>
              <w:tabs>
                <w:tab w:val="left" w:pos="5427"/>
              </w:tabs>
              <w:spacing w:line="240" w:lineRule="auto"/>
              <w:ind w:left="176" w:firstLine="1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Stock</w:t>
            </w:r>
          </w:p>
        </w:tc>
        <w:tc>
          <w:tcPr>
            <w:tcW w:w="2211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2B9DCC63" w14:textId="7F7525E7" w:rsidR="00D109DE" w:rsidRPr="000C2CC9" w:rsidRDefault="00D109DE" w:rsidP="00D109DE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Integer</w:t>
            </w:r>
          </w:p>
        </w:tc>
        <w:tc>
          <w:tcPr>
            <w:tcW w:w="172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5FB6CAC1" w14:textId="0352D41A" w:rsidR="00D109DE" w:rsidRPr="000C2CC9" w:rsidRDefault="00AB5D3C" w:rsidP="00D109DE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21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028D3153" w14:textId="146F10D5" w:rsidR="00D109DE" w:rsidRPr="000C2CC9" w:rsidRDefault="0067693A" w:rsidP="00D109DE">
            <w:pPr>
              <w:tabs>
                <w:tab w:val="left" w:pos="5427"/>
              </w:tabs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  <w:proofErr w:type="spellStart"/>
            <w:r w:rsidRPr="000C2CC9">
              <w:rPr>
                <w:color w:val="000000" w:themeColor="text1"/>
                <w:sz w:val="21"/>
                <w:szCs w:val="21"/>
              </w:rPr>
              <w:t>NotNull</w:t>
            </w:r>
            <w:proofErr w:type="spellEnd"/>
          </w:p>
        </w:tc>
        <w:tc>
          <w:tcPr>
            <w:tcW w:w="22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7DA9DD25" w14:textId="4C3C05C1" w:rsidR="00D109DE" w:rsidRPr="000C2CC9" w:rsidRDefault="00D109DE" w:rsidP="00D109DE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100</w:t>
            </w:r>
          </w:p>
        </w:tc>
      </w:tr>
      <w:tr w:rsidR="00D109DE" w:rsidRPr="000C2CC9" w14:paraId="0C039E38" w14:textId="77777777" w:rsidTr="00C72192">
        <w:trPr>
          <w:trHeight w:val="649"/>
          <w:jc w:val="center"/>
        </w:trPr>
        <w:tc>
          <w:tcPr>
            <w:tcW w:w="161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093309E1" w14:textId="35B59A40" w:rsidR="00D109DE" w:rsidRPr="000C2CC9" w:rsidRDefault="00D109DE" w:rsidP="007C4903">
            <w:pPr>
              <w:tabs>
                <w:tab w:val="left" w:pos="5427"/>
              </w:tabs>
              <w:spacing w:line="240" w:lineRule="auto"/>
              <w:ind w:left="176" w:firstLine="1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Status</w:t>
            </w:r>
          </w:p>
        </w:tc>
        <w:tc>
          <w:tcPr>
            <w:tcW w:w="2211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060EAE1F" w14:textId="12EB5AA0" w:rsidR="00D109DE" w:rsidRPr="000C2CC9" w:rsidRDefault="00D109DE" w:rsidP="00D109DE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172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7C3A8345" w14:textId="6A0069A4" w:rsidR="00D109DE" w:rsidRPr="000C2CC9" w:rsidRDefault="00D109DE" w:rsidP="00D109DE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6BCAEE1E" w14:textId="03E56D66" w:rsidR="00D109DE" w:rsidRPr="000C2CC9" w:rsidRDefault="0067693A" w:rsidP="00D109DE">
            <w:pPr>
              <w:tabs>
                <w:tab w:val="left" w:pos="5427"/>
              </w:tabs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  <w:proofErr w:type="spellStart"/>
            <w:r w:rsidRPr="000C2CC9">
              <w:rPr>
                <w:color w:val="000000" w:themeColor="text1"/>
                <w:sz w:val="21"/>
                <w:szCs w:val="21"/>
              </w:rPr>
              <w:t>NotNull</w:t>
            </w:r>
            <w:proofErr w:type="spellEnd"/>
          </w:p>
        </w:tc>
        <w:tc>
          <w:tcPr>
            <w:tcW w:w="22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631DDF12" w14:textId="2CE1974A" w:rsidR="00D109DE" w:rsidRPr="000C2CC9" w:rsidRDefault="00D109DE" w:rsidP="00D109DE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Active</w:t>
            </w:r>
          </w:p>
        </w:tc>
      </w:tr>
      <w:tr w:rsidR="00D109DE" w:rsidRPr="000C2CC9" w14:paraId="21E247FA" w14:textId="77777777" w:rsidTr="00C72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  <w:jc w:val="center"/>
        </w:trPr>
        <w:tc>
          <w:tcPr>
            <w:tcW w:w="161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6860CA19" w14:textId="6575BC23" w:rsidR="00D109DE" w:rsidRPr="000C2CC9" w:rsidRDefault="00D109DE" w:rsidP="007C4903">
            <w:pPr>
              <w:tabs>
                <w:tab w:val="left" w:pos="5427"/>
              </w:tabs>
              <w:spacing w:line="240" w:lineRule="auto"/>
              <w:ind w:left="176" w:firstLine="1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0C2CC9">
              <w:rPr>
                <w:color w:val="000000" w:themeColor="text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2211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6436209C" w14:textId="70BF64C7" w:rsidR="00D109DE" w:rsidRPr="000C2CC9" w:rsidRDefault="00D109DE" w:rsidP="00D109DE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0C2CC9">
              <w:rPr>
                <w:color w:val="000000" w:themeColor="text1"/>
                <w:sz w:val="21"/>
                <w:szCs w:val="21"/>
              </w:rPr>
              <w:t>DateTime</w:t>
            </w:r>
            <w:proofErr w:type="spellEnd"/>
          </w:p>
        </w:tc>
        <w:tc>
          <w:tcPr>
            <w:tcW w:w="172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0B8DE05C" w14:textId="1B9F9162" w:rsidR="00D109DE" w:rsidRPr="000C2CC9" w:rsidRDefault="00AB5D3C" w:rsidP="00D109DE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21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5CE4DB2C" w14:textId="6A225DA3" w:rsidR="00D109DE" w:rsidRPr="000C2CC9" w:rsidRDefault="0067693A" w:rsidP="00D109DE">
            <w:pPr>
              <w:tabs>
                <w:tab w:val="left" w:pos="5427"/>
              </w:tabs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Auto</w:t>
            </w:r>
          </w:p>
        </w:tc>
        <w:tc>
          <w:tcPr>
            <w:tcW w:w="22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52B91833" w14:textId="798A0CDE" w:rsidR="00D109DE" w:rsidRPr="000C2CC9" w:rsidRDefault="00D109DE" w:rsidP="00D109DE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2024-02-26 12:00:00</w:t>
            </w:r>
          </w:p>
        </w:tc>
      </w:tr>
      <w:tr w:rsidR="00D109DE" w:rsidRPr="000C2CC9" w14:paraId="371477B0" w14:textId="77777777" w:rsidTr="00C72192">
        <w:trPr>
          <w:trHeight w:val="649"/>
          <w:jc w:val="center"/>
        </w:trPr>
        <w:tc>
          <w:tcPr>
            <w:tcW w:w="161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437E7C4C" w14:textId="0CEBD541" w:rsidR="00D109DE" w:rsidRPr="000C2CC9" w:rsidRDefault="00D109DE" w:rsidP="007C4903">
            <w:pPr>
              <w:tabs>
                <w:tab w:val="left" w:pos="5427"/>
              </w:tabs>
              <w:spacing w:line="240" w:lineRule="auto"/>
              <w:ind w:left="176" w:firstLine="1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0C2CC9">
              <w:rPr>
                <w:color w:val="000000" w:themeColor="text1"/>
                <w:sz w:val="21"/>
                <w:szCs w:val="21"/>
              </w:rPr>
              <w:t>Categories</w:t>
            </w:r>
            <w:r w:rsidR="00AB5D3C">
              <w:rPr>
                <w:color w:val="000000" w:themeColor="text1"/>
                <w:sz w:val="21"/>
                <w:szCs w:val="21"/>
              </w:rPr>
              <w:t>_Id</w:t>
            </w:r>
            <w:proofErr w:type="spellEnd"/>
          </w:p>
        </w:tc>
        <w:tc>
          <w:tcPr>
            <w:tcW w:w="2211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6673561C" w14:textId="236AF2EE" w:rsidR="00D109DE" w:rsidRPr="000C2CC9" w:rsidRDefault="00D109DE" w:rsidP="00D109DE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Foreign Key</w:t>
            </w:r>
          </w:p>
        </w:tc>
        <w:tc>
          <w:tcPr>
            <w:tcW w:w="172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71BB5C97" w14:textId="53992F53" w:rsidR="00D109DE" w:rsidRPr="000C2CC9" w:rsidRDefault="00AB5D3C" w:rsidP="00D109DE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21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3BDC06B1" w14:textId="58F6587F" w:rsidR="00D109DE" w:rsidRPr="000C2CC9" w:rsidRDefault="00D109DE" w:rsidP="00D109DE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 xml:space="preserve">References </w:t>
            </w:r>
            <w:proofErr w:type="gramStart"/>
            <w:r w:rsidRPr="000C2CC9">
              <w:rPr>
                <w:color w:val="000000" w:themeColor="text1"/>
                <w:sz w:val="21"/>
                <w:szCs w:val="21"/>
              </w:rPr>
              <w:t>Categories(</w:t>
            </w:r>
            <w:proofErr w:type="gramEnd"/>
            <w:r w:rsidRPr="000C2CC9">
              <w:rPr>
                <w:color w:val="000000" w:themeColor="text1"/>
                <w:sz w:val="21"/>
                <w:szCs w:val="21"/>
              </w:rPr>
              <w:t>Id)</w:t>
            </w:r>
          </w:p>
        </w:tc>
        <w:tc>
          <w:tcPr>
            <w:tcW w:w="22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02F97545" w14:textId="7DADD746" w:rsidR="00D109DE" w:rsidRPr="000C2CC9" w:rsidRDefault="00D109DE" w:rsidP="00D109DE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1</w:t>
            </w:r>
          </w:p>
        </w:tc>
      </w:tr>
      <w:tr w:rsidR="00D109DE" w:rsidRPr="000C2CC9" w14:paraId="621CCAEA" w14:textId="77777777" w:rsidTr="00C72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  <w:jc w:val="center"/>
        </w:trPr>
        <w:tc>
          <w:tcPr>
            <w:tcW w:w="161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  <w:hideMark/>
          </w:tcPr>
          <w:p w14:paraId="675620EB" w14:textId="1B539F8E" w:rsidR="00D109DE" w:rsidRPr="000C2CC9" w:rsidRDefault="00D109DE" w:rsidP="007C4903">
            <w:pPr>
              <w:tabs>
                <w:tab w:val="left" w:pos="5427"/>
              </w:tabs>
              <w:spacing w:line="360" w:lineRule="auto"/>
              <w:ind w:firstLine="1"/>
              <w:jc w:val="center"/>
              <w:rPr>
                <w:rFonts w:eastAsia="Cambria"/>
                <w:b/>
                <w:color w:val="000000" w:themeColor="text1"/>
                <w:kern w:val="2"/>
                <w:sz w:val="28"/>
                <w:lang w:val="en-IN" w:eastAsia="en-IN"/>
                <w14:ligatures w14:val="standardContextual"/>
              </w:rPr>
            </w:pPr>
            <w:proofErr w:type="spellStart"/>
            <w:r w:rsidRPr="000C2CC9">
              <w:rPr>
                <w:color w:val="000000" w:themeColor="text1"/>
                <w:sz w:val="21"/>
                <w:szCs w:val="21"/>
              </w:rPr>
              <w:t>Brand</w:t>
            </w:r>
            <w:r w:rsidR="00AB5D3C">
              <w:rPr>
                <w:color w:val="000000" w:themeColor="text1"/>
                <w:sz w:val="21"/>
                <w:szCs w:val="21"/>
              </w:rPr>
              <w:t>_Id</w:t>
            </w:r>
            <w:proofErr w:type="spellEnd"/>
          </w:p>
        </w:tc>
        <w:tc>
          <w:tcPr>
            <w:tcW w:w="2211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  <w:hideMark/>
          </w:tcPr>
          <w:p w14:paraId="6E39BC39" w14:textId="4825644C" w:rsidR="00D109DE" w:rsidRPr="000C2CC9" w:rsidRDefault="00D109DE" w:rsidP="00D109DE">
            <w:pPr>
              <w:tabs>
                <w:tab w:val="left" w:pos="5427"/>
              </w:tabs>
              <w:spacing w:line="360" w:lineRule="auto"/>
              <w:jc w:val="center"/>
              <w:rPr>
                <w:rFonts w:eastAsia="Cambria"/>
                <w:b/>
                <w:color w:val="000000" w:themeColor="text1"/>
                <w:kern w:val="2"/>
                <w:sz w:val="28"/>
                <w:lang w:val="en-IN" w:eastAsia="en-IN"/>
                <w14:ligatures w14:val="standardContextual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Foreign Key</w:t>
            </w:r>
          </w:p>
        </w:tc>
        <w:tc>
          <w:tcPr>
            <w:tcW w:w="172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37F6C347" w14:textId="36B96203" w:rsidR="00D109DE" w:rsidRPr="000C2CC9" w:rsidRDefault="00AB5D3C" w:rsidP="00D109DE">
            <w:pPr>
              <w:tabs>
                <w:tab w:val="left" w:pos="5427"/>
              </w:tabs>
              <w:spacing w:line="360" w:lineRule="auto"/>
              <w:jc w:val="center"/>
              <w:rPr>
                <w:rFonts w:eastAsia="Cambria"/>
                <w:b/>
                <w:color w:val="000000" w:themeColor="text1"/>
                <w:sz w:val="28"/>
              </w:rPr>
            </w:pPr>
            <w:r>
              <w:rPr>
                <w:rFonts w:eastAsia="Cambria"/>
                <w:b/>
                <w:color w:val="000000" w:themeColor="text1"/>
                <w:sz w:val="28"/>
              </w:rPr>
              <w:t>-</w:t>
            </w:r>
          </w:p>
        </w:tc>
        <w:tc>
          <w:tcPr>
            <w:tcW w:w="21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  <w:hideMark/>
          </w:tcPr>
          <w:p w14:paraId="10AE5C47" w14:textId="68211AD6" w:rsidR="00D109DE" w:rsidRPr="000C2CC9" w:rsidRDefault="00D109DE" w:rsidP="00D109DE">
            <w:pPr>
              <w:tabs>
                <w:tab w:val="left" w:pos="5427"/>
              </w:tabs>
              <w:spacing w:line="360" w:lineRule="auto"/>
              <w:jc w:val="center"/>
              <w:rPr>
                <w:rFonts w:eastAsia="Cambria"/>
                <w:b/>
                <w:color w:val="000000" w:themeColor="text1"/>
                <w:kern w:val="2"/>
                <w:sz w:val="28"/>
                <w:lang w:val="en-IN" w:eastAsia="en-IN"/>
                <w14:ligatures w14:val="standardContextual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 xml:space="preserve">References </w:t>
            </w:r>
            <w:proofErr w:type="gramStart"/>
            <w:r w:rsidRPr="000C2CC9">
              <w:rPr>
                <w:color w:val="000000" w:themeColor="text1"/>
                <w:sz w:val="21"/>
                <w:szCs w:val="21"/>
              </w:rPr>
              <w:t>Brand(</w:t>
            </w:r>
            <w:proofErr w:type="gramEnd"/>
            <w:r w:rsidRPr="000C2CC9">
              <w:rPr>
                <w:color w:val="000000" w:themeColor="text1"/>
                <w:sz w:val="21"/>
                <w:szCs w:val="21"/>
              </w:rPr>
              <w:t>Id)</w:t>
            </w:r>
          </w:p>
        </w:tc>
        <w:tc>
          <w:tcPr>
            <w:tcW w:w="22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  <w:hideMark/>
          </w:tcPr>
          <w:p w14:paraId="0C16CF56" w14:textId="3F4EFA3D" w:rsidR="00D109DE" w:rsidRPr="000C2CC9" w:rsidRDefault="00D109DE" w:rsidP="00D109DE">
            <w:pPr>
              <w:tabs>
                <w:tab w:val="left" w:pos="5427"/>
              </w:tabs>
              <w:spacing w:line="360" w:lineRule="auto"/>
              <w:jc w:val="center"/>
              <w:rPr>
                <w:rFonts w:eastAsia="Cambria"/>
                <w:b/>
                <w:color w:val="000000" w:themeColor="text1"/>
                <w:kern w:val="2"/>
                <w:sz w:val="28"/>
                <w:lang w:val="en-IN" w:eastAsia="en-IN"/>
                <w14:ligatures w14:val="standardContextual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1</w:t>
            </w:r>
          </w:p>
        </w:tc>
      </w:tr>
      <w:tr w:rsidR="00D109DE" w:rsidRPr="000C2CC9" w14:paraId="426C3DB0" w14:textId="77777777" w:rsidTr="00C72192">
        <w:trPr>
          <w:trHeight w:val="649"/>
          <w:jc w:val="center"/>
        </w:trPr>
        <w:tc>
          <w:tcPr>
            <w:tcW w:w="161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  <w:hideMark/>
          </w:tcPr>
          <w:p w14:paraId="05A16773" w14:textId="7345E1F9" w:rsidR="00D109DE" w:rsidRPr="000C2CC9" w:rsidRDefault="00D109DE" w:rsidP="007C4903">
            <w:pPr>
              <w:tabs>
                <w:tab w:val="left" w:pos="5427"/>
              </w:tabs>
              <w:spacing w:line="360" w:lineRule="auto"/>
              <w:ind w:firstLine="1"/>
              <w:jc w:val="center"/>
              <w:rPr>
                <w:rFonts w:eastAsia="Cambria"/>
                <w:b/>
                <w:color w:val="000000" w:themeColor="text1"/>
                <w:kern w:val="2"/>
                <w:sz w:val="28"/>
                <w:lang w:val="en-IN" w:eastAsia="en-IN"/>
                <w14:ligatures w14:val="standardContextual"/>
              </w:rPr>
            </w:pPr>
            <w:proofErr w:type="spellStart"/>
            <w:r w:rsidRPr="000C2CC9">
              <w:rPr>
                <w:color w:val="000000" w:themeColor="text1"/>
                <w:sz w:val="21"/>
                <w:szCs w:val="21"/>
              </w:rPr>
              <w:t>Color</w:t>
            </w:r>
            <w:r w:rsidR="00AB5D3C">
              <w:rPr>
                <w:color w:val="000000" w:themeColor="text1"/>
                <w:sz w:val="21"/>
                <w:szCs w:val="21"/>
              </w:rPr>
              <w:t>_Id</w:t>
            </w:r>
            <w:proofErr w:type="spellEnd"/>
          </w:p>
        </w:tc>
        <w:tc>
          <w:tcPr>
            <w:tcW w:w="2211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  <w:hideMark/>
          </w:tcPr>
          <w:p w14:paraId="1C0A6499" w14:textId="01189213" w:rsidR="00D109DE" w:rsidRPr="000C2CC9" w:rsidRDefault="00D109DE" w:rsidP="00D109DE">
            <w:pPr>
              <w:tabs>
                <w:tab w:val="left" w:pos="5427"/>
              </w:tabs>
              <w:spacing w:line="360" w:lineRule="auto"/>
              <w:jc w:val="center"/>
              <w:rPr>
                <w:rFonts w:eastAsia="Cambria"/>
                <w:b/>
                <w:color w:val="000000" w:themeColor="text1"/>
                <w:kern w:val="2"/>
                <w:sz w:val="28"/>
                <w:lang w:val="en-IN" w:eastAsia="en-IN"/>
                <w14:ligatures w14:val="standardContextual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Foreign Key</w:t>
            </w:r>
          </w:p>
        </w:tc>
        <w:tc>
          <w:tcPr>
            <w:tcW w:w="172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55C1EF70" w14:textId="00F1E549" w:rsidR="00D109DE" w:rsidRPr="000C2CC9" w:rsidRDefault="00AB5D3C" w:rsidP="00D109DE">
            <w:pPr>
              <w:tabs>
                <w:tab w:val="left" w:pos="5427"/>
              </w:tabs>
              <w:spacing w:line="360" w:lineRule="auto"/>
              <w:jc w:val="center"/>
              <w:rPr>
                <w:rFonts w:eastAsia="Cambria"/>
                <w:b/>
                <w:color w:val="000000" w:themeColor="text1"/>
                <w:sz w:val="28"/>
              </w:rPr>
            </w:pPr>
            <w:r>
              <w:rPr>
                <w:rFonts w:eastAsia="Cambria"/>
                <w:b/>
                <w:color w:val="000000" w:themeColor="text1"/>
                <w:sz w:val="28"/>
              </w:rPr>
              <w:t>-</w:t>
            </w:r>
          </w:p>
        </w:tc>
        <w:tc>
          <w:tcPr>
            <w:tcW w:w="21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  <w:hideMark/>
          </w:tcPr>
          <w:p w14:paraId="0C0B7BD3" w14:textId="2C503C68" w:rsidR="00D109DE" w:rsidRPr="000C2CC9" w:rsidRDefault="00D109DE" w:rsidP="00D109DE">
            <w:pPr>
              <w:tabs>
                <w:tab w:val="left" w:pos="5427"/>
              </w:tabs>
              <w:spacing w:line="360" w:lineRule="auto"/>
              <w:jc w:val="center"/>
              <w:rPr>
                <w:rFonts w:eastAsia="Cambria"/>
                <w:b/>
                <w:color w:val="000000" w:themeColor="text1"/>
                <w:kern w:val="2"/>
                <w:sz w:val="28"/>
                <w:lang w:val="en-IN" w:eastAsia="en-IN"/>
                <w14:ligatures w14:val="standardContextual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 xml:space="preserve">References </w:t>
            </w:r>
            <w:proofErr w:type="gramStart"/>
            <w:r w:rsidRPr="000C2CC9">
              <w:rPr>
                <w:color w:val="000000" w:themeColor="text1"/>
                <w:sz w:val="21"/>
                <w:szCs w:val="21"/>
              </w:rPr>
              <w:t>Colors(</w:t>
            </w:r>
            <w:proofErr w:type="gramEnd"/>
            <w:r w:rsidRPr="000C2CC9">
              <w:rPr>
                <w:color w:val="000000" w:themeColor="text1"/>
                <w:sz w:val="21"/>
                <w:szCs w:val="21"/>
              </w:rPr>
              <w:t>Id)</w:t>
            </w:r>
          </w:p>
        </w:tc>
        <w:tc>
          <w:tcPr>
            <w:tcW w:w="22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  <w:hideMark/>
          </w:tcPr>
          <w:p w14:paraId="2F9A02DA" w14:textId="7393BA2A" w:rsidR="00D109DE" w:rsidRPr="000C2CC9" w:rsidRDefault="00D109DE" w:rsidP="00D109DE">
            <w:pPr>
              <w:tabs>
                <w:tab w:val="left" w:pos="5427"/>
              </w:tabs>
              <w:spacing w:line="360" w:lineRule="auto"/>
              <w:jc w:val="center"/>
              <w:rPr>
                <w:rFonts w:eastAsia="Cambria"/>
                <w:b/>
                <w:color w:val="000000" w:themeColor="text1"/>
                <w:kern w:val="2"/>
                <w:sz w:val="28"/>
                <w:lang w:val="en-IN" w:eastAsia="en-IN"/>
                <w14:ligatures w14:val="standardContextual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1</w:t>
            </w:r>
          </w:p>
        </w:tc>
      </w:tr>
    </w:tbl>
    <w:p w14:paraId="7B53987F" w14:textId="77777777" w:rsidR="00D109DE" w:rsidRDefault="00D109DE" w:rsidP="00D109DE">
      <w:pPr>
        <w:ind w:left="0" w:firstLine="0"/>
        <w:rPr>
          <w:rFonts w:eastAsia="Cambria"/>
          <w:b/>
          <w:color w:val="31849B"/>
          <w:sz w:val="28"/>
        </w:rPr>
      </w:pPr>
    </w:p>
    <w:p w14:paraId="2B1647ED" w14:textId="77777777" w:rsidR="005610D3" w:rsidRPr="000C2CC9" w:rsidRDefault="005610D3" w:rsidP="00D109DE">
      <w:pPr>
        <w:ind w:left="0" w:firstLine="0"/>
        <w:rPr>
          <w:rFonts w:eastAsia="Cambria"/>
          <w:b/>
          <w:color w:val="31849B"/>
          <w:sz w:val="28"/>
        </w:rPr>
      </w:pPr>
    </w:p>
    <w:p w14:paraId="7E229563" w14:textId="77777777" w:rsidR="00CB44DF" w:rsidRPr="000C2CC9" w:rsidRDefault="00CB44DF" w:rsidP="00417BDC">
      <w:pPr>
        <w:rPr>
          <w:rFonts w:eastAsia="Cambria"/>
          <w:b/>
          <w:color w:val="31849B"/>
          <w:sz w:val="28"/>
        </w:rPr>
      </w:pPr>
    </w:p>
    <w:tbl>
      <w:tblPr>
        <w:tblStyle w:val="GridTable4-Accent5"/>
        <w:tblW w:w="9918" w:type="dxa"/>
        <w:jc w:val="center"/>
        <w:tblInd w:w="0" w:type="dxa"/>
        <w:tblLook w:val="0420" w:firstRow="1" w:lastRow="0" w:firstColumn="0" w:lastColumn="0" w:noHBand="0" w:noVBand="1"/>
      </w:tblPr>
      <w:tblGrid>
        <w:gridCol w:w="1604"/>
        <w:gridCol w:w="442"/>
        <w:gridCol w:w="1290"/>
        <w:gridCol w:w="1366"/>
        <w:gridCol w:w="2796"/>
        <w:gridCol w:w="2420"/>
      </w:tblGrid>
      <w:tr w:rsidR="00D109DE" w:rsidRPr="000C2CC9" w14:paraId="3B74759D" w14:textId="77777777" w:rsidTr="005330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  <w:jc w:val="center"/>
        </w:trPr>
        <w:tc>
          <w:tcPr>
            <w:tcW w:w="2096" w:type="dxa"/>
            <w:gridSpan w:val="2"/>
          </w:tcPr>
          <w:p w14:paraId="6A712029" w14:textId="77777777" w:rsidR="00D109DE" w:rsidRPr="000C2CC9" w:rsidRDefault="00D109DE" w:rsidP="00C72192">
            <w:pPr>
              <w:tabs>
                <w:tab w:val="left" w:pos="5427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22" w:type="dxa"/>
            <w:gridSpan w:val="4"/>
            <w:hideMark/>
          </w:tcPr>
          <w:p w14:paraId="10EBA70E" w14:textId="43629C13" w:rsidR="00D109DE" w:rsidRPr="000C2CC9" w:rsidRDefault="005330F1" w:rsidP="00C72192">
            <w:pPr>
              <w:tabs>
                <w:tab w:val="left" w:pos="5427"/>
              </w:tabs>
              <w:spacing w:line="240" w:lineRule="auto"/>
              <w:ind w:left="-2220" w:firstLine="0"/>
              <w:jc w:val="center"/>
              <w:rPr>
                <w:color w:val="FFFFFF" w:themeColor="background1"/>
                <w:sz w:val="32"/>
                <w:szCs w:val="32"/>
                <w:lang w:val="en-IN"/>
              </w:rPr>
            </w:pPr>
            <w:r w:rsidRPr="000C2CC9">
              <w:rPr>
                <w:sz w:val="28"/>
                <w:szCs w:val="28"/>
                <w:lang w:val="en-IN"/>
              </w:rPr>
              <w:t>Images</w:t>
            </w:r>
          </w:p>
        </w:tc>
      </w:tr>
      <w:tr w:rsidR="00D109DE" w:rsidRPr="000C2CC9" w14:paraId="7C5E413C" w14:textId="77777777" w:rsidTr="00533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  <w:jc w:val="center"/>
        </w:trPr>
        <w:tc>
          <w:tcPr>
            <w:tcW w:w="161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  <w:hideMark/>
          </w:tcPr>
          <w:p w14:paraId="7DD0E458" w14:textId="77777777" w:rsidR="00D109DE" w:rsidRPr="000C2CC9" w:rsidRDefault="00D109DE" w:rsidP="00C72192">
            <w:pPr>
              <w:tabs>
                <w:tab w:val="left" w:pos="5427"/>
              </w:tabs>
              <w:spacing w:line="240" w:lineRule="auto"/>
              <w:ind w:left="176"/>
              <w:jc w:val="center"/>
              <w:rPr>
                <w:rFonts w:eastAsia="Cambria"/>
                <w:b/>
                <w:color w:val="000000" w:themeColor="text1"/>
                <w:kern w:val="2"/>
                <w:sz w:val="28"/>
                <w:lang w:val="en-IN" w:eastAsia="en-IN"/>
                <w14:ligatures w14:val="standardContextual"/>
              </w:rPr>
            </w:pPr>
            <w:r w:rsidRPr="000C2CC9">
              <w:rPr>
                <w:b/>
                <w:bCs/>
                <w:color w:val="000000" w:themeColor="text1"/>
                <w:sz w:val="21"/>
                <w:szCs w:val="21"/>
              </w:rPr>
              <w:t xml:space="preserve">      Field Name</w:t>
            </w:r>
          </w:p>
        </w:tc>
        <w:tc>
          <w:tcPr>
            <w:tcW w:w="2169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  <w:hideMark/>
          </w:tcPr>
          <w:p w14:paraId="51D4FBC7" w14:textId="77777777" w:rsidR="00D109DE" w:rsidRPr="000C2CC9" w:rsidRDefault="00D109DE" w:rsidP="00C72192">
            <w:pPr>
              <w:tabs>
                <w:tab w:val="left" w:pos="5427"/>
              </w:tabs>
              <w:spacing w:line="360" w:lineRule="auto"/>
              <w:jc w:val="center"/>
              <w:rPr>
                <w:rFonts w:eastAsia="Cambria"/>
                <w:b/>
                <w:color w:val="000000" w:themeColor="text1"/>
                <w:kern w:val="2"/>
                <w:sz w:val="28"/>
                <w:lang w:val="en-IN" w:eastAsia="en-IN"/>
                <w14:ligatures w14:val="standardContextual"/>
              </w:rPr>
            </w:pPr>
            <w:r w:rsidRPr="000C2CC9">
              <w:rPr>
                <w:b/>
                <w:bCs/>
                <w:color w:val="000000" w:themeColor="text1"/>
                <w:sz w:val="21"/>
                <w:szCs w:val="21"/>
              </w:rPr>
              <w:t>Type</w:t>
            </w:r>
          </w:p>
        </w:tc>
        <w:tc>
          <w:tcPr>
            <w:tcW w:w="168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72CBEC36" w14:textId="77777777" w:rsidR="00D109DE" w:rsidRPr="000C2CC9" w:rsidRDefault="00D109DE" w:rsidP="00C72192">
            <w:pPr>
              <w:tabs>
                <w:tab w:val="left" w:pos="5427"/>
              </w:tabs>
              <w:spacing w:line="360" w:lineRule="auto"/>
              <w:jc w:val="center"/>
              <w:rPr>
                <w:rFonts w:eastAsia="Cambria"/>
                <w:b/>
                <w:color w:val="000000" w:themeColor="text1"/>
                <w:sz w:val="28"/>
              </w:rPr>
            </w:pPr>
            <w:r w:rsidRPr="000C2CC9">
              <w:rPr>
                <w:b/>
                <w:bCs/>
                <w:color w:val="000000" w:themeColor="text1"/>
                <w:sz w:val="21"/>
                <w:szCs w:val="21"/>
              </w:rPr>
              <w:t>Size</w:t>
            </w:r>
          </w:p>
        </w:tc>
        <w:tc>
          <w:tcPr>
            <w:tcW w:w="208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  <w:hideMark/>
          </w:tcPr>
          <w:p w14:paraId="1431DB8A" w14:textId="77777777" w:rsidR="00D109DE" w:rsidRPr="000C2CC9" w:rsidRDefault="00D109DE" w:rsidP="00C72192">
            <w:pPr>
              <w:tabs>
                <w:tab w:val="left" w:pos="5427"/>
              </w:tabs>
              <w:spacing w:line="360" w:lineRule="auto"/>
              <w:jc w:val="center"/>
              <w:rPr>
                <w:rFonts w:eastAsia="Cambria"/>
                <w:b/>
                <w:color w:val="000000" w:themeColor="text1"/>
                <w:kern w:val="2"/>
                <w:sz w:val="28"/>
                <w:lang w:val="en-IN" w:eastAsia="en-IN"/>
                <w14:ligatures w14:val="standardContextual"/>
              </w:rPr>
            </w:pPr>
            <w:r w:rsidRPr="000C2CC9">
              <w:rPr>
                <w:b/>
                <w:bCs/>
                <w:color w:val="000000" w:themeColor="text1"/>
                <w:sz w:val="21"/>
                <w:szCs w:val="21"/>
              </w:rPr>
              <w:t>Constraint</w:t>
            </w:r>
          </w:p>
        </w:tc>
        <w:tc>
          <w:tcPr>
            <w:tcW w:w="236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  <w:hideMark/>
          </w:tcPr>
          <w:p w14:paraId="57C003CA" w14:textId="77777777" w:rsidR="00D109DE" w:rsidRPr="000C2CC9" w:rsidRDefault="00D109DE" w:rsidP="00C72192">
            <w:pPr>
              <w:tabs>
                <w:tab w:val="left" w:pos="5427"/>
              </w:tabs>
              <w:spacing w:line="360" w:lineRule="auto"/>
              <w:jc w:val="center"/>
              <w:rPr>
                <w:rFonts w:eastAsia="Cambria"/>
                <w:b/>
                <w:color w:val="000000" w:themeColor="text1"/>
                <w:kern w:val="2"/>
                <w:sz w:val="28"/>
                <w:lang w:val="en-IN" w:eastAsia="en-IN"/>
                <w14:ligatures w14:val="standardContextual"/>
              </w:rPr>
            </w:pPr>
            <w:r w:rsidRPr="000C2CC9">
              <w:rPr>
                <w:b/>
                <w:bCs/>
                <w:color w:val="000000" w:themeColor="text1"/>
                <w:sz w:val="21"/>
                <w:szCs w:val="21"/>
              </w:rPr>
              <w:t>Sample Data</w:t>
            </w:r>
          </w:p>
        </w:tc>
      </w:tr>
      <w:tr w:rsidR="005330F1" w:rsidRPr="000C2CC9" w14:paraId="44C0A135" w14:textId="77777777" w:rsidTr="005330F1">
        <w:trPr>
          <w:trHeight w:val="649"/>
          <w:jc w:val="center"/>
        </w:trPr>
        <w:tc>
          <w:tcPr>
            <w:tcW w:w="161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7734793E" w14:textId="050083BC" w:rsidR="005330F1" w:rsidRPr="000C2CC9" w:rsidRDefault="00AB5D3C" w:rsidP="007C4903">
            <w:pPr>
              <w:tabs>
                <w:tab w:val="left" w:pos="5427"/>
              </w:tabs>
              <w:spacing w:line="240" w:lineRule="auto"/>
              <w:ind w:left="34" w:hanging="1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color w:val="000000" w:themeColor="text1"/>
                <w:sz w:val="21"/>
                <w:szCs w:val="21"/>
              </w:rPr>
              <w:t>Image_Id</w:t>
            </w:r>
            <w:proofErr w:type="spellEnd"/>
          </w:p>
        </w:tc>
        <w:tc>
          <w:tcPr>
            <w:tcW w:w="2169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331C3C35" w14:textId="432B41D0" w:rsidR="005330F1" w:rsidRPr="000C2CC9" w:rsidRDefault="005330F1" w:rsidP="005330F1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Integer</w:t>
            </w:r>
          </w:p>
        </w:tc>
        <w:tc>
          <w:tcPr>
            <w:tcW w:w="168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5D3E7A52" w14:textId="7143F1AE" w:rsidR="005330F1" w:rsidRPr="000C2CC9" w:rsidRDefault="0067693A" w:rsidP="005330F1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b/>
                <w:b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208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40E7770D" w14:textId="6D88A70B" w:rsidR="005330F1" w:rsidRPr="000C2CC9" w:rsidRDefault="005330F1" w:rsidP="005330F1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Primary Key</w:t>
            </w:r>
          </w:p>
        </w:tc>
        <w:tc>
          <w:tcPr>
            <w:tcW w:w="236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0ACF10B5" w14:textId="2E7D5313" w:rsidR="005330F1" w:rsidRPr="000C2CC9" w:rsidRDefault="005330F1" w:rsidP="005330F1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1</w:t>
            </w:r>
          </w:p>
        </w:tc>
      </w:tr>
      <w:tr w:rsidR="000C2CC9" w:rsidRPr="000C2CC9" w14:paraId="283CD1E3" w14:textId="77777777" w:rsidTr="00533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  <w:jc w:val="center"/>
        </w:trPr>
        <w:tc>
          <w:tcPr>
            <w:tcW w:w="161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46F9875E" w14:textId="65A30D62" w:rsidR="005330F1" w:rsidRPr="000C2CC9" w:rsidRDefault="007C4903" w:rsidP="007C4903">
            <w:pPr>
              <w:tabs>
                <w:tab w:val="left" w:pos="5427"/>
              </w:tabs>
              <w:spacing w:line="240" w:lineRule="auto"/>
              <w:ind w:left="34" w:hanging="1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 xml:space="preserve">   </w:t>
            </w:r>
            <w:r w:rsidR="005330F1" w:rsidRPr="000C2CC9">
              <w:rPr>
                <w:color w:val="000000" w:themeColor="text1"/>
                <w:sz w:val="21"/>
                <w:szCs w:val="21"/>
              </w:rPr>
              <w:t>Image</w:t>
            </w:r>
          </w:p>
        </w:tc>
        <w:tc>
          <w:tcPr>
            <w:tcW w:w="2169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6DCB02A1" w14:textId="2DE42690" w:rsidR="005330F1" w:rsidRPr="000C2CC9" w:rsidRDefault="005330F1" w:rsidP="005330F1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168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2030C065" w14:textId="25E1DBFF" w:rsidR="005330F1" w:rsidRPr="000C2CC9" w:rsidRDefault="0067693A" w:rsidP="005330F1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b/>
                <w:b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208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0951975F" w14:textId="24A81DE2" w:rsidR="005330F1" w:rsidRPr="000C2CC9" w:rsidRDefault="005330F1" w:rsidP="005330F1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36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1A28BF3A" w14:textId="6F4E76AA" w:rsidR="005330F1" w:rsidRPr="000C2CC9" w:rsidRDefault="005330F1" w:rsidP="005330F1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product_image_1.jpg</w:t>
            </w:r>
          </w:p>
        </w:tc>
      </w:tr>
      <w:tr w:rsidR="000C2CC9" w:rsidRPr="000C2CC9" w14:paraId="10D2BA1B" w14:textId="77777777" w:rsidTr="005330F1">
        <w:trPr>
          <w:trHeight w:val="649"/>
          <w:jc w:val="center"/>
        </w:trPr>
        <w:tc>
          <w:tcPr>
            <w:tcW w:w="161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404CC5AF" w14:textId="1FF83334" w:rsidR="005330F1" w:rsidRPr="000C2CC9" w:rsidRDefault="007C4903" w:rsidP="007C4903">
            <w:pPr>
              <w:tabs>
                <w:tab w:val="left" w:pos="5427"/>
              </w:tabs>
              <w:spacing w:line="240" w:lineRule="auto"/>
              <w:ind w:left="35" w:hanging="1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 xml:space="preserve">          </w:t>
            </w:r>
            <w:proofErr w:type="spellStart"/>
            <w:r w:rsidR="005330F1" w:rsidRPr="000C2CC9">
              <w:rPr>
                <w:color w:val="000000" w:themeColor="text1"/>
                <w:sz w:val="21"/>
                <w:szCs w:val="21"/>
              </w:rPr>
              <w:t>Product</w:t>
            </w:r>
            <w:r w:rsidR="00AB5D3C">
              <w:rPr>
                <w:color w:val="000000" w:themeColor="text1"/>
                <w:sz w:val="21"/>
                <w:szCs w:val="21"/>
              </w:rPr>
              <w:t>_Id</w:t>
            </w:r>
            <w:proofErr w:type="spellEnd"/>
          </w:p>
        </w:tc>
        <w:tc>
          <w:tcPr>
            <w:tcW w:w="2169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5C48AAB5" w14:textId="70863217" w:rsidR="005330F1" w:rsidRPr="000C2CC9" w:rsidRDefault="005330F1" w:rsidP="005330F1">
            <w:pPr>
              <w:tabs>
                <w:tab w:val="left" w:pos="5427"/>
              </w:tabs>
              <w:spacing w:line="360" w:lineRule="auto"/>
              <w:ind w:right="157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Foreign</w:t>
            </w:r>
            <w:r w:rsidR="00F8079A" w:rsidRPr="000C2CC9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0C2CC9">
              <w:rPr>
                <w:color w:val="000000" w:themeColor="text1"/>
                <w:sz w:val="21"/>
                <w:szCs w:val="21"/>
              </w:rPr>
              <w:t>Key</w:t>
            </w:r>
          </w:p>
        </w:tc>
        <w:tc>
          <w:tcPr>
            <w:tcW w:w="168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6AC9BD50" w14:textId="64C1937C" w:rsidR="005330F1" w:rsidRPr="000C2CC9" w:rsidRDefault="0067693A" w:rsidP="005330F1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b/>
                <w:b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208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5870A4EA" w14:textId="241040AC" w:rsidR="005330F1" w:rsidRPr="000C2CC9" w:rsidRDefault="005330F1" w:rsidP="005330F1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 xml:space="preserve">References </w:t>
            </w:r>
            <w:proofErr w:type="gramStart"/>
            <w:r w:rsidRPr="000C2CC9">
              <w:rPr>
                <w:color w:val="000000" w:themeColor="text1"/>
                <w:sz w:val="21"/>
                <w:szCs w:val="21"/>
              </w:rPr>
              <w:t>Products(</w:t>
            </w:r>
            <w:proofErr w:type="spellStart"/>
            <w:proofErr w:type="gramEnd"/>
            <w:r w:rsidRPr="000C2CC9">
              <w:rPr>
                <w:color w:val="000000" w:themeColor="text1"/>
                <w:sz w:val="21"/>
                <w:szCs w:val="21"/>
              </w:rPr>
              <w:t>Product_id</w:t>
            </w:r>
            <w:proofErr w:type="spellEnd"/>
            <w:r w:rsidRPr="000C2CC9">
              <w:rPr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36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747392C6" w14:textId="43092BA7" w:rsidR="005330F1" w:rsidRPr="000C2CC9" w:rsidRDefault="005330F1" w:rsidP="005330F1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1</w:t>
            </w:r>
          </w:p>
        </w:tc>
      </w:tr>
    </w:tbl>
    <w:p w14:paraId="5047735F" w14:textId="77777777" w:rsidR="00CB44DF" w:rsidRPr="000C2CC9" w:rsidRDefault="00CB44DF" w:rsidP="00417BDC">
      <w:pPr>
        <w:rPr>
          <w:rFonts w:eastAsia="Cambria"/>
          <w:b/>
          <w:color w:val="31849B"/>
          <w:sz w:val="28"/>
        </w:rPr>
      </w:pPr>
    </w:p>
    <w:p w14:paraId="13F4A5D0" w14:textId="77777777" w:rsidR="005330F1" w:rsidRPr="000C2CC9" w:rsidRDefault="005330F1" w:rsidP="00417BDC">
      <w:pPr>
        <w:rPr>
          <w:rFonts w:eastAsia="Cambria"/>
          <w:b/>
          <w:color w:val="31849B"/>
          <w:sz w:val="28"/>
        </w:rPr>
      </w:pPr>
    </w:p>
    <w:p w14:paraId="647FB8F4" w14:textId="77777777" w:rsidR="005330F1" w:rsidRPr="000C2CC9" w:rsidRDefault="005330F1" w:rsidP="00417BDC">
      <w:pPr>
        <w:rPr>
          <w:rFonts w:eastAsia="Cambria"/>
          <w:b/>
          <w:color w:val="31849B"/>
          <w:sz w:val="28"/>
        </w:rPr>
      </w:pPr>
    </w:p>
    <w:tbl>
      <w:tblPr>
        <w:tblStyle w:val="GridTable4-Accent5"/>
        <w:tblW w:w="9918" w:type="dxa"/>
        <w:jc w:val="center"/>
        <w:tblInd w:w="0" w:type="dxa"/>
        <w:tblLook w:val="0420" w:firstRow="1" w:lastRow="0" w:firstColumn="0" w:lastColumn="0" w:noHBand="0" w:noVBand="1"/>
      </w:tblPr>
      <w:tblGrid>
        <w:gridCol w:w="1717"/>
        <w:gridCol w:w="485"/>
        <w:gridCol w:w="1645"/>
        <w:gridCol w:w="1650"/>
        <w:gridCol w:w="2061"/>
        <w:gridCol w:w="2360"/>
      </w:tblGrid>
      <w:tr w:rsidR="005330F1" w:rsidRPr="000C2CC9" w14:paraId="303CF88C" w14:textId="77777777" w:rsidTr="005330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  <w:jc w:val="center"/>
        </w:trPr>
        <w:tc>
          <w:tcPr>
            <w:tcW w:w="2096" w:type="dxa"/>
            <w:gridSpan w:val="2"/>
          </w:tcPr>
          <w:p w14:paraId="714E595F" w14:textId="77777777" w:rsidR="005330F1" w:rsidRPr="000C2CC9" w:rsidRDefault="005330F1" w:rsidP="00C72192">
            <w:pPr>
              <w:tabs>
                <w:tab w:val="left" w:pos="5427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22" w:type="dxa"/>
            <w:gridSpan w:val="4"/>
            <w:hideMark/>
          </w:tcPr>
          <w:p w14:paraId="65C7776A" w14:textId="783BF47A" w:rsidR="005330F1" w:rsidRPr="000C2CC9" w:rsidRDefault="005330F1" w:rsidP="00C72192">
            <w:pPr>
              <w:tabs>
                <w:tab w:val="left" w:pos="5427"/>
              </w:tabs>
              <w:spacing w:line="240" w:lineRule="auto"/>
              <w:ind w:left="-2220" w:firstLine="0"/>
              <w:jc w:val="center"/>
              <w:rPr>
                <w:color w:val="FFFFFF" w:themeColor="background1"/>
                <w:sz w:val="32"/>
                <w:szCs w:val="32"/>
                <w:lang w:val="en-IN"/>
              </w:rPr>
            </w:pPr>
            <w:r w:rsidRPr="000C2CC9">
              <w:rPr>
                <w:sz w:val="28"/>
                <w:szCs w:val="28"/>
                <w:lang w:val="en-IN"/>
              </w:rPr>
              <w:t>Contact</w:t>
            </w:r>
          </w:p>
        </w:tc>
      </w:tr>
      <w:tr w:rsidR="005330F1" w:rsidRPr="000C2CC9" w14:paraId="09488269" w14:textId="77777777" w:rsidTr="00533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  <w:jc w:val="center"/>
        </w:trPr>
        <w:tc>
          <w:tcPr>
            <w:tcW w:w="161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  <w:hideMark/>
          </w:tcPr>
          <w:p w14:paraId="2E17E0F0" w14:textId="77777777" w:rsidR="005330F1" w:rsidRPr="000C2CC9" w:rsidRDefault="005330F1" w:rsidP="00C72192">
            <w:pPr>
              <w:tabs>
                <w:tab w:val="left" w:pos="5427"/>
              </w:tabs>
              <w:spacing w:line="240" w:lineRule="auto"/>
              <w:ind w:left="176"/>
              <w:jc w:val="center"/>
              <w:rPr>
                <w:rFonts w:eastAsia="Cambria"/>
                <w:b/>
                <w:color w:val="000000" w:themeColor="text1"/>
                <w:kern w:val="2"/>
                <w:sz w:val="28"/>
                <w:lang w:val="en-IN" w:eastAsia="en-IN"/>
                <w14:ligatures w14:val="standardContextual"/>
              </w:rPr>
            </w:pPr>
            <w:r w:rsidRPr="000C2CC9">
              <w:rPr>
                <w:b/>
                <w:bCs/>
                <w:color w:val="000000" w:themeColor="text1"/>
                <w:sz w:val="21"/>
                <w:szCs w:val="21"/>
              </w:rPr>
              <w:t xml:space="preserve">      Field Name</w:t>
            </w:r>
          </w:p>
        </w:tc>
        <w:tc>
          <w:tcPr>
            <w:tcW w:w="2169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  <w:hideMark/>
          </w:tcPr>
          <w:p w14:paraId="651D1500" w14:textId="77777777" w:rsidR="005330F1" w:rsidRPr="000C2CC9" w:rsidRDefault="005330F1" w:rsidP="00C72192">
            <w:pPr>
              <w:tabs>
                <w:tab w:val="left" w:pos="5427"/>
              </w:tabs>
              <w:spacing w:line="360" w:lineRule="auto"/>
              <w:jc w:val="center"/>
              <w:rPr>
                <w:rFonts w:eastAsia="Cambria"/>
                <w:b/>
                <w:color w:val="000000" w:themeColor="text1"/>
                <w:kern w:val="2"/>
                <w:sz w:val="28"/>
                <w:lang w:val="en-IN" w:eastAsia="en-IN"/>
                <w14:ligatures w14:val="standardContextual"/>
              </w:rPr>
            </w:pPr>
            <w:r w:rsidRPr="000C2CC9">
              <w:rPr>
                <w:b/>
                <w:bCs/>
                <w:color w:val="000000" w:themeColor="text1"/>
                <w:sz w:val="21"/>
                <w:szCs w:val="21"/>
              </w:rPr>
              <w:t>Type</w:t>
            </w:r>
          </w:p>
        </w:tc>
        <w:tc>
          <w:tcPr>
            <w:tcW w:w="168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27BB9B96" w14:textId="77777777" w:rsidR="005330F1" w:rsidRPr="000C2CC9" w:rsidRDefault="005330F1" w:rsidP="00C72192">
            <w:pPr>
              <w:tabs>
                <w:tab w:val="left" w:pos="5427"/>
              </w:tabs>
              <w:spacing w:line="360" w:lineRule="auto"/>
              <w:jc w:val="center"/>
              <w:rPr>
                <w:rFonts w:eastAsia="Cambria"/>
                <w:b/>
                <w:color w:val="000000" w:themeColor="text1"/>
                <w:sz w:val="28"/>
              </w:rPr>
            </w:pPr>
            <w:r w:rsidRPr="000C2CC9">
              <w:rPr>
                <w:b/>
                <w:bCs/>
                <w:color w:val="000000" w:themeColor="text1"/>
                <w:sz w:val="21"/>
                <w:szCs w:val="21"/>
              </w:rPr>
              <w:t>Size</w:t>
            </w:r>
          </w:p>
        </w:tc>
        <w:tc>
          <w:tcPr>
            <w:tcW w:w="208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  <w:hideMark/>
          </w:tcPr>
          <w:p w14:paraId="634C8343" w14:textId="77777777" w:rsidR="005330F1" w:rsidRPr="000C2CC9" w:rsidRDefault="005330F1" w:rsidP="00C72192">
            <w:pPr>
              <w:tabs>
                <w:tab w:val="left" w:pos="5427"/>
              </w:tabs>
              <w:spacing w:line="360" w:lineRule="auto"/>
              <w:jc w:val="center"/>
              <w:rPr>
                <w:rFonts w:eastAsia="Cambria"/>
                <w:b/>
                <w:color w:val="000000" w:themeColor="text1"/>
                <w:kern w:val="2"/>
                <w:sz w:val="28"/>
                <w:lang w:val="en-IN" w:eastAsia="en-IN"/>
                <w14:ligatures w14:val="standardContextual"/>
              </w:rPr>
            </w:pPr>
            <w:r w:rsidRPr="000C2CC9">
              <w:rPr>
                <w:b/>
                <w:bCs/>
                <w:color w:val="000000" w:themeColor="text1"/>
                <w:sz w:val="21"/>
                <w:szCs w:val="21"/>
              </w:rPr>
              <w:t>Constraint</w:t>
            </w:r>
          </w:p>
        </w:tc>
        <w:tc>
          <w:tcPr>
            <w:tcW w:w="236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  <w:hideMark/>
          </w:tcPr>
          <w:p w14:paraId="09547CE8" w14:textId="77777777" w:rsidR="005330F1" w:rsidRPr="000C2CC9" w:rsidRDefault="005330F1" w:rsidP="00C72192">
            <w:pPr>
              <w:tabs>
                <w:tab w:val="left" w:pos="5427"/>
              </w:tabs>
              <w:spacing w:line="360" w:lineRule="auto"/>
              <w:jc w:val="center"/>
              <w:rPr>
                <w:rFonts w:eastAsia="Cambria"/>
                <w:b/>
                <w:color w:val="000000" w:themeColor="text1"/>
                <w:kern w:val="2"/>
                <w:sz w:val="28"/>
                <w:lang w:val="en-IN" w:eastAsia="en-IN"/>
                <w14:ligatures w14:val="standardContextual"/>
              </w:rPr>
            </w:pPr>
            <w:r w:rsidRPr="000C2CC9">
              <w:rPr>
                <w:b/>
                <w:bCs/>
                <w:color w:val="000000" w:themeColor="text1"/>
                <w:sz w:val="21"/>
                <w:szCs w:val="21"/>
              </w:rPr>
              <w:t>Sample Data</w:t>
            </w:r>
          </w:p>
        </w:tc>
      </w:tr>
      <w:tr w:rsidR="005330F1" w:rsidRPr="000C2CC9" w14:paraId="6C9DBD08" w14:textId="77777777" w:rsidTr="005330F1">
        <w:trPr>
          <w:trHeight w:val="649"/>
          <w:jc w:val="center"/>
        </w:trPr>
        <w:tc>
          <w:tcPr>
            <w:tcW w:w="161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3741AA98" w14:textId="54331C8E" w:rsidR="005330F1" w:rsidRPr="000C2CC9" w:rsidRDefault="00C45F71" w:rsidP="007C4903">
            <w:pPr>
              <w:tabs>
                <w:tab w:val="left" w:pos="5427"/>
              </w:tabs>
              <w:spacing w:line="240" w:lineRule="auto"/>
              <w:ind w:left="176" w:hanging="22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color w:val="000000" w:themeColor="text1"/>
                <w:sz w:val="21"/>
                <w:szCs w:val="21"/>
              </w:rPr>
              <w:t>Contact_</w:t>
            </w:r>
            <w:r w:rsidR="005330F1" w:rsidRPr="000C2CC9">
              <w:rPr>
                <w:color w:val="000000" w:themeColor="text1"/>
                <w:sz w:val="21"/>
                <w:szCs w:val="21"/>
              </w:rPr>
              <w:t>Id</w:t>
            </w:r>
            <w:proofErr w:type="spellEnd"/>
          </w:p>
        </w:tc>
        <w:tc>
          <w:tcPr>
            <w:tcW w:w="2169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6D3A5724" w14:textId="39EFEAB6" w:rsidR="005330F1" w:rsidRPr="000C2CC9" w:rsidRDefault="005330F1" w:rsidP="005330F1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Integer</w:t>
            </w:r>
          </w:p>
        </w:tc>
        <w:tc>
          <w:tcPr>
            <w:tcW w:w="168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722DFCAE" w14:textId="095C1810" w:rsidR="005330F1" w:rsidRPr="000C2CC9" w:rsidRDefault="00AB5D3C" w:rsidP="005330F1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208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6943A21C" w14:textId="440C16B8" w:rsidR="005330F1" w:rsidRPr="000C2CC9" w:rsidRDefault="005330F1" w:rsidP="005330F1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Primary Key</w:t>
            </w:r>
          </w:p>
        </w:tc>
        <w:tc>
          <w:tcPr>
            <w:tcW w:w="236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62AEF299" w14:textId="1ED05914" w:rsidR="005330F1" w:rsidRPr="000C2CC9" w:rsidRDefault="005330F1" w:rsidP="005330F1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1</w:t>
            </w:r>
          </w:p>
        </w:tc>
      </w:tr>
      <w:tr w:rsidR="005330F1" w:rsidRPr="000C2CC9" w14:paraId="1CDF642A" w14:textId="77777777" w:rsidTr="00533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  <w:jc w:val="center"/>
        </w:trPr>
        <w:tc>
          <w:tcPr>
            <w:tcW w:w="161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2AABBFC8" w14:textId="39F60BA3" w:rsidR="005330F1" w:rsidRPr="000C2CC9" w:rsidRDefault="005330F1" w:rsidP="007C4903">
            <w:pPr>
              <w:tabs>
                <w:tab w:val="left" w:pos="5427"/>
              </w:tabs>
              <w:spacing w:line="240" w:lineRule="auto"/>
              <w:ind w:left="176" w:hanging="22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Name</w:t>
            </w:r>
          </w:p>
        </w:tc>
        <w:tc>
          <w:tcPr>
            <w:tcW w:w="2169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19E91906" w14:textId="2F294EF9" w:rsidR="005330F1" w:rsidRPr="000C2CC9" w:rsidRDefault="005330F1" w:rsidP="005330F1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168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1E71CBF4" w14:textId="13D91089" w:rsidR="005330F1" w:rsidRPr="000C2CC9" w:rsidRDefault="00AB5D3C" w:rsidP="005330F1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08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0EAA2224" w14:textId="569BA728" w:rsidR="005330F1" w:rsidRPr="000C2CC9" w:rsidRDefault="0067693A" w:rsidP="005330F1">
            <w:pPr>
              <w:tabs>
                <w:tab w:val="left" w:pos="5427"/>
              </w:tabs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  <w:proofErr w:type="spellStart"/>
            <w:r w:rsidRPr="000C2CC9">
              <w:rPr>
                <w:color w:val="000000" w:themeColor="text1"/>
                <w:sz w:val="21"/>
                <w:szCs w:val="21"/>
              </w:rPr>
              <w:t>NotNull</w:t>
            </w:r>
            <w:proofErr w:type="spellEnd"/>
          </w:p>
        </w:tc>
        <w:tc>
          <w:tcPr>
            <w:tcW w:w="236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2FEC7208" w14:textId="23221CDB" w:rsidR="005330F1" w:rsidRPr="000C2CC9" w:rsidRDefault="005330F1" w:rsidP="005330F1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John Doe</w:t>
            </w:r>
          </w:p>
        </w:tc>
      </w:tr>
      <w:tr w:rsidR="005330F1" w:rsidRPr="000C2CC9" w14:paraId="7BB8A3F4" w14:textId="77777777" w:rsidTr="005330F1">
        <w:trPr>
          <w:trHeight w:val="649"/>
          <w:jc w:val="center"/>
        </w:trPr>
        <w:tc>
          <w:tcPr>
            <w:tcW w:w="161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72B0C1CE" w14:textId="6EB9D200" w:rsidR="005330F1" w:rsidRPr="000C2CC9" w:rsidRDefault="005330F1" w:rsidP="007C4903">
            <w:pPr>
              <w:tabs>
                <w:tab w:val="left" w:pos="5427"/>
              </w:tabs>
              <w:spacing w:line="240" w:lineRule="auto"/>
              <w:ind w:left="176" w:hanging="22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Email</w:t>
            </w:r>
          </w:p>
        </w:tc>
        <w:tc>
          <w:tcPr>
            <w:tcW w:w="2169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0207EC15" w14:textId="69BA3F09" w:rsidR="005330F1" w:rsidRPr="000C2CC9" w:rsidRDefault="005330F1" w:rsidP="005330F1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168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04F89901" w14:textId="36E7DAEF" w:rsidR="005330F1" w:rsidRPr="000C2CC9" w:rsidRDefault="00AB5D3C" w:rsidP="005330F1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08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501277C2" w14:textId="6457B138" w:rsidR="005330F1" w:rsidRPr="000C2CC9" w:rsidRDefault="0067693A" w:rsidP="005330F1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0C2CC9">
              <w:rPr>
                <w:color w:val="000000" w:themeColor="text1"/>
                <w:sz w:val="21"/>
                <w:szCs w:val="21"/>
              </w:rPr>
              <w:t>NotNull</w:t>
            </w:r>
            <w:proofErr w:type="spellEnd"/>
          </w:p>
        </w:tc>
        <w:tc>
          <w:tcPr>
            <w:tcW w:w="236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6F892761" w14:textId="13B751BD" w:rsidR="005330F1" w:rsidRPr="000C2CC9" w:rsidRDefault="005330F1" w:rsidP="005330F1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john@example.com</w:t>
            </w:r>
          </w:p>
        </w:tc>
      </w:tr>
      <w:tr w:rsidR="005330F1" w:rsidRPr="000C2CC9" w14:paraId="711EA441" w14:textId="77777777" w:rsidTr="00533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  <w:jc w:val="center"/>
        </w:trPr>
        <w:tc>
          <w:tcPr>
            <w:tcW w:w="161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227C047A" w14:textId="7AC7742E" w:rsidR="005330F1" w:rsidRPr="000C2CC9" w:rsidRDefault="005330F1" w:rsidP="007C4903">
            <w:pPr>
              <w:tabs>
                <w:tab w:val="left" w:pos="5427"/>
              </w:tabs>
              <w:spacing w:line="240" w:lineRule="auto"/>
              <w:ind w:left="176" w:hanging="22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Subject</w:t>
            </w:r>
          </w:p>
        </w:tc>
        <w:tc>
          <w:tcPr>
            <w:tcW w:w="2169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0AC47139" w14:textId="50C11593" w:rsidR="005330F1" w:rsidRPr="000C2CC9" w:rsidRDefault="005330F1" w:rsidP="005330F1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168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2D385453" w14:textId="1A6594D4" w:rsidR="005330F1" w:rsidRPr="000C2CC9" w:rsidRDefault="005330F1" w:rsidP="005330F1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255</w:t>
            </w:r>
          </w:p>
        </w:tc>
        <w:tc>
          <w:tcPr>
            <w:tcW w:w="208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6507CBF7" w14:textId="1336A2B7" w:rsidR="005330F1" w:rsidRPr="000C2CC9" w:rsidRDefault="0067693A" w:rsidP="005330F1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0C2CC9">
              <w:rPr>
                <w:color w:val="000000" w:themeColor="text1"/>
                <w:sz w:val="21"/>
                <w:szCs w:val="21"/>
              </w:rPr>
              <w:t>NotNull</w:t>
            </w:r>
            <w:proofErr w:type="spellEnd"/>
          </w:p>
        </w:tc>
        <w:tc>
          <w:tcPr>
            <w:tcW w:w="236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7728BE6F" w14:textId="460B361F" w:rsidR="005330F1" w:rsidRPr="000C2CC9" w:rsidRDefault="005330F1" w:rsidP="005330F1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Inquiry</w:t>
            </w:r>
          </w:p>
        </w:tc>
      </w:tr>
      <w:tr w:rsidR="005330F1" w:rsidRPr="000C2CC9" w14:paraId="3FD6D758" w14:textId="77777777" w:rsidTr="005330F1">
        <w:trPr>
          <w:trHeight w:val="649"/>
          <w:jc w:val="center"/>
        </w:trPr>
        <w:tc>
          <w:tcPr>
            <w:tcW w:w="161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3DBFBD7A" w14:textId="1AF0E91A" w:rsidR="005330F1" w:rsidRPr="000C2CC9" w:rsidRDefault="005330F1" w:rsidP="007C4903">
            <w:pPr>
              <w:tabs>
                <w:tab w:val="left" w:pos="5427"/>
              </w:tabs>
              <w:spacing w:line="240" w:lineRule="auto"/>
              <w:ind w:left="176" w:hanging="22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Message</w:t>
            </w:r>
          </w:p>
        </w:tc>
        <w:tc>
          <w:tcPr>
            <w:tcW w:w="2169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7FD4C829" w14:textId="402FE133" w:rsidR="005330F1" w:rsidRPr="000C2CC9" w:rsidRDefault="005330F1" w:rsidP="005330F1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Text</w:t>
            </w:r>
          </w:p>
        </w:tc>
        <w:tc>
          <w:tcPr>
            <w:tcW w:w="168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210FBABE" w14:textId="6B709FA4" w:rsidR="005330F1" w:rsidRPr="000C2CC9" w:rsidRDefault="00AB5D3C" w:rsidP="005330F1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208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737BC996" w14:textId="320CF324" w:rsidR="005330F1" w:rsidRPr="000C2CC9" w:rsidRDefault="0067693A" w:rsidP="005330F1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0C2CC9">
              <w:rPr>
                <w:color w:val="000000" w:themeColor="text1"/>
                <w:sz w:val="21"/>
                <w:szCs w:val="21"/>
              </w:rPr>
              <w:t>NotNull</w:t>
            </w:r>
            <w:proofErr w:type="spellEnd"/>
          </w:p>
        </w:tc>
        <w:tc>
          <w:tcPr>
            <w:tcW w:w="236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6EF17307" w14:textId="11529B48" w:rsidR="005330F1" w:rsidRPr="000C2CC9" w:rsidRDefault="005330F1" w:rsidP="005330F1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Product inquiry...</w:t>
            </w:r>
          </w:p>
        </w:tc>
      </w:tr>
      <w:tr w:rsidR="005330F1" w:rsidRPr="000C2CC9" w14:paraId="74A779FA" w14:textId="77777777" w:rsidTr="00533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  <w:jc w:val="center"/>
        </w:trPr>
        <w:tc>
          <w:tcPr>
            <w:tcW w:w="161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301011ED" w14:textId="2B74C9CA" w:rsidR="005330F1" w:rsidRPr="000C2CC9" w:rsidRDefault="005330F1" w:rsidP="007C4903">
            <w:pPr>
              <w:tabs>
                <w:tab w:val="left" w:pos="5427"/>
              </w:tabs>
              <w:spacing w:line="240" w:lineRule="auto"/>
              <w:ind w:left="176" w:hanging="22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Date</w:t>
            </w:r>
          </w:p>
        </w:tc>
        <w:tc>
          <w:tcPr>
            <w:tcW w:w="2169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738C8B75" w14:textId="2EDACB98" w:rsidR="005330F1" w:rsidRPr="000C2CC9" w:rsidRDefault="005330F1" w:rsidP="005330F1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0C2CC9">
              <w:rPr>
                <w:color w:val="000000" w:themeColor="text1"/>
                <w:sz w:val="21"/>
                <w:szCs w:val="21"/>
              </w:rPr>
              <w:t>DateTime</w:t>
            </w:r>
            <w:proofErr w:type="spellEnd"/>
          </w:p>
        </w:tc>
        <w:tc>
          <w:tcPr>
            <w:tcW w:w="168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71CF09F4" w14:textId="2D13CB72" w:rsidR="005330F1" w:rsidRPr="000C2CC9" w:rsidRDefault="00AB5D3C" w:rsidP="005330F1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208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2EBDB89F" w14:textId="71710BE5" w:rsidR="005330F1" w:rsidRPr="000C2CC9" w:rsidRDefault="005330F1" w:rsidP="005330F1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36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3F6083A7" w14:textId="07A31038" w:rsidR="005330F1" w:rsidRPr="000C2CC9" w:rsidRDefault="005330F1" w:rsidP="005330F1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2024-02-26 12:30:00</w:t>
            </w:r>
          </w:p>
        </w:tc>
      </w:tr>
    </w:tbl>
    <w:p w14:paraId="458A2DEF" w14:textId="26B39FBF" w:rsidR="005E3657" w:rsidRPr="000C2CC9" w:rsidRDefault="005E3657">
      <w:pPr>
        <w:pStyle w:val="Heading3"/>
        <w:ind w:left="-5"/>
        <w:rPr>
          <w:rFonts w:ascii="Times New Roman" w:hAnsi="Times New Roman" w:cs="Times New Roman"/>
        </w:rPr>
      </w:pPr>
    </w:p>
    <w:p w14:paraId="0B968071" w14:textId="77777777" w:rsidR="005330F1" w:rsidRPr="000C2CC9" w:rsidRDefault="005330F1" w:rsidP="005330F1"/>
    <w:p w14:paraId="0EAA1D17" w14:textId="77777777" w:rsidR="005330F1" w:rsidRPr="000C2CC9" w:rsidRDefault="005330F1" w:rsidP="005330F1"/>
    <w:p w14:paraId="16CC2D29" w14:textId="77777777" w:rsidR="005330F1" w:rsidRPr="000C2CC9" w:rsidRDefault="005330F1" w:rsidP="005330F1"/>
    <w:p w14:paraId="767FD92B" w14:textId="77777777" w:rsidR="005330F1" w:rsidRDefault="005330F1" w:rsidP="005330F1"/>
    <w:p w14:paraId="4FAEE1DF" w14:textId="77777777" w:rsidR="00C45F71" w:rsidRDefault="00C45F71" w:rsidP="005330F1"/>
    <w:p w14:paraId="30580833" w14:textId="77777777" w:rsidR="00C45F71" w:rsidRDefault="00C45F71" w:rsidP="005330F1"/>
    <w:p w14:paraId="62DD48A5" w14:textId="77777777" w:rsidR="00C45F71" w:rsidRPr="000C2CC9" w:rsidRDefault="00C45F71" w:rsidP="005330F1"/>
    <w:p w14:paraId="2714CFC9" w14:textId="77777777" w:rsidR="005330F1" w:rsidRPr="000C2CC9" w:rsidRDefault="005330F1" w:rsidP="005330F1"/>
    <w:p w14:paraId="54D52A59" w14:textId="77777777" w:rsidR="005330F1" w:rsidRPr="000C2CC9" w:rsidRDefault="005330F1" w:rsidP="005330F1"/>
    <w:tbl>
      <w:tblPr>
        <w:tblStyle w:val="GridTable4-Accent5"/>
        <w:tblW w:w="9918" w:type="dxa"/>
        <w:jc w:val="center"/>
        <w:tblInd w:w="0" w:type="dxa"/>
        <w:tblLook w:val="0420" w:firstRow="1" w:lastRow="0" w:firstColumn="0" w:lastColumn="0" w:noHBand="0" w:noVBand="1"/>
      </w:tblPr>
      <w:tblGrid>
        <w:gridCol w:w="2147"/>
        <w:gridCol w:w="462"/>
        <w:gridCol w:w="1473"/>
        <w:gridCol w:w="1517"/>
        <w:gridCol w:w="1967"/>
        <w:gridCol w:w="2352"/>
      </w:tblGrid>
      <w:tr w:rsidR="005330F1" w:rsidRPr="000C2CC9" w14:paraId="6D05C049" w14:textId="77777777" w:rsidTr="00C45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  <w:jc w:val="center"/>
        </w:trPr>
        <w:tc>
          <w:tcPr>
            <w:tcW w:w="2609" w:type="dxa"/>
            <w:gridSpan w:val="2"/>
          </w:tcPr>
          <w:p w14:paraId="77CF57B3" w14:textId="77777777" w:rsidR="005330F1" w:rsidRPr="000C2CC9" w:rsidRDefault="005330F1" w:rsidP="00C72192">
            <w:pPr>
              <w:tabs>
                <w:tab w:val="left" w:pos="5427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309" w:type="dxa"/>
            <w:gridSpan w:val="4"/>
            <w:hideMark/>
          </w:tcPr>
          <w:p w14:paraId="68645B0C" w14:textId="25DD5666" w:rsidR="005330F1" w:rsidRPr="000C2CC9" w:rsidRDefault="005330F1" w:rsidP="00C72192">
            <w:pPr>
              <w:tabs>
                <w:tab w:val="left" w:pos="5427"/>
              </w:tabs>
              <w:spacing w:line="240" w:lineRule="auto"/>
              <w:ind w:left="-2220" w:firstLine="0"/>
              <w:jc w:val="center"/>
              <w:rPr>
                <w:color w:val="FFFFFF" w:themeColor="background1"/>
                <w:sz w:val="32"/>
                <w:szCs w:val="32"/>
                <w:lang w:val="en-IN"/>
              </w:rPr>
            </w:pPr>
            <w:r w:rsidRPr="000C2CC9">
              <w:rPr>
                <w:sz w:val="28"/>
                <w:szCs w:val="28"/>
                <w:lang w:val="en-IN"/>
              </w:rPr>
              <w:t>User</w:t>
            </w:r>
          </w:p>
        </w:tc>
      </w:tr>
      <w:tr w:rsidR="005330F1" w:rsidRPr="000C2CC9" w14:paraId="715AEFD2" w14:textId="77777777" w:rsidTr="00C4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  <w:jc w:val="center"/>
        </w:trPr>
        <w:tc>
          <w:tcPr>
            <w:tcW w:w="21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  <w:hideMark/>
          </w:tcPr>
          <w:p w14:paraId="10AEA410" w14:textId="77777777" w:rsidR="005330F1" w:rsidRPr="000C2CC9" w:rsidRDefault="005330F1" w:rsidP="00C72192">
            <w:pPr>
              <w:tabs>
                <w:tab w:val="left" w:pos="5427"/>
              </w:tabs>
              <w:spacing w:line="240" w:lineRule="auto"/>
              <w:ind w:left="176"/>
              <w:jc w:val="center"/>
              <w:rPr>
                <w:rFonts w:eastAsia="Cambria"/>
                <w:b/>
                <w:color w:val="000000" w:themeColor="text1"/>
                <w:kern w:val="2"/>
                <w:sz w:val="28"/>
                <w:lang w:val="en-IN" w:eastAsia="en-IN"/>
                <w14:ligatures w14:val="standardContextual"/>
              </w:rPr>
            </w:pPr>
            <w:r w:rsidRPr="000C2CC9">
              <w:rPr>
                <w:b/>
                <w:bCs/>
                <w:color w:val="000000" w:themeColor="text1"/>
                <w:sz w:val="21"/>
                <w:szCs w:val="21"/>
              </w:rPr>
              <w:t xml:space="preserve">      Field Name</w:t>
            </w:r>
          </w:p>
        </w:tc>
        <w:tc>
          <w:tcPr>
            <w:tcW w:w="1935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  <w:hideMark/>
          </w:tcPr>
          <w:p w14:paraId="16D8B0E3" w14:textId="77777777" w:rsidR="005330F1" w:rsidRPr="000C2CC9" w:rsidRDefault="005330F1" w:rsidP="00C72192">
            <w:pPr>
              <w:tabs>
                <w:tab w:val="left" w:pos="5427"/>
              </w:tabs>
              <w:spacing w:line="360" w:lineRule="auto"/>
              <w:jc w:val="center"/>
              <w:rPr>
                <w:rFonts w:eastAsia="Cambria"/>
                <w:b/>
                <w:color w:val="000000" w:themeColor="text1"/>
                <w:kern w:val="2"/>
                <w:sz w:val="28"/>
                <w:lang w:val="en-IN" w:eastAsia="en-IN"/>
                <w14:ligatures w14:val="standardContextual"/>
              </w:rPr>
            </w:pPr>
            <w:r w:rsidRPr="000C2CC9">
              <w:rPr>
                <w:b/>
                <w:bCs/>
                <w:color w:val="000000" w:themeColor="text1"/>
                <w:sz w:val="21"/>
                <w:szCs w:val="21"/>
              </w:rPr>
              <w:t>Type</w:t>
            </w:r>
          </w:p>
        </w:tc>
        <w:tc>
          <w:tcPr>
            <w:tcW w:w="151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1206BB5A" w14:textId="77777777" w:rsidR="005330F1" w:rsidRPr="000C2CC9" w:rsidRDefault="005330F1" w:rsidP="00C72192">
            <w:pPr>
              <w:tabs>
                <w:tab w:val="left" w:pos="5427"/>
              </w:tabs>
              <w:spacing w:line="360" w:lineRule="auto"/>
              <w:jc w:val="center"/>
              <w:rPr>
                <w:rFonts w:eastAsia="Cambria"/>
                <w:b/>
                <w:color w:val="000000" w:themeColor="text1"/>
                <w:sz w:val="28"/>
              </w:rPr>
            </w:pPr>
            <w:r w:rsidRPr="000C2CC9">
              <w:rPr>
                <w:b/>
                <w:bCs/>
                <w:color w:val="000000" w:themeColor="text1"/>
                <w:sz w:val="21"/>
                <w:szCs w:val="21"/>
              </w:rPr>
              <w:t>Size</w:t>
            </w:r>
          </w:p>
        </w:tc>
        <w:tc>
          <w:tcPr>
            <w:tcW w:w="196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  <w:hideMark/>
          </w:tcPr>
          <w:p w14:paraId="274E18BB" w14:textId="77777777" w:rsidR="005330F1" w:rsidRPr="000C2CC9" w:rsidRDefault="005330F1" w:rsidP="00C72192">
            <w:pPr>
              <w:tabs>
                <w:tab w:val="left" w:pos="5427"/>
              </w:tabs>
              <w:spacing w:line="360" w:lineRule="auto"/>
              <w:jc w:val="center"/>
              <w:rPr>
                <w:rFonts w:eastAsia="Cambria"/>
                <w:b/>
                <w:color w:val="000000" w:themeColor="text1"/>
                <w:kern w:val="2"/>
                <w:sz w:val="28"/>
                <w:lang w:val="en-IN" w:eastAsia="en-IN"/>
                <w14:ligatures w14:val="standardContextual"/>
              </w:rPr>
            </w:pPr>
            <w:r w:rsidRPr="000C2CC9">
              <w:rPr>
                <w:b/>
                <w:bCs/>
                <w:color w:val="000000" w:themeColor="text1"/>
                <w:sz w:val="21"/>
                <w:szCs w:val="21"/>
              </w:rPr>
              <w:t>Constraint</w:t>
            </w:r>
          </w:p>
        </w:tc>
        <w:tc>
          <w:tcPr>
            <w:tcW w:w="235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  <w:hideMark/>
          </w:tcPr>
          <w:p w14:paraId="7A1777C6" w14:textId="77777777" w:rsidR="005330F1" w:rsidRPr="000C2CC9" w:rsidRDefault="005330F1" w:rsidP="00C72192">
            <w:pPr>
              <w:tabs>
                <w:tab w:val="left" w:pos="5427"/>
              </w:tabs>
              <w:spacing w:line="360" w:lineRule="auto"/>
              <w:jc w:val="center"/>
              <w:rPr>
                <w:rFonts w:eastAsia="Cambria"/>
                <w:b/>
                <w:color w:val="000000" w:themeColor="text1"/>
                <w:kern w:val="2"/>
                <w:sz w:val="28"/>
                <w:lang w:val="en-IN" w:eastAsia="en-IN"/>
                <w14:ligatures w14:val="standardContextual"/>
              </w:rPr>
            </w:pPr>
            <w:r w:rsidRPr="000C2CC9">
              <w:rPr>
                <w:b/>
                <w:bCs/>
                <w:color w:val="000000" w:themeColor="text1"/>
                <w:sz w:val="21"/>
                <w:szCs w:val="21"/>
              </w:rPr>
              <w:t>Sample Data</w:t>
            </w:r>
          </w:p>
        </w:tc>
      </w:tr>
      <w:tr w:rsidR="005330F1" w:rsidRPr="000C2CC9" w14:paraId="6E0757D9" w14:textId="77777777" w:rsidTr="00C45F71">
        <w:trPr>
          <w:trHeight w:val="649"/>
          <w:jc w:val="center"/>
        </w:trPr>
        <w:tc>
          <w:tcPr>
            <w:tcW w:w="21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68E95E4E" w14:textId="0C02A69B" w:rsidR="005330F1" w:rsidRPr="000C2CC9" w:rsidRDefault="00C45F71" w:rsidP="00C45F71">
            <w:pPr>
              <w:tabs>
                <w:tab w:val="left" w:pos="5427"/>
              </w:tabs>
              <w:spacing w:line="240" w:lineRule="auto"/>
              <w:ind w:left="176" w:hanging="22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color w:val="000000" w:themeColor="text1"/>
                <w:sz w:val="21"/>
                <w:szCs w:val="21"/>
              </w:rPr>
              <w:t>User_</w:t>
            </w:r>
            <w:r w:rsidR="005330F1" w:rsidRPr="000C2CC9">
              <w:rPr>
                <w:color w:val="000000" w:themeColor="text1"/>
                <w:sz w:val="21"/>
                <w:szCs w:val="21"/>
              </w:rPr>
              <w:t>Id</w:t>
            </w:r>
            <w:proofErr w:type="spellEnd"/>
          </w:p>
        </w:tc>
        <w:tc>
          <w:tcPr>
            <w:tcW w:w="1935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5BD3C3F4" w14:textId="72C50D70" w:rsidR="005330F1" w:rsidRPr="000C2CC9" w:rsidRDefault="005330F1" w:rsidP="005330F1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Integer</w:t>
            </w:r>
          </w:p>
        </w:tc>
        <w:tc>
          <w:tcPr>
            <w:tcW w:w="151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66115DE0" w14:textId="77777777" w:rsidR="005330F1" w:rsidRPr="000C2CC9" w:rsidRDefault="005330F1" w:rsidP="005330F1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96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434B4C57" w14:textId="0CA17C80" w:rsidR="005330F1" w:rsidRPr="000C2CC9" w:rsidRDefault="005330F1" w:rsidP="005330F1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Primary Key</w:t>
            </w:r>
          </w:p>
        </w:tc>
        <w:tc>
          <w:tcPr>
            <w:tcW w:w="235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3ABC8A03" w14:textId="2A31E2E3" w:rsidR="005330F1" w:rsidRPr="000C2CC9" w:rsidRDefault="005330F1" w:rsidP="005330F1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1</w:t>
            </w:r>
          </w:p>
        </w:tc>
      </w:tr>
      <w:tr w:rsidR="005330F1" w:rsidRPr="000C2CC9" w14:paraId="6B9CC7B6" w14:textId="77777777" w:rsidTr="00C4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  <w:jc w:val="center"/>
        </w:trPr>
        <w:tc>
          <w:tcPr>
            <w:tcW w:w="21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345F6A19" w14:textId="56D9F4A2" w:rsidR="005330F1" w:rsidRPr="000C2CC9" w:rsidRDefault="005330F1" w:rsidP="007C4903">
            <w:pPr>
              <w:tabs>
                <w:tab w:val="left" w:pos="5427"/>
              </w:tabs>
              <w:spacing w:line="240" w:lineRule="auto"/>
              <w:ind w:left="176" w:hanging="22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0C2CC9">
              <w:rPr>
                <w:color w:val="000000" w:themeColor="text1"/>
                <w:sz w:val="21"/>
                <w:szCs w:val="21"/>
              </w:rPr>
              <w:t>Firstname</w:t>
            </w:r>
            <w:proofErr w:type="spellEnd"/>
          </w:p>
        </w:tc>
        <w:tc>
          <w:tcPr>
            <w:tcW w:w="1935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4B761E71" w14:textId="028AC059" w:rsidR="005330F1" w:rsidRPr="000C2CC9" w:rsidRDefault="005330F1" w:rsidP="005330F1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151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0D7ABB55" w14:textId="6F0CF509" w:rsidR="005330F1" w:rsidRPr="000C2CC9" w:rsidRDefault="00C45F71" w:rsidP="005330F1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96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38715D08" w14:textId="18E23C64" w:rsidR="005330F1" w:rsidRPr="000C2CC9" w:rsidRDefault="0067693A" w:rsidP="005330F1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0C2CC9">
              <w:rPr>
                <w:color w:val="000000" w:themeColor="text1"/>
                <w:sz w:val="21"/>
                <w:szCs w:val="21"/>
              </w:rPr>
              <w:t>NotNull</w:t>
            </w:r>
            <w:proofErr w:type="spellEnd"/>
          </w:p>
        </w:tc>
        <w:tc>
          <w:tcPr>
            <w:tcW w:w="235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700ADBBD" w14:textId="011AAB32" w:rsidR="005330F1" w:rsidRPr="000C2CC9" w:rsidRDefault="005330F1" w:rsidP="005330F1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John</w:t>
            </w:r>
          </w:p>
        </w:tc>
      </w:tr>
      <w:tr w:rsidR="005330F1" w:rsidRPr="000C2CC9" w14:paraId="5A9766C2" w14:textId="77777777" w:rsidTr="00C45F71">
        <w:trPr>
          <w:trHeight w:val="649"/>
          <w:jc w:val="center"/>
        </w:trPr>
        <w:tc>
          <w:tcPr>
            <w:tcW w:w="21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48AF4619" w14:textId="1263C71A" w:rsidR="005330F1" w:rsidRPr="000C2CC9" w:rsidRDefault="005330F1" w:rsidP="007C4903">
            <w:pPr>
              <w:tabs>
                <w:tab w:val="left" w:pos="5427"/>
              </w:tabs>
              <w:spacing w:line="240" w:lineRule="auto"/>
              <w:ind w:left="176" w:hanging="22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Lastname</w:t>
            </w:r>
          </w:p>
        </w:tc>
        <w:tc>
          <w:tcPr>
            <w:tcW w:w="1935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0720FBD6" w14:textId="7AB05EE7" w:rsidR="005330F1" w:rsidRPr="000C2CC9" w:rsidRDefault="005330F1" w:rsidP="005330F1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151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1769F08D" w14:textId="6AE3C17D" w:rsidR="005330F1" w:rsidRPr="000C2CC9" w:rsidRDefault="00C45F71" w:rsidP="005330F1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96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563E005A" w14:textId="3A3386E5" w:rsidR="005330F1" w:rsidRPr="000C2CC9" w:rsidRDefault="0067693A" w:rsidP="005330F1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0C2CC9">
              <w:rPr>
                <w:color w:val="000000" w:themeColor="text1"/>
                <w:sz w:val="21"/>
                <w:szCs w:val="21"/>
              </w:rPr>
              <w:t>NotNull</w:t>
            </w:r>
            <w:proofErr w:type="spellEnd"/>
          </w:p>
        </w:tc>
        <w:tc>
          <w:tcPr>
            <w:tcW w:w="235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23A06034" w14:textId="0E4ED8F5" w:rsidR="005330F1" w:rsidRPr="000C2CC9" w:rsidRDefault="005330F1" w:rsidP="005330F1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Doe</w:t>
            </w:r>
          </w:p>
        </w:tc>
      </w:tr>
      <w:tr w:rsidR="005330F1" w:rsidRPr="000C2CC9" w14:paraId="4C7E00ED" w14:textId="77777777" w:rsidTr="00C4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  <w:jc w:val="center"/>
        </w:trPr>
        <w:tc>
          <w:tcPr>
            <w:tcW w:w="21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7D4DFF55" w14:textId="6B53B8AC" w:rsidR="005330F1" w:rsidRPr="000C2CC9" w:rsidRDefault="005330F1" w:rsidP="007C4903">
            <w:pPr>
              <w:tabs>
                <w:tab w:val="left" w:pos="5427"/>
              </w:tabs>
              <w:spacing w:line="240" w:lineRule="auto"/>
              <w:ind w:left="176" w:hanging="22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Email</w:t>
            </w:r>
          </w:p>
        </w:tc>
        <w:tc>
          <w:tcPr>
            <w:tcW w:w="1935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34495E6F" w14:textId="12DBE9B8" w:rsidR="005330F1" w:rsidRPr="000C2CC9" w:rsidRDefault="005330F1" w:rsidP="005330F1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151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7DB89A38" w14:textId="5878EDB9" w:rsidR="005330F1" w:rsidRPr="000C2CC9" w:rsidRDefault="00C45F71" w:rsidP="005330F1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96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2E0144A4" w14:textId="65CACC5E" w:rsidR="005330F1" w:rsidRPr="000C2CC9" w:rsidRDefault="0067693A" w:rsidP="005330F1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0C2CC9">
              <w:rPr>
                <w:color w:val="000000" w:themeColor="text1"/>
                <w:sz w:val="21"/>
                <w:szCs w:val="21"/>
              </w:rPr>
              <w:t>NotNull</w:t>
            </w:r>
            <w:proofErr w:type="spellEnd"/>
          </w:p>
        </w:tc>
        <w:tc>
          <w:tcPr>
            <w:tcW w:w="235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01B30972" w14:textId="0E7320E2" w:rsidR="00C45F71" w:rsidRPr="00C45F71" w:rsidRDefault="005330F1" w:rsidP="00C45F71">
            <w:pPr>
              <w:tabs>
                <w:tab w:val="left" w:pos="5427"/>
              </w:tabs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john@example.com</w:t>
            </w:r>
          </w:p>
        </w:tc>
      </w:tr>
      <w:tr w:rsidR="00C45F71" w:rsidRPr="000C2CC9" w14:paraId="5A8E233F" w14:textId="77777777" w:rsidTr="00C45F71">
        <w:trPr>
          <w:trHeight w:val="649"/>
          <w:jc w:val="center"/>
        </w:trPr>
        <w:tc>
          <w:tcPr>
            <w:tcW w:w="21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4BBF2320" w14:textId="4B1C8B84" w:rsidR="00C45F71" w:rsidRPr="000C2CC9" w:rsidRDefault="00C45F71" w:rsidP="00C45F71">
            <w:pPr>
              <w:tabs>
                <w:tab w:val="left" w:pos="5427"/>
              </w:tabs>
              <w:spacing w:line="240" w:lineRule="auto"/>
              <w:ind w:left="176" w:hanging="22"/>
              <w:jc w:val="center"/>
              <w:rPr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Country</w:t>
            </w:r>
          </w:p>
        </w:tc>
        <w:tc>
          <w:tcPr>
            <w:tcW w:w="1935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7EB3671A" w14:textId="2121309B" w:rsidR="00C45F71" w:rsidRPr="000C2CC9" w:rsidRDefault="00C45F71" w:rsidP="00C45F71">
            <w:pPr>
              <w:tabs>
                <w:tab w:val="left" w:pos="5427"/>
              </w:tabs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151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4387408A" w14:textId="07A190DF" w:rsidR="00C45F71" w:rsidRPr="000C2CC9" w:rsidRDefault="00C45F71" w:rsidP="00C45F71">
            <w:pPr>
              <w:tabs>
                <w:tab w:val="left" w:pos="5427"/>
              </w:tabs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96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36C3BDC8" w14:textId="208B7231" w:rsidR="00C45F71" w:rsidRPr="000C2CC9" w:rsidRDefault="00C45F71" w:rsidP="00C45F71">
            <w:pPr>
              <w:tabs>
                <w:tab w:val="left" w:pos="5427"/>
              </w:tabs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  <w:proofErr w:type="spellStart"/>
            <w:r w:rsidRPr="000C2CC9">
              <w:rPr>
                <w:color w:val="000000" w:themeColor="text1"/>
                <w:sz w:val="21"/>
                <w:szCs w:val="21"/>
              </w:rPr>
              <w:t>NotNull</w:t>
            </w:r>
            <w:proofErr w:type="spellEnd"/>
          </w:p>
        </w:tc>
        <w:tc>
          <w:tcPr>
            <w:tcW w:w="235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0E547EB8" w14:textId="20A8925A" w:rsidR="00C45F71" w:rsidRPr="000C2CC9" w:rsidRDefault="00C45F71" w:rsidP="00C45F71">
            <w:pPr>
              <w:tabs>
                <w:tab w:val="left" w:pos="5427"/>
              </w:tabs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USA</w:t>
            </w:r>
          </w:p>
        </w:tc>
      </w:tr>
      <w:tr w:rsidR="00C45F71" w:rsidRPr="000C2CC9" w14:paraId="5EBEC082" w14:textId="77777777" w:rsidTr="00C4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  <w:jc w:val="center"/>
        </w:trPr>
        <w:tc>
          <w:tcPr>
            <w:tcW w:w="21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4C32B850" w14:textId="56EC2E04" w:rsidR="00C45F71" w:rsidRPr="000C2CC9" w:rsidRDefault="00C45F71" w:rsidP="00C45F71">
            <w:pPr>
              <w:tabs>
                <w:tab w:val="left" w:pos="5427"/>
              </w:tabs>
              <w:spacing w:line="240" w:lineRule="auto"/>
              <w:ind w:left="176" w:hanging="22"/>
              <w:jc w:val="center"/>
              <w:rPr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Address</w:t>
            </w:r>
          </w:p>
        </w:tc>
        <w:tc>
          <w:tcPr>
            <w:tcW w:w="1935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50D5A2C3" w14:textId="3DAE33C8" w:rsidR="00C45F71" w:rsidRPr="000C2CC9" w:rsidRDefault="00C45F71" w:rsidP="00C45F71">
            <w:pPr>
              <w:tabs>
                <w:tab w:val="left" w:pos="5427"/>
              </w:tabs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Text</w:t>
            </w:r>
          </w:p>
        </w:tc>
        <w:tc>
          <w:tcPr>
            <w:tcW w:w="151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2ED1FA8B" w14:textId="77777777" w:rsidR="00C45F71" w:rsidRPr="000C2CC9" w:rsidRDefault="00C45F71" w:rsidP="00C45F71">
            <w:pPr>
              <w:tabs>
                <w:tab w:val="left" w:pos="5427"/>
              </w:tabs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6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488568F5" w14:textId="5F0561D0" w:rsidR="00C45F71" w:rsidRPr="000C2CC9" w:rsidRDefault="00C45F71" w:rsidP="00C45F71">
            <w:pPr>
              <w:tabs>
                <w:tab w:val="left" w:pos="5427"/>
              </w:tabs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  <w:proofErr w:type="spellStart"/>
            <w:r w:rsidRPr="000C2CC9">
              <w:rPr>
                <w:color w:val="000000" w:themeColor="text1"/>
                <w:sz w:val="21"/>
                <w:szCs w:val="21"/>
              </w:rPr>
              <w:t>NotNull</w:t>
            </w:r>
            <w:proofErr w:type="spellEnd"/>
          </w:p>
        </w:tc>
        <w:tc>
          <w:tcPr>
            <w:tcW w:w="235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41185D44" w14:textId="6C864073" w:rsidR="00C45F71" w:rsidRPr="000C2CC9" w:rsidRDefault="00C45F71" w:rsidP="00C45F71">
            <w:pPr>
              <w:tabs>
                <w:tab w:val="left" w:pos="5427"/>
              </w:tabs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123 Main St</w:t>
            </w:r>
          </w:p>
        </w:tc>
      </w:tr>
      <w:tr w:rsidR="00C45F71" w:rsidRPr="000C2CC9" w14:paraId="247014FE" w14:textId="77777777" w:rsidTr="00C45F71">
        <w:trPr>
          <w:trHeight w:val="649"/>
          <w:jc w:val="center"/>
        </w:trPr>
        <w:tc>
          <w:tcPr>
            <w:tcW w:w="21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7197007D" w14:textId="7AE20EF0" w:rsidR="00C45F71" w:rsidRPr="000C2CC9" w:rsidRDefault="00C45F71" w:rsidP="00C45F71">
            <w:pPr>
              <w:tabs>
                <w:tab w:val="left" w:pos="5427"/>
              </w:tabs>
              <w:spacing w:line="240" w:lineRule="auto"/>
              <w:ind w:left="176" w:hanging="22"/>
              <w:jc w:val="center"/>
              <w:rPr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City</w:t>
            </w:r>
          </w:p>
        </w:tc>
        <w:tc>
          <w:tcPr>
            <w:tcW w:w="1935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48FAB039" w14:textId="4D641602" w:rsidR="00C45F71" w:rsidRPr="000C2CC9" w:rsidRDefault="00C45F71" w:rsidP="00C45F71">
            <w:pPr>
              <w:tabs>
                <w:tab w:val="left" w:pos="5427"/>
              </w:tabs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151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54475B70" w14:textId="06427CD2" w:rsidR="00C45F71" w:rsidRPr="000C2CC9" w:rsidRDefault="00C45F71" w:rsidP="00C45F71">
            <w:pPr>
              <w:tabs>
                <w:tab w:val="left" w:pos="5427"/>
              </w:tabs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96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508BC4A2" w14:textId="7289358E" w:rsidR="00C45F71" w:rsidRPr="000C2CC9" w:rsidRDefault="00C45F71" w:rsidP="00C45F71">
            <w:pPr>
              <w:tabs>
                <w:tab w:val="left" w:pos="5427"/>
              </w:tabs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  <w:proofErr w:type="spellStart"/>
            <w:r w:rsidRPr="000C2CC9">
              <w:rPr>
                <w:color w:val="000000" w:themeColor="text1"/>
                <w:sz w:val="21"/>
                <w:szCs w:val="21"/>
              </w:rPr>
              <w:t>NotNull</w:t>
            </w:r>
            <w:proofErr w:type="spellEnd"/>
          </w:p>
        </w:tc>
        <w:tc>
          <w:tcPr>
            <w:tcW w:w="235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1D0358BD" w14:textId="14D879A8" w:rsidR="00C45F71" w:rsidRPr="000C2CC9" w:rsidRDefault="00C45F71" w:rsidP="00C45F71">
            <w:pPr>
              <w:tabs>
                <w:tab w:val="left" w:pos="5427"/>
              </w:tabs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New York</w:t>
            </w:r>
          </w:p>
        </w:tc>
      </w:tr>
      <w:tr w:rsidR="00C45F71" w:rsidRPr="000C2CC9" w14:paraId="43C368AE" w14:textId="77777777" w:rsidTr="00C4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  <w:jc w:val="center"/>
        </w:trPr>
        <w:tc>
          <w:tcPr>
            <w:tcW w:w="21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571AE77E" w14:textId="3A93B101" w:rsidR="00C45F71" w:rsidRPr="000C2CC9" w:rsidRDefault="00C45F71" w:rsidP="00C45F71">
            <w:pPr>
              <w:tabs>
                <w:tab w:val="left" w:pos="5427"/>
              </w:tabs>
              <w:spacing w:line="240" w:lineRule="auto"/>
              <w:ind w:left="176" w:hanging="22"/>
              <w:jc w:val="center"/>
              <w:rPr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State</w:t>
            </w:r>
          </w:p>
        </w:tc>
        <w:tc>
          <w:tcPr>
            <w:tcW w:w="1935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3E2FBD51" w14:textId="4EFA4C61" w:rsidR="00C45F71" w:rsidRPr="000C2CC9" w:rsidRDefault="00C45F71" w:rsidP="00C45F71">
            <w:pPr>
              <w:tabs>
                <w:tab w:val="left" w:pos="5427"/>
              </w:tabs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151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487E9F85" w14:textId="0E70B3B2" w:rsidR="00C45F71" w:rsidRPr="000C2CC9" w:rsidRDefault="00C45F71" w:rsidP="00C45F71">
            <w:pPr>
              <w:tabs>
                <w:tab w:val="left" w:pos="5427"/>
              </w:tabs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96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3CBA9C04" w14:textId="042001E9" w:rsidR="00C45F71" w:rsidRPr="000C2CC9" w:rsidRDefault="00C45F71" w:rsidP="00C45F71">
            <w:pPr>
              <w:tabs>
                <w:tab w:val="left" w:pos="5427"/>
              </w:tabs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  <w:proofErr w:type="spellStart"/>
            <w:r w:rsidRPr="000C2CC9">
              <w:rPr>
                <w:color w:val="000000" w:themeColor="text1"/>
                <w:sz w:val="21"/>
                <w:szCs w:val="21"/>
              </w:rPr>
              <w:t>NotNull</w:t>
            </w:r>
            <w:proofErr w:type="spellEnd"/>
          </w:p>
        </w:tc>
        <w:tc>
          <w:tcPr>
            <w:tcW w:w="235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5E00121A" w14:textId="5AF5EB89" w:rsidR="00C45F71" w:rsidRPr="000C2CC9" w:rsidRDefault="00C45F71" w:rsidP="00C45F71">
            <w:pPr>
              <w:tabs>
                <w:tab w:val="left" w:pos="5427"/>
              </w:tabs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NY</w:t>
            </w:r>
          </w:p>
        </w:tc>
      </w:tr>
      <w:tr w:rsidR="00C45F71" w:rsidRPr="000C2CC9" w14:paraId="0F252128" w14:textId="77777777" w:rsidTr="00C45F71">
        <w:trPr>
          <w:trHeight w:val="649"/>
          <w:jc w:val="center"/>
        </w:trPr>
        <w:tc>
          <w:tcPr>
            <w:tcW w:w="21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14209E26" w14:textId="1E75BE85" w:rsidR="00C45F71" w:rsidRPr="000C2CC9" w:rsidRDefault="00C45F71" w:rsidP="00C45F71">
            <w:pPr>
              <w:tabs>
                <w:tab w:val="left" w:pos="5427"/>
              </w:tabs>
              <w:spacing w:line="240" w:lineRule="auto"/>
              <w:ind w:left="176" w:hanging="22"/>
              <w:jc w:val="center"/>
              <w:rPr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Postcode</w:t>
            </w:r>
          </w:p>
        </w:tc>
        <w:tc>
          <w:tcPr>
            <w:tcW w:w="1935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425FD805" w14:textId="261AB6A1" w:rsidR="00C45F71" w:rsidRPr="000C2CC9" w:rsidRDefault="00C45F71" w:rsidP="00C45F71">
            <w:pPr>
              <w:tabs>
                <w:tab w:val="left" w:pos="5427"/>
              </w:tabs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151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71EF04D7" w14:textId="69DD0ECF" w:rsidR="00C45F71" w:rsidRPr="000C2CC9" w:rsidRDefault="00C45F71" w:rsidP="00C45F71">
            <w:pPr>
              <w:tabs>
                <w:tab w:val="left" w:pos="5427"/>
              </w:tabs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196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7999A1D1" w14:textId="608E109C" w:rsidR="00C45F71" w:rsidRPr="000C2CC9" w:rsidRDefault="00C45F71" w:rsidP="00C45F71">
            <w:pPr>
              <w:tabs>
                <w:tab w:val="left" w:pos="5427"/>
              </w:tabs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  <w:proofErr w:type="spellStart"/>
            <w:r w:rsidRPr="000C2CC9">
              <w:rPr>
                <w:color w:val="000000" w:themeColor="text1"/>
                <w:sz w:val="21"/>
                <w:szCs w:val="21"/>
              </w:rPr>
              <w:t>NotNull</w:t>
            </w:r>
            <w:proofErr w:type="spellEnd"/>
          </w:p>
        </w:tc>
        <w:tc>
          <w:tcPr>
            <w:tcW w:w="235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15E1B68E" w14:textId="452022B6" w:rsidR="00C45F71" w:rsidRPr="000C2CC9" w:rsidRDefault="00C45F71" w:rsidP="00C45F71">
            <w:pPr>
              <w:tabs>
                <w:tab w:val="left" w:pos="5427"/>
              </w:tabs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10001</w:t>
            </w:r>
          </w:p>
        </w:tc>
      </w:tr>
      <w:tr w:rsidR="00C45F71" w:rsidRPr="000C2CC9" w14:paraId="09E03AC4" w14:textId="77777777" w:rsidTr="00C4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  <w:jc w:val="center"/>
        </w:trPr>
        <w:tc>
          <w:tcPr>
            <w:tcW w:w="21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19BBF0EE" w14:textId="7A3B2713" w:rsidR="00C45F71" w:rsidRPr="000C2CC9" w:rsidRDefault="00C45F71" w:rsidP="00C45F71">
            <w:pPr>
              <w:tabs>
                <w:tab w:val="left" w:pos="5427"/>
              </w:tabs>
              <w:spacing w:line="240" w:lineRule="auto"/>
              <w:ind w:left="176" w:hanging="22"/>
              <w:jc w:val="center"/>
              <w:rPr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Phone</w:t>
            </w:r>
          </w:p>
        </w:tc>
        <w:tc>
          <w:tcPr>
            <w:tcW w:w="1935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5A16A550" w14:textId="4A56F4BE" w:rsidR="00C45F71" w:rsidRPr="000C2CC9" w:rsidRDefault="00C45F71" w:rsidP="00C45F71">
            <w:pPr>
              <w:tabs>
                <w:tab w:val="left" w:pos="5427"/>
              </w:tabs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151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31D0D983" w14:textId="04F80C25" w:rsidR="00C45F71" w:rsidRPr="000C2CC9" w:rsidRDefault="00C45F71" w:rsidP="00C45F71">
            <w:pPr>
              <w:tabs>
                <w:tab w:val="left" w:pos="5427"/>
              </w:tabs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196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34353C33" w14:textId="3AF6A93B" w:rsidR="00C45F71" w:rsidRPr="000C2CC9" w:rsidRDefault="00C45F71" w:rsidP="00C45F71">
            <w:pPr>
              <w:tabs>
                <w:tab w:val="left" w:pos="5427"/>
              </w:tabs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  <w:proofErr w:type="spellStart"/>
            <w:r w:rsidRPr="000C2CC9">
              <w:rPr>
                <w:color w:val="000000" w:themeColor="text1"/>
                <w:sz w:val="21"/>
                <w:szCs w:val="21"/>
              </w:rPr>
              <w:t>NotNull</w:t>
            </w:r>
            <w:proofErr w:type="spellEnd"/>
          </w:p>
        </w:tc>
        <w:tc>
          <w:tcPr>
            <w:tcW w:w="235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7953408C" w14:textId="23C70258" w:rsidR="00C45F71" w:rsidRPr="000C2CC9" w:rsidRDefault="00C45F71" w:rsidP="00C45F71">
            <w:pPr>
              <w:tabs>
                <w:tab w:val="left" w:pos="5427"/>
              </w:tabs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555-1234</w:t>
            </w:r>
          </w:p>
        </w:tc>
      </w:tr>
      <w:tr w:rsidR="00C45F71" w:rsidRPr="000C2CC9" w14:paraId="7D52A575" w14:textId="77777777" w:rsidTr="00C45F71">
        <w:trPr>
          <w:trHeight w:val="649"/>
          <w:jc w:val="center"/>
        </w:trPr>
        <w:tc>
          <w:tcPr>
            <w:tcW w:w="21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48163106" w14:textId="66A26D6A" w:rsidR="00C45F71" w:rsidRPr="000C2CC9" w:rsidRDefault="00C45F71" w:rsidP="00C45F71">
            <w:pPr>
              <w:tabs>
                <w:tab w:val="left" w:pos="5427"/>
              </w:tabs>
              <w:spacing w:line="240" w:lineRule="auto"/>
              <w:ind w:left="176" w:hanging="22"/>
              <w:jc w:val="center"/>
              <w:rPr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0C2CC9">
              <w:rPr>
                <w:color w:val="000000" w:themeColor="text1"/>
                <w:sz w:val="21"/>
                <w:szCs w:val="21"/>
              </w:rPr>
              <w:t>Additional_info</w:t>
            </w:r>
            <w:proofErr w:type="spellEnd"/>
          </w:p>
        </w:tc>
        <w:tc>
          <w:tcPr>
            <w:tcW w:w="1935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16637E56" w14:textId="004C7BB7" w:rsidR="00C45F71" w:rsidRPr="000C2CC9" w:rsidRDefault="00C45F71" w:rsidP="00C45F71">
            <w:pPr>
              <w:tabs>
                <w:tab w:val="left" w:pos="5427"/>
              </w:tabs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Text</w:t>
            </w:r>
          </w:p>
        </w:tc>
        <w:tc>
          <w:tcPr>
            <w:tcW w:w="151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01F263D7" w14:textId="33F6AD00" w:rsidR="00C45F71" w:rsidRPr="000C2CC9" w:rsidRDefault="00C45F71" w:rsidP="00C45F71">
            <w:pPr>
              <w:tabs>
                <w:tab w:val="left" w:pos="5427"/>
              </w:tabs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96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4AECE43B" w14:textId="0872B782" w:rsidR="00C45F71" w:rsidRPr="000C2CC9" w:rsidRDefault="00C45F71" w:rsidP="00C45F71">
            <w:pPr>
              <w:tabs>
                <w:tab w:val="left" w:pos="5427"/>
              </w:tabs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235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7CFC7CF4" w14:textId="64010CC6" w:rsidR="00C45F71" w:rsidRPr="000C2CC9" w:rsidRDefault="00C45F71" w:rsidP="00C45F71">
            <w:pPr>
              <w:tabs>
                <w:tab w:val="left" w:pos="5427"/>
              </w:tabs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Special instructions...</w:t>
            </w:r>
          </w:p>
        </w:tc>
      </w:tr>
    </w:tbl>
    <w:p w14:paraId="7B9E0268" w14:textId="77777777" w:rsidR="005330F1" w:rsidRPr="000C2CC9" w:rsidRDefault="005330F1" w:rsidP="005330F1"/>
    <w:p w14:paraId="103EE614" w14:textId="77777777" w:rsidR="005330F1" w:rsidRPr="000C2CC9" w:rsidRDefault="005330F1" w:rsidP="005330F1"/>
    <w:p w14:paraId="13002217" w14:textId="77777777" w:rsidR="005330F1" w:rsidRPr="000C2CC9" w:rsidRDefault="005330F1" w:rsidP="005330F1"/>
    <w:tbl>
      <w:tblPr>
        <w:tblStyle w:val="GridTable4-Accent5"/>
        <w:tblW w:w="9918" w:type="dxa"/>
        <w:jc w:val="center"/>
        <w:tblInd w:w="0" w:type="dxa"/>
        <w:tblLook w:val="0420" w:firstRow="1" w:lastRow="0" w:firstColumn="0" w:lastColumn="0" w:noHBand="0" w:noVBand="1"/>
      </w:tblPr>
      <w:tblGrid>
        <w:gridCol w:w="1739"/>
        <w:gridCol w:w="427"/>
        <w:gridCol w:w="1273"/>
        <w:gridCol w:w="1387"/>
        <w:gridCol w:w="2796"/>
        <w:gridCol w:w="2296"/>
      </w:tblGrid>
      <w:tr w:rsidR="005330F1" w:rsidRPr="000C2CC9" w14:paraId="1CA33885" w14:textId="77777777" w:rsidTr="00C45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  <w:jc w:val="center"/>
        </w:trPr>
        <w:tc>
          <w:tcPr>
            <w:tcW w:w="2021" w:type="dxa"/>
            <w:gridSpan w:val="2"/>
          </w:tcPr>
          <w:p w14:paraId="3B49E646" w14:textId="77777777" w:rsidR="005330F1" w:rsidRPr="000C2CC9" w:rsidRDefault="005330F1" w:rsidP="00C72192">
            <w:pPr>
              <w:tabs>
                <w:tab w:val="left" w:pos="5427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97" w:type="dxa"/>
            <w:gridSpan w:val="4"/>
            <w:hideMark/>
          </w:tcPr>
          <w:p w14:paraId="1D13D370" w14:textId="37A18F23" w:rsidR="005330F1" w:rsidRPr="000C2CC9" w:rsidRDefault="005330F1" w:rsidP="00C72192">
            <w:pPr>
              <w:tabs>
                <w:tab w:val="left" w:pos="5427"/>
              </w:tabs>
              <w:spacing w:line="240" w:lineRule="auto"/>
              <w:ind w:left="-2220" w:firstLine="0"/>
              <w:jc w:val="center"/>
              <w:rPr>
                <w:color w:val="FFFFFF" w:themeColor="background1"/>
                <w:sz w:val="32"/>
                <w:szCs w:val="32"/>
                <w:lang w:val="en-IN"/>
              </w:rPr>
            </w:pPr>
            <w:proofErr w:type="spellStart"/>
            <w:r w:rsidRPr="000C2CC9">
              <w:rPr>
                <w:sz w:val="28"/>
                <w:szCs w:val="28"/>
                <w:lang w:val="en-IN"/>
              </w:rPr>
              <w:t>Orders_Item</w:t>
            </w:r>
            <w:proofErr w:type="spellEnd"/>
          </w:p>
        </w:tc>
      </w:tr>
      <w:tr w:rsidR="005330F1" w:rsidRPr="000C2CC9" w14:paraId="473F8371" w14:textId="77777777" w:rsidTr="00C4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  <w:jc w:val="center"/>
        </w:trPr>
        <w:tc>
          <w:tcPr>
            <w:tcW w:w="158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  <w:hideMark/>
          </w:tcPr>
          <w:p w14:paraId="3CBC0F13" w14:textId="77777777" w:rsidR="005330F1" w:rsidRPr="000C2CC9" w:rsidRDefault="005330F1" w:rsidP="00C72192">
            <w:pPr>
              <w:tabs>
                <w:tab w:val="left" w:pos="5427"/>
              </w:tabs>
              <w:spacing w:line="240" w:lineRule="auto"/>
              <w:ind w:left="176"/>
              <w:jc w:val="center"/>
              <w:rPr>
                <w:rFonts w:eastAsia="Cambria"/>
                <w:b/>
                <w:color w:val="000000" w:themeColor="text1"/>
                <w:kern w:val="2"/>
                <w:sz w:val="28"/>
                <w:lang w:val="en-IN" w:eastAsia="en-IN"/>
                <w14:ligatures w14:val="standardContextual"/>
              </w:rPr>
            </w:pPr>
            <w:r w:rsidRPr="000C2CC9">
              <w:rPr>
                <w:b/>
                <w:bCs/>
                <w:color w:val="000000" w:themeColor="text1"/>
                <w:sz w:val="21"/>
                <w:szCs w:val="21"/>
              </w:rPr>
              <w:t xml:space="preserve">      Field Name</w:t>
            </w:r>
          </w:p>
        </w:tc>
        <w:tc>
          <w:tcPr>
            <w:tcW w:w="1786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  <w:hideMark/>
          </w:tcPr>
          <w:p w14:paraId="159B0DB1" w14:textId="77777777" w:rsidR="005330F1" w:rsidRPr="000C2CC9" w:rsidRDefault="005330F1" w:rsidP="00C72192">
            <w:pPr>
              <w:tabs>
                <w:tab w:val="left" w:pos="5427"/>
              </w:tabs>
              <w:spacing w:line="360" w:lineRule="auto"/>
              <w:jc w:val="center"/>
              <w:rPr>
                <w:rFonts w:eastAsia="Cambria"/>
                <w:b/>
                <w:color w:val="000000" w:themeColor="text1"/>
                <w:kern w:val="2"/>
                <w:sz w:val="28"/>
                <w:lang w:val="en-IN" w:eastAsia="en-IN"/>
                <w14:ligatures w14:val="standardContextual"/>
              </w:rPr>
            </w:pPr>
            <w:r w:rsidRPr="000C2CC9">
              <w:rPr>
                <w:b/>
                <w:bCs/>
                <w:color w:val="000000" w:themeColor="text1"/>
                <w:sz w:val="21"/>
                <w:szCs w:val="21"/>
              </w:rPr>
              <w:t>Type</w:t>
            </w:r>
          </w:p>
        </w:tc>
        <w:tc>
          <w:tcPr>
            <w:tcW w:w="144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78690535" w14:textId="77777777" w:rsidR="005330F1" w:rsidRPr="000C2CC9" w:rsidRDefault="005330F1" w:rsidP="00C72192">
            <w:pPr>
              <w:tabs>
                <w:tab w:val="left" w:pos="5427"/>
              </w:tabs>
              <w:spacing w:line="360" w:lineRule="auto"/>
              <w:jc w:val="center"/>
              <w:rPr>
                <w:rFonts w:eastAsia="Cambria"/>
                <w:b/>
                <w:color w:val="000000" w:themeColor="text1"/>
                <w:sz w:val="28"/>
              </w:rPr>
            </w:pPr>
            <w:r w:rsidRPr="000C2CC9">
              <w:rPr>
                <w:b/>
                <w:bCs/>
                <w:color w:val="000000" w:themeColor="text1"/>
                <w:sz w:val="21"/>
                <w:szCs w:val="21"/>
              </w:rPr>
              <w:t>Size</w:t>
            </w:r>
          </w:p>
        </w:tc>
        <w:tc>
          <w:tcPr>
            <w:tcW w:w="279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  <w:hideMark/>
          </w:tcPr>
          <w:p w14:paraId="6FF9AE26" w14:textId="77777777" w:rsidR="005330F1" w:rsidRPr="000C2CC9" w:rsidRDefault="005330F1" w:rsidP="00C72192">
            <w:pPr>
              <w:tabs>
                <w:tab w:val="left" w:pos="5427"/>
              </w:tabs>
              <w:spacing w:line="360" w:lineRule="auto"/>
              <w:jc w:val="center"/>
              <w:rPr>
                <w:rFonts w:eastAsia="Cambria"/>
                <w:b/>
                <w:color w:val="000000" w:themeColor="text1"/>
                <w:kern w:val="2"/>
                <w:sz w:val="28"/>
                <w:lang w:val="en-IN" w:eastAsia="en-IN"/>
                <w14:ligatures w14:val="standardContextual"/>
              </w:rPr>
            </w:pPr>
            <w:r w:rsidRPr="000C2CC9">
              <w:rPr>
                <w:b/>
                <w:bCs/>
                <w:color w:val="000000" w:themeColor="text1"/>
                <w:sz w:val="21"/>
                <w:szCs w:val="21"/>
              </w:rPr>
              <w:t>Constraint</w:t>
            </w:r>
          </w:p>
        </w:tc>
        <w:tc>
          <w:tcPr>
            <w:tcW w:w="230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  <w:hideMark/>
          </w:tcPr>
          <w:p w14:paraId="589AD739" w14:textId="77777777" w:rsidR="005330F1" w:rsidRPr="000C2CC9" w:rsidRDefault="005330F1" w:rsidP="00C72192">
            <w:pPr>
              <w:tabs>
                <w:tab w:val="left" w:pos="5427"/>
              </w:tabs>
              <w:spacing w:line="360" w:lineRule="auto"/>
              <w:jc w:val="center"/>
              <w:rPr>
                <w:rFonts w:eastAsia="Cambria"/>
                <w:b/>
                <w:color w:val="000000" w:themeColor="text1"/>
                <w:kern w:val="2"/>
                <w:sz w:val="28"/>
                <w:lang w:val="en-IN" w:eastAsia="en-IN"/>
                <w14:ligatures w14:val="standardContextual"/>
              </w:rPr>
            </w:pPr>
            <w:r w:rsidRPr="000C2CC9">
              <w:rPr>
                <w:b/>
                <w:bCs/>
                <w:color w:val="000000" w:themeColor="text1"/>
                <w:sz w:val="21"/>
                <w:szCs w:val="21"/>
              </w:rPr>
              <w:t>Sample Data</w:t>
            </w:r>
          </w:p>
        </w:tc>
      </w:tr>
      <w:tr w:rsidR="00C45F71" w:rsidRPr="000C2CC9" w14:paraId="1D5B3E1D" w14:textId="77777777" w:rsidTr="00C45F71">
        <w:trPr>
          <w:trHeight w:val="649"/>
          <w:jc w:val="center"/>
        </w:trPr>
        <w:tc>
          <w:tcPr>
            <w:tcW w:w="158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3F15D86F" w14:textId="30AAC361" w:rsidR="00C45F71" w:rsidRPr="000C2CC9" w:rsidRDefault="00C45F71" w:rsidP="00C45F71">
            <w:pPr>
              <w:tabs>
                <w:tab w:val="left" w:pos="5427"/>
              </w:tabs>
              <w:spacing w:line="480" w:lineRule="auto"/>
              <w:ind w:left="176" w:hanging="141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color w:val="000000" w:themeColor="text1"/>
                <w:sz w:val="21"/>
                <w:szCs w:val="21"/>
              </w:rPr>
              <w:t>Order_</w:t>
            </w:r>
            <w:r w:rsidRPr="000C2CC9">
              <w:rPr>
                <w:color w:val="000000" w:themeColor="text1"/>
                <w:sz w:val="21"/>
                <w:szCs w:val="21"/>
              </w:rPr>
              <w:t>Id</w:t>
            </w:r>
            <w:proofErr w:type="spellEnd"/>
          </w:p>
        </w:tc>
        <w:tc>
          <w:tcPr>
            <w:tcW w:w="1786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441CF79C" w14:textId="7FCDF7B2" w:rsidR="00C45F71" w:rsidRPr="000C2CC9" w:rsidRDefault="00C45F71" w:rsidP="00C45F71">
            <w:pPr>
              <w:tabs>
                <w:tab w:val="left" w:pos="5427"/>
              </w:tabs>
              <w:spacing w:line="360" w:lineRule="auto"/>
              <w:ind w:left="-159" w:right="-101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Foreign Key</w:t>
            </w:r>
          </w:p>
        </w:tc>
        <w:tc>
          <w:tcPr>
            <w:tcW w:w="144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2653FAFC" w14:textId="77777777" w:rsidR="00C45F71" w:rsidRPr="000C2CC9" w:rsidRDefault="00C45F71" w:rsidP="00C45F71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79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7ED04AD1" w14:textId="1BA470A3" w:rsidR="00C45F71" w:rsidRPr="000C2CC9" w:rsidRDefault="00C45F71" w:rsidP="00C45F71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 xml:space="preserve">References </w:t>
            </w:r>
            <w:proofErr w:type="gramStart"/>
            <w:r w:rsidRPr="000C2CC9">
              <w:rPr>
                <w:color w:val="000000" w:themeColor="text1"/>
                <w:sz w:val="21"/>
                <w:szCs w:val="21"/>
              </w:rPr>
              <w:t>Orders(</w:t>
            </w:r>
            <w:proofErr w:type="gramEnd"/>
            <w:r w:rsidRPr="000C2CC9">
              <w:rPr>
                <w:color w:val="000000" w:themeColor="text1"/>
                <w:sz w:val="21"/>
                <w:szCs w:val="21"/>
              </w:rPr>
              <w:t>Id)</w:t>
            </w:r>
          </w:p>
        </w:tc>
        <w:tc>
          <w:tcPr>
            <w:tcW w:w="230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17D339C0" w14:textId="0E81D231" w:rsidR="00C45F71" w:rsidRPr="000C2CC9" w:rsidRDefault="00C45F71" w:rsidP="00C45F71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1</w:t>
            </w:r>
          </w:p>
        </w:tc>
      </w:tr>
      <w:tr w:rsidR="00C45F71" w:rsidRPr="000C2CC9" w14:paraId="4C588A10" w14:textId="77777777" w:rsidTr="00C4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  <w:jc w:val="center"/>
        </w:trPr>
        <w:tc>
          <w:tcPr>
            <w:tcW w:w="158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5CEC08C6" w14:textId="074ACEBD" w:rsidR="00C45F71" w:rsidRPr="000C2CC9" w:rsidRDefault="00C45F71" w:rsidP="00C45F71">
            <w:pPr>
              <w:tabs>
                <w:tab w:val="left" w:pos="5427"/>
              </w:tabs>
              <w:spacing w:line="480" w:lineRule="auto"/>
              <w:ind w:left="176" w:hanging="141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 xml:space="preserve">  </w:t>
            </w:r>
            <w:proofErr w:type="spellStart"/>
            <w:r w:rsidRPr="000C2CC9">
              <w:rPr>
                <w:color w:val="000000" w:themeColor="text1"/>
                <w:sz w:val="21"/>
                <w:szCs w:val="21"/>
              </w:rPr>
              <w:t>Product</w:t>
            </w:r>
            <w:r>
              <w:rPr>
                <w:color w:val="000000" w:themeColor="text1"/>
                <w:sz w:val="21"/>
                <w:szCs w:val="21"/>
              </w:rPr>
              <w:t>_Id</w:t>
            </w:r>
            <w:proofErr w:type="spellEnd"/>
          </w:p>
        </w:tc>
        <w:tc>
          <w:tcPr>
            <w:tcW w:w="1786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66197509" w14:textId="57635AA9" w:rsidR="00C45F71" w:rsidRPr="000C2CC9" w:rsidRDefault="00C45F71" w:rsidP="00C45F71">
            <w:pPr>
              <w:tabs>
                <w:tab w:val="left" w:pos="5427"/>
              </w:tabs>
              <w:spacing w:line="360" w:lineRule="auto"/>
              <w:ind w:left="-159" w:right="-101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Foreign Key</w:t>
            </w:r>
          </w:p>
        </w:tc>
        <w:tc>
          <w:tcPr>
            <w:tcW w:w="144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79ABC3B1" w14:textId="77777777" w:rsidR="00C45F71" w:rsidRPr="000C2CC9" w:rsidRDefault="00C45F71" w:rsidP="00C45F71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79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4D7F4CF2" w14:textId="1999DB1D" w:rsidR="00C45F71" w:rsidRPr="000C2CC9" w:rsidRDefault="00C45F71" w:rsidP="00C45F71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 xml:space="preserve">References </w:t>
            </w:r>
            <w:proofErr w:type="gramStart"/>
            <w:r w:rsidRPr="000C2CC9">
              <w:rPr>
                <w:color w:val="000000" w:themeColor="text1"/>
                <w:sz w:val="21"/>
                <w:szCs w:val="21"/>
              </w:rPr>
              <w:t>Products(</w:t>
            </w:r>
            <w:proofErr w:type="spellStart"/>
            <w:proofErr w:type="gramEnd"/>
            <w:r w:rsidRPr="000C2CC9">
              <w:rPr>
                <w:color w:val="000000" w:themeColor="text1"/>
                <w:sz w:val="21"/>
                <w:szCs w:val="21"/>
              </w:rPr>
              <w:t>Product_id</w:t>
            </w:r>
            <w:proofErr w:type="spellEnd"/>
            <w:r w:rsidRPr="000C2CC9">
              <w:rPr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30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27B7AC45" w14:textId="3E77B995" w:rsidR="00C45F71" w:rsidRPr="000C2CC9" w:rsidRDefault="00C45F71" w:rsidP="00C45F71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1</w:t>
            </w:r>
          </w:p>
        </w:tc>
      </w:tr>
      <w:tr w:rsidR="00C45F71" w:rsidRPr="000C2CC9" w14:paraId="7929F6AC" w14:textId="77777777" w:rsidTr="00C45F71">
        <w:trPr>
          <w:trHeight w:val="649"/>
          <w:jc w:val="center"/>
        </w:trPr>
        <w:tc>
          <w:tcPr>
            <w:tcW w:w="158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70C9FF4A" w14:textId="12175F00" w:rsidR="00C45F71" w:rsidRPr="000C2CC9" w:rsidRDefault="00C45F71" w:rsidP="00C45F71">
            <w:pPr>
              <w:tabs>
                <w:tab w:val="left" w:pos="5427"/>
              </w:tabs>
              <w:spacing w:line="480" w:lineRule="auto"/>
              <w:ind w:left="176" w:hanging="141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Image</w:t>
            </w:r>
          </w:p>
        </w:tc>
        <w:tc>
          <w:tcPr>
            <w:tcW w:w="1786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1053B704" w14:textId="25A43C9F" w:rsidR="00C45F71" w:rsidRPr="000C2CC9" w:rsidRDefault="00C45F71" w:rsidP="00C45F71">
            <w:pPr>
              <w:tabs>
                <w:tab w:val="left" w:pos="5427"/>
              </w:tabs>
              <w:spacing w:line="360" w:lineRule="auto"/>
              <w:ind w:left="-159" w:right="-101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144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76A0D51D" w14:textId="77777777" w:rsidR="00C45F71" w:rsidRPr="000C2CC9" w:rsidRDefault="00C45F71" w:rsidP="00C45F71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79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131CB060" w14:textId="300F0F6F" w:rsidR="00C45F71" w:rsidRPr="000C2CC9" w:rsidRDefault="00C45F71" w:rsidP="00C45F71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0C2CC9">
              <w:rPr>
                <w:color w:val="000000" w:themeColor="text1"/>
                <w:sz w:val="21"/>
                <w:szCs w:val="21"/>
              </w:rPr>
              <w:t>NotNull</w:t>
            </w:r>
            <w:proofErr w:type="spellEnd"/>
          </w:p>
        </w:tc>
        <w:tc>
          <w:tcPr>
            <w:tcW w:w="230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4EA709A6" w14:textId="28B66D64" w:rsidR="00C45F71" w:rsidRPr="000C2CC9" w:rsidRDefault="00C45F71" w:rsidP="00C45F71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product_image.jpg</w:t>
            </w:r>
          </w:p>
        </w:tc>
      </w:tr>
      <w:tr w:rsidR="00C45F71" w:rsidRPr="000C2CC9" w14:paraId="1D88CD03" w14:textId="77777777" w:rsidTr="00C4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  <w:jc w:val="center"/>
        </w:trPr>
        <w:tc>
          <w:tcPr>
            <w:tcW w:w="158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083B38DA" w14:textId="798F4FB2" w:rsidR="00C45F71" w:rsidRPr="000C2CC9" w:rsidRDefault="00C45F71" w:rsidP="00C45F71">
            <w:pPr>
              <w:tabs>
                <w:tab w:val="left" w:pos="5427"/>
              </w:tabs>
              <w:spacing w:line="480" w:lineRule="auto"/>
              <w:ind w:left="176" w:hanging="141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lastRenderedPageBreak/>
              <w:t>Price</w:t>
            </w:r>
          </w:p>
        </w:tc>
        <w:tc>
          <w:tcPr>
            <w:tcW w:w="1786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6300A86F" w14:textId="09F14C9D" w:rsidR="00C45F71" w:rsidRPr="000C2CC9" w:rsidRDefault="00C45F71" w:rsidP="00C45F71">
            <w:pPr>
              <w:tabs>
                <w:tab w:val="left" w:pos="5427"/>
              </w:tabs>
              <w:spacing w:line="360" w:lineRule="auto"/>
              <w:ind w:left="-159" w:right="-101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Decimal</w:t>
            </w:r>
          </w:p>
        </w:tc>
        <w:tc>
          <w:tcPr>
            <w:tcW w:w="144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2B4A8EBB" w14:textId="77777777" w:rsidR="00C45F71" w:rsidRPr="000C2CC9" w:rsidRDefault="00C45F71" w:rsidP="00C45F71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79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66525EB1" w14:textId="4CCFF4A2" w:rsidR="00C45F71" w:rsidRPr="000C2CC9" w:rsidRDefault="00C45F71" w:rsidP="00C45F71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0C2CC9">
              <w:rPr>
                <w:color w:val="000000" w:themeColor="text1"/>
                <w:sz w:val="21"/>
                <w:szCs w:val="21"/>
              </w:rPr>
              <w:t>NotNull</w:t>
            </w:r>
            <w:proofErr w:type="spellEnd"/>
          </w:p>
        </w:tc>
        <w:tc>
          <w:tcPr>
            <w:tcW w:w="230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0107A670" w14:textId="0914DAB6" w:rsidR="00C45F71" w:rsidRPr="000C2CC9" w:rsidRDefault="00C45F71" w:rsidP="00C45F71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999.99</w:t>
            </w:r>
          </w:p>
        </w:tc>
      </w:tr>
      <w:tr w:rsidR="00C45F71" w:rsidRPr="000C2CC9" w14:paraId="0C9B44F4" w14:textId="77777777" w:rsidTr="00C45F71">
        <w:trPr>
          <w:trHeight w:val="649"/>
          <w:jc w:val="center"/>
        </w:trPr>
        <w:tc>
          <w:tcPr>
            <w:tcW w:w="158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6AA268CE" w14:textId="04E7A008" w:rsidR="00C45F71" w:rsidRPr="000C2CC9" w:rsidRDefault="00C45F71" w:rsidP="00C45F71">
            <w:pPr>
              <w:tabs>
                <w:tab w:val="left" w:pos="5427"/>
              </w:tabs>
              <w:spacing w:line="480" w:lineRule="auto"/>
              <w:ind w:left="176" w:hanging="141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 xml:space="preserve">  Quantity</w:t>
            </w:r>
          </w:p>
        </w:tc>
        <w:tc>
          <w:tcPr>
            <w:tcW w:w="1786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739B901B" w14:textId="39B54EF8" w:rsidR="00C45F71" w:rsidRPr="000C2CC9" w:rsidRDefault="00C45F71" w:rsidP="00C45F71">
            <w:pPr>
              <w:tabs>
                <w:tab w:val="left" w:pos="5427"/>
              </w:tabs>
              <w:spacing w:line="360" w:lineRule="auto"/>
              <w:ind w:left="-159" w:right="-101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Integer</w:t>
            </w:r>
          </w:p>
        </w:tc>
        <w:tc>
          <w:tcPr>
            <w:tcW w:w="144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31F463E1" w14:textId="77777777" w:rsidR="00C45F71" w:rsidRPr="000C2CC9" w:rsidRDefault="00C45F71" w:rsidP="00C45F71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79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07A88330" w14:textId="60E8C67D" w:rsidR="00C45F71" w:rsidRPr="000C2CC9" w:rsidRDefault="00C45F71" w:rsidP="00C45F71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0C2CC9">
              <w:rPr>
                <w:color w:val="000000" w:themeColor="text1"/>
                <w:sz w:val="21"/>
                <w:szCs w:val="21"/>
              </w:rPr>
              <w:t>NotNull</w:t>
            </w:r>
            <w:proofErr w:type="spellEnd"/>
          </w:p>
        </w:tc>
        <w:tc>
          <w:tcPr>
            <w:tcW w:w="230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66BD70BF" w14:textId="68D5591B" w:rsidR="00C45F71" w:rsidRPr="000C2CC9" w:rsidRDefault="00C45F71" w:rsidP="00C45F71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2</w:t>
            </w:r>
          </w:p>
        </w:tc>
      </w:tr>
      <w:tr w:rsidR="00C45F71" w:rsidRPr="000C2CC9" w14:paraId="7F98E80E" w14:textId="77777777" w:rsidTr="00C4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  <w:jc w:val="center"/>
        </w:trPr>
        <w:tc>
          <w:tcPr>
            <w:tcW w:w="158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3BB0F7E4" w14:textId="30052FDC" w:rsidR="00C45F71" w:rsidRPr="000C2CC9" w:rsidRDefault="00C45F71" w:rsidP="00C45F71">
            <w:pPr>
              <w:tabs>
                <w:tab w:val="left" w:pos="5427"/>
              </w:tabs>
              <w:spacing w:line="480" w:lineRule="auto"/>
              <w:ind w:left="176" w:hanging="141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Total</w:t>
            </w:r>
          </w:p>
        </w:tc>
        <w:tc>
          <w:tcPr>
            <w:tcW w:w="1786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0F22C8F6" w14:textId="5EDC528E" w:rsidR="00C45F71" w:rsidRPr="000C2CC9" w:rsidRDefault="00C45F71" w:rsidP="00C45F71">
            <w:pPr>
              <w:tabs>
                <w:tab w:val="left" w:pos="5427"/>
              </w:tabs>
              <w:spacing w:line="360" w:lineRule="auto"/>
              <w:ind w:left="-159" w:right="-101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Decimal</w:t>
            </w:r>
          </w:p>
        </w:tc>
        <w:tc>
          <w:tcPr>
            <w:tcW w:w="144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448444C2" w14:textId="77777777" w:rsidR="00C45F71" w:rsidRPr="000C2CC9" w:rsidRDefault="00C45F71" w:rsidP="00C45F71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79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214E9394" w14:textId="5D1388DE" w:rsidR="00C45F71" w:rsidRPr="000C2CC9" w:rsidRDefault="00C45F71" w:rsidP="00C45F71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0C2CC9">
              <w:rPr>
                <w:color w:val="000000" w:themeColor="text1"/>
                <w:sz w:val="21"/>
                <w:szCs w:val="21"/>
              </w:rPr>
              <w:t>NotNull</w:t>
            </w:r>
            <w:proofErr w:type="spellEnd"/>
          </w:p>
        </w:tc>
        <w:tc>
          <w:tcPr>
            <w:tcW w:w="230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5E806B15" w14:textId="5C9B7BFB" w:rsidR="00C45F71" w:rsidRPr="000C2CC9" w:rsidRDefault="00C45F71" w:rsidP="00C45F71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1999.98</w:t>
            </w:r>
          </w:p>
        </w:tc>
      </w:tr>
    </w:tbl>
    <w:p w14:paraId="6189343C" w14:textId="77777777" w:rsidR="005E3657" w:rsidRDefault="005E3657" w:rsidP="00C45F71">
      <w:pPr>
        <w:pStyle w:val="Heading3"/>
        <w:ind w:left="0" w:firstLine="0"/>
        <w:rPr>
          <w:rFonts w:ascii="Times New Roman" w:hAnsi="Times New Roman" w:cs="Times New Roman"/>
        </w:rPr>
      </w:pPr>
    </w:p>
    <w:p w14:paraId="475A9E7C" w14:textId="77777777" w:rsidR="00C45F71" w:rsidRDefault="00C45F71" w:rsidP="00C45F71">
      <w:pPr>
        <w:ind w:left="0" w:firstLine="0"/>
      </w:pPr>
    </w:p>
    <w:p w14:paraId="6DF942CD" w14:textId="77777777" w:rsidR="00C45F71" w:rsidRDefault="00C45F71" w:rsidP="00C45F71"/>
    <w:p w14:paraId="0F1B9E66" w14:textId="77777777" w:rsidR="00C45F71" w:rsidRPr="00C45F71" w:rsidRDefault="00C45F71" w:rsidP="00C45F71"/>
    <w:tbl>
      <w:tblPr>
        <w:tblStyle w:val="GridTable4-Accent5"/>
        <w:tblW w:w="9918" w:type="dxa"/>
        <w:jc w:val="center"/>
        <w:tblInd w:w="0" w:type="dxa"/>
        <w:tblLook w:val="0420" w:firstRow="1" w:lastRow="0" w:firstColumn="0" w:lastColumn="0" w:noHBand="0" w:noVBand="1"/>
      </w:tblPr>
      <w:tblGrid>
        <w:gridCol w:w="2147"/>
        <w:gridCol w:w="489"/>
        <w:gridCol w:w="1391"/>
        <w:gridCol w:w="1393"/>
        <w:gridCol w:w="2148"/>
        <w:gridCol w:w="2350"/>
      </w:tblGrid>
      <w:tr w:rsidR="005330F1" w:rsidRPr="000C2CC9" w14:paraId="1475AFD5" w14:textId="77777777" w:rsidTr="00C45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  <w:jc w:val="center"/>
        </w:trPr>
        <w:tc>
          <w:tcPr>
            <w:tcW w:w="2636" w:type="dxa"/>
            <w:gridSpan w:val="2"/>
          </w:tcPr>
          <w:p w14:paraId="7BB71E43" w14:textId="77777777" w:rsidR="005330F1" w:rsidRPr="000C2CC9" w:rsidRDefault="005330F1" w:rsidP="00C72192">
            <w:pPr>
              <w:tabs>
                <w:tab w:val="left" w:pos="5427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82" w:type="dxa"/>
            <w:gridSpan w:val="4"/>
            <w:hideMark/>
          </w:tcPr>
          <w:p w14:paraId="3B10F437" w14:textId="456071A3" w:rsidR="005330F1" w:rsidRPr="000C2CC9" w:rsidRDefault="005330F1" w:rsidP="00C72192">
            <w:pPr>
              <w:tabs>
                <w:tab w:val="left" w:pos="5427"/>
              </w:tabs>
              <w:spacing w:line="240" w:lineRule="auto"/>
              <w:ind w:left="-2220" w:firstLine="0"/>
              <w:jc w:val="center"/>
              <w:rPr>
                <w:color w:val="FFFFFF" w:themeColor="background1"/>
                <w:sz w:val="32"/>
                <w:szCs w:val="32"/>
                <w:lang w:val="en-IN"/>
              </w:rPr>
            </w:pPr>
            <w:r w:rsidRPr="000C2CC9">
              <w:rPr>
                <w:sz w:val="28"/>
                <w:szCs w:val="28"/>
                <w:lang w:val="en-IN"/>
              </w:rPr>
              <w:t>Orders</w:t>
            </w:r>
          </w:p>
        </w:tc>
      </w:tr>
      <w:tr w:rsidR="005330F1" w:rsidRPr="000C2CC9" w14:paraId="117FE37A" w14:textId="77777777" w:rsidTr="00C4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  <w:jc w:val="center"/>
        </w:trPr>
        <w:tc>
          <w:tcPr>
            <w:tcW w:w="21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  <w:hideMark/>
          </w:tcPr>
          <w:p w14:paraId="01E74DA8" w14:textId="77777777" w:rsidR="005330F1" w:rsidRPr="000C2CC9" w:rsidRDefault="005330F1" w:rsidP="00C72192">
            <w:pPr>
              <w:tabs>
                <w:tab w:val="left" w:pos="5427"/>
              </w:tabs>
              <w:spacing w:line="240" w:lineRule="auto"/>
              <w:ind w:left="176"/>
              <w:jc w:val="center"/>
              <w:rPr>
                <w:rFonts w:eastAsia="Cambria"/>
                <w:b/>
                <w:color w:val="000000" w:themeColor="text1"/>
                <w:kern w:val="2"/>
                <w:sz w:val="28"/>
                <w:lang w:val="en-IN" w:eastAsia="en-IN"/>
                <w14:ligatures w14:val="standardContextual"/>
              </w:rPr>
            </w:pPr>
            <w:r w:rsidRPr="000C2CC9">
              <w:rPr>
                <w:b/>
                <w:bCs/>
                <w:color w:val="000000" w:themeColor="text1"/>
                <w:sz w:val="21"/>
                <w:szCs w:val="21"/>
              </w:rPr>
              <w:t xml:space="preserve">      Field Name</w:t>
            </w:r>
          </w:p>
        </w:tc>
        <w:tc>
          <w:tcPr>
            <w:tcW w:w="1880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  <w:hideMark/>
          </w:tcPr>
          <w:p w14:paraId="219AE041" w14:textId="77777777" w:rsidR="005330F1" w:rsidRPr="000C2CC9" w:rsidRDefault="005330F1" w:rsidP="00C72192">
            <w:pPr>
              <w:tabs>
                <w:tab w:val="left" w:pos="5427"/>
              </w:tabs>
              <w:spacing w:line="360" w:lineRule="auto"/>
              <w:jc w:val="center"/>
              <w:rPr>
                <w:rFonts w:eastAsia="Cambria"/>
                <w:b/>
                <w:color w:val="000000" w:themeColor="text1"/>
                <w:kern w:val="2"/>
                <w:sz w:val="28"/>
                <w:lang w:val="en-IN" w:eastAsia="en-IN"/>
                <w14:ligatures w14:val="standardContextual"/>
              </w:rPr>
            </w:pPr>
            <w:r w:rsidRPr="000C2CC9">
              <w:rPr>
                <w:b/>
                <w:bCs/>
                <w:color w:val="000000" w:themeColor="text1"/>
                <w:sz w:val="21"/>
                <w:szCs w:val="21"/>
              </w:rPr>
              <w:t>Type</w:t>
            </w:r>
          </w:p>
        </w:tc>
        <w:tc>
          <w:tcPr>
            <w:tcW w:w="13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4D99D643" w14:textId="77777777" w:rsidR="005330F1" w:rsidRPr="000C2CC9" w:rsidRDefault="005330F1" w:rsidP="00C72192">
            <w:pPr>
              <w:tabs>
                <w:tab w:val="left" w:pos="5427"/>
              </w:tabs>
              <w:spacing w:line="360" w:lineRule="auto"/>
              <w:jc w:val="center"/>
              <w:rPr>
                <w:rFonts w:eastAsia="Cambria"/>
                <w:b/>
                <w:color w:val="000000" w:themeColor="text1"/>
                <w:sz w:val="28"/>
              </w:rPr>
            </w:pPr>
            <w:r w:rsidRPr="000C2CC9">
              <w:rPr>
                <w:b/>
                <w:bCs/>
                <w:color w:val="000000" w:themeColor="text1"/>
                <w:sz w:val="21"/>
                <w:szCs w:val="21"/>
              </w:rPr>
              <w:t>Size</w:t>
            </w:r>
          </w:p>
        </w:tc>
        <w:tc>
          <w:tcPr>
            <w:tcW w:w="214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  <w:hideMark/>
          </w:tcPr>
          <w:p w14:paraId="21BD9F1C" w14:textId="77777777" w:rsidR="005330F1" w:rsidRPr="000C2CC9" w:rsidRDefault="005330F1" w:rsidP="00C72192">
            <w:pPr>
              <w:tabs>
                <w:tab w:val="left" w:pos="5427"/>
              </w:tabs>
              <w:spacing w:line="360" w:lineRule="auto"/>
              <w:jc w:val="center"/>
              <w:rPr>
                <w:rFonts w:eastAsia="Cambria"/>
                <w:b/>
                <w:color w:val="000000" w:themeColor="text1"/>
                <w:kern w:val="2"/>
                <w:sz w:val="28"/>
                <w:lang w:val="en-IN" w:eastAsia="en-IN"/>
                <w14:ligatures w14:val="standardContextual"/>
              </w:rPr>
            </w:pPr>
            <w:r w:rsidRPr="000C2CC9">
              <w:rPr>
                <w:b/>
                <w:bCs/>
                <w:color w:val="000000" w:themeColor="text1"/>
                <w:sz w:val="21"/>
                <w:szCs w:val="21"/>
              </w:rPr>
              <w:t>Constraint</w:t>
            </w:r>
          </w:p>
        </w:tc>
        <w:tc>
          <w:tcPr>
            <w:tcW w:w="23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  <w:hideMark/>
          </w:tcPr>
          <w:p w14:paraId="028DB5B0" w14:textId="77777777" w:rsidR="005330F1" w:rsidRPr="000C2CC9" w:rsidRDefault="005330F1" w:rsidP="00C72192">
            <w:pPr>
              <w:tabs>
                <w:tab w:val="left" w:pos="5427"/>
              </w:tabs>
              <w:spacing w:line="360" w:lineRule="auto"/>
              <w:jc w:val="center"/>
              <w:rPr>
                <w:rFonts w:eastAsia="Cambria"/>
                <w:b/>
                <w:color w:val="000000" w:themeColor="text1"/>
                <w:kern w:val="2"/>
                <w:sz w:val="28"/>
                <w:lang w:val="en-IN" w:eastAsia="en-IN"/>
                <w14:ligatures w14:val="standardContextual"/>
              </w:rPr>
            </w:pPr>
            <w:r w:rsidRPr="000C2CC9">
              <w:rPr>
                <w:b/>
                <w:bCs/>
                <w:color w:val="000000" w:themeColor="text1"/>
                <w:sz w:val="21"/>
                <w:szCs w:val="21"/>
              </w:rPr>
              <w:t>Sample Data</w:t>
            </w:r>
          </w:p>
        </w:tc>
      </w:tr>
      <w:tr w:rsidR="005330F1" w:rsidRPr="000C2CC9" w14:paraId="4AC6C4F2" w14:textId="77777777" w:rsidTr="00C45F71">
        <w:trPr>
          <w:trHeight w:val="649"/>
          <w:jc w:val="center"/>
        </w:trPr>
        <w:tc>
          <w:tcPr>
            <w:tcW w:w="21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20E0DDAC" w14:textId="1CD12AEA" w:rsidR="005330F1" w:rsidRPr="000C2CC9" w:rsidRDefault="00C45F71" w:rsidP="007C4903">
            <w:pPr>
              <w:tabs>
                <w:tab w:val="left" w:pos="5427"/>
              </w:tabs>
              <w:spacing w:line="240" w:lineRule="auto"/>
              <w:ind w:left="176" w:firstLine="1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color w:val="000000" w:themeColor="text1"/>
                <w:sz w:val="21"/>
                <w:szCs w:val="21"/>
              </w:rPr>
              <w:t>Order_</w:t>
            </w:r>
            <w:r w:rsidR="005330F1" w:rsidRPr="000C2CC9">
              <w:rPr>
                <w:color w:val="000000" w:themeColor="text1"/>
                <w:sz w:val="21"/>
                <w:szCs w:val="21"/>
              </w:rPr>
              <w:t>Id</w:t>
            </w:r>
            <w:proofErr w:type="spellEnd"/>
          </w:p>
        </w:tc>
        <w:tc>
          <w:tcPr>
            <w:tcW w:w="1880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6DA4C2CF" w14:textId="2B829F7F" w:rsidR="005330F1" w:rsidRPr="000C2CC9" w:rsidRDefault="005330F1" w:rsidP="005330F1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Integer</w:t>
            </w:r>
          </w:p>
        </w:tc>
        <w:tc>
          <w:tcPr>
            <w:tcW w:w="13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64D2694C" w14:textId="77777777" w:rsidR="005330F1" w:rsidRPr="000C2CC9" w:rsidRDefault="005330F1" w:rsidP="005330F1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14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771E6A3D" w14:textId="4D2D91B8" w:rsidR="005330F1" w:rsidRPr="000C2CC9" w:rsidRDefault="005330F1" w:rsidP="005330F1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Primary Key</w:t>
            </w:r>
          </w:p>
        </w:tc>
        <w:tc>
          <w:tcPr>
            <w:tcW w:w="23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64DE99FF" w14:textId="683C1DBA" w:rsidR="005330F1" w:rsidRPr="000C2CC9" w:rsidRDefault="005330F1" w:rsidP="005330F1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1</w:t>
            </w:r>
          </w:p>
        </w:tc>
      </w:tr>
      <w:tr w:rsidR="00C45F71" w:rsidRPr="000C2CC9" w14:paraId="2A705C34" w14:textId="77777777" w:rsidTr="00C4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  <w:jc w:val="center"/>
        </w:trPr>
        <w:tc>
          <w:tcPr>
            <w:tcW w:w="21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72467E2F" w14:textId="6E12121D" w:rsidR="00C45F71" w:rsidRPr="000C2CC9" w:rsidRDefault="00C45F71" w:rsidP="00C45F71">
            <w:pPr>
              <w:tabs>
                <w:tab w:val="left" w:pos="5427"/>
              </w:tabs>
              <w:spacing w:line="240" w:lineRule="auto"/>
              <w:ind w:left="176" w:firstLine="1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color w:val="000000" w:themeColor="text1"/>
                <w:sz w:val="21"/>
                <w:szCs w:val="21"/>
              </w:rPr>
              <w:t>User_</w:t>
            </w:r>
            <w:r w:rsidRPr="000C2CC9">
              <w:rPr>
                <w:color w:val="000000" w:themeColor="text1"/>
                <w:sz w:val="21"/>
                <w:szCs w:val="21"/>
              </w:rPr>
              <w:t>Id</w:t>
            </w:r>
            <w:proofErr w:type="spellEnd"/>
          </w:p>
        </w:tc>
        <w:tc>
          <w:tcPr>
            <w:tcW w:w="1880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1563D121" w14:textId="43081D7F" w:rsidR="00C45F71" w:rsidRPr="000C2CC9" w:rsidRDefault="00C45F71" w:rsidP="00C45F71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Foreign Key</w:t>
            </w:r>
          </w:p>
        </w:tc>
        <w:tc>
          <w:tcPr>
            <w:tcW w:w="13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315AA2CD" w14:textId="77777777" w:rsidR="00C45F71" w:rsidRPr="000C2CC9" w:rsidRDefault="00C45F71" w:rsidP="00C45F71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14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7D2454B5" w14:textId="70DB42AC" w:rsidR="00C45F71" w:rsidRPr="000C2CC9" w:rsidRDefault="00C45F71" w:rsidP="00C45F71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 xml:space="preserve">References </w:t>
            </w:r>
            <w:proofErr w:type="gramStart"/>
            <w:r w:rsidRPr="000C2CC9">
              <w:rPr>
                <w:color w:val="000000" w:themeColor="text1"/>
                <w:sz w:val="21"/>
                <w:szCs w:val="21"/>
              </w:rPr>
              <w:t>Users(</w:t>
            </w:r>
            <w:proofErr w:type="gramEnd"/>
            <w:r w:rsidRPr="000C2CC9">
              <w:rPr>
                <w:color w:val="000000" w:themeColor="text1"/>
                <w:sz w:val="21"/>
                <w:szCs w:val="21"/>
              </w:rPr>
              <w:t>Id)</w:t>
            </w:r>
          </w:p>
        </w:tc>
        <w:tc>
          <w:tcPr>
            <w:tcW w:w="23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75D29378" w14:textId="73F20CB6" w:rsidR="00C45F71" w:rsidRPr="000C2CC9" w:rsidRDefault="00C45F71" w:rsidP="00C45F71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1</w:t>
            </w:r>
          </w:p>
        </w:tc>
      </w:tr>
      <w:tr w:rsidR="00C45F71" w:rsidRPr="000C2CC9" w14:paraId="6C990D5F" w14:textId="77777777" w:rsidTr="00C45F71">
        <w:trPr>
          <w:trHeight w:val="649"/>
          <w:jc w:val="center"/>
        </w:trPr>
        <w:tc>
          <w:tcPr>
            <w:tcW w:w="21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338E093D" w14:textId="23F48AE1" w:rsidR="00C45F71" w:rsidRPr="000C2CC9" w:rsidRDefault="00C45F71" w:rsidP="00C45F71">
            <w:pPr>
              <w:tabs>
                <w:tab w:val="left" w:pos="5427"/>
              </w:tabs>
              <w:spacing w:line="240" w:lineRule="auto"/>
              <w:ind w:left="176" w:firstLine="1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0C2CC9">
              <w:rPr>
                <w:color w:val="000000" w:themeColor="text1"/>
                <w:sz w:val="21"/>
                <w:szCs w:val="21"/>
              </w:rPr>
              <w:t>Firstname</w:t>
            </w:r>
            <w:proofErr w:type="spellEnd"/>
          </w:p>
        </w:tc>
        <w:tc>
          <w:tcPr>
            <w:tcW w:w="1880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6B053489" w14:textId="1C374BD1" w:rsidR="00C45F71" w:rsidRPr="000C2CC9" w:rsidRDefault="00C45F71" w:rsidP="00C45F71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13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41BD61A2" w14:textId="106445C1" w:rsidR="00C45F71" w:rsidRPr="000C2CC9" w:rsidRDefault="00C45F71" w:rsidP="00C45F71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255</w:t>
            </w:r>
          </w:p>
        </w:tc>
        <w:tc>
          <w:tcPr>
            <w:tcW w:w="214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1957530E" w14:textId="51769639" w:rsidR="00C45F71" w:rsidRPr="000C2CC9" w:rsidRDefault="00C45F71" w:rsidP="00C45F71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0C2CC9">
              <w:rPr>
                <w:color w:val="000000" w:themeColor="text1"/>
                <w:sz w:val="21"/>
                <w:szCs w:val="21"/>
              </w:rPr>
              <w:t>NotNull</w:t>
            </w:r>
            <w:proofErr w:type="spellEnd"/>
          </w:p>
        </w:tc>
        <w:tc>
          <w:tcPr>
            <w:tcW w:w="23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4619F356" w14:textId="07DABEC8" w:rsidR="00C45F71" w:rsidRPr="000C2CC9" w:rsidRDefault="00C45F71" w:rsidP="00C45F71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John</w:t>
            </w:r>
          </w:p>
        </w:tc>
      </w:tr>
      <w:tr w:rsidR="00C45F71" w:rsidRPr="000C2CC9" w14:paraId="7CDCF3E9" w14:textId="77777777" w:rsidTr="00C4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  <w:jc w:val="center"/>
        </w:trPr>
        <w:tc>
          <w:tcPr>
            <w:tcW w:w="21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46A2DB44" w14:textId="39679C4D" w:rsidR="00C45F71" w:rsidRPr="000C2CC9" w:rsidRDefault="00C45F71" w:rsidP="00C45F71">
            <w:pPr>
              <w:tabs>
                <w:tab w:val="left" w:pos="5427"/>
              </w:tabs>
              <w:spacing w:line="240" w:lineRule="auto"/>
              <w:ind w:left="176" w:firstLine="1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Lastname</w:t>
            </w:r>
          </w:p>
        </w:tc>
        <w:tc>
          <w:tcPr>
            <w:tcW w:w="1880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70C28CF4" w14:textId="057BF908" w:rsidR="00C45F71" w:rsidRPr="000C2CC9" w:rsidRDefault="00C45F71" w:rsidP="00C45F71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13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72A650E4" w14:textId="1D26BCE1" w:rsidR="00C45F71" w:rsidRPr="000C2CC9" w:rsidRDefault="00C45F71" w:rsidP="00C45F71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255</w:t>
            </w:r>
          </w:p>
        </w:tc>
        <w:tc>
          <w:tcPr>
            <w:tcW w:w="214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717A3C87" w14:textId="4D6DDFEC" w:rsidR="00C45F71" w:rsidRPr="000C2CC9" w:rsidRDefault="00C45F71" w:rsidP="00C45F71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0C2CC9">
              <w:rPr>
                <w:color w:val="000000" w:themeColor="text1"/>
                <w:sz w:val="21"/>
                <w:szCs w:val="21"/>
              </w:rPr>
              <w:t>NotNull</w:t>
            </w:r>
            <w:proofErr w:type="spellEnd"/>
          </w:p>
        </w:tc>
        <w:tc>
          <w:tcPr>
            <w:tcW w:w="23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7970F110" w14:textId="1E51A092" w:rsidR="00C45F71" w:rsidRPr="000C2CC9" w:rsidRDefault="00C45F71" w:rsidP="00C45F71">
            <w:pPr>
              <w:tabs>
                <w:tab w:val="left" w:pos="542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Doe</w:t>
            </w:r>
          </w:p>
        </w:tc>
      </w:tr>
      <w:tr w:rsidR="00C45F71" w:rsidRPr="000C2CC9" w14:paraId="17E7AB64" w14:textId="77777777" w:rsidTr="00C45F71">
        <w:trPr>
          <w:trHeight w:val="649"/>
          <w:jc w:val="center"/>
        </w:trPr>
        <w:tc>
          <w:tcPr>
            <w:tcW w:w="21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  <w:hideMark/>
          </w:tcPr>
          <w:p w14:paraId="3227B8EA" w14:textId="54AB49AE" w:rsidR="00C45F71" w:rsidRPr="000C2CC9" w:rsidRDefault="00C45F71" w:rsidP="00C45F71">
            <w:pPr>
              <w:tabs>
                <w:tab w:val="left" w:pos="5427"/>
              </w:tabs>
              <w:spacing w:line="360" w:lineRule="auto"/>
              <w:ind w:firstLine="1"/>
              <w:jc w:val="center"/>
              <w:rPr>
                <w:rFonts w:eastAsia="Cambria"/>
                <w:b/>
                <w:color w:val="000000" w:themeColor="text1"/>
                <w:kern w:val="2"/>
                <w:sz w:val="28"/>
                <w:lang w:val="en-IN" w:eastAsia="en-IN"/>
                <w14:ligatures w14:val="standardContextual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Amount</w:t>
            </w:r>
          </w:p>
        </w:tc>
        <w:tc>
          <w:tcPr>
            <w:tcW w:w="1880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  <w:hideMark/>
          </w:tcPr>
          <w:p w14:paraId="38EDA7F3" w14:textId="2632495A" w:rsidR="00C45F71" w:rsidRPr="000C2CC9" w:rsidRDefault="00C45F71" w:rsidP="00C45F71">
            <w:pPr>
              <w:tabs>
                <w:tab w:val="left" w:pos="5427"/>
              </w:tabs>
              <w:spacing w:line="360" w:lineRule="auto"/>
              <w:jc w:val="center"/>
              <w:rPr>
                <w:rFonts w:eastAsia="Cambria"/>
                <w:b/>
                <w:color w:val="000000" w:themeColor="text1"/>
                <w:kern w:val="2"/>
                <w:sz w:val="28"/>
                <w:lang w:val="en-IN" w:eastAsia="en-IN"/>
                <w14:ligatures w14:val="standardContextual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Decimal</w:t>
            </w:r>
          </w:p>
        </w:tc>
        <w:tc>
          <w:tcPr>
            <w:tcW w:w="13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1050DEEF" w14:textId="77777777" w:rsidR="00C45F71" w:rsidRPr="000C2CC9" w:rsidRDefault="00C45F71" w:rsidP="00C45F71">
            <w:pPr>
              <w:tabs>
                <w:tab w:val="left" w:pos="5427"/>
              </w:tabs>
              <w:spacing w:line="360" w:lineRule="auto"/>
              <w:jc w:val="center"/>
              <w:rPr>
                <w:rFonts w:eastAsia="Cambria"/>
                <w:b/>
                <w:color w:val="000000" w:themeColor="text1"/>
                <w:sz w:val="28"/>
              </w:rPr>
            </w:pPr>
          </w:p>
        </w:tc>
        <w:tc>
          <w:tcPr>
            <w:tcW w:w="214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  <w:hideMark/>
          </w:tcPr>
          <w:p w14:paraId="09853F82" w14:textId="6DA6614D" w:rsidR="00C45F71" w:rsidRPr="000C2CC9" w:rsidRDefault="00C45F71" w:rsidP="00C45F71">
            <w:pPr>
              <w:tabs>
                <w:tab w:val="left" w:pos="5427"/>
              </w:tabs>
              <w:spacing w:line="360" w:lineRule="auto"/>
              <w:jc w:val="center"/>
              <w:rPr>
                <w:rFonts w:eastAsia="Cambria"/>
                <w:b/>
                <w:color w:val="000000" w:themeColor="text1"/>
                <w:kern w:val="2"/>
                <w:sz w:val="28"/>
                <w:lang w:val="en-IN" w:eastAsia="en-IN"/>
                <w14:ligatures w14:val="standardContextual"/>
              </w:rPr>
            </w:pPr>
            <w:proofErr w:type="spellStart"/>
            <w:r w:rsidRPr="000C2CC9">
              <w:rPr>
                <w:color w:val="000000" w:themeColor="text1"/>
                <w:sz w:val="21"/>
                <w:szCs w:val="21"/>
              </w:rPr>
              <w:t>NotNull</w:t>
            </w:r>
            <w:proofErr w:type="spellEnd"/>
          </w:p>
        </w:tc>
        <w:tc>
          <w:tcPr>
            <w:tcW w:w="23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  <w:hideMark/>
          </w:tcPr>
          <w:p w14:paraId="57E2190B" w14:textId="214B75C7" w:rsidR="00C45F71" w:rsidRPr="000C2CC9" w:rsidRDefault="00C45F71" w:rsidP="00C45F71">
            <w:pPr>
              <w:tabs>
                <w:tab w:val="left" w:pos="5427"/>
              </w:tabs>
              <w:spacing w:line="360" w:lineRule="auto"/>
              <w:jc w:val="center"/>
              <w:rPr>
                <w:rFonts w:eastAsia="Cambria"/>
                <w:b/>
                <w:color w:val="000000" w:themeColor="text1"/>
                <w:kern w:val="2"/>
                <w:sz w:val="28"/>
                <w:lang w:val="en-IN" w:eastAsia="en-IN"/>
                <w14:ligatures w14:val="standardContextual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1999.98</w:t>
            </w:r>
          </w:p>
        </w:tc>
      </w:tr>
      <w:tr w:rsidR="00C45F71" w:rsidRPr="000C2CC9" w14:paraId="2B38C987" w14:textId="77777777" w:rsidTr="00C4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  <w:jc w:val="center"/>
        </w:trPr>
        <w:tc>
          <w:tcPr>
            <w:tcW w:w="21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  <w:hideMark/>
          </w:tcPr>
          <w:p w14:paraId="2DA6E07D" w14:textId="73024B4C" w:rsidR="00C45F71" w:rsidRPr="000C2CC9" w:rsidRDefault="00C45F71" w:rsidP="00C45F71">
            <w:pPr>
              <w:tabs>
                <w:tab w:val="left" w:pos="5427"/>
              </w:tabs>
              <w:spacing w:line="360" w:lineRule="auto"/>
              <w:ind w:firstLine="1"/>
              <w:jc w:val="center"/>
              <w:rPr>
                <w:rFonts w:eastAsia="Cambria"/>
                <w:b/>
                <w:color w:val="000000" w:themeColor="text1"/>
                <w:kern w:val="2"/>
                <w:sz w:val="28"/>
                <w:lang w:val="en-IN" w:eastAsia="en-IN"/>
                <w14:ligatures w14:val="standardContextual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Date</w:t>
            </w:r>
          </w:p>
        </w:tc>
        <w:tc>
          <w:tcPr>
            <w:tcW w:w="1880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  <w:hideMark/>
          </w:tcPr>
          <w:p w14:paraId="75FEE7FC" w14:textId="041CA05E" w:rsidR="00C45F71" w:rsidRPr="000C2CC9" w:rsidRDefault="00C45F71" w:rsidP="00C45F71">
            <w:pPr>
              <w:tabs>
                <w:tab w:val="left" w:pos="5427"/>
              </w:tabs>
              <w:spacing w:line="360" w:lineRule="auto"/>
              <w:jc w:val="center"/>
              <w:rPr>
                <w:rFonts w:eastAsia="Cambria"/>
                <w:b/>
                <w:color w:val="000000" w:themeColor="text1"/>
                <w:kern w:val="2"/>
                <w:sz w:val="28"/>
                <w:lang w:val="en-IN" w:eastAsia="en-IN"/>
                <w14:ligatures w14:val="standardContextual"/>
              </w:rPr>
            </w:pPr>
            <w:proofErr w:type="spellStart"/>
            <w:r w:rsidRPr="000C2CC9">
              <w:rPr>
                <w:color w:val="000000" w:themeColor="text1"/>
                <w:sz w:val="21"/>
                <w:szCs w:val="21"/>
              </w:rPr>
              <w:t>DateTime</w:t>
            </w:r>
            <w:proofErr w:type="spellEnd"/>
          </w:p>
        </w:tc>
        <w:tc>
          <w:tcPr>
            <w:tcW w:w="13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</w:tcPr>
          <w:p w14:paraId="4F16A0D0" w14:textId="77777777" w:rsidR="00C45F71" w:rsidRPr="000C2CC9" w:rsidRDefault="00C45F71" w:rsidP="00C45F71">
            <w:pPr>
              <w:tabs>
                <w:tab w:val="left" w:pos="5427"/>
              </w:tabs>
              <w:spacing w:line="360" w:lineRule="auto"/>
              <w:jc w:val="center"/>
              <w:rPr>
                <w:rFonts w:eastAsia="Cambria"/>
                <w:b/>
                <w:color w:val="000000" w:themeColor="text1"/>
                <w:sz w:val="28"/>
              </w:rPr>
            </w:pPr>
          </w:p>
        </w:tc>
        <w:tc>
          <w:tcPr>
            <w:tcW w:w="214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  <w:hideMark/>
          </w:tcPr>
          <w:p w14:paraId="3224258D" w14:textId="5940DDB6" w:rsidR="00C45F71" w:rsidRPr="000C2CC9" w:rsidRDefault="00C45F71" w:rsidP="00C45F71">
            <w:pPr>
              <w:tabs>
                <w:tab w:val="left" w:pos="5427"/>
              </w:tabs>
              <w:spacing w:line="360" w:lineRule="auto"/>
              <w:jc w:val="center"/>
              <w:rPr>
                <w:rFonts w:eastAsia="Cambria"/>
                <w:b/>
                <w:color w:val="000000" w:themeColor="text1"/>
                <w:kern w:val="2"/>
                <w:sz w:val="28"/>
                <w:lang w:val="en-IN" w:eastAsia="en-IN"/>
                <w14:ligatures w14:val="standardContextual"/>
              </w:rPr>
            </w:pPr>
          </w:p>
        </w:tc>
        <w:tc>
          <w:tcPr>
            <w:tcW w:w="23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bottom"/>
            <w:hideMark/>
          </w:tcPr>
          <w:p w14:paraId="2FC171D5" w14:textId="46EB56E2" w:rsidR="00C45F71" w:rsidRPr="000C2CC9" w:rsidRDefault="00C45F71" w:rsidP="00C45F71">
            <w:pPr>
              <w:tabs>
                <w:tab w:val="left" w:pos="5427"/>
              </w:tabs>
              <w:spacing w:line="360" w:lineRule="auto"/>
              <w:jc w:val="center"/>
              <w:rPr>
                <w:rFonts w:eastAsia="Cambria"/>
                <w:b/>
                <w:color w:val="000000" w:themeColor="text1"/>
                <w:kern w:val="2"/>
                <w:sz w:val="28"/>
                <w:lang w:val="en-IN" w:eastAsia="en-IN"/>
                <w14:ligatures w14:val="standardContextual"/>
              </w:rPr>
            </w:pPr>
            <w:r w:rsidRPr="000C2CC9">
              <w:rPr>
                <w:color w:val="000000" w:themeColor="text1"/>
                <w:sz w:val="21"/>
                <w:szCs w:val="21"/>
              </w:rPr>
              <w:t>2024-02-26 14:00:00</w:t>
            </w:r>
          </w:p>
        </w:tc>
      </w:tr>
    </w:tbl>
    <w:p w14:paraId="5DDF7995" w14:textId="77777777" w:rsidR="005E3657" w:rsidRPr="000C2CC9" w:rsidRDefault="005E3657">
      <w:pPr>
        <w:pStyle w:val="Heading3"/>
        <w:ind w:left="-5"/>
        <w:rPr>
          <w:rFonts w:ascii="Times New Roman" w:hAnsi="Times New Roman" w:cs="Times New Roman"/>
        </w:rPr>
      </w:pPr>
    </w:p>
    <w:p w14:paraId="28276D9F" w14:textId="77777777" w:rsidR="005E3657" w:rsidRPr="000C2CC9" w:rsidRDefault="005E3657">
      <w:pPr>
        <w:pStyle w:val="Heading3"/>
        <w:ind w:left="-5"/>
        <w:rPr>
          <w:rFonts w:ascii="Times New Roman" w:hAnsi="Times New Roman" w:cs="Times New Roman"/>
        </w:rPr>
      </w:pPr>
    </w:p>
    <w:p w14:paraId="3B72E4FC" w14:textId="77777777" w:rsidR="0067693A" w:rsidRPr="000C2CC9" w:rsidRDefault="0067693A" w:rsidP="0067693A"/>
    <w:p w14:paraId="1913EEA2" w14:textId="77777777" w:rsidR="0067693A" w:rsidRDefault="0067693A" w:rsidP="0067693A"/>
    <w:p w14:paraId="0A804001" w14:textId="77777777" w:rsidR="00AB5D3C" w:rsidRDefault="00AB5D3C" w:rsidP="0067693A"/>
    <w:p w14:paraId="05CF1578" w14:textId="77777777" w:rsidR="00AB5D3C" w:rsidRDefault="00AB5D3C" w:rsidP="0067693A"/>
    <w:p w14:paraId="21C30324" w14:textId="77777777" w:rsidR="00AB5D3C" w:rsidRDefault="00AB5D3C" w:rsidP="0067693A"/>
    <w:p w14:paraId="5D44F675" w14:textId="77777777" w:rsidR="00AB5D3C" w:rsidRDefault="00AB5D3C" w:rsidP="0067693A"/>
    <w:p w14:paraId="282D6DBA" w14:textId="77777777" w:rsidR="00AB5D3C" w:rsidRDefault="00AB5D3C" w:rsidP="0067693A"/>
    <w:p w14:paraId="6950FC8B" w14:textId="77777777" w:rsidR="00AB5D3C" w:rsidRDefault="00AB5D3C" w:rsidP="0067693A"/>
    <w:p w14:paraId="77ABA5CE" w14:textId="77777777" w:rsidR="00AB5D3C" w:rsidRDefault="00AB5D3C" w:rsidP="0067693A"/>
    <w:p w14:paraId="43BCC343" w14:textId="77777777" w:rsidR="00AB5D3C" w:rsidRDefault="00AB5D3C" w:rsidP="0067693A"/>
    <w:p w14:paraId="6237708F" w14:textId="77777777" w:rsidR="00AB5D3C" w:rsidRPr="000C2CC9" w:rsidRDefault="00AB5D3C" w:rsidP="0067693A"/>
    <w:p w14:paraId="08C59433" w14:textId="3DD5BC23" w:rsidR="000C2CC9" w:rsidRPr="000C2CC9" w:rsidRDefault="0067693A" w:rsidP="000C2CC9">
      <w:pPr>
        <w:rPr>
          <w:rFonts w:eastAsia="Cambria"/>
          <w:b/>
          <w:color w:val="31849B"/>
          <w:sz w:val="28"/>
        </w:rPr>
      </w:pPr>
      <w:proofErr w:type="spellStart"/>
      <w:r w:rsidRPr="000C2CC9">
        <w:rPr>
          <w:rFonts w:eastAsia="Cambria"/>
          <w:b/>
          <w:color w:val="31849B"/>
          <w:sz w:val="28"/>
        </w:rPr>
        <w:lastRenderedPageBreak/>
        <w:t>CodingStandard</w:t>
      </w:r>
      <w:proofErr w:type="spellEnd"/>
    </w:p>
    <w:p w14:paraId="21EF1AAB" w14:textId="77777777" w:rsidR="000C2CC9" w:rsidRPr="000C2CC9" w:rsidRDefault="000C2CC9" w:rsidP="000C2CC9">
      <w:pPr>
        <w:rPr>
          <w:rFonts w:eastAsia="Cambria"/>
          <w:b/>
          <w:color w:val="31849B"/>
          <w:sz w:val="28"/>
        </w:rPr>
      </w:pPr>
    </w:p>
    <w:p w14:paraId="1644199D" w14:textId="03E61264" w:rsidR="0067693A" w:rsidRPr="000C2CC9" w:rsidRDefault="0067693A" w:rsidP="000C2CC9">
      <w:pPr>
        <w:rPr>
          <w:rFonts w:eastAsia="Cambria"/>
          <w:b/>
          <w:color w:val="31849B"/>
          <w:sz w:val="28"/>
        </w:rPr>
      </w:pPr>
    </w:p>
    <w:p w14:paraId="5C580A09" w14:textId="77777777" w:rsidR="0067693A" w:rsidRPr="000C2CC9" w:rsidRDefault="0067693A" w:rsidP="0067693A">
      <w:pPr>
        <w:rPr>
          <w:rFonts w:eastAsia="Cambria"/>
          <w:b/>
          <w:color w:val="31849B"/>
          <w:sz w:val="28"/>
        </w:rPr>
      </w:pPr>
    </w:p>
    <w:p w14:paraId="20027AEC" w14:textId="6B61A253" w:rsidR="0067693A" w:rsidRPr="000C2CC9" w:rsidRDefault="000C2CC9" w:rsidP="0067693A">
      <w:pPr>
        <w:rPr>
          <w:rFonts w:eastAsia="Cambria"/>
          <w:b/>
          <w:color w:val="31849B"/>
          <w:sz w:val="28"/>
        </w:rPr>
      </w:pPr>
      <w:r w:rsidRPr="000C2CC9">
        <w:rPr>
          <w:rFonts w:eastAsia="Cambria"/>
          <w:b/>
          <w:noProof/>
          <w:color w:val="31849B"/>
          <w:sz w:val="28"/>
        </w:rPr>
        <w:drawing>
          <wp:inline distT="0" distB="0" distL="0" distR="0" wp14:anchorId="1B9D38E6" wp14:editId="73C2FB29">
            <wp:extent cx="6022975" cy="3538220"/>
            <wp:effectExtent l="0" t="0" r="0" b="5080"/>
            <wp:docPr id="7175864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86453" name="Picture 71758645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975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D61BD" w14:textId="77777777" w:rsidR="0032565C" w:rsidRPr="000C2CC9" w:rsidRDefault="0032565C" w:rsidP="0067693A">
      <w:pPr>
        <w:rPr>
          <w:rFonts w:eastAsia="Cambria"/>
          <w:b/>
          <w:color w:val="31849B"/>
          <w:sz w:val="28"/>
        </w:rPr>
      </w:pPr>
    </w:p>
    <w:p w14:paraId="01C7210A" w14:textId="77777777" w:rsidR="0032565C" w:rsidRDefault="0032565C" w:rsidP="0067693A">
      <w:pPr>
        <w:rPr>
          <w:rFonts w:eastAsia="Cambria"/>
          <w:b/>
          <w:color w:val="31849B"/>
          <w:sz w:val="28"/>
        </w:rPr>
      </w:pPr>
    </w:p>
    <w:p w14:paraId="6AAF13A9" w14:textId="77777777" w:rsidR="00AB5D3C" w:rsidRDefault="00AB5D3C" w:rsidP="0067693A">
      <w:pPr>
        <w:rPr>
          <w:rFonts w:eastAsia="Cambria"/>
          <w:b/>
          <w:color w:val="31849B"/>
          <w:sz w:val="28"/>
        </w:rPr>
      </w:pPr>
    </w:p>
    <w:p w14:paraId="7901A2AD" w14:textId="77777777" w:rsidR="00AB5D3C" w:rsidRDefault="00AB5D3C" w:rsidP="0067693A">
      <w:pPr>
        <w:rPr>
          <w:rFonts w:eastAsia="Cambria"/>
          <w:b/>
          <w:color w:val="31849B"/>
          <w:sz w:val="28"/>
        </w:rPr>
      </w:pPr>
    </w:p>
    <w:p w14:paraId="5182CF3A" w14:textId="77777777" w:rsidR="00AB5D3C" w:rsidRDefault="00AB5D3C" w:rsidP="0067693A">
      <w:pPr>
        <w:rPr>
          <w:rFonts w:eastAsia="Cambria"/>
          <w:b/>
          <w:color w:val="31849B"/>
          <w:sz w:val="28"/>
        </w:rPr>
      </w:pPr>
    </w:p>
    <w:p w14:paraId="2BE058F6" w14:textId="77777777" w:rsidR="00AB5D3C" w:rsidRDefault="00AB5D3C" w:rsidP="0067693A">
      <w:pPr>
        <w:rPr>
          <w:rFonts w:eastAsia="Cambria"/>
          <w:b/>
          <w:color w:val="31849B"/>
          <w:sz w:val="28"/>
        </w:rPr>
      </w:pPr>
    </w:p>
    <w:p w14:paraId="147D6EB4" w14:textId="77777777" w:rsidR="00AB5D3C" w:rsidRDefault="00AB5D3C" w:rsidP="0067693A">
      <w:pPr>
        <w:rPr>
          <w:rFonts w:eastAsia="Cambria"/>
          <w:b/>
          <w:color w:val="31849B"/>
          <w:sz w:val="28"/>
        </w:rPr>
      </w:pPr>
    </w:p>
    <w:p w14:paraId="1FA886A0" w14:textId="77777777" w:rsidR="00AB5D3C" w:rsidRDefault="00AB5D3C" w:rsidP="0067693A">
      <w:pPr>
        <w:rPr>
          <w:rFonts w:eastAsia="Cambria"/>
          <w:b/>
          <w:color w:val="31849B"/>
          <w:sz w:val="28"/>
        </w:rPr>
      </w:pPr>
    </w:p>
    <w:p w14:paraId="28FF5925" w14:textId="77777777" w:rsidR="00AB5D3C" w:rsidRDefault="00AB5D3C" w:rsidP="0067693A">
      <w:pPr>
        <w:rPr>
          <w:rFonts w:eastAsia="Cambria"/>
          <w:b/>
          <w:color w:val="31849B"/>
          <w:sz w:val="28"/>
        </w:rPr>
      </w:pPr>
    </w:p>
    <w:p w14:paraId="46835E83" w14:textId="77777777" w:rsidR="00AB5D3C" w:rsidRDefault="00AB5D3C" w:rsidP="0067693A">
      <w:pPr>
        <w:rPr>
          <w:rFonts w:eastAsia="Cambria"/>
          <w:b/>
          <w:color w:val="31849B"/>
          <w:sz w:val="28"/>
        </w:rPr>
      </w:pPr>
    </w:p>
    <w:p w14:paraId="42D3B4DA" w14:textId="77777777" w:rsidR="00AB5D3C" w:rsidRDefault="00AB5D3C" w:rsidP="0067693A">
      <w:pPr>
        <w:rPr>
          <w:rFonts w:eastAsia="Cambria"/>
          <w:b/>
          <w:color w:val="31849B"/>
          <w:sz w:val="28"/>
        </w:rPr>
      </w:pPr>
    </w:p>
    <w:p w14:paraId="496C92BB" w14:textId="77777777" w:rsidR="00AB5D3C" w:rsidRDefault="00AB5D3C" w:rsidP="0067693A">
      <w:pPr>
        <w:rPr>
          <w:rFonts w:eastAsia="Cambria"/>
          <w:b/>
          <w:color w:val="31849B"/>
          <w:sz w:val="28"/>
        </w:rPr>
      </w:pPr>
    </w:p>
    <w:p w14:paraId="457C8A3B" w14:textId="77777777" w:rsidR="00AB5D3C" w:rsidRDefault="00AB5D3C" w:rsidP="0067693A">
      <w:pPr>
        <w:rPr>
          <w:rFonts w:eastAsia="Cambria"/>
          <w:b/>
          <w:color w:val="31849B"/>
          <w:sz w:val="28"/>
        </w:rPr>
      </w:pPr>
    </w:p>
    <w:p w14:paraId="22C90082" w14:textId="77777777" w:rsidR="00AB5D3C" w:rsidRDefault="00AB5D3C" w:rsidP="0067693A">
      <w:pPr>
        <w:rPr>
          <w:rFonts w:eastAsia="Cambria"/>
          <w:b/>
          <w:color w:val="31849B"/>
          <w:sz w:val="28"/>
        </w:rPr>
      </w:pPr>
    </w:p>
    <w:p w14:paraId="71C55DD4" w14:textId="77777777" w:rsidR="00AB5D3C" w:rsidRDefault="00AB5D3C" w:rsidP="0067693A">
      <w:pPr>
        <w:rPr>
          <w:rFonts w:eastAsia="Cambria"/>
          <w:b/>
          <w:color w:val="31849B"/>
          <w:sz w:val="28"/>
        </w:rPr>
      </w:pPr>
    </w:p>
    <w:p w14:paraId="08339A57" w14:textId="77777777" w:rsidR="00AB5D3C" w:rsidRDefault="00AB5D3C" w:rsidP="0067693A">
      <w:pPr>
        <w:rPr>
          <w:rFonts w:eastAsia="Cambria"/>
          <w:b/>
          <w:color w:val="31849B"/>
          <w:sz w:val="28"/>
        </w:rPr>
      </w:pPr>
    </w:p>
    <w:p w14:paraId="32F5BE17" w14:textId="77777777" w:rsidR="00AB5D3C" w:rsidRPr="000C2CC9" w:rsidRDefault="00AB5D3C" w:rsidP="0067693A">
      <w:pPr>
        <w:rPr>
          <w:rFonts w:eastAsia="Cambria"/>
          <w:b/>
          <w:color w:val="31849B"/>
          <w:sz w:val="28"/>
        </w:rPr>
      </w:pPr>
    </w:p>
    <w:p w14:paraId="0FEC5198" w14:textId="36FC8F5B" w:rsidR="0032565C" w:rsidRPr="000C2CC9" w:rsidRDefault="000C2CC9" w:rsidP="0067693A">
      <w:pPr>
        <w:rPr>
          <w:rFonts w:eastAsia="Cambria"/>
          <w:b/>
          <w:color w:val="31849B"/>
          <w:sz w:val="28"/>
        </w:rPr>
      </w:pPr>
      <w:r w:rsidRPr="000C2CC9">
        <w:rPr>
          <w:rFonts w:eastAsia="Cambria"/>
          <w:b/>
          <w:color w:val="31849B"/>
          <w:sz w:val="28"/>
        </w:rPr>
        <w:t>Screenshots</w:t>
      </w:r>
    </w:p>
    <w:p w14:paraId="243175CF" w14:textId="77777777" w:rsidR="0032565C" w:rsidRPr="000C2CC9" w:rsidRDefault="0032565C" w:rsidP="0067693A">
      <w:pPr>
        <w:rPr>
          <w:rFonts w:eastAsia="Cambria"/>
          <w:b/>
          <w:color w:val="31849B"/>
          <w:sz w:val="28"/>
        </w:rPr>
      </w:pPr>
    </w:p>
    <w:p w14:paraId="34FB0091" w14:textId="77777777" w:rsidR="0032565C" w:rsidRPr="000C2CC9" w:rsidRDefault="0032565C" w:rsidP="0067693A">
      <w:pPr>
        <w:rPr>
          <w:rFonts w:eastAsia="Cambria"/>
          <w:b/>
          <w:color w:val="31849B"/>
          <w:sz w:val="28"/>
        </w:rPr>
      </w:pPr>
    </w:p>
    <w:p w14:paraId="31EB00B3" w14:textId="0880C1EA" w:rsidR="000C2CC9" w:rsidRPr="000C2CC9" w:rsidRDefault="000C2CC9" w:rsidP="0067693A">
      <w:pPr>
        <w:rPr>
          <w:rFonts w:eastAsia="Cambria"/>
          <w:b/>
          <w:color w:val="31849B"/>
          <w:sz w:val="28"/>
        </w:rPr>
      </w:pPr>
      <w:r w:rsidRPr="000C2CC9">
        <w:rPr>
          <w:rFonts w:eastAsia="Cambria"/>
          <w:b/>
          <w:noProof/>
          <w:color w:val="31849B"/>
          <w:sz w:val="28"/>
        </w:rPr>
        <w:drawing>
          <wp:inline distT="0" distB="0" distL="0" distR="0" wp14:anchorId="4E9BF56A" wp14:editId="75F01115">
            <wp:extent cx="6022975" cy="3383280"/>
            <wp:effectExtent l="0" t="0" r="0" b="7620"/>
            <wp:docPr id="3045356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535667" name="Picture 30453566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97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5F62" w14:textId="77777777" w:rsidR="0032565C" w:rsidRPr="000C2CC9" w:rsidRDefault="0032565C" w:rsidP="0067693A">
      <w:pPr>
        <w:rPr>
          <w:rFonts w:eastAsia="Cambria"/>
          <w:b/>
          <w:color w:val="31849B"/>
          <w:sz w:val="28"/>
        </w:rPr>
      </w:pPr>
    </w:p>
    <w:p w14:paraId="3D3CD931" w14:textId="4FA5C066" w:rsidR="0032565C" w:rsidRPr="000C2CC9" w:rsidRDefault="000C2CC9" w:rsidP="0067693A">
      <w:pPr>
        <w:rPr>
          <w:rFonts w:eastAsia="Cambria"/>
          <w:b/>
          <w:color w:val="31849B"/>
          <w:sz w:val="28"/>
        </w:rPr>
      </w:pPr>
      <w:r w:rsidRPr="000C2CC9">
        <w:rPr>
          <w:rFonts w:eastAsia="Cambria"/>
          <w:b/>
          <w:noProof/>
          <w:color w:val="31849B"/>
          <w:sz w:val="28"/>
        </w:rPr>
        <w:drawing>
          <wp:inline distT="0" distB="0" distL="0" distR="0" wp14:anchorId="24D2F3D4" wp14:editId="2AE7D00D">
            <wp:extent cx="6022975" cy="3387725"/>
            <wp:effectExtent l="0" t="0" r="0" b="3175"/>
            <wp:docPr id="11046092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609241" name="Picture 110460924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975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68D0B" w14:textId="2212C364" w:rsidR="0032565C" w:rsidRPr="000C2CC9" w:rsidRDefault="000C2CC9" w:rsidP="0067693A">
      <w:pPr>
        <w:rPr>
          <w:rFonts w:eastAsia="Cambria"/>
          <w:b/>
          <w:color w:val="31849B"/>
          <w:sz w:val="28"/>
        </w:rPr>
      </w:pPr>
      <w:r w:rsidRPr="000C2CC9">
        <w:rPr>
          <w:rFonts w:eastAsia="Cambria"/>
          <w:b/>
          <w:noProof/>
          <w:color w:val="31849B"/>
          <w:sz w:val="28"/>
        </w:rPr>
        <w:lastRenderedPageBreak/>
        <w:drawing>
          <wp:inline distT="0" distB="0" distL="0" distR="0" wp14:anchorId="44DE87B4" wp14:editId="4287574E">
            <wp:extent cx="6022975" cy="2795270"/>
            <wp:effectExtent l="0" t="0" r="0" b="5080"/>
            <wp:docPr id="13776124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612437" name="Picture 137761243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97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18688" w14:textId="77777777" w:rsidR="0032565C" w:rsidRPr="000C2CC9" w:rsidRDefault="0032565C" w:rsidP="0067693A">
      <w:pPr>
        <w:rPr>
          <w:rFonts w:eastAsia="Cambria"/>
          <w:b/>
          <w:color w:val="31849B"/>
          <w:sz w:val="28"/>
        </w:rPr>
      </w:pPr>
    </w:p>
    <w:p w14:paraId="00A7BD9B" w14:textId="29177417" w:rsidR="0032565C" w:rsidRPr="000C2CC9" w:rsidRDefault="000C2CC9" w:rsidP="0067693A">
      <w:pPr>
        <w:rPr>
          <w:rFonts w:eastAsia="Cambria"/>
          <w:b/>
          <w:color w:val="31849B"/>
          <w:sz w:val="28"/>
        </w:rPr>
      </w:pPr>
      <w:r w:rsidRPr="000C2CC9">
        <w:rPr>
          <w:rFonts w:eastAsia="Cambria"/>
          <w:b/>
          <w:noProof/>
          <w:color w:val="31849B"/>
          <w:sz w:val="28"/>
        </w:rPr>
        <w:drawing>
          <wp:inline distT="0" distB="0" distL="0" distR="0" wp14:anchorId="03CD5347" wp14:editId="7903134C">
            <wp:extent cx="6022975" cy="3387725"/>
            <wp:effectExtent l="0" t="0" r="0" b="3175"/>
            <wp:docPr id="114809775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097758" name="Picture 114809775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975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88FDC" w14:textId="77777777" w:rsidR="0032565C" w:rsidRPr="000C2CC9" w:rsidRDefault="0032565C" w:rsidP="0067693A">
      <w:pPr>
        <w:rPr>
          <w:rFonts w:eastAsia="Cambria"/>
          <w:b/>
          <w:color w:val="31849B"/>
          <w:sz w:val="28"/>
        </w:rPr>
      </w:pPr>
    </w:p>
    <w:p w14:paraId="62562FEA" w14:textId="77777777" w:rsidR="0032565C" w:rsidRPr="000C2CC9" w:rsidRDefault="0032565C" w:rsidP="0067693A">
      <w:pPr>
        <w:rPr>
          <w:rFonts w:eastAsia="Cambria"/>
          <w:b/>
          <w:color w:val="31849B"/>
          <w:sz w:val="28"/>
        </w:rPr>
      </w:pPr>
    </w:p>
    <w:p w14:paraId="7FD1BDF3" w14:textId="77777777" w:rsidR="0032565C" w:rsidRPr="000C2CC9" w:rsidRDefault="0032565C" w:rsidP="0067693A">
      <w:pPr>
        <w:rPr>
          <w:rFonts w:eastAsia="Cambria"/>
          <w:b/>
          <w:color w:val="31849B"/>
          <w:sz w:val="28"/>
        </w:rPr>
      </w:pPr>
    </w:p>
    <w:p w14:paraId="074A7B5A" w14:textId="77777777" w:rsidR="0032565C" w:rsidRPr="000C2CC9" w:rsidRDefault="0032565C" w:rsidP="0067693A">
      <w:pPr>
        <w:rPr>
          <w:rFonts w:eastAsia="Cambria"/>
          <w:b/>
          <w:color w:val="31849B"/>
          <w:sz w:val="28"/>
        </w:rPr>
      </w:pPr>
    </w:p>
    <w:p w14:paraId="5059DFAB" w14:textId="77777777" w:rsidR="0032565C" w:rsidRPr="000C2CC9" w:rsidRDefault="0032565C" w:rsidP="0067693A">
      <w:pPr>
        <w:rPr>
          <w:rFonts w:eastAsia="Cambria"/>
          <w:b/>
          <w:color w:val="31849B"/>
          <w:sz w:val="28"/>
        </w:rPr>
      </w:pPr>
    </w:p>
    <w:p w14:paraId="7E0FE9A6" w14:textId="77777777" w:rsidR="0032565C" w:rsidRPr="000C2CC9" w:rsidRDefault="0032565C" w:rsidP="0067693A">
      <w:pPr>
        <w:rPr>
          <w:rFonts w:eastAsia="Cambria"/>
          <w:b/>
          <w:color w:val="31849B"/>
          <w:sz w:val="28"/>
        </w:rPr>
      </w:pPr>
    </w:p>
    <w:p w14:paraId="6092C451" w14:textId="77777777" w:rsidR="0032565C" w:rsidRPr="000C2CC9" w:rsidRDefault="0032565C" w:rsidP="000C2CC9">
      <w:pPr>
        <w:ind w:left="0" w:firstLine="0"/>
        <w:rPr>
          <w:rFonts w:eastAsia="Cambria"/>
          <w:b/>
          <w:color w:val="31849B"/>
          <w:sz w:val="28"/>
        </w:rPr>
      </w:pPr>
    </w:p>
    <w:p w14:paraId="1CA859F9" w14:textId="3E7AB5EB" w:rsidR="0032565C" w:rsidRPr="000C2CC9" w:rsidRDefault="000C2CC9" w:rsidP="000C2CC9">
      <w:pPr>
        <w:jc w:val="center"/>
        <w:rPr>
          <w:rFonts w:eastAsia="Cambria"/>
          <w:b/>
          <w:color w:val="31849B"/>
          <w:sz w:val="28"/>
        </w:rPr>
      </w:pPr>
      <w:r w:rsidRPr="000C2CC9">
        <w:rPr>
          <w:rFonts w:eastAsia="Cambria"/>
          <w:b/>
          <w:color w:val="31849B"/>
          <w:sz w:val="28"/>
        </w:rPr>
        <w:lastRenderedPageBreak/>
        <w:t>Agile Project Charter</w:t>
      </w:r>
    </w:p>
    <w:tbl>
      <w:tblPr>
        <w:tblStyle w:val="GridTable7Colorful-Accent1"/>
        <w:tblpPr w:leftFromText="180" w:rightFromText="180" w:vertAnchor="text" w:horzAnchor="page" w:tblpX="1231" w:tblpY="196"/>
        <w:tblW w:w="10348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32565C" w:rsidRPr="000C2CC9" w14:paraId="768F5F03" w14:textId="77777777" w:rsidTr="00AB5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11" w:type="dxa"/>
            <w:noWrap/>
          </w:tcPr>
          <w:p w14:paraId="028507BD" w14:textId="74CCC4F9" w:rsidR="0032565C" w:rsidRPr="000C2CC9" w:rsidRDefault="000C2CC9" w:rsidP="0032565C">
            <w:pPr>
              <w:textAlignment w:val="bottom"/>
              <w:rPr>
                <w:b w:val="0"/>
                <w:bCs w:val="0"/>
                <w:sz w:val="28"/>
                <w:szCs w:val="28"/>
              </w:rPr>
            </w:pPr>
            <w:r w:rsidRPr="000C2CC9">
              <w:rPr>
                <w:rFonts w:eastAsia="SimSun"/>
                <w:i w:val="0"/>
                <w:iCs w:val="0"/>
                <w:sz w:val="28"/>
                <w:szCs w:val="28"/>
                <w:lang w:eastAsia="zh-CN" w:bidi="ar"/>
              </w:rPr>
              <w:t>Information</w:t>
            </w:r>
          </w:p>
        </w:tc>
        <w:tc>
          <w:tcPr>
            <w:tcW w:w="6237" w:type="dxa"/>
            <w:noWrap/>
          </w:tcPr>
          <w:p w14:paraId="44867DA8" w14:textId="77777777" w:rsidR="0032565C" w:rsidRPr="000C2CC9" w:rsidRDefault="0032565C" w:rsidP="003256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2565C" w:rsidRPr="000C2CC9" w14:paraId="378C21D8" w14:textId="77777777" w:rsidTr="00AB5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noWrap/>
          </w:tcPr>
          <w:p w14:paraId="753CE3C8" w14:textId="77777777" w:rsidR="0032565C" w:rsidRPr="000C2CC9" w:rsidRDefault="0032565C" w:rsidP="0032565C">
            <w:pPr>
              <w:textAlignment w:val="bottom"/>
              <w:rPr>
                <w:sz w:val="28"/>
                <w:szCs w:val="28"/>
              </w:rPr>
            </w:pPr>
            <w:r w:rsidRPr="000C2CC9">
              <w:rPr>
                <w:rFonts w:eastAsia="SimSun"/>
                <w:i w:val="0"/>
                <w:iCs w:val="0"/>
                <w:sz w:val="28"/>
                <w:szCs w:val="28"/>
                <w:lang w:eastAsia="zh-CN" w:bidi="ar"/>
              </w:rPr>
              <w:t>Project Name</w:t>
            </w:r>
          </w:p>
        </w:tc>
        <w:tc>
          <w:tcPr>
            <w:tcW w:w="6237" w:type="dxa"/>
            <w:noWrap/>
          </w:tcPr>
          <w:p w14:paraId="3BFB6CDD" w14:textId="77777777" w:rsidR="0032565C" w:rsidRPr="000C2CC9" w:rsidRDefault="0032565C" w:rsidP="00325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C2CC9">
              <w:rPr>
                <w:szCs w:val="24"/>
              </w:rPr>
              <w:t>Icon Digital</w:t>
            </w:r>
          </w:p>
        </w:tc>
      </w:tr>
      <w:tr w:rsidR="0032565C" w:rsidRPr="000C2CC9" w14:paraId="4646CEC0" w14:textId="77777777" w:rsidTr="00AB5D3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noWrap/>
          </w:tcPr>
          <w:p w14:paraId="15FB20DB" w14:textId="77777777" w:rsidR="0032565C" w:rsidRPr="000C2CC9" w:rsidRDefault="0032565C" w:rsidP="0032565C">
            <w:pPr>
              <w:textAlignment w:val="bottom"/>
              <w:rPr>
                <w:sz w:val="28"/>
                <w:szCs w:val="28"/>
              </w:rPr>
            </w:pPr>
            <w:r w:rsidRPr="000C2CC9">
              <w:rPr>
                <w:rFonts w:eastAsia="SimSun"/>
                <w:i w:val="0"/>
                <w:iCs w:val="0"/>
                <w:sz w:val="28"/>
                <w:szCs w:val="28"/>
                <w:lang w:eastAsia="zh-CN" w:bidi="ar"/>
              </w:rPr>
              <w:t>Project Champion</w:t>
            </w:r>
          </w:p>
        </w:tc>
        <w:tc>
          <w:tcPr>
            <w:tcW w:w="6237" w:type="dxa"/>
            <w:noWrap/>
          </w:tcPr>
          <w:p w14:paraId="5E282CAD" w14:textId="77777777" w:rsidR="0032565C" w:rsidRPr="000C2CC9" w:rsidRDefault="0032565C" w:rsidP="00325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C2CC9">
              <w:rPr>
                <w:szCs w:val="24"/>
              </w:rPr>
              <w:t>Abhishek Hirapara, Tushar Hirpara, Kenil Chandrani</w:t>
            </w:r>
          </w:p>
        </w:tc>
      </w:tr>
      <w:tr w:rsidR="0032565C" w:rsidRPr="000C2CC9" w14:paraId="47B6F9AF" w14:textId="77777777" w:rsidTr="00AB5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noWrap/>
          </w:tcPr>
          <w:p w14:paraId="257676CA" w14:textId="77777777" w:rsidR="0032565C" w:rsidRPr="000C2CC9" w:rsidRDefault="0032565C" w:rsidP="0032565C">
            <w:pPr>
              <w:textAlignment w:val="bottom"/>
              <w:rPr>
                <w:sz w:val="28"/>
                <w:szCs w:val="28"/>
              </w:rPr>
            </w:pPr>
            <w:r w:rsidRPr="000C2CC9">
              <w:rPr>
                <w:rFonts w:eastAsia="SimSun"/>
                <w:i w:val="0"/>
                <w:iCs w:val="0"/>
                <w:sz w:val="28"/>
                <w:szCs w:val="28"/>
                <w:lang w:eastAsia="zh-CN" w:bidi="ar"/>
              </w:rPr>
              <w:t>Project Sponsor</w:t>
            </w:r>
          </w:p>
        </w:tc>
        <w:tc>
          <w:tcPr>
            <w:tcW w:w="6237" w:type="dxa"/>
            <w:noWrap/>
          </w:tcPr>
          <w:p w14:paraId="4CB7F175" w14:textId="77777777" w:rsidR="0032565C" w:rsidRPr="000C2CC9" w:rsidRDefault="0032565C" w:rsidP="00325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C2CC9">
              <w:rPr>
                <w:szCs w:val="24"/>
              </w:rPr>
              <w:t>Jigar Thakkar</w:t>
            </w:r>
          </w:p>
        </w:tc>
      </w:tr>
      <w:tr w:rsidR="0032565C" w:rsidRPr="000C2CC9" w14:paraId="5467E44D" w14:textId="77777777" w:rsidTr="00AB5D3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noWrap/>
          </w:tcPr>
          <w:p w14:paraId="519582CB" w14:textId="77777777" w:rsidR="0032565C" w:rsidRPr="000C2CC9" w:rsidRDefault="0032565C" w:rsidP="0032565C">
            <w:pPr>
              <w:textAlignment w:val="bottom"/>
              <w:rPr>
                <w:sz w:val="28"/>
                <w:szCs w:val="28"/>
              </w:rPr>
            </w:pPr>
            <w:r w:rsidRPr="000C2CC9">
              <w:rPr>
                <w:rFonts w:eastAsia="SimSun"/>
                <w:i w:val="0"/>
                <w:iCs w:val="0"/>
                <w:sz w:val="28"/>
                <w:szCs w:val="28"/>
                <w:lang w:eastAsia="zh-CN" w:bidi="ar"/>
              </w:rPr>
              <w:t>Project Manager</w:t>
            </w:r>
          </w:p>
        </w:tc>
        <w:tc>
          <w:tcPr>
            <w:tcW w:w="6237" w:type="dxa"/>
            <w:noWrap/>
          </w:tcPr>
          <w:p w14:paraId="6FC785E0" w14:textId="77777777" w:rsidR="0032565C" w:rsidRPr="000C2CC9" w:rsidRDefault="0032565C" w:rsidP="00325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C2CC9">
              <w:rPr>
                <w:szCs w:val="24"/>
              </w:rPr>
              <w:t>Abhishek Hirapara</w:t>
            </w:r>
          </w:p>
        </w:tc>
      </w:tr>
      <w:tr w:rsidR="0032565C" w:rsidRPr="000C2CC9" w14:paraId="6EF7199B" w14:textId="77777777" w:rsidTr="00AB5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noWrap/>
          </w:tcPr>
          <w:p w14:paraId="30AE369D" w14:textId="77777777" w:rsidR="0032565C" w:rsidRPr="000C2CC9" w:rsidRDefault="0032565C" w:rsidP="0032565C">
            <w:pPr>
              <w:textAlignment w:val="bottom"/>
              <w:rPr>
                <w:rFonts w:eastAsia="SimSun"/>
                <w:sz w:val="28"/>
                <w:szCs w:val="28"/>
                <w:lang w:eastAsia="zh-CN" w:bidi="ar"/>
              </w:rPr>
            </w:pPr>
            <w:r w:rsidRPr="000C2CC9">
              <w:rPr>
                <w:rFonts w:eastAsia="SimSun"/>
                <w:i w:val="0"/>
                <w:iCs w:val="0"/>
                <w:sz w:val="28"/>
                <w:szCs w:val="28"/>
                <w:lang w:eastAsia="zh-CN" w:bidi="ar"/>
              </w:rPr>
              <w:t>Stakeholders</w:t>
            </w:r>
          </w:p>
          <w:p w14:paraId="2671FA4E" w14:textId="77777777" w:rsidR="0032565C" w:rsidRPr="000C2CC9" w:rsidRDefault="0032565C" w:rsidP="0032565C">
            <w:pPr>
              <w:textAlignment w:val="bottom"/>
              <w:rPr>
                <w:rFonts w:eastAsia="SimSun"/>
                <w:sz w:val="28"/>
                <w:szCs w:val="28"/>
                <w:lang w:eastAsia="zh-CN" w:bidi="ar"/>
              </w:rPr>
            </w:pPr>
          </w:p>
        </w:tc>
        <w:tc>
          <w:tcPr>
            <w:tcW w:w="6237" w:type="dxa"/>
            <w:noWrap/>
          </w:tcPr>
          <w:p w14:paraId="7D9C50EF" w14:textId="77777777" w:rsidR="0032565C" w:rsidRPr="000C2CC9" w:rsidRDefault="0032565C" w:rsidP="0032565C">
            <w:pPr>
              <w:widowControl w:val="0"/>
              <w:numPr>
                <w:ilvl w:val="0"/>
                <w:numId w:val="45"/>
              </w:numPr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C2CC9">
              <w:rPr>
                <w:szCs w:val="24"/>
              </w:rPr>
              <w:t>Admin</w:t>
            </w:r>
          </w:p>
          <w:p w14:paraId="70D9CF6A" w14:textId="77777777" w:rsidR="0032565C" w:rsidRPr="000C2CC9" w:rsidRDefault="0032565C" w:rsidP="00325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C2CC9">
              <w:rPr>
                <w:szCs w:val="24"/>
              </w:rPr>
              <w:t>2.Manager</w:t>
            </w:r>
          </w:p>
        </w:tc>
      </w:tr>
      <w:tr w:rsidR="0032565C" w:rsidRPr="000C2CC9" w14:paraId="10C26C77" w14:textId="77777777" w:rsidTr="00AB5D3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noWrap/>
          </w:tcPr>
          <w:p w14:paraId="189E3224" w14:textId="77777777" w:rsidR="0032565C" w:rsidRPr="000C2CC9" w:rsidRDefault="0032565C" w:rsidP="0032565C">
            <w:pPr>
              <w:textAlignment w:val="bottom"/>
              <w:rPr>
                <w:sz w:val="28"/>
                <w:szCs w:val="28"/>
              </w:rPr>
            </w:pPr>
            <w:r w:rsidRPr="000C2CC9">
              <w:rPr>
                <w:rFonts w:eastAsia="SimSun"/>
                <w:i w:val="0"/>
                <w:iCs w:val="0"/>
                <w:sz w:val="28"/>
                <w:szCs w:val="28"/>
                <w:lang w:eastAsia="zh-CN" w:bidi="ar"/>
              </w:rPr>
              <w:t>Expected Start Date</w:t>
            </w:r>
          </w:p>
        </w:tc>
        <w:tc>
          <w:tcPr>
            <w:tcW w:w="6237" w:type="dxa"/>
            <w:noWrap/>
          </w:tcPr>
          <w:p w14:paraId="07F65909" w14:textId="77777777" w:rsidR="0032565C" w:rsidRPr="000C2CC9" w:rsidRDefault="0032565C" w:rsidP="00325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C2CC9">
              <w:rPr>
                <w:szCs w:val="24"/>
              </w:rPr>
              <w:t>14-1-2024</w:t>
            </w:r>
          </w:p>
        </w:tc>
      </w:tr>
      <w:tr w:rsidR="0032565C" w:rsidRPr="000C2CC9" w14:paraId="62642953" w14:textId="77777777" w:rsidTr="00AB5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noWrap/>
          </w:tcPr>
          <w:p w14:paraId="0DC7BB91" w14:textId="77777777" w:rsidR="0032565C" w:rsidRPr="000C2CC9" w:rsidRDefault="0032565C" w:rsidP="0032565C">
            <w:pPr>
              <w:textAlignment w:val="bottom"/>
              <w:rPr>
                <w:sz w:val="28"/>
                <w:szCs w:val="28"/>
              </w:rPr>
            </w:pPr>
            <w:r w:rsidRPr="000C2CC9">
              <w:rPr>
                <w:rFonts w:eastAsia="SimSun"/>
                <w:i w:val="0"/>
                <w:iCs w:val="0"/>
                <w:sz w:val="28"/>
                <w:szCs w:val="28"/>
                <w:lang w:eastAsia="zh-CN" w:bidi="ar"/>
              </w:rPr>
              <w:t>Expected Completion Date</w:t>
            </w:r>
          </w:p>
        </w:tc>
        <w:tc>
          <w:tcPr>
            <w:tcW w:w="6237" w:type="dxa"/>
            <w:noWrap/>
          </w:tcPr>
          <w:p w14:paraId="42737534" w14:textId="77777777" w:rsidR="0032565C" w:rsidRPr="000C2CC9" w:rsidRDefault="0032565C" w:rsidP="00325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C2CC9">
              <w:rPr>
                <w:szCs w:val="24"/>
              </w:rPr>
              <w:t>25-4-2024</w:t>
            </w:r>
          </w:p>
        </w:tc>
      </w:tr>
      <w:tr w:rsidR="0032565C" w:rsidRPr="000C2CC9" w14:paraId="7B0C19FB" w14:textId="77777777" w:rsidTr="00AB5D3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noWrap/>
          </w:tcPr>
          <w:p w14:paraId="37924266" w14:textId="77777777" w:rsidR="0032565C" w:rsidRPr="000C2CC9" w:rsidRDefault="0032565C" w:rsidP="0032565C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noWrap/>
          </w:tcPr>
          <w:p w14:paraId="010A1674" w14:textId="77777777" w:rsidR="0032565C" w:rsidRPr="000C2CC9" w:rsidRDefault="0032565C" w:rsidP="00325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2565C" w:rsidRPr="000C2CC9" w14:paraId="5A0B3AE0" w14:textId="77777777" w:rsidTr="00AB5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noWrap/>
          </w:tcPr>
          <w:p w14:paraId="1A4DBB15" w14:textId="77777777" w:rsidR="0032565C" w:rsidRPr="000C2CC9" w:rsidRDefault="0032565C" w:rsidP="0032565C">
            <w:pPr>
              <w:textAlignment w:val="bottom"/>
              <w:rPr>
                <w:b/>
                <w:bCs/>
                <w:sz w:val="32"/>
                <w:szCs w:val="32"/>
              </w:rPr>
            </w:pPr>
            <w:r w:rsidRPr="000C2CC9">
              <w:rPr>
                <w:rFonts w:eastAsia="SimSun"/>
                <w:b/>
                <w:bCs/>
                <w:i w:val="0"/>
                <w:iCs w:val="0"/>
                <w:sz w:val="32"/>
                <w:szCs w:val="32"/>
                <w:lang w:eastAsia="zh-CN" w:bidi="ar"/>
              </w:rPr>
              <w:t>Project Details</w:t>
            </w:r>
          </w:p>
        </w:tc>
        <w:tc>
          <w:tcPr>
            <w:tcW w:w="6237" w:type="dxa"/>
            <w:noWrap/>
          </w:tcPr>
          <w:p w14:paraId="330ECE40" w14:textId="77777777" w:rsidR="0032565C" w:rsidRPr="000C2CC9" w:rsidRDefault="0032565C" w:rsidP="00325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2565C" w:rsidRPr="000C2CC9" w14:paraId="0C0AB077" w14:textId="77777777" w:rsidTr="00AB5D3C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Merge w:val="restart"/>
            <w:noWrap/>
          </w:tcPr>
          <w:p w14:paraId="7BDE841B" w14:textId="77777777" w:rsidR="0032565C" w:rsidRPr="000C2CC9" w:rsidRDefault="0032565C" w:rsidP="0032565C">
            <w:pPr>
              <w:jc w:val="center"/>
              <w:textAlignment w:val="center"/>
              <w:rPr>
                <w:sz w:val="32"/>
                <w:szCs w:val="32"/>
              </w:rPr>
            </w:pPr>
            <w:r w:rsidRPr="000C2CC9">
              <w:rPr>
                <w:rFonts w:eastAsia="SimSun"/>
                <w:i w:val="0"/>
                <w:iCs w:val="0"/>
                <w:sz w:val="32"/>
                <w:szCs w:val="32"/>
                <w:lang w:eastAsia="zh-CN" w:bidi="ar"/>
              </w:rPr>
              <w:t>Mission</w:t>
            </w:r>
          </w:p>
        </w:tc>
        <w:tc>
          <w:tcPr>
            <w:tcW w:w="6237" w:type="dxa"/>
            <w:vMerge w:val="restart"/>
            <w:noWrap/>
          </w:tcPr>
          <w:p w14:paraId="227EECC2" w14:textId="77777777" w:rsidR="0032565C" w:rsidRPr="000C2CC9" w:rsidRDefault="0032565C" w:rsidP="00325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2CC9">
              <w:t>Our mission is selling good products and giving best services to our customers,</w:t>
            </w:r>
          </w:p>
          <w:p w14:paraId="7A4D8625" w14:textId="77777777" w:rsidR="0032565C" w:rsidRPr="000C2CC9" w:rsidRDefault="0032565C" w:rsidP="00325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/>
                <w:shd w:val="clear" w:color="auto" w:fill="FFFFFF"/>
              </w:rPr>
            </w:pPr>
            <w:r w:rsidRPr="000C2CC9">
              <w:rPr>
                <w:color w:val="0D0D0D"/>
                <w:shd w:val="clear" w:color="auto" w:fill="FFFFFF"/>
              </w:rPr>
              <w:t xml:space="preserve">To provide a seamless and convenient online shopping experience for </w:t>
            </w:r>
          </w:p>
          <w:p w14:paraId="0B203813" w14:textId="77777777" w:rsidR="0032565C" w:rsidRPr="000C2CC9" w:rsidRDefault="0032565C" w:rsidP="00325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/>
                <w:shd w:val="clear" w:color="auto" w:fill="FFFFFF"/>
              </w:rPr>
            </w:pPr>
            <w:r w:rsidRPr="000C2CC9">
              <w:rPr>
                <w:color w:val="0D0D0D"/>
                <w:shd w:val="clear" w:color="auto" w:fill="FFFFFF"/>
              </w:rPr>
              <w:t xml:space="preserve">customers looking to purchase digital products such as laptops, mice, </w:t>
            </w:r>
          </w:p>
          <w:p w14:paraId="6E13E37A" w14:textId="77777777" w:rsidR="0032565C" w:rsidRPr="000C2CC9" w:rsidRDefault="0032565C" w:rsidP="00325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C2CC9">
              <w:rPr>
                <w:color w:val="0D0D0D"/>
                <w:shd w:val="clear" w:color="auto" w:fill="FFFFFF"/>
              </w:rPr>
              <w:t xml:space="preserve">headphones, hard disks and </w:t>
            </w:r>
            <w:proofErr w:type="gramStart"/>
            <w:r w:rsidRPr="000C2CC9">
              <w:rPr>
                <w:color w:val="0D0D0D"/>
                <w:shd w:val="clear" w:color="auto" w:fill="FFFFFF"/>
              </w:rPr>
              <w:t>etc..</w:t>
            </w:r>
            <w:proofErr w:type="gramEnd"/>
            <w:r w:rsidRPr="000C2CC9">
              <w:rPr>
                <w:color w:val="0D0D0D"/>
                <w:shd w:val="clear" w:color="auto" w:fill="FFFFFF"/>
              </w:rPr>
              <w:t xml:space="preserve"> </w:t>
            </w:r>
          </w:p>
        </w:tc>
      </w:tr>
      <w:tr w:rsidR="0032565C" w:rsidRPr="000C2CC9" w14:paraId="6117843E" w14:textId="77777777" w:rsidTr="00AB5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Merge/>
            <w:noWrap/>
          </w:tcPr>
          <w:p w14:paraId="11208380" w14:textId="77777777" w:rsidR="0032565C" w:rsidRPr="000C2CC9" w:rsidRDefault="0032565C" w:rsidP="003256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237" w:type="dxa"/>
            <w:vMerge/>
            <w:noWrap/>
          </w:tcPr>
          <w:p w14:paraId="276176CE" w14:textId="77777777" w:rsidR="0032565C" w:rsidRPr="000C2CC9" w:rsidRDefault="0032565C" w:rsidP="0032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2565C" w:rsidRPr="000C2CC9" w14:paraId="4A9C4319" w14:textId="77777777" w:rsidTr="00AB5D3C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Merge/>
            <w:noWrap/>
          </w:tcPr>
          <w:p w14:paraId="5E391C55" w14:textId="77777777" w:rsidR="0032565C" w:rsidRPr="000C2CC9" w:rsidRDefault="0032565C" w:rsidP="003256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237" w:type="dxa"/>
            <w:vMerge/>
            <w:noWrap/>
          </w:tcPr>
          <w:p w14:paraId="5000D29A" w14:textId="77777777" w:rsidR="0032565C" w:rsidRPr="000C2CC9" w:rsidRDefault="0032565C" w:rsidP="0032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2565C" w:rsidRPr="000C2CC9" w14:paraId="2F7DA925" w14:textId="77777777" w:rsidTr="00AB5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Merge/>
            <w:noWrap/>
          </w:tcPr>
          <w:p w14:paraId="67C6F829" w14:textId="77777777" w:rsidR="0032565C" w:rsidRPr="000C2CC9" w:rsidRDefault="0032565C" w:rsidP="003256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237" w:type="dxa"/>
            <w:vMerge/>
            <w:noWrap/>
          </w:tcPr>
          <w:p w14:paraId="572B342E" w14:textId="77777777" w:rsidR="0032565C" w:rsidRPr="000C2CC9" w:rsidRDefault="0032565C" w:rsidP="0032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2565C" w:rsidRPr="000C2CC9" w14:paraId="23122234" w14:textId="77777777" w:rsidTr="00AB5D3C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Merge/>
            <w:noWrap/>
          </w:tcPr>
          <w:p w14:paraId="02CEC185" w14:textId="77777777" w:rsidR="0032565C" w:rsidRPr="000C2CC9" w:rsidRDefault="0032565C" w:rsidP="003256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237" w:type="dxa"/>
            <w:vMerge/>
            <w:noWrap/>
          </w:tcPr>
          <w:p w14:paraId="50E2ACF5" w14:textId="77777777" w:rsidR="0032565C" w:rsidRPr="000C2CC9" w:rsidRDefault="0032565C" w:rsidP="0032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2565C" w:rsidRPr="000C2CC9" w14:paraId="3FFE820B" w14:textId="77777777" w:rsidTr="00AB5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Merge/>
            <w:noWrap/>
          </w:tcPr>
          <w:p w14:paraId="09B6DE4A" w14:textId="77777777" w:rsidR="0032565C" w:rsidRPr="000C2CC9" w:rsidRDefault="0032565C" w:rsidP="003256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237" w:type="dxa"/>
            <w:vMerge/>
            <w:noWrap/>
          </w:tcPr>
          <w:p w14:paraId="477A759A" w14:textId="77777777" w:rsidR="0032565C" w:rsidRPr="000C2CC9" w:rsidRDefault="0032565C" w:rsidP="0032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2565C" w:rsidRPr="000C2CC9" w14:paraId="67F9F1A3" w14:textId="77777777" w:rsidTr="00AB5D3C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Merge/>
            <w:noWrap/>
          </w:tcPr>
          <w:p w14:paraId="21CFA575" w14:textId="77777777" w:rsidR="0032565C" w:rsidRPr="000C2CC9" w:rsidRDefault="0032565C" w:rsidP="003256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237" w:type="dxa"/>
            <w:vMerge/>
            <w:noWrap/>
          </w:tcPr>
          <w:p w14:paraId="360B3B97" w14:textId="77777777" w:rsidR="0032565C" w:rsidRPr="000C2CC9" w:rsidRDefault="0032565C" w:rsidP="0032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2565C" w:rsidRPr="000C2CC9" w14:paraId="18F504B7" w14:textId="77777777" w:rsidTr="00AB5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Merge w:val="restart"/>
            <w:noWrap/>
          </w:tcPr>
          <w:p w14:paraId="7AB7D5A0" w14:textId="20B2CBD1" w:rsidR="00AB5D3C" w:rsidRPr="00AB5D3C" w:rsidRDefault="0032565C" w:rsidP="00AB5D3C">
            <w:pPr>
              <w:ind w:left="0" w:firstLine="0"/>
              <w:textAlignment w:val="center"/>
              <w:rPr>
                <w:rFonts w:eastAsia="SimSun"/>
                <w:sz w:val="32"/>
                <w:szCs w:val="32"/>
                <w:lang w:eastAsia="zh-CN" w:bidi="ar"/>
              </w:rPr>
            </w:pPr>
            <w:r w:rsidRPr="000C2CC9">
              <w:rPr>
                <w:rFonts w:eastAsia="SimSun"/>
                <w:i w:val="0"/>
                <w:iCs w:val="0"/>
                <w:sz w:val="32"/>
                <w:szCs w:val="32"/>
                <w:lang w:eastAsia="zh-CN" w:bidi="ar"/>
              </w:rPr>
              <w:t>Vision</w:t>
            </w:r>
          </w:p>
        </w:tc>
        <w:tc>
          <w:tcPr>
            <w:tcW w:w="6237" w:type="dxa"/>
            <w:vMerge w:val="restart"/>
            <w:noWrap/>
          </w:tcPr>
          <w:p w14:paraId="798B4C0A" w14:textId="77777777" w:rsidR="0032565C" w:rsidRPr="000C2CC9" w:rsidRDefault="0032565C" w:rsidP="00325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/>
                <w:shd w:val="clear" w:color="auto" w:fill="FFFFFF"/>
              </w:rPr>
            </w:pPr>
            <w:r w:rsidRPr="000C2CC9">
              <w:rPr>
                <w:color w:val="0D0D0D"/>
                <w:shd w:val="clear" w:color="auto" w:fill="FFFFFF"/>
              </w:rPr>
              <w:t xml:space="preserve">To become the go-to destination for customers seeking high-quality </w:t>
            </w:r>
          </w:p>
          <w:p w14:paraId="6FF111A4" w14:textId="77777777" w:rsidR="0032565C" w:rsidRPr="000C2CC9" w:rsidRDefault="0032565C" w:rsidP="00325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/>
                <w:shd w:val="clear" w:color="auto" w:fill="FFFFFF"/>
              </w:rPr>
            </w:pPr>
            <w:r w:rsidRPr="000C2CC9">
              <w:rPr>
                <w:color w:val="0D0D0D"/>
                <w:shd w:val="clear" w:color="auto" w:fill="FFFFFF"/>
              </w:rPr>
              <w:t xml:space="preserve">digital products at competitive prices, while offering exceptional </w:t>
            </w:r>
          </w:p>
          <w:p w14:paraId="0E3EC415" w14:textId="77777777" w:rsidR="0032565C" w:rsidRPr="000C2CC9" w:rsidRDefault="0032565C" w:rsidP="00325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C2CC9">
              <w:rPr>
                <w:color w:val="0D0D0D"/>
                <w:shd w:val="clear" w:color="auto" w:fill="FFFFFF"/>
              </w:rPr>
              <w:t>customer service and a wide range of product choices.</w:t>
            </w:r>
          </w:p>
        </w:tc>
      </w:tr>
      <w:tr w:rsidR="0032565C" w:rsidRPr="000C2CC9" w14:paraId="65117E6A" w14:textId="77777777" w:rsidTr="00AB5D3C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Merge/>
            <w:noWrap/>
          </w:tcPr>
          <w:p w14:paraId="0AC2A4F8" w14:textId="77777777" w:rsidR="0032565C" w:rsidRPr="000C2CC9" w:rsidRDefault="0032565C" w:rsidP="003256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237" w:type="dxa"/>
            <w:vMerge/>
            <w:noWrap/>
          </w:tcPr>
          <w:p w14:paraId="683F7251" w14:textId="77777777" w:rsidR="0032565C" w:rsidRPr="000C2CC9" w:rsidRDefault="0032565C" w:rsidP="0032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2565C" w:rsidRPr="000C2CC9" w14:paraId="305A2EBC" w14:textId="77777777" w:rsidTr="00AB5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Merge/>
            <w:noWrap/>
          </w:tcPr>
          <w:p w14:paraId="6B2BA569" w14:textId="77777777" w:rsidR="0032565C" w:rsidRPr="000C2CC9" w:rsidRDefault="0032565C" w:rsidP="003256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237" w:type="dxa"/>
            <w:vMerge/>
            <w:noWrap/>
          </w:tcPr>
          <w:p w14:paraId="0475A57C" w14:textId="77777777" w:rsidR="0032565C" w:rsidRPr="000C2CC9" w:rsidRDefault="0032565C" w:rsidP="0032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2565C" w:rsidRPr="000C2CC9" w14:paraId="1B65EE06" w14:textId="77777777" w:rsidTr="00AB5D3C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Merge/>
            <w:noWrap/>
          </w:tcPr>
          <w:p w14:paraId="0EBFADFA" w14:textId="77777777" w:rsidR="0032565C" w:rsidRPr="000C2CC9" w:rsidRDefault="0032565C" w:rsidP="003256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237" w:type="dxa"/>
            <w:vMerge/>
            <w:noWrap/>
          </w:tcPr>
          <w:p w14:paraId="6A8214D4" w14:textId="77777777" w:rsidR="0032565C" w:rsidRPr="000C2CC9" w:rsidRDefault="0032565C" w:rsidP="0032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2565C" w:rsidRPr="000C2CC9" w14:paraId="22517018" w14:textId="77777777" w:rsidTr="00AB5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Merge/>
            <w:noWrap/>
          </w:tcPr>
          <w:p w14:paraId="306909F6" w14:textId="77777777" w:rsidR="0032565C" w:rsidRPr="000C2CC9" w:rsidRDefault="0032565C" w:rsidP="003256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237" w:type="dxa"/>
            <w:vMerge/>
            <w:noWrap/>
          </w:tcPr>
          <w:p w14:paraId="48AFFB88" w14:textId="77777777" w:rsidR="0032565C" w:rsidRPr="000C2CC9" w:rsidRDefault="0032565C" w:rsidP="0032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2565C" w:rsidRPr="000C2CC9" w14:paraId="23F2F6A6" w14:textId="77777777" w:rsidTr="00AB5D3C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Merge/>
            <w:noWrap/>
          </w:tcPr>
          <w:p w14:paraId="2945FA79" w14:textId="77777777" w:rsidR="0032565C" w:rsidRPr="000C2CC9" w:rsidRDefault="0032565C" w:rsidP="003256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237" w:type="dxa"/>
            <w:vMerge/>
            <w:noWrap/>
          </w:tcPr>
          <w:p w14:paraId="7CA6BECF" w14:textId="77777777" w:rsidR="0032565C" w:rsidRPr="000C2CC9" w:rsidRDefault="0032565C" w:rsidP="0032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2565C" w:rsidRPr="000C2CC9" w14:paraId="6FB3F839" w14:textId="77777777" w:rsidTr="00AB5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Merge/>
            <w:noWrap/>
          </w:tcPr>
          <w:p w14:paraId="3AED0410" w14:textId="77777777" w:rsidR="0032565C" w:rsidRPr="000C2CC9" w:rsidRDefault="0032565C" w:rsidP="003256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237" w:type="dxa"/>
            <w:vMerge/>
            <w:noWrap/>
          </w:tcPr>
          <w:p w14:paraId="31C1B7C6" w14:textId="77777777" w:rsidR="0032565C" w:rsidRPr="000C2CC9" w:rsidRDefault="0032565C" w:rsidP="0032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2565C" w:rsidRPr="000C2CC9" w14:paraId="3E285953" w14:textId="77777777" w:rsidTr="00AB5D3C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Merge w:val="restart"/>
            <w:noWrap/>
          </w:tcPr>
          <w:p w14:paraId="6646A5FB" w14:textId="77777777" w:rsidR="0032565C" w:rsidRPr="000C2CC9" w:rsidRDefault="0032565C" w:rsidP="0032565C">
            <w:pPr>
              <w:jc w:val="center"/>
              <w:textAlignment w:val="center"/>
              <w:rPr>
                <w:sz w:val="32"/>
                <w:szCs w:val="32"/>
              </w:rPr>
            </w:pPr>
            <w:r w:rsidRPr="000C2CC9">
              <w:rPr>
                <w:rFonts w:eastAsia="SimSun"/>
                <w:i w:val="0"/>
                <w:iCs w:val="0"/>
                <w:sz w:val="32"/>
                <w:szCs w:val="32"/>
                <w:lang w:eastAsia="zh-CN" w:bidi="ar"/>
              </w:rPr>
              <w:t>Risk</w:t>
            </w:r>
          </w:p>
        </w:tc>
        <w:tc>
          <w:tcPr>
            <w:tcW w:w="6237" w:type="dxa"/>
            <w:vMerge w:val="restart"/>
            <w:noWrap/>
          </w:tcPr>
          <w:p w14:paraId="3F5A7104" w14:textId="77777777" w:rsidR="0032565C" w:rsidRPr="000C2CC9" w:rsidRDefault="0032565C" w:rsidP="0032565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D0D0D"/>
                <w:szCs w:val="24"/>
              </w:rPr>
            </w:pPr>
          </w:p>
          <w:p w14:paraId="0BAE7056" w14:textId="77777777" w:rsidR="0032565C" w:rsidRPr="000C2CC9" w:rsidRDefault="0032565C" w:rsidP="0032565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/>
                <w:szCs w:val="24"/>
              </w:rPr>
            </w:pPr>
            <w:r w:rsidRPr="000C2CC9">
              <w:rPr>
                <w:b/>
                <w:bCs/>
                <w:color w:val="0D0D0D"/>
                <w:szCs w:val="24"/>
              </w:rPr>
              <w:t>Market Competition</w:t>
            </w:r>
            <w:r w:rsidRPr="000C2CC9">
              <w:rPr>
                <w:color w:val="0D0D0D"/>
                <w:szCs w:val="24"/>
              </w:rPr>
              <w:t xml:space="preserve">: Competition from established e-commerce </w:t>
            </w:r>
          </w:p>
          <w:p w14:paraId="3E184A77" w14:textId="77777777" w:rsidR="0032565C" w:rsidRPr="000C2CC9" w:rsidRDefault="0032565C" w:rsidP="0032565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/>
                <w:szCs w:val="24"/>
              </w:rPr>
            </w:pPr>
            <w:r w:rsidRPr="000C2CC9">
              <w:rPr>
                <w:color w:val="0D0D0D"/>
                <w:szCs w:val="24"/>
              </w:rPr>
              <w:t>platforms and other digital products retailers.</w:t>
            </w:r>
          </w:p>
          <w:p w14:paraId="44ED8C0D" w14:textId="77777777" w:rsidR="0032565C" w:rsidRPr="000C2CC9" w:rsidRDefault="0032565C" w:rsidP="0032565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/>
                <w:szCs w:val="24"/>
              </w:rPr>
            </w:pPr>
          </w:p>
          <w:p w14:paraId="682299E0" w14:textId="77777777" w:rsidR="0032565C" w:rsidRPr="000C2CC9" w:rsidRDefault="0032565C" w:rsidP="0032565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/>
                <w:szCs w:val="24"/>
              </w:rPr>
            </w:pPr>
            <w:r w:rsidRPr="000C2CC9">
              <w:rPr>
                <w:b/>
                <w:bCs/>
                <w:color w:val="0D0D0D"/>
                <w:szCs w:val="24"/>
              </w:rPr>
              <w:t>Cybersecurity</w:t>
            </w:r>
            <w:r w:rsidRPr="000C2CC9">
              <w:rPr>
                <w:color w:val="0D0D0D"/>
                <w:szCs w:val="24"/>
              </w:rPr>
              <w:t xml:space="preserve">: Risks related to data breaches, fraud, and security </w:t>
            </w:r>
          </w:p>
          <w:p w14:paraId="12760756" w14:textId="77777777" w:rsidR="0032565C" w:rsidRPr="000C2CC9" w:rsidRDefault="0032565C" w:rsidP="0032565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/>
                <w:szCs w:val="24"/>
              </w:rPr>
            </w:pPr>
            <w:r w:rsidRPr="000C2CC9">
              <w:rPr>
                <w:color w:val="0D0D0D"/>
                <w:szCs w:val="24"/>
              </w:rPr>
              <w:t>vulnerabilities in the online platform.</w:t>
            </w:r>
          </w:p>
          <w:p w14:paraId="5504235E" w14:textId="77777777" w:rsidR="0032565C" w:rsidRPr="000C2CC9" w:rsidRDefault="0032565C" w:rsidP="0032565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/>
                <w:szCs w:val="24"/>
              </w:rPr>
            </w:pPr>
          </w:p>
          <w:p w14:paraId="1ACD9EAC" w14:textId="77777777" w:rsidR="0032565C" w:rsidRPr="000C2CC9" w:rsidRDefault="0032565C" w:rsidP="0032565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/>
                <w:szCs w:val="24"/>
              </w:rPr>
            </w:pPr>
            <w:r w:rsidRPr="000C2CC9">
              <w:rPr>
                <w:b/>
                <w:bCs/>
                <w:color w:val="0D0D0D"/>
                <w:szCs w:val="24"/>
              </w:rPr>
              <w:t>Supply Chain Disruptions</w:t>
            </w:r>
            <w:r w:rsidRPr="000C2CC9">
              <w:rPr>
                <w:color w:val="0D0D0D"/>
                <w:szCs w:val="24"/>
              </w:rPr>
              <w:t xml:space="preserve">: Disruptions in the supply chain due to </w:t>
            </w:r>
          </w:p>
          <w:p w14:paraId="5D4CF7F0" w14:textId="77777777" w:rsidR="0032565C" w:rsidRPr="000C2CC9" w:rsidRDefault="0032565C" w:rsidP="0032565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/>
                <w:szCs w:val="24"/>
              </w:rPr>
            </w:pPr>
            <w:r w:rsidRPr="000C2CC9">
              <w:rPr>
                <w:color w:val="0D0D0D"/>
                <w:szCs w:val="24"/>
              </w:rPr>
              <w:t>factors such as manufacturing delays, shipping issues, or global crises.</w:t>
            </w:r>
          </w:p>
          <w:p w14:paraId="6CD088A7" w14:textId="77777777" w:rsidR="0032565C" w:rsidRPr="000C2CC9" w:rsidRDefault="0032565C" w:rsidP="0032565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/>
                <w:szCs w:val="24"/>
              </w:rPr>
            </w:pPr>
          </w:p>
          <w:p w14:paraId="1717600A" w14:textId="77777777" w:rsidR="0032565C" w:rsidRPr="000C2CC9" w:rsidRDefault="0032565C" w:rsidP="0032565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/>
                <w:szCs w:val="24"/>
              </w:rPr>
            </w:pPr>
            <w:r w:rsidRPr="000C2CC9">
              <w:rPr>
                <w:b/>
                <w:bCs/>
                <w:color w:val="0D0D0D"/>
                <w:szCs w:val="24"/>
              </w:rPr>
              <w:t>Technological Challenges</w:t>
            </w:r>
            <w:r w:rsidRPr="000C2CC9">
              <w:rPr>
                <w:color w:val="0D0D0D"/>
                <w:szCs w:val="24"/>
              </w:rPr>
              <w:t>: Technical issues such as website downtime,</w:t>
            </w:r>
          </w:p>
          <w:p w14:paraId="76CC0C5D" w14:textId="77777777" w:rsidR="0032565C" w:rsidRPr="000C2CC9" w:rsidRDefault="0032565C" w:rsidP="0032565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/>
                <w:szCs w:val="24"/>
              </w:rPr>
            </w:pPr>
            <w:r w:rsidRPr="000C2CC9">
              <w:rPr>
                <w:color w:val="0D0D0D"/>
                <w:szCs w:val="24"/>
              </w:rPr>
              <w:t xml:space="preserve">software bugs, or compatibility issues with different devices and </w:t>
            </w:r>
          </w:p>
          <w:p w14:paraId="0D03367D" w14:textId="77777777" w:rsidR="0032565C" w:rsidRPr="000C2CC9" w:rsidRDefault="0032565C" w:rsidP="0032565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/>
                <w:szCs w:val="24"/>
              </w:rPr>
            </w:pPr>
            <w:r w:rsidRPr="000C2CC9">
              <w:rPr>
                <w:color w:val="0D0D0D"/>
                <w:szCs w:val="24"/>
              </w:rPr>
              <w:t>browsers.</w:t>
            </w:r>
          </w:p>
          <w:p w14:paraId="4F4DFFB3" w14:textId="77777777" w:rsidR="0032565C" w:rsidRPr="000C2CC9" w:rsidRDefault="0032565C" w:rsidP="0032565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/>
                <w:szCs w:val="24"/>
              </w:rPr>
            </w:pPr>
          </w:p>
          <w:p w14:paraId="7E5748E5" w14:textId="77777777" w:rsidR="0032565C" w:rsidRPr="000C2CC9" w:rsidRDefault="0032565C" w:rsidP="0032565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/>
                <w:szCs w:val="24"/>
              </w:rPr>
            </w:pPr>
            <w:r w:rsidRPr="000C2CC9">
              <w:rPr>
                <w:b/>
                <w:bCs/>
                <w:color w:val="0D0D0D"/>
                <w:szCs w:val="24"/>
              </w:rPr>
              <w:t>Customer Satisfaction</w:t>
            </w:r>
            <w:r w:rsidRPr="000C2CC9">
              <w:rPr>
                <w:color w:val="0D0D0D"/>
                <w:szCs w:val="24"/>
              </w:rPr>
              <w:t xml:space="preserve">: Ensuring customer satisfaction with product </w:t>
            </w:r>
          </w:p>
          <w:p w14:paraId="75947558" w14:textId="77777777" w:rsidR="0032565C" w:rsidRPr="000C2CC9" w:rsidRDefault="0032565C" w:rsidP="0032565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/>
                <w:szCs w:val="24"/>
              </w:rPr>
            </w:pPr>
            <w:r w:rsidRPr="000C2CC9">
              <w:rPr>
                <w:color w:val="0D0D0D"/>
                <w:szCs w:val="24"/>
              </w:rPr>
              <w:t>quality, delivery times, and after-sales support.</w:t>
            </w:r>
          </w:p>
          <w:p w14:paraId="5B66B06C" w14:textId="77777777" w:rsidR="0032565C" w:rsidRPr="000C2CC9" w:rsidRDefault="0032565C" w:rsidP="00325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egoe UI"/>
                <w:color w:val="0D0D0D"/>
                <w:sz w:val="19"/>
                <w:szCs w:val="19"/>
                <w:shd w:val="clear" w:color="auto" w:fill="FFFFFF"/>
              </w:rPr>
            </w:pPr>
          </w:p>
          <w:p w14:paraId="0D8AF807" w14:textId="77777777" w:rsidR="0032565C" w:rsidRPr="000C2CC9" w:rsidRDefault="0032565C" w:rsidP="00325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egoe UI"/>
                <w:color w:val="0D0D0D"/>
                <w:sz w:val="19"/>
                <w:szCs w:val="19"/>
                <w:shd w:val="clear" w:color="auto" w:fill="FFFFFF"/>
              </w:rPr>
            </w:pPr>
          </w:p>
          <w:p w14:paraId="2759E163" w14:textId="77777777" w:rsidR="0032565C" w:rsidRPr="000C2CC9" w:rsidRDefault="0032565C" w:rsidP="00325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egoe UI"/>
                <w:color w:val="0D0D0D"/>
                <w:sz w:val="19"/>
                <w:szCs w:val="19"/>
                <w:shd w:val="clear" w:color="auto" w:fill="FFFFFF"/>
              </w:rPr>
            </w:pPr>
          </w:p>
        </w:tc>
      </w:tr>
      <w:tr w:rsidR="0032565C" w:rsidRPr="000C2CC9" w14:paraId="1E40D6E8" w14:textId="77777777" w:rsidTr="00AB5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Merge/>
            <w:noWrap/>
          </w:tcPr>
          <w:p w14:paraId="2CF78E22" w14:textId="77777777" w:rsidR="0032565C" w:rsidRPr="000C2CC9" w:rsidRDefault="0032565C" w:rsidP="003256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237" w:type="dxa"/>
            <w:vMerge/>
            <w:noWrap/>
          </w:tcPr>
          <w:p w14:paraId="3014850B" w14:textId="77777777" w:rsidR="0032565C" w:rsidRPr="000C2CC9" w:rsidRDefault="0032565C" w:rsidP="0032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2565C" w:rsidRPr="000C2CC9" w14:paraId="441FE034" w14:textId="77777777" w:rsidTr="00AB5D3C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Merge/>
            <w:noWrap/>
          </w:tcPr>
          <w:p w14:paraId="388148F0" w14:textId="77777777" w:rsidR="0032565C" w:rsidRPr="000C2CC9" w:rsidRDefault="0032565C" w:rsidP="003256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237" w:type="dxa"/>
            <w:vMerge/>
            <w:noWrap/>
          </w:tcPr>
          <w:p w14:paraId="52D8040A" w14:textId="77777777" w:rsidR="0032565C" w:rsidRPr="000C2CC9" w:rsidRDefault="0032565C" w:rsidP="0032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2565C" w:rsidRPr="000C2CC9" w14:paraId="429419A8" w14:textId="77777777" w:rsidTr="00AB5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Merge/>
            <w:noWrap/>
          </w:tcPr>
          <w:p w14:paraId="15E90C4D" w14:textId="77777777" w:rsidR="0032565C" w:rsidRPr="000C2CC9" w:rsidRDefault="0032565C" w:rsidP="003256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237" w:type="dxa"/>
            <w:vMerge/>
            <w:noWrap/>
          </w:tcPr>
          <w:p w14:paraId="28899E8C" w14:textId="77777777" w:rsidR="0032565C" w:rsidRPr="000C2CC9" w:rsidRDefault="0032565C" w:rsidP="0032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2565C" w:rsidRPr="000C2CC9" w14:paraId="08010FAE" w14:textId="77777777" w:rsidTr="00AB5D3C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Merge/>
            <w:noWrap/>
          </w:tcPr>
          <w:p w14:paraId="46A90FBB" w14:textId="77777777" w:rsidR="0032565C" w:rsidRPr="000C2CC9" w:rsidRDefault="0032565C" w:rsidP="003256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237" w:type="dxa"/>
            <w:vMerge/>
            <w:noWrap/>
          </w:tcPr>
          <w:p w14:paraId="5ECD60A2" w14:textId="77777777" w:rsidR="0032565C" w:rsidRPr="000C2CC9" w:rsidRDefault="0032565C" w:rsidP="0032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2565C" w:rsidRPr="000C2CC9" w14:paraId="383E2F9C" w14:textId="77777777" w:rsidTr="00AB5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Merge/>
            <w:noWrap/>
          </w:tcPr>
          <w:p w14:paraId="2BC33E1C" w14:textId="77777777" w:rsidR="0032565C" w:rsidRPr="000C2CC9" w:rsidRDefault="0032565C" w:rsidP="003256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237" w:type="dxa"/>
            <w:vMerge/>
            <w:noWrap/>
          </w:tcPr>
          <w:p w14:paraId="7C327EFA" w14:textId="77777777" w:rsidR="0032565C" w:rsidRPr="000C2CC9" w:rsidRDefault="0032565C" w:rsidP="0032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2565C" w:rsidRPr="000C2CC9" w14:paraId="54A7086C" w14:textId="77777777" w:rsidTr="00AB5D3C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Merge/>
            <w:noWrap/>
          </w:tcPr>
          <w:p w14:paraId="44B55800" w14:textId="77777777" w:rsidR="0032565C" w:rsidRPr="000C2CC9" w:rsidRDefault="0032565C" w:rsidP="003256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237" w:type="dxa"/>
            <w:vMerge/>
            <w:noWrap/>
          </w:tcPr>
          <w:p w14:paraId="7BFDDA27" w14:textId="77777777" w:rsidR="0032565C" w:rsidRPr="000C2CC9" w:rsidRDefault="0032565C" w:rsidP="0032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2565C" w:rsidRPr="000C2CC9" w14:paraId="1D788E61" w14:textId="77777777" w:rsidTr="00AB5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Merge w:val="restart"/>
            <w:noWrap/>
          </w:tcPr>
          <w:p w14:paraId="26FAF39F" w14:textId="77777777" w:rsidR="0032565C" w:rsidRPr="000C2CC9" w:rsidRDefault="0032565C" w:rsidP="0032565C">
            <w:pPr>
              <w:jc w:val="center"/>
              <w:textAlignment w:val="center"/>
              <w:rPr>
                <w:sz w:val="32"/>
                <w:szCs w:val="32"/>
              </w:rPr>
            </w:pPr>
            <w:r w:rsidRPr="000C2CC9">
              <w:rPr>
                <w:rFonts w:eastAsia="SimSun"/>
                <w:i w:val="0"/>
                <w:iCs w:val="0"/>
                <w:sz w:val="32"/>
                <w:szCs w:val="32"/>
                <w:lang w:eastAsia="zh-CN" w:bidi="ar"/>
              </w:rPr>
              <w:t>Success Metrics</w:t>
            </w:r>
          </w:p>
        </w:tc>
        <w:tc>
          <w:tcPr>
            <w:tcW w:w="6237" w:type="dxa"/>
            <w:vMerge w:val="restart"/>
            <w:noWrap/>
          </w:tcPr>
          <w:p w14:paraId="0460F32E" w14:textId="77777777" w:rsidR="0032565C" w:rsidRPr="000C2CC9" w:rsidRDefault="0032565C" w:rsidP="0032565C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/>
                <w:szCs w:val="24"/>
              </w:rPr>
            </w:pPr>
            <w:r w:rsidRPr="000C2CC9">
              <w:rPr>
                <w:b/>
                <w:bCs/>
                <w:color w:val="0D0D0D"/>
                <w:szCs w:val="24"/>
              </w:rPr>
              <w:t>Sales Revenue</w:t>
            </w:r>
            <w:r w:rsidRPr="000C2CC9">
              <w:rPr>
                <w:color w:val="0D0D0D"/>
                <w:szCs w:val="24"/>
              </w:rPr>
              <w:t xml:space="preserve">: Monthly and yearly sales revenue generated </w:t>
            </w:r>
          </w:p>
          <w:p w14:paraId="165DEC14" w14:textId="77777777" w:rsidR="0032565C" w:rsidRPr="000C2CC9" w:rsidRDefault="0032565C" w:rsidP="0032565C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/>
                <w:szCs w:val="24"/>
              </w:rPr>
            </w:pPr>
            <w:r w:rsidRPr="000C2CC9">
              <w:rPr>
                <w:color w:val="0D0D0D"/>
                <w:szCs w:val="24"/>
              </w:rPr>
              <w:t>through the platform.</w:t>
            </w:r>
          </w:p>
          <w:p w14:paraId="2C366FDE" w14:textId="77777777" w:rsidR="0032565C" w:rsidRPr="000C2CC9" w:rsidRDefault="0032565C" w:rsidP="0032565C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/>
                <w:szCs w:val="24"/>
              </w:rPr>
            </w:pPr>
          </w:p>
          <w:p w14:paraId="3F6E5EC1" w14:textId="77777777" w:rsidR="0032565C" w:rsidRPr="000C2CC9" w:rsidRDefault="0032565C" w:rsidP="0032565C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/>
                <w:szCs w:val="24"/>
              </w:rPr>
            </w:pPr>
            <w:r w:rsidRPr="000C2CC9">
              <w:rPr>
                <w:b/>
                <w:bCs/>
                <w:color w:val="0D0D0D"/>
                <w:szCs w:val="24"/>
              </w:rPr>
              <w:t>Customer Acquisition and Retention</w:t>
            </w:r>
            <w:r w:rsidRPr="000C2CC9">
              <w:rPr>
                <w:color w:val="0D0D0D"/>
                <w:szCs w:val="24"/>
              </w:rPr>
              <w:t xml:space="preserve">: Number of new customers </w:t>
            </w:r>
          </w:p>
          <w:p w14:paraId="0835FA6B" w14:textId="77777777" w:rsidR="0032565C" w:rsidRPr="000C2CC9" w:rsidRDefault="0032565C" w:rsidP="0032565C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/>
                <w:szCs w:val="24"/>
              </w:rPr>
            </w:pPr>
            <w:r w:rsidRPr="000C2CC9">
              <w:rPr>
                <w:color w:val="0D0D0D"/>
                <w:szCs w:val="24"/>
              </w:rPr>
              <w:t>acquired and percentage of repeat customers.</w:t>
            </w:r>
          </w:p>
          <w:p w14:paraId="19D4885B" w14:textId="77777777" w:rsidR="0032565C" w:rsidRPr="000C2CC9" w:rsidRDefault="0032565C" w:rsidP="0032565C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/>
                <w:szCs w:val="24"/>
              </w:rPr>
            </w:pPr>
          </w:p>
          <w:p w14:paraId="097FC85B" w14:textId="77777777" w:rsidR="0032565C" w:rsidRPr="000C2CC9" w:rsidRDefault="0032565C" w:rsidP="0032565C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/>
                <w:szCs w:val="24"/>
              </w:rPr>
            </w:pPr>
            <w:r w:rsidRPr="000C2CC9">
              <w:rPr>
                <w:b/>
                <w:bCs/>
                <w:color w:val="0D0D0D"/>
                <w:szCs w:val="24"/>
              </w:rPr>
              <w:t>Conversion Rate</w:t>
            </w:r>
            <w:r w:rsidRPr="000C2CC9">
              <w:rPr>
                <w:color w:val="0D0D0D"/>
                <w:szCs w:val="24"/>
              </w:rPr>
              <w:t xml:space="preserve">: Percentage of website visitors who make a </w:t>
            </w:r>
          </w:p>
          <w:p w14:paraId="0635EE81" w14:textId="77777777" w:rsidR="0032565C" w:rsidRPr="000C2CC9" w:rsidRDefault="0032565C" w:rsidP="0032565C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/>
                <w:szCs w:val="24"/>
              </w:rPr>
            </w:pPr>
            <w:r w:rsidRPr="000C2CC9">
              <w:rPr>
                <w:color w:val="0D0D0D"/>
                <w:szCs w:val="24"/>
              </w:rPr>
              <w:t>purchase.</w:t>
            </w:r>
          </w:p>
          <w:p w14:paraId="5E0B7B1E" w14:textId="77777777" w:rsidR="0032565C" w:rsidRPr="000C2CC9" w:rsidRDefault="0032565C" w:rsidP="0032565C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/>
                <w:szCs w:val="24"/>
              </w:rPr>
            </w:pPr>
          </w:p>
          <w:p w14:paraId="797F06D6" w14:textId="77777777" w:rsidR="0032565C" w:rsidRPr="000C2CC9" w:rsidRDefault="0032565C" w:rsidP="0032565C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/>
                <w:szCs w:val="24"/>
              </w:rPr>
            </w:pPr>
            <w:r w:rsidRPr="000C2CC9">
              <w:rPr>
                <w:b/>
                <w:bCs/>
                <w:color w:val="0D0D0D"/>
                <w:szCs w:val="24"/>
              </w:rPr>
              <w:t>Average Order Value</w:t>
            </w:r>
            <w:r w:rsidRPr="000C2CC9">
              <w:rPr>
                <w:color w:val="0D0D0D"/>
                <w:szCs w:val="24"/>
              </w:rPr>
              <w:t>: Average value of orders placed by customers.</w:t>
            </w:r>
          </w:p>
          <w:p w14:paraId="193630E3" w14:textId="77777777" w:rsidR="0032565C" w:rsidRPr="000C2CC9" w:rsidRDefault="0032565C" w:rsidP="0032565C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/>
                <w:szCs w:val="24"/>
              </w:rPr>
            </w:pPr>
          </w:p>
          <w:p w14:paraId="4EFE32BB" w14:textId="77777777" w:rsidR="0032565C" w:rsidRPr="000C2CC9" w:rsidRDefault="0032565C" w:rsidP="0032565C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/>
                <w:szCs w:val="24"/>
              </w:rPr>
            </w:pPr>
            <w:r w:rsidRPr="000C2CC9">
              <w:rPr>
                <w:b/>
                <w:bCs/>
                <w:color w:val="0D0D0D"/>
                <w:szCs w:val="24"/>
              </w:rPr>
              <w:t>Customer Satisfaction</w:t>
            </w:r>
            <w:r w:rsidRPr="000C2CC9">
              <w:rPr>
                <w:color w:val="0D0D0D"/>
                <w:szCs w:val="24"/>
              </w:rPr>
              <w:t xml:space="preserve">: Feedback ratings, reviews, and customer </w:t>
            </w:r>
          </w:p>
          <w:p w14:paraId="08ED079A" w14:textId="77777777" w:rsidR="0032565C" w:rsidRPr="000C2CC9" w:rsidRDefault="0032565C" w:rsidP="0032565C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/>
                <w:szCs w:val="24"/>
              </w:rPr>
            </w:pPr>
            <w:r w:rsidRPr="000C2CC9">
              <w:rPr>
                <w:color w:val="0D0D0D"/>
                <w:szCs w:val="24"/>
              </w:rPr>
              <w:t>support metrics.</w:t>
            </w:r>
          </w:p>
          <w:p w14:paraId="0849665B" w14:textId="77777777" w:rsidR="0032565C" w:rsidRPr="000C2CC9" w:rsidRDefault="0032565C" w:rsidP="0032565C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/>
                <w:szCs w:val="24"/>
              </w:rPr>
            </w:pPr>
          </w:p>
          <w:p w14:paraId="02E86882" w14:textId="77777777" w:rsidR="0032565C" w:rsidRPr="000C2CC9" w:rsidRDefault="0032565C" w:rsidP="0032565C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/>
                <w:szCs w:val="24"/>
              </w:rPr>
            </w:pPr>
            <w:r w:rsidRPr="000C2CC9">
              <w:rPr>
                <w:b/>
                <w:bCs/>
                <w:color w:val="0D0D0D"/>
                <w:szCs w:val="24"/>
              </w:rPr>
              <w:t>Website Traffic</w:t>
            </w:r>
            <w:r w:rsidRPr="000C2CC9">
              <w:rPr>
                <w:color w:val="0D0D0D"/>
                <w:szCs w:val="24"/>
              </w:rPr>
              <w:t xml:space="preserve">: Number of visitors to the website and </w:t>
            </w:r>
          </w:p>
          <w:p w14:paraId="28FE0697" w14:textId="77777777" w:rsidR="0032565C" w:rsidRPr="000C2CC9" w:rsidRDefault="0032565C" w:rsidP="0032565C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/>
                <w:szCs w:val="24"/>
              </w:rPr>
            </w:pPr>
            <w:r w:rsidRPr="000C2CC9">
              <w:rPr>
                <w:color w:val="0D0D0D"/>
                <w:szCs w:val="24"/>
              </w:rPr>
              <w:t>engagement metrics such as time spent on site and bounce rate.</w:t>
            </w:r>
          </w:p>
          <w:p w14:paraId="344F8DA6" w14:textId="77777777" w:rsidR="0032565C" w:rsidRPr="000C2CC9" w:rsidRDefault="0032565C" w:rsidP="0032565C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/>
                <w:szCs w:val="24"/>
              </w:rPr>
            </w:pPr>
          </w:p>
          <w:p w14:paraId="6AF9EC06" w14:textId="77777777" w:rsidR="0032565C" w:rsidRPr="000C2CC9" w:rsidRDefault="0032565C" w:rsidP="0032565C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/>
                <w:szCs w:val="24"/>
              </w:rPr>
            </w:pPr>
            <w:r w:rsidRPr="000C2CC9">
              <w:rPr>
                <w:b/>
                <w:bCs/>
                <w:color w:val="0D0D0D"/>
                <w:szCs w:val="24"/>
              </w:rPr>
              <w:t>Inventory Turnover</w:t>
            </w:r>
            <w:r w:rsidRPr="000C2CC9">
              <w:rPr>
                <w:color w:val="0D0D0D"/>
                <w:szCs w:val="24"/>
              </w:rPr>
              <w:t>: Rate at which inventory is sold and restocked.</w:t>
            </w:r>
          </w:p>
          <w:p w14:paraId="10E09067" w14:textId="77777777" w:rsidR="0032565C" w:rsidRPr="000C2CC9" w:rsidRDefault="0032565C" w:rsidP="0032565C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/>
                <w:szCs w:val="24"/>
              </w:rPr>
            </w:pPr>
          </w:p>
          <w:p w14:paraId="12107A64" w14:textId="77777777" w:rsidR="0032565C" w:rsidRPr="000C2CC9" w:rsidRDefault="0032565C" w:rsidP="0032565C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/>
                <w:szCs w:val="24"/>
              </w:rPr>
            </w:pPr>
            <w:r w:rsidRPr="000C2CC9">
              <w:rPr>
                <w:b/>
                <w:bCs/>
                <w:color w:val="0D0D0D"/>
                <w:szCs w:val="24"/>
              </w:rPr>
              <w:lastRenderedPageBreak/>
              <w:t>Return on Investment (ROI)</w:t>
            </w:r>
            <w:r w:rsidRPr="000C2CC9">
              <w:rPr>
                <w:color w:val="0D0D0D"/>
                <w:szCs w:val="24"/>
              </w:rPr>
              <w:t xml:space="preserve">: Measurement of the profitability of </w:t>
            </w:r>
          </w:p>
          <w:p w14:paraId="1D33FFEF" w14:textId="77777777" w:rsidR="0032565C" w:rsidRPr="000C2CC9" w:rsidRDefault="0032565C" w:rsidP="0032565C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/>
                <w:szCs w:val="24"/>
              </w:rPr>
            </w:pPr>
            <w:r w:rsidRPr="000C2CC9">
              <w:rPr>
                <w:color w:val="0D0D0D"/>
                <w:szCs w:val="24"/>
              </w:rPr>
              <w:t xml:space="preserve">marketing campaigns, promotions, and investments in technology </w:t>
            </w:r>
          </w:p>
          <w:p w14:paraId="6EEE30BD" w14:textId="77777777" w:rsidR="0032565C" w:rsidRPr="000C2CC9" w:rsidRDefault="0032565C" w:rsidP="0032565C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/>
                <w:szCs w:val="24"/>
              </w:rPr>
            </w:pPr>
            <w:r w:rsidRPr="000C2CC9">
              <w:rPr>
                <w:color w:val="0D0D0D"/>
                <w:szCs w:val="24"/>
              </w:rPr>
              <w:t>and infrastructure.</w:t>
            </w:r>
          </w:p>
          <w:p w14:paraId="42D0B659" w14:textId="77777777" w:rsidR="0032565C" w:rsidRPr="000C2CC9" w:rsidRDefault="0032565C" w:rsidP="0032565C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/>
                <w:szCs w:val="24"/>
              </w:rPr>
            </w:pPr>
          </w:p>
          <w:p w14:paraId="5BF05F8E" w14:textId="77777777" w:rsidR="0032565C" w:rsidRPr="000C2CC9" w:rsidRDefault="0032565C" w:rsidP="0032565C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/>
                <w:szCs w:val="24"/>
              </w:rPr>
            </w:pPr>
            <w:r w:rsidRPr="000C2CC9">
              <w:rPr>
                <w:b/>
                <w:bCs/>
                <w:color w:val="0D0D0D"/>
                <w:szCs w:val="24"/>
              </w:rPr>
              <w:t>Market Share</w:t>
            </w:r>
            <w:r w:rsidRPr="000C2CC9">
              <w:rPr>
                <w:color w:val="0D0D0D"/>
                <w:szCs w:val="24"/>
              </w:rPr>
              <w:t xml:space="preserve">: Percentage of the market captured compared to </w:t>
            </w:r>
          </w:p>
          <w:p w14:paraId="2F8EA1A7" w14:textId="77777777" w:rsidR="0032565C" w:rsidRPr="000C2CC9" w:rsidRDefault="0032565C" w:rsidP="0032565C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/>
                <w:szCs w:val="24"/>
              </w:rPr>
            </w:pPr>
            <w:r w:rsidRPr="000C2CC9">
              <w:rPr>
                <w:color w:val="0D0D0D"/>
                <w:szCs w:val="24"/>
              </w:rPr>
              <w:t>competitors in the digital products retail space.</w:t>
            </w:r>
          </w:p>
          <w:p w14:paraId="0DDC600F" w14:textId="77777777" w:rsidR="0032565C" w:rsidRPr="000C2CC9" w:rsidRDefault="0032565C" w:rsidP="0032565C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/>
                <w:szCs w:val="24"/>
              </w:rPr>
            </w:pPr>
          </w:p>
          <w:p w14:paraId="5A5DD180" w14:textId="77777777" w:rsidR="0032565C" w:rsidRPr="000C2CC9" w:rsidRDefault="0032565C" w:rsidP="0032565C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/>
                <w:szCs w:val="24"/>
              </w:rPr>
            </w:pPr>
            <w:r w:rsidRPr="000C2CC9">
              <w:rPr>
                <w:b/>
                <w:bCs/>
                <w:color w:val="0D0D0D"/>
                <w:szCs w:val="24"/>
              </w:rPr>
              <w:t>Brand Reputation</w:t>
            </w:r>
            <w:r w:rsidRPr="000C2CC9">
              <w:rPr>
                <w:color w:val="0D0D0D"/>
                <w:szCs w:val="24"/>
              </w:rPr>
              <w:t xml:space="preserve">: Brand awareness, sentiment analysis, and </w:t>
            </w:r>
          </w:p>
          <w:p w14:paraId="5C3B023A" w14:textId="77777777" w:rsidR="0032565C" w:rsidRPr="000C2CC9" w:rsidRDefault="0032565C" w:rsidP="0032565C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/>
                <w:szCs w:val="24"/>
              </w:rPr>
            </w:pPr>
            <w:r w:rsidRPr="000C2CC9">
              <w:rPr>
                <w:color w:val="0D0D0D"/>
                <w:szCs w:val="24"/>
              </w:rPr>
              <w:t>online presence across social media platforms and review websites.</w:t>
            </w:r>
          </w:p>
          <w:p w14:paraId="5ED14608" w14:textId="77777777" w:rsidR="0032565C" w:rsidRPr="000C2CC9" w:rsidRDefault="0032565C" w:rsidP="00325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2565C" w:rsidRPr="000C2CC9" w14:paraId="08F3EE76" w14:textId="77777777" w:rsidTr="00AB5D3C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Merge/>
            <w:noWrap/>
          </w:tcPr>
          <w:p w14:paraId="34FAE12D" w14:textId="77777777" w:rsidR="0032565C" w:rsidRPr="000C2CC9" w:rsidRDefault="0032565C" w:rsidP="003256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237" w:type="dxa"/>
            <w:vMerge/>
            <w:noWrap/>
          </w:tcPr>
          <w:p w14:paraId="179D4F32" w14:textId="77777777" w:rsidR="0032565C" w:rsidRPr="000C2CC9" w:rsidRDefault="0032565C" w:rsidP="0032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2565C" w:rsidRPr="000C2CC9" w14:paraId="60C9DD5D" w14:textId="77777777" w:rsidTr="00AB5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Merge/>
            <w:noWrap/>
          </w:tcPr>
          <w:p w14:paraId="110FC850" w14:textId="77777777" w:rsidR="0032565C" w:rsidRPr="000C2CC9" w:rsidRDefault="0032565C" w:rsidP="003256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237" w:type="dxa"/>
            <w:vMerge/>
            <w:noWrap/>
          </w:tcPr>
          <w:p w14:paraId="25845551" w14:textId="77777777" w:rsidR="0032565C" w:rsidRPr="000C2CC9" w:rsidRDefault="0032565C" w:rsidP="0032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2565C" w:rsidRPr="000C2CC9" w14:paraId="2A3BF07F" w14:textId="77777777" w:rsidTr="00AB5D3C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Merge/>
            <w:noWrap/>
          </w:tcPr>
          <w:p w14:paraId="3B3E29ED" w14:textId="77777777" w:rsidR="0032565C" w:rsidRPr="000C2CC9" w:rsidRDefault="0032565C" w:rsidP="003256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237" w:type="dxa"/>
            <w:vMerge/>
            <w:noWrap/>
          </w:tcPr>
          <w:p w14:paraId="5ADB4D93" w14:textId="77777777" w:rsidR="0032565C" w:rsidRPr="000C2CC9" w:rsidRDefault="0032565C" w:rsidP="0032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2565C" w:rsidRPr="000C2CC9" w14:paraId="087BFB09" w14:textId="77777777" w:rsidTr="00AB5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Merge/>
            <w:noWrap/>
          </w:tcPr>
          <w:p w14:paraId="588607C9" w14:textId="77777777" w:rsidR="0032565C" w:rsidRPr="000C2CC9" w:rsidRDefault="0032565C" w:rsidP="003256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237" w:type="dxa"/>
            <w:vMerge/>
            <w:noWrap/>
          </w:tcPr>
          <w:p w14:paraId="28E58715" w14:textId="77777777" w:rsidR="0032565C" w:rsidRPr="000C2CC9" w:rsidRDefault="0032565C" w:rsidP="0032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2565C" w:rsidRPr="000C2CC9" w14:paraId="0246A62E" w14:textId="77777777" w:rsidTr="00AB5D3C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Merge/>
            <w:noWrap/>
          </w:tcPr>
          <w:p w14:paraId="175A49E9" w14:textId="77777777" w:rsidR="0032565C" w:rsidRPr="000C2CC9" w:rsidRDefault="0032565C" w:rsidP="003256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237" w:type="dxa"/>
            <w:vMerge/>
            <w:noWrap/>
          </w:tcPr>
          <w:p w14:paraId="7DD2279D" w14:textId="77777777" w:rsidR="0032565C" w:rsidRPr="000C2CC9" w:rsidRDefault="0032565C" w:rsidP="0032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2565C" w:rsidRPr="000C2CC9" w14:paraId="2AA3D902" w14:textId="77777777" w:rsidTr="00AB5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Merge/>
            <w:noWrap/>
          </w:tcPr>
          <w:p w14:paraId="6B61D4CD" w14:textId="77777777" w:rsidR="0032565C" w:rsidRPr="000C2CC9" w:rsidRDefault="0032565C" w:rsidP="003256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237" w:type="dxa"/>
            <w:vMerge/>
            <w:noWrap/>
          </w:tcPr>
          <w:p w14:paraId="232DAF1E" w14:textId="77777777" w:rsidR="0032565C" w:rsidRPr="000C2CC9" w:rsidRDefault="0032565C" w:rsidP="0032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415D2879" w14:textId="77777777" w:rsidR="0032565C" w:rsidRPr="000C2CC9" w:rsidRDefault="0032565C" w:rsidP="0032565C">
      <w:pPr>
        <w:tabs>
          <w:tab w:val="left" w:pos="5427"/>
        </w:tabs>
        <w:spacing w:line="240" w:lineRule="auto"/>
        <w:rPr>
          <w:rFonts w:eastAsia="Cambria"/>
          <w:b/>
          <w:color w:val="31849B"/>
          <w:sz w:val="28"/>
        </w:rPr>
      </w:pPr>
    </w:p>
    <w:p w14:paraId="024A5978" w14:textId="77777777" w:rsidR="0067693A" w:rsidRPr="000C2CC9" w:rsidRDefault="0067693A" w:rsidP="0067693A"/>
    <w:p w14:paraId="5A176738" w14:textId="77777777" w:rsidR="005E3657" w:rsidRPr="000C2CC9" w:rsidRDefault="005E3657">
      <w:pPr>
        <w:pStyle w:val="Heading3"/>
        <w:ind w:left="-5"/>
        <w:rPr>
          <w:rFonts w:ascii="Times New Roman" w:hAnsi="Times New Roman" w:cs="Times New Roman"/>
        </w:rPr>
      </w:pPr>
    </w:p>
    <w:sectPr w:rsidR="005E3657" w:rsidRPr="000C2CC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315" w:bottom="706" w:left="1440" w:header="480" w:footer="47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401CA" w14:textId="77777777" w:rsidR="00682491" w:rsidRDefault="00682491">
      <w:pPr>
        <w:spacing w:after="0" w:line="240" w:lineRule="auto"/>
      </w:pPr>
      <w:r>
        <w:separator/>
      </w:r>
    </w:p>
  </w:endnote>
  <w:endnote w:type="continuationSeparator" w:id="0">
    <w:p w14:paraId="22E7D011" w14:textId="77777777" w:rsidR="00682491" w:rsidRDefault="0068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C288C" w14:textId="77777777" w:rsidR="000D30A9" w:rsidRDefault="00000000">
    <w:pPr>
      <w:spacing w:after="0" w:line="259" w:lineRule="auto"/>
      <w:ind w:left="-1440" w:right="10925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6BFEA72" wp14:editId="2B91DE39">
              <wp:simplePos x="0" y="0"/>
              <wp:positionH relativeFrom="page">
                <wp:posOffset>304800</wp:posOffset>
              </wp:positionH>
              <wp:positionV relativeFrom="page">
                <wp:posOffset>9187891</wp:posOffset>
              </wp:positionV>
              <wp:extent cx="7164324" cy="567233"/>
              <wp:effectExtent l="0" t="0" r="0" b="0"/>
              <wp:wrapSquare wrapText="bothSides"/>
              <wp:docPr id="56632" name="Group 566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7233"/>
                        <a:chOff x="0" y="0"/>
                        <a:chExt cx="7164324" cy="567233"/>
                      </a:xfrm>
                    </wpg:grpSpPr>
                    <wps:wsp>
                      <wps:cNvPr id="56642" name="Rectangle 56642"/>
                      <wps:cNvSpPr/>
                      <wps:spPr>
                        <a:xfrm>
                          <a:off x="1054862" y="35809"/>
                          <a:ext cx="134790" cy="2984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5C2F02" w14:textId="77777777" w:rsidR="000D30A9" w:rsidRDefault="0000000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color w:val="4F81BD"/>
                                <w:sz w:val="32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4F81BD"/>
                                <w:sz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643" name="Rectangle 56643"/>
                      <wps:cNvSpPr/>
                      <wps:spPr>
                        <a:xfrm>
                          <a:off x="1156970" y="35809"/>
                          <a:ext cx="67395" cy="2984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F398B0" w14:textId="77777777" w:rsidR="000D30A9" w:rsidRDefault="0000000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color w:val="4F81BD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641" name="Rectangle 56641"/>
                      <wps:cNvSpPr/>
                      <wps:spPr>
                        <a:xfrm>
                          <a:off x="1294130" y="32047"/>
                          <a:ext cx="4661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DA2B93E" w14:textId="77777777" w:rsidR="000D30A9" w:rsidRDefault="0000000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8912" name="Shape 58912"/>
                      <wps:cNvSpPr/>
                      <wps:spPr>
                        <a:xfrm>
                          <a:off x="609905" y="0"/>
                          <a:ext cx="601980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1980" h="27432">
                              <a:moveTo>
                                <a:pt x="0" y="0"/>
                              </a:moveTo>
                              <a:lnTo>
                                <a:pt x="601980" y="0"/>
                              </a:lnTo>
                              <a:lnTo>
                                <a:pt x="601980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913" name="Shape 58913"/>
                      <wps:cNvSpPr/>
                      <wps:spPr>
                        <a:xfrm>
                          <a:off x="1211834" y="27432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914" name="Shape 58914"/>
                      <wps:cNvSpPr/>
                      <wps:spPr>
                        <a:xfrm>
                          <a:off x="1211834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915" name="Shape 58915"/>
                      <wps:cNvSpPr/>
                      <wps:spPr>
                        <a:xfrm>
                          <a:off x="1239266" y="0"/>
                          <a:ext cx="5315077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5077" h="27432">
                              <a:moveTo>
                                <a:pt x="0" y="0"/>
                              </a:moveTo>
                              <a:lnTo>
                                <a:pt x="5315077" y="0"/>
                              </a:lnTo>
                              <a:lnTo>
                                <a:pt x="5315077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916" name="Shape 58916"/>
                      <wps:cNvSpPr/>
                      <wps:spPr>
                        <a:xfrm>
                          <a:off x="1211834" y="28956"/>
                          <a:ext cx="27432" cy="2331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3317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33172"/>
                              </a:lnTo>
                              <a:lnTo>
                                <a:pt x="0" y="2331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644" name="Rectangle 56644"/>
                      <wps:cNvSpPr/>
                      <wps:spPr>
                        <a:xfrm>
                          <a:off x="609905" y="267047"/>
                          <a:ext cx="46619" cy="2064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129F41" w14:textId="77777777" w:rsidR="000D30A9" w:rsidRDefault="0000000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8917" name="Shape 58917"/>
                      <wps:cNvSpPr/>
                      <wps:spPr>
                        <a:xfrm>
                          <a:off x="0" y="548945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6DDE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918" name="Shape 58918"/>
                      <wps:cNvSpPr/>
                      <wps:spPr>
                        <a:xfrm>
                          <a:off x="18288" y="548945"/>
                          <a:ext cx="712774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7748" h="18288">
                              <a:moveTo>
                                <a:pt x="0" y="0"/>
                              </a:moveTo>
                              <a:lnTo>
                                <a:pt x="7127748" y="0"/>
                              </a:lnTo>
                              <a:lnTo>
                                <a:pt x="712774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6DDE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919" name="Shape 58919"/>
                      <wps:cNvSpPr/>
                      <wps:spPr>
                        <a:xfrm>
                          <a:off x="7146036" y="548945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6DDE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6BFEA72" id="Group 56632" o:spid="_x0000_s1058" style="position:absolute;left:0;text-align:left;margin-left:24pt;margin-top:723.45pt;width:564.1pt;height:44.65pt;z-index:251664384;mso-position-horizontal-relative:page;mso-position-vertical-relative:page" coordsize="71643,5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">
              <v:rect id="Rectangle 56642" o:spid="_x0000_s1059" style="position:absolute;left:10548;top:358;width:1348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" filled="f" stroked="f">
                <v:textbox inset="0,0,0,0">
                  <w:txbxContent>
                    <w:p w14:paraId="755C2F02" w14:textId="77777777" w:rsidR="000D30A9" w:rsidRDefault="0000000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b/>
                          <w:color w:val="4F81BD"/>
                          <w:sz w:val="32"/>
                        </w:rPr>
                        <w:t>2</w:t>
                      </w:r>
                      <w:r>
                        <w:rPr>
                          <w:b/>
                          <w:color w:val="4F81BD"/>
                          <w:sz w:val="32"/>
                        </w:rPr>
                        <w:fldChar w:fldCharType="end"/>
                      </w:r>
                    </w:p>
                  </w:txbxContent>
                </v:textbox>
              </v:rect>
              <v:rect id="Rectangle 56643" o:spid="_x0000_s1060" style="position:absolute;left:11569;top:358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" filled="f" stroked="f">
                <v:textbox inset="0,0,0,0">
                  <w:txbxContent>
                    <w:p w14:paraId="2DF398B0" w14:textId="77777777" w:rsidR="000D30A9" w:rsidRDefault="0000000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color w:val="4F81BD"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  <v:rect id="Rectangle 56641" o:spid="_x0000_s1061" style="position:absolute;left:12941;top:320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" filled="f" stroked="f">
                <v:textbox inset="0,0,0,0">
                  <w:txbxContent>
                    <w:p w14:paraId="1DA2B93E" w14:textId="77777777" w:rsidR="000D30A9" w:rsidRDefault="0000000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Shape 58912" o:spid="_x0000_s1062" style="position:absolute;left:6099;width:6019;height:274;visibility:visible;mso-wrap-style:square;v-text-anchor:top" coordsize="60198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" path="m,l601980,r,27432l,27432,,e" fillcolor="gray" stroked="f" strokeweight="0">
                <v:stroke miterlimit="83231f" joinstyle="miter"/>
                <v:path arrowok="t" textboxrect="0,0,601980,27432"/>
              </v:shape>
              <v:shape id="Shape 58913" o:spid="_x0000_s1063" style="position:absolute;left:12118;top:274;width:274;height:91;visibility:visible;mso-wrap-style:square;v-text-anchor:top" coordsize="274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" path="m,l27432,r,9144l,9144,,e" fillcolor="gray" stroked="f" strokeweight="0">
                <v:stroke miterlimit="83231f" joinstyle="miter"/>
                <v:path arrowok="t" textboxrect="0,0,27432,9144"/>
              </v:shape>
              <v:shape id="Shape 58914" o:spid="_x0000_s1064" style="position:absolute;left:12118;width:274;height:274;visibility:visible;mso-wrap-style:square;v-text-anchor:top" coordsize="27432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" path="m,l27432,r,27432l,27432,,e" fillcolor="gray" stroked="f" strokeweight="0">
                <v:stroke miterlimit="83231f" joinstyle="miter"/>
                <v:path arrowok="t" textboxrect="0,0,27432,27432"/>
              </v:shape>
              <v:shape id="Shape 58915" o:spid="_x0000_s1065" style="position:absolute;left:12392;width:53151;height:274;visibility:visible;mso-wrap-style:square;v-text-anchor:top" coordsize="5315077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" path="m,l5315077,r,27432l,27432,,e" fillcolor="gray" stroked="f" strokeweight="0">
                <v:stroke miterlimit="83231f" joinstyle="miter"/>
                <v:path arrowok="t" textboxrect="0,0,5315077,27432"/>
              </v:shape>
              <v:shape id="Shape 58916" o:spid="_x0000_s1066" style="position:absolute;left:12118;top:289;width:274;height:2332;visibility:visible;mso-wrap-style:square;v-text-anchor:top" coordsize="27432,23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" path="m,l27432,r,233172l,233172,,e" fillcolor="gray" stroked="f" strokeweight="0">
                <v:stroke miterlimit="83231f" joinstyle="miter"/>
                <v:path arrowok="t" textboxrect="0,0,27432,233172"/>
              </v:shape>
              <v:rect id="Rectangle 56644" o:spid="_x0000_s1067" style="position:absolute;left:6099;top:2670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" filled="f" stroked="f">
                <v:textbox inset="0,0,0,0">
                  <w:txbxContent>
                    <w:p w14:paraId="29129F41" w14:textId="77777777" w:rsidR="000D30A9" w:rsidRDefault="0000000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Shape 58917" o:spid="_x0000_s1068" style="position:absolute;top:5489;width:182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" path="m,l18288,r,18288l,18288,,e" fillcolor="#b6dde8" stroked="f" strokeweight="0">
                <v:stroke miterlimit="83231f" joinstyle="miter"/>
                <v:path arrowok="t" textboxrect="0,0,18288,18288"/>
              </v:shape>
              <v:shape id="Shape 58918" o:spid="_x0000_s1069" style="position:absolute;left:182;top:5489;width:71278;height:183;visibility:visible;mso-wrap-style:square;v-text-anchor:top" coordsize="712774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" path="m,l7127748,r,18288l,18288,,e" fillcolor="#b6dde8" stroked="f" strokeweight="0">
                <v:stroke miterlimit="83231f" joinstyle="miter"/>
                <v:path arrowok="t" textboxrect="0,0,7127748,18288"/>
              </v:shape>
              <v:shape id="Shape 58919" o:spid="_x0000_s1070" style="position:absolute;left:71460;top:5489;width:183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" path="m,l18288,r,18288l,18288,,e" fillcolor="#b6dde8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D16DA" w14:textId="77777777" w:rsidR="000D30A9" w:rsidRDefault="00000000">
    <w:pPr>
      <w:spacing w:after="0" w:line="259" w:lineRule="auto"/>
      <w:ind w:left="-1440" w:right="10925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606FD23" wp14:editId="2529E5AF">
              <wp:simplePos x="0" y="0"/>
              <wp:positionH relativeFrom="page">
                <wp:posOffset>304800</wp:posOffset>
              </wp:positionH>
              <wp:positionV relativeFrom="page">
                <wp:posOffset>9187891</wp:posOffset>
              </wp:positionV>
              <wp:extent cx="7164324" cy="567233"/>
              <wp:effectExtent l="0" t="0" r="0" b="0"/>
              <wp:wrapSquare wrapText="bothSides"/>
              <wp:docPr id="56590" name="Group 565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7233"/>
                        <a:chOff x="0" y="0"/>
                        <a:chExt cx="7164324" cy="567233"/>
                      </a:xfrm>
                    </wpg:grpSpPr>
                    <wps:wsp>
                      <wps:cNvPr id="56600" name="Rectangle 56600"/>
                      <wps:cNvSpPr/>
                      <wps:spPr>
                        <a:xfrm>
                          <a:off x="1054862" y="35809"/>
                          <a:ext cx="134790" cy="2984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AE54A0" w14:textId="77777777" w:rsidR="000D30A9" w:rsidRDefault="0000000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color w:val="4F81BD"/>
                                <w:sz w:val="32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4F81BD"/>
                                <w:sz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601" name="Rectangle 56601"/>
                      <wps:cNvSpPr/>
                      <wps:spPr>
                        <a:xfrm>
                          <a:off x="1156970" y="35809"/>
                          <a:ext cx="67395" cy="2984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4D03678" w14:textId="77777777" w:rsidR="000D30A9" w:rsidRDefault="0000000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color w:val="4F81BD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599" name="Rectangle 56599"/>
                      <wps:cNvSpPr/>
                      <wps:spPr>
                        <a:xfrm>
                          <a:off x="1294130" y="32047"/>
                          <a:ext cx="4661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BE5D42" w14:textId="77777777" w:rsidR="000D30A9" w:rsidRDefault="0000000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8896" name="Shape 58896"/>
                      <wps:cNvSpPr/>
                      <wps:spPr>
                        <a:xfrm>
                          <a:off x="609905" y="0"/>
                          <a:ext cx="601980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1980" h="27432">
                              <a:moveTo>
                                <a:pt x="0" y="0"/>
                              </a:moveTo>
                              <a:lnTo>
                                <a:pt x="601980" y="0"/>
                              </a:lnTo>
                              <a:lnTo>
                                <a:pt x="601980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897" name="Shape 58897"/>
                      <wps:cNvSpPr/>
                      <wps:spPr>
                        <a:xfrm>
                          <a:off x="1211834" y="27432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898" name="Shape 58898"/>
                      <wps:cNvSpPr/>
                      <wps:spPr>
                        <a:xfrm>
                          <a:off x="1211834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899" name="Shape 58899"/>
                      <wps:cNvSpPr/>
                      <wps:spPr>
                        <a:xfrm>
                          <a:off x="1239266" y="0"/>
                          <a:ext cx="5315077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5077" h="27432">
                              <a:moveTo>
                                <a:pt x="0" y="0"/>
                              </a:moveTo>
                              <a:lnTo>
                                <a:pt x="5315077" y="0"/>
                              </a:lnTo>
                              <a:lnTo>
                                <a:pt x="5315077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900" name="Shape 58900"/>
                      <wps:cNvSpPr/>
                      <wps:spPr>
                        <a:xfrm>
                          <a:off x="1211834" y="28956"/>
                          <a:ext cx="27432" cy="2331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3317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33172"/>
                              </a:lnTo>
                              <a:lnTo>
                                <a:pt x="0" y="2331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602" name="Rectangle 56602"/>
                      <wps:cNvSpPr/>
                      <wps:spPr>
                        <a:xfrm>
                          <a:off x="609905" y="267047"/>
                          <a:ext cx="46619" cy="2064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E1FA01" w14:textId="77777777" w:rsidR="000D30A9" w:rsidRDefault="0000000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8901" name="Shape 58901"/>
                      <wps:cNvSpPr/>
                      <wps:spPr>
                        <a:xfrm>
                          <a:off x="0" y="548945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6DDE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902" name="Shape 58902"/>
                      <wps:cNvSpPr/>
                      <wps:spPr>
                        <a:xfrm>
                          <a:off x="18288" y="548945"/>
                          <a:ext cx="712774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7748" h="18288">
                              <a:moveTo>
                                <a:pt x="0" y="0"/>
                              </a:moveTo>
                              <a:lnTo>
                                <a:pt x="7127748" y="0"/>
                              </a:lnTo>
                              <a:lnTo>
                                <a:pt x="712774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6DDE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903" name="Shape 58903"/>
                      <wps:cNvSpPr/>
                      <wps:spPr>
                        <a:xfrm>
                          <a:off x="7146036" y="548945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6DDE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606FD23" id="Group 56590" o:spid="_x0000_s1071" style="position:absolute;left:0;text-align:left;margin-left:24pt;margin-top:723.45pt;width:564.1pt;height:44.65pt;z-index:251665408;mso-position-horizontal-relative:page;mso-position-vertical-relative:page" coordsize="71643,5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">
              <v:rect id="Rectangle 56600" o:spid="_x0000_s1072" style="position:absolute;left:10548;top:358;width:1348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" filled="f" stroked="f">
                <v:textbox inset="0,0,0,0">
                  <w:txbxContent>
                    <w:p w14:paraId="68AE54A0" w14:textId="77777777" w:rsidR="000D30A9" w:rsidRDefault="0000000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b/>
                          <w:color w:val="4F81BD"/>
                          <w:sz w:val="32"/>
                        </w:rPr>
                        <w:t>2</w:t>
                      </w:r>
                      <w:r>
                        <w:rPr>
                          <w:b/>
                          <w:color w:val="4F81BD"/>
                          <w:sz w:val="32"/>
                        </w:rPr>
                        <w:fldChar w:fldCharType="end"/>
                      </w:r>
                    </w:p>
                  </w:txbxContent>
                </v:textbox>
              </v:rect>
              <v:rect id="Rectangle 56601" o:spid="_x0000_s1073" style="position:absolute;left:11569;top:358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" filled="f" stroked="f">
                <v:textbox inset="0,0,0,0">
                  <w:txbxContent>
                    <w:p w14:paraId="04D03678" w14:textId="77777777" w:rsidR="000D30A9" w:rsidRDefault="0000000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color w:val="4F81BD"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  <v:rect id="Rectangle 56599" o:spid="_x0000_s1074" style="position:absolute;left:12941;top:320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" filled="f" stroked="f">
                <v:textbox inset="0,0,0,0">
                  <w:txbxContent>
                    <w:p w14:paraId="4BBE5D42" w14:textId="77777777" w:rsidR="000D30A9" w:rsidRDefault="0000000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Shape 58896" o:spid="_x0000_s1075" style="position:absolute;left:6099;width:6019;height:274;visibility:visible;mso-wrap-style:square;v-text-anchor:top" coordsize="60198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" path="m,l601980,r,27432l,27432,,e" fillcolor="gray" stroked="f" strokeweight="0">
                <v:stroke miterlimit="83231f" joinstyle="miter"/>
                <v:path arrowok="t" textboxrect="0,0,601980,27432"/>
              </v:shape>
              <v:shape id="Shape 58897" o:spid="_x0000_s1076" style="position:absolute;left:12118;top:274;width:274;height:91;visibility:visible;mso-wrap-style:square;v-text-anchor:top" coordsize="274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" path="m,l27432,r,9144l,9144,,e" fillcolor="gray" stroked="f" strokeweight="0">
                <v:stroke miterlimit="83231f" joinstyle="miter"/>
                <v:path arrowok="t" textboxrect="0,0,27432,9144"/>
              </v:shape>
              <v:shape id="Shape 58898" o:spid="_x0000_s1077" style="position:absolute;left:12118;width:274;height:274;visibility:visible;mso-wrap-style:square;v-text-anchor:top" coordsize="27432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" path="m,l27432,r,27432l,27432,,e" fillcolor="gray" stroked="f" strokeweight="0">
                <v:stroke miterlimit="83231f" joinstyle="miter"/>
                <v:path arrowok="t" textboxrect="0,0,27432,27432"/>
              </v:shape>
              <v:shape id="Shape 58899" o:spid="_x0000_s1078" style="position:absolute;left:12392;width:53151;height:274;visibility:visible;mso-wrap-style:square;v-text-anchor:top" coordsize="5315077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" path="m,l5315077,r,27432l,27432,,e" fillcolor="gray" stroked="f" strokeweight="0">
                <v:stroke miterlimit="83231f" joinstyle="miter"/>
                <v:path arrowok="t" textboxrect="0,0,5315077,27432"/>
              </v:shape>
              <v:shape id="Shape 58900" o:spid="_x0000_s1079" style="position:absolute;left:12118;top:289;width:274;height:2332;visibility:visible;mso-wrap-style:square;v-text-anchor:top" coordsize="27432,23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" path="m,l27432,r,233172l,233172,,e" fillcolor="gray" stroked="f" strokeweight="0">
                <v:stroke miterlimit="83231f" joinstyle="miter"/>
                <v:path arrowok="t" textboxrect="0,0,27432,233172"/>
              </v:shape>
              <v:rect id="Rectangle 56602" o:spid="_x0000_s1080" style="position:absolute;left:6099;top:2670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" filled="f" stroked="f">
                <v:textbox inset="0,0,0,0">
                  <w:txbxContent>
                    <w:p w14:paraId="37E1FA01" w14:textId="77777777" w:rsidR="000D30A9" w:rsidRDefault="0000000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Shape 58901" o:spid="_x0000_s1081" style="position:absolute;top:5489;width:182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" path="m,l18288,r,18288l,18288,,e" fillcolor="#b6dde8" stroked="f" strokeweight="0">
                <v:stroke miterlimit="83231f" joinstyle="miter"/>
                <v:path arrowok="t" textboxrect="0,0,18288,18288"/>
              </v:shape>
              <v:shape id="Shape 58902" o:spid="_x0000_s1082" style="position:absolute;left:182;top:5489;width:71278;height:183;visibility:visible;mso-wrap-style:square;v-text-anchor:top" coordsize="712774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" path="m,l7127748,r,18288l,18288,,e" fillcolor="#b6dde8" stroked="f" strokeweight="0">
                <v:stroke miterlimit="83231f" joinstyle="miter"/>
                <v:path arrowok="t" textboxrect="0,0,7127748,18288"/>
              </v:shape>
              <v:shape id="Shape 58903" o:spid="_x0000_s1083" style="position:absolute;left:71460;top:5489;width:183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" path="m,l18288,r,18288l,18288,,e" fillcolor="#b6dde8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F183D" w14:textId="77777777" w:rsidR="000D30A9" w:rsidRDefault="00000000">
    <w:pPr>
      <w:spacing w:after="0" w:line="259" w:lineRule="auto"/>
      <w:ind w:left="-1440" w:right="10925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64E7446" wp14:editId="0ACF55A9">
              <wp:simplePos x="0" y="0"/>
              <wp:positionH relativeFrom="page">
                <wp:posOffset>304800</wp:posOffset>
              </wp:positionH>
              <wp:positionV relativeFrom="page">
                <wp:posOffset>9736836</wp:posOffset>
              </wp:positionV>
              <wp:extent cx="7164324" cy="18288"/>
              <wp:effectExtent l="0" t="0" r="0" b="0"/>
              <wp:wrapSquare wrapText="bothSides"/>
              <wp:docPr id="56557" name="Group 565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18288"/>
                        <a:chOff x="0" y="0"/>
                        <a:chExt cx="7164324" cy="18288"/>
                      </a:xfrm>
                    </wpg:grpSpPr>
                    <wps:wsp>
                      <wps:cNvPr id="58890" name="Shape 58890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6DDE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891" name="Shape 58891"/>
                      <wps:cNvSpPr/>
                      <wps:spPr>
                        <a:xfrm>
                          <a:off x="18288" y="0"/>
                          <a:ext cx="712774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7748" h="18288">
                              <a:moveTo>
                                <a:pt x="0" y="0"/>
                              </a:moveTo>
                              <a:lnTo>
                                <a:pt x="7127748" y="0"/>
                              </a:lnTo>
                              <a:lnTo>
                                <a:pt x="712774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6DDE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892" name="Shape 58892"/>
                      <wps:cNvSpPr/>
                      <wps:spPr>
                        <a:xfrm>
                          <a:off x="714603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6DDE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6557" style="width:564.12pt;height:1.44pt;position:absolute;mso-position-horizontal-relative:page;mso-position-horizontal:absolute;margin-left:24pt;mso-position-vertical-relative:page;margin-top:766.68pt;" coordsize="71643,182">
              <v:shape id="Shape 58893" style="position:absolute;width:182;height:182;left:0;top:0;" coordsize="18288,18288" path="m0,0l18288,0l18288,18288l0,18288l0,0">
                <v:stroke weight="0pt" endcap="flat" joinstyle="miter" miterlimit="10" on="false" color="#000000" opacity="0"/>
                <v:fill on="true" color="#b6dde8"/>
              </v:shape>
              <v:shape id="Shape 58894" style="position:absolute;width:71277;height:182;left:182;top:0;" coordsize="7127748,18288" path="m0,0l7127748,0l7127748,18288l0,18288l0,0">
                <v:stroke weight="0pt" endcap="flat" joinstyle="miter" miterlimit="10" on="false" color="#000000" opacity="0"/>
                <v:fill on="true" color="#b6dde8"/>
              </v:shape>
              <v:shape id="Shape 58895" style="position:absolute;width:182;height:182;left:71460;top:0;" coordsize="18288,18288" path="m0,0l18288,0l18288,18288l0,18288l0,0">
                <v:stroke weight="0pt" endcap="flat" joinstyle="miter" miterlimit="10" on="false" color="#000000" opacity="0"/>
                <v:fill on="true" color="#b6dde8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CF765" w14:textId="77777777" w:rsidR="00682491" w:rsidRDefault="00682491">
      <w:pPr>
        <w:spacing w:after="0" w:line="240" w:lineRule="auto"/>
      </w:pPr>
      <w:r>
        <w:separator/>
      </w:r>
    </w:p>
  </w:footnote>
  <w:footnote w:type="continuationSeparator" w:id="0">
    <w:p w14:paraId="6F88F68E" w14:textId="77777777" w:rsidR="00682491" w:rsidRDefault="00682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47DA7" w14:textId="77777777" w:rsidR="000D30A9" w:rsidRDefault="00000000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9969008" wp14:editId="20207FD0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425196"/>
              <wp:effectExtent l="0" t="0" r="0" b="0"/>
              <wp:wrapSquare wrapText="bothSides"/>
              <wp:docPr id="56609" name="Group 566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425196"/>
                        <a:chOff x="0" y="0"/>
                        <a:chExt cx="7164324" cy="425196"/>
                      </a:xfrm>
                    </wpg:grpSpPr>
                    <wps:wsp>
                      <wps:cNvPr id="56619" name="Rectangle 56619"/>
                      <wps:cNvSpPr/>
                      <wps:spPr>
                        <a:xfrm>
                          <a:off x="3742055" y="190995"/>
                          <a:ext cx="996941" cy="3040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15D8A9" w14:textId="77777777" w:rsidR="000D30A9" w:rsidRDefault="0000000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color w:val="31849B"/>
                                <w:sz w:val="36"/>
                              </w:rPr>
                              <w:t xml:space="preserve">Online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620" name="Rectangle 56620"/>
                      <wps:cNvSpPr/>
                      <wps:spPr>
                        <a:xfrm>
                          <a:off x="4492117" y="190995"/>
                          <a:ext cx="1558195" cy="3040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2C2462A" w14:textId="77777777" w:rsidR="000D30A9" w:rsidRDefault="0000000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color w:val="31849B"/>
                                <w:sz w:val="36"/>
                              </w:rPr>
                              <w:t>Electronics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621" name="Rectangle 56621"/>
                      <wps:cNvSpPr/>
                      <wps:spPr>
                        <a:xfrm>
                          <a:off x="5664454" y="190995"/>
                          <a:ext cx="66888" cy="3040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568CDB" w14:textId="77777777" w:rsidR="000D30A9" w:rsidRDefault="0000000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color w:val="31849B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622" name="Rectangle 56622"/>
                      <wps:cNvSpPr/>
                      <wps:spPr>
                        <a:xfrm>
                          <a:off x="5714746" y="190995"/>
                          <a:ext cx="692599" cy="3040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37D5D6" w14:textId="77777777" w:rsidR="000D30A9" w:rsidRDefault="0000000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color w:val="31849B"/>
                                <w:sz w:val="36"/>
                              </w:rPr>
                              <w:t>Sho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623" name="Rectangle 56623"/>
                      <wps:cNvSpPr/>
                      <wps:spPr>
                        <a:xfrm>
                          <a:off x="6234431" y="190995"/>
                          <a:ext cx="66889" cy="3040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28C4E7" w14:textId="77777777" w:rsidR="000D30A9" w:rsidRDefault="0000000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color w:val="31849B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624" name="Rectangle 56624"/>
                      <wps:cNvSpPr/>
                      <wps:spPr>
                        <a:xfrm>
                          <a:off x="6371590" y="190995"/>
                          <a:ext cx="66889" cy="3040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099DA5" w14:textId="77777777" w:rsidR="000D30A9" w:rsidRDefault="0000000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color w:val="4F81BD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8868" name="Shape 58868"/>
                      <wps:cNvSpPr/>
                      <wps:spPr>
                        <a:xfrm>
                          <a:off x="609905" y="144780"/>
                          <a:ext cx="56930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93029" h="9144">
                              <a:moveTo>
                                <a:pt x="0" y="0"/>
                              </a:moveTo>
                              <a:lnTo>
                                <a:pt x="5693029" y="0"/>
                              </a:lnTo>
                              <a:lnTo>
                                <a:pt x="56930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BACC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869" name="Shape 58869"/>
                      <wps:cNvSpPr/>
                      <wps:spPr>
                        <a:xfrm>
                          <a:off x="6303010" y="14478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BACC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870" name="Shape 58870"/>
                      <wps:cNvSpPr/>
                      <wps:spPr>
                        <a:xfrm>
                          <a:off x="6309107" y="144780"/>
                          <a:ext cx="24536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5364" h="9144">
                              <a:moveTo>
                                <a:pt x="0" y="0"/>
                              </a:moveTo>
                              <a:lnTo>
                                <a:pt x="245364" y="0"/>
                              </a:lnTo>
                              <a:lnTo>
                                <a:pt x="24536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BACC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871" name="Shape 58871"/>
                      <wps:cNvSpPr/>
                      <wps:spPr>
                        <a:xfrm>
                          <a:off x="600761" y="419100"/>
                          <a:ext cx="570217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2173" h="9144">
                              <a:moveTo>
                                <a:pt x="0" y="0"/>
                              </a:moveTo>
                              <a:lnTo>
                                <a:pt x="5702173" y="0"/>
                              </a:lnTo>
                              <a:lnTo>
                                <a:pt x="570217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BACC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872" name="Shape 58872"/>
                      <wps:cNvSpPr/>
                      <wps:spPr>
                        <a:xfrm>
                          <a:off x="6293866" y="41910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BACC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873" name="Shape 58873"/>
                      <wps:cNvSpPr/>
                      <wps:spPr>
                        <a:xfrm>
                          <a:off x="6299962" y="419100"/>
                          <a:ext cx="25450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508" h="9144">
                              <a:moveTo>
                                <a:pt x="0" y="0"/>
                              </a:moveTo>
                              <a:lnTo>
                                <a:pt x="254508" y="0"/>
                              </a:lnTo>
                              <a:lnTo>
                                <a:pt x="25450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BACC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874" name="Shape 58874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6DDE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875" name="Shape 58875"/>
                      <wps:cNvSpPr/>
                      <wps:spPr>
                        <a:xfrm>
                          <a:off x="18288" y="0"/>
                          <a:ext cx="712774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7748" h="18288">
                              <a:moveTo>
                                <a:pt x="0" y="0"/>
                              </a:moveTo>
                              <a:lnTo>
                                <a:pt x="7127748" y="0"/>
                              </a:lnTo>
                              <a:lnTo>
                                <a:pt x="712774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6DDE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876" name="Shape 58876"/>
                      <wps:cNvSpPr/>
                      <wps:spPr>
                        <a:xfrm>
                          <a:off x="714603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6DDE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9969008" id="Group 56609" o:spid="_x0000_s1026" style="position:absolute;margin-left:24pt;margin-top:24pt;width:564.1pt;height:33.5pt;z-index:251658240;mso-position-horizontal-relative:page;mso-position-vertical-relative:page" coordsize="71643,4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">
              <v:rect id="Rectangle 56619" o:spid="_x0000_s1027" style="position:absolute;left:37420;top:1909;width:9969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" filled="f" stroked="f">
                <v:textbox inset="0,0,0,0">
                  <w:txbxContent>
                    <w:p w14:paraId="4F15D8A9" w14:textId="77777777" w:rsidR="000D30A9" w:rsidRDefault="0000000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b/>
                          <w:color w:val="31849B"/>
                          <w:sz w:val="36"/>
                        </w:rPr>
                        <w:t xml:space="preserve">Online </w:t>
                      </w:r>
                    </w:p>
                  </w:txbxContent>
                </v:textbox>
              </v:rect>
              <v:rect id="Rectangle 56620" o:spid="_x0000_s1028" style="position:absolute;left:44921;top:1909;width:15582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" filled="f" stroked="f">
                <v:textbox inset="0,0,0,0">
                  <w:txbxContent>
                    <w:p w14:paraId="02C2462A" w14:textId="77777777" w:rsidR="000D30A9" w:rsidRDefault="0000000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b/>
                          <w:color w:val="31849B"/>
                          <w:sz w:val="36"/>
                        </w:rPr>
                        <w:t>Electronics</w:t>
                      </w:r>
                    </w:p>
                  </w:txbxContent>
                </v:textbox>
              </v:rect>
              <v:rect id="Rectangle 56621" o:spid="_x0000_s1029" style="position:absolute;left:56644;top:1909;width:669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" filled="f" stroked="f">
                <v:textbox inset="0,0,0,0">
                  <w:txbxContent>
                    <w:p w14:paraId="13568CDB" w14:textId="77777777" w:rsidR="000D30A9" w:rsidRDefault="0000000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b/>
                          <w:color w:val="31849B"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  <v:rect id="Rectangle 56622" o:spid="_x0000_s1030" style="position:absolute;left:57147;top:1909;width:6926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" filled="f" stroked="f">
                <v:textbox inset="0,0,0,0">
                  <w:txbxContent>
                    <w:p w14:paraId="4637D5D6" w14:textId="77777777" w:rsidR="000D30A9" w:rsidRDefault="0000000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b/>
                          <w:color w:val="31849B"/>
                          <w:sz w:val="36"/>
                        </w:rPr>
                        <w:t>Shop</w:t>
                      </w:r>
                    </w:p>
                  </w:txbxContent>
                </v:textbox>
              </v:rect>
              <v:rect id="Rectangle 56623" o:spid="_x0000_s1031" style="position:absolute;left:62344;top:1909;width:669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" filled="f" stroked="f">
                <v:textbox inset="0,0,0,0">
                  <w:txbxContent>
                    <w:p w14:paraId="6A28C4E7" w14:textId="77777777" w:rsidR="000D30A9" w:rsidRDefault="0000000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b/>
                          <w:color w:val="31849B"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  <v:rect id="Rectangle 56624" o:spid="_x0000_s1032" style="position:absolute;left:63715;top:1909;width:669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" filled="f" stroked="f">
                <v:textbox inset="0,0,0,0">
                  <w:txbxContent>
                    <w:p w14:paraId="39099DA5" w14:textId="77777777" w:rsidR="000D30A9" w:rsidRDefault="0000000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color w:val="4F81BD"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  <v:shape id="Shape 58868" o:spid="_x0000_s1033" style="position:absolute;left:6099;top:1447;width:56930;height:92;visibility:visible;mso-wrap-style:square;v-text-anchor:top" coordsize="56930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" path="m,l5693029,r,9144l,9144,,e" fillcolor="#4bacc6" stroked="f" strokeweight="0">
                <v:stroke miterlimit="83231f" joinstyle="miter"/>
                <v:path arrowok="t" textboxrect="0,0,5693029,9144"/>
              </v:shape>
              <v:shape id="Shape 58869" o:spid="_x0000_s1034" style="position:absolute;left:63030;top:144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" path="m,l9144,r,9144l,9144,,e" fillcolor="#4bacc6" stroked="f" strokeweight="0">
                <v:stroke miterlimit="83231f" joinstyle="miter"/>
                <v:path arrowok="t" textboxrect="0,0,9144,9144"/>
              </v:shape>
              <v:shape id="Shape 58870" o:spid="_x0000_s1035" style="position:absolute;left:63091;top:1447;width:2453;height:92;visibility:visible;mso-wrap-style:square;v-text-anchor:top" coordsize="2453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" path="m,l245364,r,9144l,9144,,e" fillcolor="#4bacc6" stroked="f" strokeweight="0">
                <v:stroke miterlimit="83231f" joinstyle="miter"/>
                <v:path arrowok="t" textboxrect="0,0,245364,9144"/>
              </v:shape>
              <v:shape id="Shape 58871" o:spid="_x0000_s1036" style="position:absolute;left:6007;top:4191;width:57022;height:91;visibility:visible;mso-wrap-style:square;v-text-anchor:top" coordsize="57021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" path="m,l5702173,r,9144l,9144,,e" fillcolor="#4bacc6" stroked="f" strokeweight="0">
                <v:stroke miterlimit="83231f" joinstyle="miter"/>
                <v:path arrowok="t" textboxrect="0,0,5702173,9144"/>
              </v:shape>
              <v:shape id="Shape 58872" o:spid="_x0000_s1037" style="position:absolute;left:62938;top:419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" path="m,l9144,r,9144l,9144,,e" fillcolor="#4bacc6" stroked="f" strokeweight="0">
                <v:stroke miterlimit="83231f" joinstyle="miter"/>
                <v:path arrowok="t" textboxrect="0,0,9144,9144"/>
              </v:shape>
              <v:shape id="Shape 58873" o:spid="_x0000_s1038" style="position:absolute;left:62999;top:4191;width:2545;height:91;visibility:visible;mso-wrap-style:square;v-text-anchor:top" coordsize="2545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" path="m,l254508,r,9144l,9144,,e" fillcolor="#4bacc6" stroked="f" strokeweight="0">
                <v:stroke miterlimit="83231f" joinstyle="miter"/>
                <v:path arrowok="t" textboxrect="0,0,254508,9144"/>
              </v:shape>
              <v:shape id="Shape 58874" o:spid="_x0000_s1039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" path="m,l18288,r,18288l,18288,,e" fillcolor="#b6dde8" stroked="f" strokeweight="0">
                <v:stroke miterlimit="83231f" joinstyle="miter"/>
                <v:path arrowok="t" textboxrect="0,0,18288,18288"/>
              </v:shape>
              <v:shape id="Shape 58875" o:spid="_x0000_s1040" style="position:absolute;left:182;width:71278;height:182;visibility:visible;mso-wrap-style:square;v-text-anchor:top" coordsize="712774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" path="m,l7127748,r,18288l,18288,,e" fillcolor="#b6dde8" stroked="f" strokeweight="0">
                <v:stroke miterlimit="83231f" joinstyle="miter"/>
                <v:path arrowok="t" textboxrect="0,0,7127748,18288"/>
              </v:shape>
              <v:shape id="Shape 58876" o:spid="_x0000_s1041" style="position:absolute;left:71460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" path="m,l18288,r,18288l,18288,,e" fillcolor="#b6dde8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sz w:val="22"/>
      </w:rPr>
      <w:t xml:space="preserve"> </w:t>
    </w:r>
  </w:p>
  <w:p w14:paraId="13054C5B" w14:textId="77777777" w:rsidR="000D30A9" w:rsidRDefault="0000000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9D4209D" wp14:editId="79F3D689">
              <wp:simplePos x="0" y="0"/>
              <wp:positionH relativeFrom="page">
                <wp:posOffset>304800</wp:posOffset>
              </wp:positionH>
              <wp:positionV relativeFrom="page">
                <wp:posOffset>323088</wp:posOffset>
              </wp:positionV>
              <wp:extent cx="7164324" cy="9413748"/>
              <wp:effectExtent l="0" t="0" r="0" b="0"/>
              <wp:wrapNone/>
              <wp:docPr id="56625" name="Group 566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413748"/>
                        <a:chOff x="0" y="0"/>
                        <a:chExt cx="7164324" cy="9413748"/>
                      </a:xfrm>
                    </wpg:grpSpPr>
                    <wps:wsp>
                      <wps:cNvPr id="58886" name="Shape 58886"/>
                      <wps:cNvSpPr/>
                      <wps:spPr>
                        <a:xfrm>
                          <a:off x="0" y="0"/>
                          <a:ext cx="18288" cy="9413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41374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413748"/>
                              </a:lnTo>
                              <a:lnTo>
                                <a:pt x="0" y="94137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6DDE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887" name="Shape 58887"/>
                      <wps:cNvSpPr/>
                      <wps:spPr>
                        <a:xfrm>
                          <a:off x="7146036" y="0"/>
                          <a:ext cx="18288" cy="9413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41374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413748"/>
                              </a:lnTo>
                              <a:lnTo>
                                <a:pt x="0" y="94137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6DDE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6625" style="width:564.12pt;height:741.24pt;position:absolute;z-index:-2147483648;mso-position-horizontal-relative:page;mso-position-horizontal:absolute;margin-left:24pt;mso-position-vertical-relative:page;margin-top:25.44pt;" coordsize="71643,94137">
              <v:shape id="Shape 58888" style="position:absolute;width:182;height:94137;left:0;top:0;" coordsize="18288,9413748" path="m0,0l18288,0l18288,9413748l0,9413748l0,0">
                <v:stroke weight="0pt" endcap="flat" joinstyle="miter" miterlimit="10" on="false" color="#000000" opacity="0"/>
                <v:fill on="true" color="#b6dde8"/>
              </v:shape>
              <v:shape id="Shape 58889" style="position:absolute;width:182;height:94137;left:71460;top:0;" coordsize="18288,9413748" path="m0,0l18288,0l18288,9413748l0,9413748l0,0">
                <v:stroke weight="0pt" endcap="flat" joinstyle="miter" miterlimit="10" on="false" color="#000000" opacity="0"/>
                <v:fill on="true" color="#b6dde8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1F5C9" w14:textId="77777777" w:rsidR="000D30A9" w:rsidRDefault="00000000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A7A4C1E" wp14:editId="4429A35E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495033"/>
              <wp:effectExtent l="0" t="0" r="0" b="0"/>
              <wp:wrapSquare wrapText="bothSides"/>
              <wp:docPr id="56567" name="Group 565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495033"/>
                        <a:chOff x="0" y="0"/>
                        <a:chExt cx="7164324" cy="495033"/>
                      </a:xfrm>
                    </wpg:grpSpPr>
                    <wps:wsp>
                      <wps:cNvPr id="56577" name="Rectangle 56577"/>
                      <wps:cNvSpPr/>
                      <wps:spPr>
                        <a:xfrm>
                          <a:off x="3742055" y="190995"/>
                          <a:ext cx="996941" cy="3040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F270132" w14:textId="77777777" w:rsidR="000D30A9" w:rsidRDefault="0000000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color w:val="31849B"/>
                                <w:sz w:val="36"/>
                              </w:rPr>
                              <w:t xml:space="preserve">Online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578" name="Rectangle 56578"/>
                      <wps:cNvSpPr/>
                      <wps:spPr>
                        <a:xfrm>
                          <a:off x="4492117" y="190995"/>
                          <a:ext cx="1558195" cy="3040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12F3A79" w14:textId="65C41620" w:rsidR="000D30A9" w:rsidRDefault="00C87B3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color w:val="31849B"/>
                                <w:sz w:val="36"/>
                              </w:rPr>
                              <w:t>Shoppin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579" name="Rectangle 56579"/>
                      <wps:cNvSpPr/>
                      <wps:spPr>
                        <a:xfrm>
                          <a:off x="5664454" y="190995"/>
                          <a:ext cx="66888" cy="3040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28F0606" w14:textId="77777777" w:rsidR="000D30A9" w:rsidRDefault="0000000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color w:val="31849B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580" name="Rectangle 56580"/>
                      <wps:cNvSpPr/>
                      <wps:spPr>
                        <a:xfrm>
                          <a:off x="5555949" y="190256"/>
                          <a:ext cx="1319635" cy="3040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04C405" w14:textId="13FEEB9A" w:rsidR="000D30A9" w:rsidRDefault="004F799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color w:val="31849B"/>
                                <w:sz w:val="36"/>
                              </w:rPr>
                              <w:t>Syste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581" name="Rectangle 56581"/>
                      <wps:cNvSpPr/>
                      <wps:spPr>
                        <a:xfrm>
                          <a:off x="6234431" y="190995"/>
                          <a:ext cx="66889" cy="3040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B2A319" w14:textId="77777777" w:rsidR="000D30A9" w:rsidRDefault="0000000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color w:val="31849B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582" name="Rectangle 56582"/>
                      <wps:cNvSpPr/>
                      <wps:spPr>
                        <a:xfrm>
                          <a:off x="6371590" y="190995"/>
                          <a:ext cx="66889" cy="3040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E9D9D1" w14:textId="77777777" w:rsidR="000D30A9" w:rsidRDefault="0000000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color w:val="4F81BD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8846" name="Shape 58846"/>
                      <wps:cNvSpPr/>
                      <wps:spPr>
                        <a:xfrm>
                          <a:off x="609905" y="144780"/>
                          <a:ext cx="56930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93029" h="9144">
                              <a:moveTo>
                                <a:pt x="0" y="0"/>
                              </a:moveTo>
                              <a:lnTo>
                                <a:pt x="5693029" y="0"/>
                              </a:lnTo>
                              <a:lnTo>
                                <a:pt x="56930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BACC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847" name="Shape 58847"/>
                      <wps:cNvSpPr/>
                      <wps:spPr>
                        <a:xfrm>
                          <a:off x="6303010" y="14478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BACC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848" name="Shape 58848"/>
                      <wps:cNvSpPr/>
                      <wps:spPr>
                        <a:xfrm>
                          <a:off x="6309107" y="144780"/>
                          <a:ext cx="24536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5364" h="9144">
                              <a:moveTo>
                                <a:pt x="0" y="0"/>
                              </a:moveTo>
                              <a:lnTo>
                                <a:pt x="245364" y="0"/>
                              </a:lnTo>
                              <a:lnTo>
                                <a:pt x="24536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BACC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849" name="Shape 58849"/>
                      <wps:cNvSpPr/>
                      <wps:spPr>
                        <a:xfrm>
                          <a:off x="600761" y="419100"/>
                          <a:ext cx="570217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2173" h="9144">
                              <a:moveTo>
                                <a:pt x="0" y="0"/>
                              </a:moveTo>
                              <a:lnTo>
                                <a:pt x="5702173" y="0"/>
                              </a:lnTo>
                              <a:lnTo>
                                <a:pt x="570217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BACC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850" name="Shape 58850"/>
                      <wps:cNvSpPr/>
                      <wps:spPr>
                        <a:xfrm>
                          <a:off x="6293866" y="41910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BACC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851" name="Shape 58851"/>
                      <wps:cNvSpPr/>
                      <wps:spPr>
                        <a:xfrm>
                          <a:off x="6299962" y="419100"/>
                          <a:ext cx="25450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508" h="9144">
                              <a:moveTo>
                                <a:pt x="0" y="0"/>
                              </a:moveTo>
                              <a:lnTo>
                                <a:pt x="254508" y="0"/>
                              </a:lnTo>
                              <a:lnTo>
                                <a:pt x="25450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BACC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852" name="Shape 58852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6DDE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853" name="Shape 58853"/>
                      <wps:cNvSpPr/>
                      <wps:spPr>
                        <a:xfrm>
                          <a:off x="18288" y="0"/>
                          <a:ext cx="712774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7748" h="18288">
                              <a:moveTo>
                                <a:pt x="0" y="0"/>
                              </a:moveTo>
                              <a:lnTo>
                                <a:pt x="7127748" y="0"/>
                              </a:lnTo>
                              <a:lnTo>
                                <a:pt x="712774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6DDE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854" name="Shape 58854"/>
                      <wps:cNvSpPr/>
                      <wps:spPr>
                        <a:xfrm>
                          <a:off x="714603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6DDE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7A4C1E" id="Group 56567" o:spid="_x0000_s1042" style="position:absolute;margin-left:24pt;margin-top:24pt;width:564.1pt;height:39pt;z-index:251660288;mso-position-horizontal-relative:page;mso-position-vertical-relative:page;mso-height-relative:margin" coordsize="71643,4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">
              <v:rect id="Rectangle 56577" o:spid="_x0000_s1043" style="position:absolute;left:37420;top:1909;width:9969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" filled="f" stroked="f">
                <v:textbox inset="0,0,0,0">
                  <w:txbxContent>
                    <w:p w14:paraId="0F270132" w14:textId="77777777" w:rsidR="000D30A9" w:rsidRDefault="0000000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b/>
                          <w:color w:val="31849B"/>
                          <w:sz w:val="36"/>
                        </w:rPr>
                        <w:t xml:space="preserve">Online </w:t>
                      </w:r>
                    </w:p>
                  </w:txbxContent>
                </v:textbox>
              </v:rect>
              <v:rect id="Rectangle 56578" o:spid="_x0000_s1044" style="position:absolute;left:44921;top:1909;width:15582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" filled="f" stroked="f">
                <v:textbox inset="0,0,0,0">
                  <w:txbxContent>
                    <w:p w14:paraId="612F3A79" w14:textId="65C41620" w:rsidR="000D30A9" w:rsidRDefault="00C87B3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b/>
                          <w:color w:val="31849B"/>
                          <w:sz w:val="36"/>
                        </w:rPr>
                        <w:t>Shopping</w:t>
                      </w:r>
                    </w:p>
                  </w:txbxContent>
                </v:textbox>
              </v:rect>
              <v:rect id="Rectangle 56579" o:spid="_x0000_s1045" style="position:absolute;left:56644;top:1909;width:669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" filled="f" stroked="f">
                <v:textbox inset="0,0,0,0">
                  <w:txbxContent>
                    <w:p w14:paraId="028F0606" w14:textId="77777777" w:rsidR="000D30A9" w:rsidRDefault="0000000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b/>
                          <w:color w:val="31849B"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  <v:rect id="Rectangle 56580" o:spid="_x0000_s1046" style="position:absolute;left:55559;top:1902;width:13196;height:3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" filled="f" stroked="f">
                <v:textbox inset="0,0,0,0">
                  <w:txbxContent>
                    <w:p w14:paraId="0804C405" w14:textId="13FEEB9A" w:rsidR="000D30A9" w:rsidRDefault="004F799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b/>
                          <w:color w:val="31849B"/>
                          <w:sz w:val="36"/>
                        </w:rPr>
                        <w:t>System</w:t>
                      </w:r>
                    </w:p>
                  </w:txbxContent>
                </v:textbox>
              </v:rect>
              <v:rect id="Rectangle 56581" o:spid="_x0000_s1047" style="position:absolute;left:62344;top:1909;width:669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" filled="f" stroked="f">
                <v:textbox inset="0,0,0,0">
                  <w:txbxContent>
                    <w:p w14:paraId="79B2A319" w14:textId="77777777" w:rsidR="000D30A9" w:rsidRDefault="0000000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b/>
                          <w:color w:val="31849B"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  <v:rect id="Rectangle 56582" o:spid="_x0000_s1048" style="position:absolute;left:63715;top:1909;width:669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" filled="f" stroked="f">
                <v:textbox inset="0,0,0,0">
                  <w:txbxContent>
                    <w:p w14:paraId="76E9D9D1" w14:textId="77777777" w:rsidR="000D30A9" w:rsidRDefault="0000000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color w:val="4F81BD"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  <v:shape id="Shape 58846" o:spid="_x0000_s1049" style="position:absolute;left:6099;top:1447;width:56930;height:92;visibility:visible;mso-wrap-style:square;v-text-anchor:top" coordsize="56930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" path="m,l5693029,r,9144l,9144,,e" fillcolor="#4bacc6" stroked="f" strokeweight="0">
                <v:stroke miterlimit="83231f" joinstyle="miter"/>
                <v:path arrowok="t" textboxrect="0,0,5693029,9144"/>
              </v:shape>
              <v:shape id="Shape 58847" o:spid="_x0000_s1050" style="position:absolute;left:63030;top:144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" path="m,l9144,r,9144l,9144,,e" fillcolor="#4bacc6" stroked="f" strokeweight="0">
                <v:stroke miterlimit="83231f" joinstyle="miter"/>
                <v:path arrowok="t" textboxrect="0,0,9144,9144"/>
              </v:shape>
              <v:shape id="Shape 58848" o:spid="_x0000_s1051" style="position:absolute;left:63091;top:1447;width:2453;height:92;visibility:visible;mso-wrap-style:square;v-text-anchor:top" coordsize="2453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" path="m,l245364,r,9144l,9144,,e" fillcolor="#4bacc6" stroked="f" strokeweight="0">
                <v:stroke miterlimit="83231f" joinstyle="miter"/>
                <v:path arrowok="t" textboxrect="0,0,245364,9144"/>
              </v:shape>
              <v:shape id="Shape 58849" o:spid="_x0000_s1052" style="position:absolute;left:6007;top:4191;width:57022;height:91;visibility:visible;mso-wrap-style:square;v-text-anchor:top" coordsize="57021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" path="m,l5702173,r,9144l,9144,,e" fillcolor="#4bacc6" stroked="f" strokeweight="0">
                <v:stroke miterlimit="83231f" joinstyle="miter"/>
                <v:path arrowok="t" textboxrect="0,0,5702173,9144"/>
              </v:shape>
              <v:shape id="Shape 58850" o:spid="_x0000_s1053" style="position:absolute;left:62938;top:419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" path="m,l9144,r,9144l,9144,,e" fillcolor="#4bacc6" stroked="f" strokeweight="0">
                <v:stroke miterlimit="83231f" joinstyle="miter"/>
                <v:path arrowok="t" textboxrect="0,0,9144,9144"/>
              </v:shape>
              <v:shape id="Shape 58851" o:spid="_x0000_s1054" style="position:absolute;left:62999;top:4191;width:2545;height:91;visibility:visible;mso-wrap-style:square;v-text-anchor:top" coordsize="2545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" path="m,l254508,r,9144l,9144,,e" fillcolor="#4bacc6" stroked="f" strokeweight="0">
                <v:stroke miterlimit="83231f" joinstyle="miter"/>
                <v:path arrowok="t" textboxrect="0,0,254508,9144"/>
              </v:shape>
              <v:shape id="Shape 58852" o:spid="_x0000_s1055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" path="m,l18288,r,18288l,18288,,e" fillcolor="#b6dde8" stroked="f" strokeweight="0">
                <v:stroke miterlimit="83231f" joinstyle="miter"/>
                <v:path arrowok="t" textboxrect="0,0,18288,18288"/>
              </v:shape>
              <v:shape id="Shape 58853" o:spid="_x0000_s1056" style="position:absolute;left:182;width:71278;height:182;visibility:visible;mso-wrap-style:square;v-text-anchor:top" coordsize="712774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" path="m,l7127748,r,18288l,18288,,e" fillcolor="#b6dde8" stroked="f" strokeweight="0">
                <v:stroke miterlimit="83231f" joinstyle="miter"/>
                <v:path arrowok="t" textboxrect="0,0,7127748,18288"/>
              </v:shape>
              <v:shape id="Shape 58854" o:spid="_x0000_s1057" style="position:absolute;left:71460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" path="m,l18288,r,18288l,18288,,e" fillcolor="#b6dde8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sz w:val="22"/>
      </w:rPr>
      <w:t xml:space="preserve"> </w:t>
    </w:r>
  </w:p>
  <w:p w14:paraId="022F22D9" w14:textId="77777777" w:rsidR="000D30A9" w:rsidRDefault="0000000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9D61D48" wp14:editId="362E3BFB">
              <wp:simplePos x="0" y="0"/>
              <wp:positionH relativeFrom="page">
                <wp:posOffset>304800</wp:posOffset>
              </wp:positionH>
              <wp:positionV relativeFrom="page">
                <wp:posOffset>323088</wp:posOffset>
              </wp:positionV>
              <wp:extent cx="7164324" cy="9413748"/>
              <wp:effectExtent l="0" t="0" r="0" b="0"/>
              <wp:wrapNone/>
              <wp:docPr id="56583" name="Group 565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413748"/>
                        <a:chOff x="0" y="0"/>
                        <a:chExt cx="7164324" cy="9413748"/>
                      </a:xfrm>
                    </wpg:grpSpPr>
                    <wps:wsp>
                      <wps:cNvPr id="58864" name="Shape 58864"/>
                      <wps:cNvSpPr/>
                      <wps:spPr>
                        <a:xfrm>
                          <a:off x="0" y="0"/>
                          <a:ext cx="18288" cy="9413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41374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413748"/>
                              </a:lnTo>
                              <a:lnTo>
                                <a:pt x="0" y="94137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6DDE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865" name="Shape 58865"/>
                      <wps:cNvSpPr/>
                      <wps:spPr>
                        <a:xfrm>
                          <a:off x="7146036" y="0"/>
                          <a:ext cx="18288" cy="9413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41374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413748"/>
                              </a:lnTo>
                              <a:lnTo>
                                <a:pt x="0" y="94137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6DDE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6583" style="width:564.12pt;height:741.24pt;position:absolute;z-index:-2147483648;mso-position-horizontal-relative:page;mso-position-horizontal:absolute;margin-left:24pt;mso-position-vertical-relative:page;margin-top:25.44pt;" coordsize="71643,94137">
              <v:shape id="Shape 58866" style="position:absolute;width:182;height:94137;left:0;top:0;" coordsize="18288,9413748" path="m0,0l18288,0l18288,9413748l0,9413748l0,0">
                <v:stroke weight="0pt" endcap="flat" joinstyle="miter" miterlimit="10" on="false" color="#000000" opacity="0"/>
                <v:fill on="true" color="#b6dde8"/>
              </v:shape>
              <v:shape id="Shape 58867" style="position:absolute;width:182;height:94137;left:71460;top:0;" coordsize="18288,9413748" path="m0,0l18288,0l18288,9413748l0,9413748l0,0">
                <v:stroke weight="0pt" endcap="flat" joinstyle="miter" miterlimit="10" on="false" color="#000000" opacity="0"/>
                <v:fill on="true" color="#b6dde8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F7748" w14:textId="77777777" w:rsidR="000D30A9" w:rsidRDefault="00000000">
    <w:pPr>
      <w:spacing w:after="0" w:line="259" w:lineRule="auto"/>
      <w:ind w:left="-1440" w:right="10925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35D265E" wp14:editId="3795BC0A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18288"/>
              <wp:effectExtent l="0" t="0" r="0" b="0"/>
              <wp:wrapSquare wrapText="bothSides"/>
              <wp:docPr id="56546" name="Group 565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18288"/>
                        <a:chOff x="0" y="0"/>
                        <a:chExt cx="7164324" cy="18288"/>
                      </a:xfrm>
                    </wpg:grpSpPr>
                    <wps:wsp>
                      <wps:cNvPr id="58836" name="Shape 58836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6DDE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837" name="Shape 58837"/>
                      <wps:cNvSpPr/>
                      <wps:spPr>
                        <a:xfrm>
                          <a:off x="18288" y="0"/>
                          <a:ext cx="712774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7748" h="18288">
                              <a:moveTo>
                                <a:pt x="0" y="0"/>
                              </a:moveTo>
                              <a:lnTo>
                                <a:pt x="7127748" y="0"/>
                              </a:lnTo>
                              <a:lnTo>
                                <a:pt x="712774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6DDE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838" name="Shape 58838"/>
                      <wps:cNvSpPr/>
                      <wps:spPr>
                        <a:xfrm>
                          <a:off x="714603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6DDE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6546" style="width:564.12pt;height:1.44pt;position:absolute;mso-position-horizontal-relative:page;mso-position-horizontal:absolute;margin-left:24pt;mso-position-vertical-relative:page;margin-top:24pt;" coordsize="71643,182">
              <v:shape id="Shape 58839" style="position:absolute;width:182;height:182;left:0;top:0;" coordsize="18288,18288" path="m0,0l18288,0l18288,18288l0,18288l0,0">
                <v:stroke weight="0pt" endcap="flat" joinstyle="miter" miterlimit="10" on="false" color="#000000" opacity="0"/>
                <v:fill on="true" color="#b6dde8"/>
              </v:shape>
              <v:shape id="Shape 58840" style="position:absolute;width:71277;height:182;left:182;top:0;" coordsize="7127748,18288" path="m0,0l7127748,0l7127748,18288l0,18288l0,0">
                <v:stroke weight="0pt" endcap="flat" joinstyle="miter" miterlimit="10" on="false" color="#000000" opacity="0"/>
                <v:fill on="true" color="#b6dde8"/>
              </v:shape>
              <v:shape id="Shape 58841" style="position:absolute;width:182;height:182;left:71460;top:0;" coordsize="18288,18288" path="m0,0l18288,0l18288,18288l0,18288l0,0">
                <v:stroke weight="0pt" endcap="flat" joinstyle="miter" miterlimit="10" on="false" color="#000000" opacity="0"/>
                <v:fill on="true" color="#b6dde8"/>
              </v:shape>
              <w10:wrap type="square"/>
            </v:group>
          </w:pict>
        </mc:Fallback>
      </mc:AlternateContent>
    </w:r>
  </w:p>
  <w:p w14:paraId="7C6FD3FA" w14:textId="77777777" w:rsidR="000D30A9" w:rsidRDefault="0000000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65BA7F3" wp14:editId="0546C05D">
              <wp:simplePos x="0" y="0"/>
              <wp:positionH relativeFrom="page">
                <wp:posOffset>304800</wp:posOffset>
              </wp:positionH>
              <wp:positionV relativeFrom="page">
                <wp:posOffset>323088</wp:posOffset>
              </wp:positionV>
              <wp:extent cx="7164324" cy="9413748"/>
              <wp:effectExtent l="0" t="0" r="0" b="0"/>
              <wp:wrapNone/>
              <wp:docPr id="56550" name="Group 565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413748"/>
                        <a:chOff x="0" y="0"/>
                        <a:chExt cx="7164324" cy="9413748"/>
                      </a:xfrm>
                    </wpg:grpSpPr>
                    <wps:wsp>
                      <wps:cNvPr id="58842" name="Shape 58842"/>
                      <wps:cNvSpPr/>
                      <wps:spPr>
                        <a:xfrm>
                          <a:off x="0" y="0"/>
                          <a:ext cx="18288" cy="9413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41374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413748"/>
                              </a:lnTo>
                              <a:lnTo>
                                <a:pt x="0" y="94137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6DDE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843" name="Shape 58843"/>
                      <wps:cNvSpPr/>
                      <wps:spPr>
                        <a:xfrm>
                          <a:off x="7146036" y="0"/>
                          <a:ext cx="18288" cy="9413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41374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413748"/>
                              </a:lnTo>
                              <a:lnTo>
                                <a:pt x="0" y="94137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6DDE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6550" style="width:564.12pt;height:741.24pt;position:absolute;z-index:-2147483648;mso-position-horizontal-relative:page;mso-position-horizontal:absolute;margin-left:24pt;mso-position-vertical-relative:page;margin-top:25.44pt;" coordsize="71643,94137">
              <v:shape id="Shape 58844" style="position:absolute;width:182;height:94137;left:0;top:0;" coordsize="18288,9413748" path="m0,0l18288,0l18288,9413748l0,9413748l0,0">
                <v:stroke weight="0pt" endcap="flat" joinstyle="miter" miterlimit="10" on="false" color="#000000" opacity="0"/>
                <v:fill on="true" color="#b6dde8"/>
              </v:shape>
              <v:shape id="Shape 58845" style="position:absolute;width:182;height:94137;left:71460;top:0;" coordsize="18288,9413748" path="m0,0l18288,0l18288,9413748l0,9413748l0,0">
                <v:stroke weight="0pt" endcap="flat" joinstyle="miter" miterlimit="10" on="false" color="#000000" opacity="0"/>
                <v:fill on="true" color="#b6dde8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5D0"/>
    <w:multiLevelType w:val="hybridMultilevel"/>
    <w:tmpl w:val="EFFC2E9C"/>
    <w:lvl w:ilvl="0" w:tplc="7D9080EA">
      <w:start w:val="1"/>
      <w:numFmt w:val="bullet"/>
      <w:lvlText w:val="➢"/>
      <w:lvlJc w:val="left"/>
      <w:pPr>
        <w:ind w:left="10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340544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C0D844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20042A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62AE3E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FC5DBA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6084B2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EAD116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2ABE8A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775B2A"/>
    <w:multiLevelType w:val="hybridMultilevel"/>
    <w:tmpl w:val="221C015C"/>
    <w:lvl w:ilvl="0" w:tplc="888C08FC">
      <w:start w:val="1"/>
      <w:numFmt w:val="bullet"/>
      <w:lvlText w:val="➢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2686E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84C6D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1CD09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3A186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50C3A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48E08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026AD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62428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A72620"/>
    <w:multiLevelType w:val="hybridMultilevel"/>
    <w:tmpl w:val="ABE61CD8"/>
    <w:lvl w:ilvl="0" w:tplc="E9B4485C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FB36DDE"/>
    <w:multiLevelType w:val="hybridMultilevel"/>
    <w:tmpl w:val="E12E3EF8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60A3996"/>
    <w:multiLevelType w:val="multilevel"/>
    <w:tmpl w:val="D35E7212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5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2160"/>
      </w:pPr>
      <w:rPr>
        <w:rFonts w:hint="default"/>
      </w:rPr>
    </w:lvl>
  </w:abstractNum>
  <w:abstractNum w:abstractNumId="5" w15:restartNumberingAfterBreak="0">
    <w:nsid w:val="16B42ADF"/>
    <w:multiLevelType w:val="hybridMultilevel"/>
    <w:tmpl w:val="E820BAC0"/>
    <w:lvl w:ilvl="0" w:tplc="F43072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4C207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AAA69C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C66583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5D8245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B826BD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B8A3FA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3E2F6D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108256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456DCF"/>
    <w:multiLevelType w:val="hybridMultilevel"/>
    <w:tmpl w:val="C7A801F0"/>
    <w:lvl w:ilvl="0" w:tplc="9DBE2552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41AE0172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E0E20136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C838991E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87BCC998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43709CEC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76D09ADA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3B6E7D58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25047800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 w15:restartNumberingAfterBreak="0">
    <w:nsid w:val="25FC6A84"/>
    <w:multiLevelType w:val="hybridMultilevel"/>
    <w:tmpl w:val="1A860A7A"/>
    <w:lvl w:ilvl="0" w:tplc="55B697F4">
      <w:start w:val="1"/>
      <w:numFmt w:val="decimal"/>
      <w:lvlText w:val="%1."/>
      <w:lvlJc w:val="left"/>
      <w:pPr>
        <w:ind w:left="720" w:hanging="360"/>
      </w:pPr>
    </w:lvl>
    <w:lvl w:ilvl="1" w:tplc="DD62974A">
      <w:start w:val="1"/>
      <w:numFmt w:val="bullet"/>
      <w:lvlText w:val=""/>
      <w:lvlJc w:val="left"/>
      <w:pPr>
        <w:ind w:left="1440" w:hanging="360"/>
      </w:pPr>
    </w:lvl>
    <w:lvl w:ilvl="2" w:tplc="88C80302" w:tentative="1">
      <w:start w:val="1"/>
      <w:numFmt w:val="decimal"/>
      <w:lvlText w:val="%3."/>
      <w:lvlJc w:val="left"/>
      <w:pPr>
        <w:ind w:left="2160" w:hanging="360"/>
      </w:pPr>
    </w:lvl>
    <w:lvl w:ilvl="3" w:tplc="A12C7F5E" w:tentative="1">
      <w:start w:val="1"/>
      <w:numFmt w:val="decimal"/>
      <w:lvlText w:val="%4."/>
      <w:lvlJc w:val="left"/>
      <w:pPr>
        <w:ind w:left="2880" w:hanging="360"/>
      </w:pPr>
    </w:lvl>
    <w:lvl w:ilvl="4" w:tplc="A8DEEC4A" w:tentative="1">
      <w:start w:val="1"/>
      <w:numFmt w:val="decimal"/>
      <w:lvlText w:val="%5."/>
      <w:lvlJc w:val="left"/>
      <w:pPr>
        <w:ind w:left="3600" w:hanging="360"/>
      </w:pPr>
    </w:lvl>
    <w:lvl w:ilvl="5" w:tplc="743E02EE" w:tentative="1">
      <w:start w:val="1"/>
      <w:numFmt w:val="decimal"/>
      <w:lvlText w:val="%6."/>
      <w:lvlJc w:val="left"/>
      <w:pPr>
        <w:ind w:left="4320" w:hanging="360"/>
      </w:pPr>
    </w:lvl>
    <w:lvl w:ilvl="6" w:tplc="BB5672AC" w:tentative="1">
      <w:start w:val="1"/>
      <w:numFmt w:val="decimal"/>
      <w:lvlText w:val="%7."/>
      <w:lvlJc w:val="left"/>
      <w:pPr>
        <w:ind w:left="5040" w:hanging="360"/>
      </w:pPr>
    </w:lvl>
    <w:lvl w:ilvl="7" w:tplc="C9F8CEBA" w:tentative="1">
      <w:start w:val="1"/>
      <w:numFmt w:val="decimal"/>
      <w:lvlText w:val="%8."/>
      <w:lvlJc w:val="left"/>
      <w:pPr>
        <w:ind w:left="5760" w:hanging="360"/>
      </w:pPr>
    </w:lvl>
    <w:lvl w:ilvl="8" w:tplc="403E011E" w:tentative="1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27424456"/>
    <w:multiLevelType w:val="hybridMultilevel"/>
    <w:tmpl w:val="C4C43276"/>
    <w:lvl w:ilvl="0" w:tplc="405ECDCE">
      <w:start w:val="1"/>
      <w:numFmt w:val="bullet"/>
      <w:lvlText w:val="➢"/>
      <w:lvlJc w:val="left"/>
      <w:pPr>
        <w:ind w:left="10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72C8BC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5E8AE0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40C352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00B7FE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DAB750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6C7F24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E01E24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448762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B67534A"/>
    <w:multiLevelType w:val="hybridMultilevel"/>
    <w:tmpl w:val="D59A326E"/>
    <w:lvl w:ilvl="0" w:tplc="5218D52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06D0933"/>
    <w:multiLevelType w:val="hybridMultilevel"/>
    <w:tmpl w:val="4866EAE0"/>
    <w:lvl w:ilvl="0" w:tplc="18ACF9E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D0BE1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8C1F7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D21B7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A2CE1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441C3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56B42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BE0F5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1815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AE26F8"/>
    <w:multiLevelType w:val="hybridMultilevel"/>
    <w:tmpl w:val="68CE42F6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3C96554"/>
    <w:multiLevelType w:val="hybridMultilevel"/>
    <w:tmpl w:val="27623DE6"/>
    <w:lvl w:ilvl="0" w:tplc="FB662368">
      <w:start w:val="1"/>
      <w:numFmt w:val="bullet"/>
      <w:lvlText w:val="➢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343FB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2248C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96C2D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84DFE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3CF16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0295C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88D77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4CA95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42C40A3"/>
    <w:multiLevelType w:val="hybridMultilevel"/>
    <w:tmpl w:val="9F68015E"/>
    <w:lvl w:ilvl="0" w:tplc="AC9E9368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b/>
        <w:bCs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375D8C30"/>
    <w:multiLevelType w:val="singleLevel"/>
    <w:tmpl w:val="375D8C30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3B7B1681"/>
    <w:multiLevelType w:val="hybridMultilevel"/>
    <w:tmpl w:val="334C49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B6A96"/>
    <w:multiLevelType w:val="hybridMultilevel"/>
    <w:tmpl w:val="8862A2BC"/>
    <w:lvl w:ilvl="0" w:tplc="7B922C74">
      <w:start w:val="1"/>
      <w:numFmt w:val="bullet"/>
      <w:lvlText w:val="➢"/>
      <w:lvlJc w:val="left"/>
      <w:pPr>
        <w:ind w:left="10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4ACDCC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28C5DA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2C02DE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3826D2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5E2676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E03D3C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9E515E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C8D64E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3957B89"/>
    <w:multiLevelType w:val="hybridMultilevel"/>
    <w:tmpl w:val="188AAE80"/>
    <w:lvl w:ilvl="0" w:tplc="DE70EE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C6A57B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21E199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45EE7D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A2068C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FC6498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E2A853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76C6CA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45E486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0421A0"/>
    <w:multiLevelType w:val="hybridMultilevel"/>
    <w:tmpl w:val="65B65936"/>
    <w:lvl w:ilvl="0" w:tplc="CE8C6A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6A6C22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21EFD7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B761DF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A26A0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E168E7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316EDA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E4ED2B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D0CB1B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C928B8"/>
    <w:multiLevelType w:val="hybridMultilevel"/>
    <w:tmpl w:val="881E8022"/>
    <w:lvl w:ilvl="0" w:tplc="3216E316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89808FE2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4B72A522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91889516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E5B4E2CE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7960BAFC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DD84BEE4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BA5293EC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40EE55E0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0" w15:restartNumberingAfterBreak="0">
    <w:nsid w:val="49477C2B"/>
    <w:multiLevelType w:val="hybridMultilevel"/>
    <w:tmpl w:val="B6AA498A"/>
    <w:lvl w:ilvl="0" w:tplc="B3B4A62A">
      <w:start w:val="1"/>
      <w:numFmt w:val="bullet"/>
      <w:lvlText w:val="➢"/>
      <w:lvlJc w:val="left"/>
      <w:pPr>
        <w:ind w:left="10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320594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DC68FC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C4A372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206D76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CA40AE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9EB9B4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E8FB8A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506288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A196365"/>
    <w:multiLevelType w:val="hybridMultilevel"/>
    <w:tmpl w:val="EDBCFF8A"/>
    <w:lvl w:ilvl="0" w:tplc="BF244678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72" w:hanging="360"/>
      </w:pPr>
    </w:lvl>
    <w:lvl w:ilvl="2" w:tplc="4009001B" w:tentative="1">
      <w:start w:val="1"/>
      <w:numFmt w:val="lowerRoman"/>
      <w:lvlText w:val="%3."/>
      <w:lvlJc w:val="right"/>
      <w:pPr>
        <w:ind w:left="2292" w:hanging="180"/>
      </w:pPr>
    </w:lvl>
    <w:lvl w:ilvl="3" w:tplc="4009000F" w:tentative="1">
      <w:start w:val="1"/>
      <w:numFmt w:val="decimal"/>
      <w:lvlText w:val="%4."/>
      <w:lvlJc w:val="left"/>
      <w:pPr>
        <w:ind w:left="3012" w:hanging="360"/>
      </w:pPr>
    </w:lvl>
    <w:lvl w:ilvl="4" w:tplc="40090019" w:tentative="1">
      <w:start w:val="1"/>
      <w:numFmt w:val="lowerLetter"/>
      <w:lvlText w:val="%5."/>
      <w:lvlJc w:val="left"/>
      <w:pPr>
        <w:ind w:left="3732" w:hanging="360"/>
      </w:pPr>
    </w:lvl>
    <w:lvl w:ilvl="5" w:tplc="4009001B" w:tentative="1">
      <w:start w:val="1"/>
      <w:numFmt w:val="lowerRoman"/>
      <w:lvlText w:val="%6."/>
      <w:lvlJc w:val="right"/>
      <w:pPr>
        <w:ind w:left="4452" w:hanging="180"/>
      </w:pPr>
    </w:lvl>
    <w:lvl w:ilvl="6" w:tplc="4009000F" w:tentative="1">
      <w:start w:val="1"/>
      <w:numFmt w:val="decimal"/>
      <w:lvlText w:val="%7."/>
      <w:lvlJc w:val="left"/>
      <w:pPr>
        <w:ind w:left="5172" w:hanging="360"/>
      </w:pPr>
    </w:lvl>
    <w:lvl w:ilvl="7" w:tplc="40090019" w:tentative="1">
      <w:start w:val="1"/>
      <w:numFmt w:val="lowerLetter"/>
      <w:lvlText w:val="%8."/>
      <w:lvlJc w:val="left"/>
      <w:pPr>
        <w:ind w:left="5892" w:hanging="360"/>
      </w:pPr>
    </w:lvl>
    <w:lvl w:ilvl="8" w:tplc="40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2" w15:restartNumberingAfterBreak="0">
    <w:nsid w:val="4F7C0F3C"/>
    <w:multiLevelType w:val="hybridMultilevel"/>
    <w:tmpl w:val="3906084A"/>
    <w:lvl w:ilvl="0" w:tplc="4A6A4910">
      <w:start w:val="1"/>
      <w:numFmt w:val="bullet"/>
      <w:lvlText w:val="➢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6A967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1810C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D40ED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06220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DA8DF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AA9DB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4A2A3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8CE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2030917"/>
    <w:multiLevelType w:val="hybridMultilevel"/>
    <w:tmpl w:val="4552B0D8"/>
    <w:lvl w:ilvl="0" w:tplc="EC58B1B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67086"/>
    <w:multiLevelType w:val="hybridMultilevel"/>
    <w:tmpl w:val="1D105F4C"/>
    <w:lvl w:ilvl="0" w:tplc="3B64B92E">
      <w:start w:val="1"/>
      <w:numFmt w:val="bullet"/>
      <w:lvlText w:val="➢"/>
      <w:lvlJc w:val="left"/>
      <w:pPr>
        <w:ind w:left="10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924E16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4C9410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E8B7B4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EC280C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26BE56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C0BBF8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143050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1C2280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45A3DFE"/>
    <w:multiLevelType w:val="hybridMultilevel"/>
    <w:tmpl w:val="13980D10"/>
    <w:lvl w:ilvl="0" w:tplc="9202DD36">
      <w:start w:val="1"/>
      <w:numFmt w:val="bullet"/>
      <w:lvlText w:val="➢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6A589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4C047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90558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C699E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7A0F2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6EAA3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62F35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76C98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7465507"/>
    <w:multiLevelType w:val="hybridMultilevel"/>
    <w:tmpl w:val="4D9A70B8"/>
    <w:lvl w:ilvl="0" w:tplc="0AA60398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84" w:hanging="360"/>
      </w:pPr>
    </w:lvl>
    <w:lvl w:ilvl="2" w:tplc="4009001B" w:tentative="1">
      <w:start w:val="1"/>
      <w:numFmt w:val="lowerRoman"/>
      <w:lvlText w:val="%3."/>
      <w:lvlJc w:val="right"/>
      <w:pPr>
        <w:ind w:left="2804" w:hanging="180"/>
      </w:pPr>
    </w:lvl>
    <w:lvl w:ilvl="3" w:tplc="4009000F" w:tentative="1">
      <w:start w:val="1"/>
      <w:numFmt w:val="decimal"/>
      <w:lvlText w:val="%4."/>
      <w:lvlJc w:val="left"/>
      <w:pPr>
        <w:ind w:left="3524" w:hanging="360"/>
      </w:pPr>
    </w:lvl>
    <w:lvl w:ilvl="4" w:tplc="40090019" w:tentative="1">
      <w:start w:val="1"/>
      <w:numFmt w:val="lowerLetter"/>
      <w:lvlText w:val="%5."/>
      <w:lvlJc w:val="left"/>
      <w:pPr>
        <w:ind w:left="4244" w:hanging="360"/>
      </w:pPr>
    </w:lvl>
    <w:lvl w:ilvl="5" w:tplc="4009001B" w:tentative="1">
      <w:start w:val="1"/>
      <w:numFmt w:val="lowerRoman"/>
      <w:lvlText w:val="%6."/>
      <w:lvlJc w:val="right"/>
      <w:pPr>
        <w:ind w:left="4964" w:hanging="180"/>
      </w:pPr>
    </w:lvl>
    <w:lvl w:ilvl="6" w:tplc="4009000F" w:tentative="1">
      <w:start w:val="1"/>
      <w:numFmt w:val="decimal"/>
      <w:lvlText w:val="%7."/>
      <w:lvlJc w:val="left"/>
      <w:pPr>
        <w:ind w:left="5684" w:hanging="360"/>
      </w:pPr>
    </w:lvl>
    <w:lvl w:ilvl="7" w:tplc="40090019" w:tentative="1">
      <w:start w:val="1"/>
      <w:numFmt w:val="lowerLetter"/>
      <w:lvlText w:val="%8."/>
      <w:lvlJc w:val="left"/>
      <w:pPr>
        <w:ind w:left="6404" w:hanging="360"/>
      </w:pPr>
    </w:lvl>
    <w:lvl w:ilvl="8" w:tplc="40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5A497D33"/>
    <w:multiLevelType w:val="hybridMultilevel"/>
    <w:tmpl w:val="DBF2865E"/>
    <w:lvl w:ilvl="0" w:tplc="662076A4">
      <w:start w:val="1"/>
      <w:numFmt w:val="decimal"/>
      <w:lvlText w:val="%1."/>
      <w:lvlJc w:val="left"/>
      <w:pPr>
        <w:ind w:left="444" w:hanging="360"/>
      </w:pPr>
      <w:rPr>
        <w:rFonts w:hint="default"/>
        <w:b/>
        <w:bCs w:val="0"/>
        <w:sz w:val="28"/>
        <w:szCs w:val="28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164" w:hanging="360"/>
      </w:pPr>
    </w:lvl>
    <w:lvl w:ilvl="2" w:tplc="4009001B" w:tentative="1">
      <w:start w:val="1"/>
      <w:numFmt w:val="lowerRoman"/>
      <w:lvlText w:val="%3."/>
      <w:lvlJc w:val="right"/>
      <w:pPr>
        <w:ind w:left="1884" w:hanging="180"/>
      </w:pPr>
    </w:lvl>
    <w:lvl w:ilvl="3" w:tplc="4009000F" w:tentative="1">
      <w:start w:val="1"/>
      <w:numFmt w:val="decimal"/>
      <w:lvlText w:val="%4."/>
      <w:lvlJc w:val="left"/>
      <w:pPr>
        <w:ind w:left="2604" w:hanging="360"/>
      </w:pPr>
    </w:lvl>
    <w:lvl w:ilvl="4" w:tplc="40090019" w:tentative="1">
      <w:start w:val="1"/>
      <w:numFmt w:val="lowerLetter"/>
      <w:lvlText w:val="%5."/>
      <w:lvlJc w:val="left"/>
      <w:pPr>
        <w:ind w:left="3324" w:hanging="360"/>
      </w:pPr>
    </w:lvl>
    <w:lvl w:ilvl="5" w:tplc="4009001B" w:tentative="1">
      <w:start w:val="1"/>
      <w:numFmt w:val="lowerRoman"/>
      <w:lvlText w:val="%6."/>
      <w:lvlJc w:val="right"/>
      <w:pPr>
        <w:ind w:left="4044" w:hanging="180"/>
      </w:pPr>
    </w:lvl>
    <w:lvl w:ilvl="6" w:tplc="4009000F" w:tentative="1">
      <w:start w:val="1"/>
      <w:numFmt w:val="decimal"/>
      <w:lvlText w:val="%7."/>
      <w:lvlJc w:val="left"/>
      <w:pPr>
        <w:ind w:left="4764" w:hanging="360"/>
      </w:pPr>
    </w:lvl>
    <w:lvl w:ilvl="7" w:tplc="40090019" w:tentative="1">
      <w:start w:val="1"/>
      <w:numFmt w:val="lowerLetter"/>
      <w:lvlText w:val="%8."/>
      <w:lvlJc w:val="left"/>
      <w:pPr>
        <w:ind w:left="5484" w:hanging="360"/>
      </w:pPr>
    </w:lvl>
    <w:lvl w:ilvl="8" w:tplc="40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8" w15:restartNumberingAfterBreak="0">
    <w:nsid w:val="5C6C6561"/>
    <w:multiLevelType w:val="hybridMultilevel"/>
    <w:tmpl w:val="FAD8FCBE"/>
    <w:lvl w:ilvl="0" w:tplc="C020117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E9B4485C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6D6C4F3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5969E5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5E66F8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68421DF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AD4909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1D88BB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3C2C13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F866AF0"/>
    <w:multiLevelType w:val="hybridMultilevel"/>
    <w:tmpl w:val="5890DE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F2EF8"/>
    <w:multiLevelType w:val="hybridMultilevel"/>
    <w:tmpl w:val="4538E57E"/>
    <w:lvl w:ilvl="0" w:tplc="C1CC4E7E">
      <w:start w:val="1"/>
      <w:numFmt w:val="bullet"/>
      <w:lvlText w:val="➢"/>
      <w:lvlJc w:val="left"/>
      <w:pPr>
        <w:ind w:left="10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981DB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949D5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461D8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5E61A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ACA36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A6BC1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BECE1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04CBF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34A607E"/>
    <w:multiLevelType w:val="hybridMultilevel"/>
    <w:tmpl w:val="9564B6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53023"/>
    <w:multiLevelType w:val="hybridMultilevel"/>
    <w:tmpl w:val="C404805C"/>
    <w:lvl w:ilvl="0" w:tplc="D800EF18">
      <w:start w:val="1"/>
      <w:numFmt w:val="bullet"/>
      <w:lvlText w:val="➢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F4BF2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D6622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0CE08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D84EA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12284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C205F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C6A23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E28E5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5FB2D4E"/>
    <w:multiLevelType w:val="hybridMultilevel"/>
    <w:tmpl w:val="AF307666"/>
    <w:lvl w:ilvl="0" w:tplc="A094F084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B0C87F0C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719E176C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24EC480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1DEDB9E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C98C7BEC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7FCAE7A2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D19276A8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75607D92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34" w15:restartNumberingAfterBreak="0">
    <w:nsid w:val="685D1147"/>
    <w:multiLevelType w:val="hybridMultilevel"/>
    <w:tmpl w:val="214600E0"/>
    <w:lvl w:ilvl="0" w:tplc="0CF21290">
      <w:start w:val="1"/>
      <w:numFmt w:val="bullet"/>
      <w:lvlText w:val="➢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2638B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40047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BCF89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0433D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CC811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36C24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5431C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C601F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D3F6453"/>
    <w:multiLevelType w:val="hybridMultilevel"/>
    <w:tmpl w:val="5824F228"/>
    <w:lvl w:ilvl="0" w:tplc="7088AB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FB84608"/>
    <w:multiLevelType w:val="hybridMultilevel"/>
    <w:tmpl w:val="6EAAE82C"/>
    <w:lvl w:ilvl="0" w:tplc="5218D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92DA7"/>
    <w:multiLevelType w:val="hybridMultilevel"/>
    <w:tmpl w:val="2C8A201C"/>
    <w:lvl w:ilvl="0" w:tplc="19FE8984">
      <w:start w:val="1"/>
      <w:numFmt w:val="bullet"/>
      <w:lvlText w:val="➢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4A8CE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94A08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40D79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80A05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8EBDD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8C822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82274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F292D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3A838DF"/>
    <w:multiLevelType w:val="hybridMultilevel"/>
    <w:tmpl w:val="91980C4A"/>
    <w:lvl w:ilvl="0" w:tplc="A8DC7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0106B7"/>
    <w:multiLevelType w:val="hybridMultilevel"/>
    <w:tmpl w:val="A01CC5CE"/>
    <w:lvl w:ilvl="0" w:tplc="F06058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7DE877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23C587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A124C5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F9E117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164F6A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614253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6201D9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65ED29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8663B78"/>
    <w:multiLevelType w:val="hybridMultilevel"/>
    <w:tmpl w:val="71AC5B4E"/>
    <w:lvl w:ilvl="0" w:tplc="23EC60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BA411B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EB865A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998B85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744F77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9CEA2C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1E51C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7CC13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66E36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DA3684"/>
    <w:multiLevelType w:val="hybridMultilevel"/>
    <w:tmpl w:val="D73E12BE"/>
    <w:lvl w:ilvl="0" w:tplc="44A4D254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  <w:sz w:val="24"/>
        <w:szCs w:val="24"/>
      </w:rPr>
    </w:lvl>
    <w:lvl w:ilvl="1" w:tplc="86A84DB6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D270C738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4A866AAC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D8328D16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FFA297BA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3E466080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652E2AF6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9486425E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2" w15:restartNumberingAfterBreak="0">
    <w:nsid w:val="7F884675"/>
    <w:multiLevelType w:val="hybridMultilevel"/>
    <w:tmpl w:val="76983770"/>
    <w:lvl w:ilvl="0" w:tplc="5218D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C21605"/>
    <w:multiLevelType w:val="hybridMultilevel"/>
    <w:tmpl w:val="91701B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DE2AF6"/>
    <w:multiLevelType w:val="hybridMultilevel"/>
    <w:tmpl w:val="A4362214"/>
    <w:lvl w:ilvl="0" w:tplc="C75229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EF815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9AEA63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DA8115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DEE34F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01471E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3B8FE6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58AD8E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A86D9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87485990">
    <w:abstractNumId w:val="10"/>
  </w:num>
  <w:num w:numId="2" w16cid:durableId="269288318">
    <w:abstractNumId w:val="25"/>
  </w:num>
  <w:num w:numId="3" w16cid:durableId="228151906">
    <w:abstractNumId w:val="22"/>
  </w:num>
  <w:num w:numId="4" w16cid:durableId="1634754772">
    <w:abstractNumId w:val="12"/>
  </w:num>
  <w:num w:numId="5" w16cid:durableId="773669795">
    <w:abstractNumId w:val="1"/>
  </w:num>
  <w:num w:numId="6" w16cid:durableId="547574636">
    <w:abstractNumId w:val="34"/>
  </w:num>
  <w:num w:numId="7" w16cid:durableId="210194972">
    <w:abstractNumId w:val="32"/>
  </w:num>
  <w:num w:numId="8" w16cid:durableId="932590289">
    <w:abstractNumId w:val="37"/>
  </w:num>
  <w:num w:numId="9" w16cid:durableId="1773893577">
    <w:abstractNumId w:val="16"/>
  </w:num>
  <w:num w:numId="10" w16cid:durableId="1051150116">
    <w:abstractNumId w:val="8"/>
  </w:num>
  <w:num w:numId="11" w16cid:durableId="1963000768">
    <w:abstractNumId w:val="30"/>
  </w:num>
  <w:num w:numId="12" w16cid:durableId="1711689393">
    <w:abstractNumId w:val="20"/>
  </w:num>
  <w:num w:numId="13" w16cid:durableId="178086462">
    <w:abstractNumId w:val="0"/>
  </w:num>
  <w:num w:numId="14" w16cid:durableId="1310550297">
    <w:abstractNumId w:val="24"/>
  </w:num>
  <w:num w:numId="15" w16cid:durableId="1497770944">
    <w:abstractNumId w:val="4"/>
  </w:num>
  <w:num w:numId="16" w16cid:durableId="1227031686">
    <w:abstractNumId w:val="11"/>
  </w:num>
  <w:num w:numId="17" w16cid:durableId="997005144">
    <w:abstractNumId w:val="3"/>
  </w:num>
  <w:num w:numId="18" w16cid:durableId="1271401582">
    <w:abstractNumId w:val="42"/>
  </w:num>
  <w:num w:numId="19" w16cid:durableId="1993561814">
    <w:abstractNumId w:val="2"/>
  </w:num>
  <w:num w:numId="20" w16cid:durableId="1295285385">
    <w:abstractNumId w:val="36"/>
  </w:num>
  <w:num w:numId="21" w16cid:durableId="641273165">
    <w:abstractNumId w:val="43"/>
  </w:num>
  <w:num w:numId="22" w16cid:durableId="329909556">
    <w:abstractNumId w:val="23"/>
  </w:num>
  <w:num w:numId="23" w16cid:durableId="1670329168">
    <w:abstractNumId w:val="35"/>
  </w:num>
  <w:num w:numId="24" w16cid:durableId="1483503671">
    <w:abstractNumId w:val="27"/>
  </w:num>
  <w:num w:numId="25" w16cid:durableId="1457914398">
    <w:abstractNumId w:val="44"/>
  </w:num>
  <w:num w:numId="26" w16cid:durableId="624313730">
    <w:abstractNumId w:val="40"/>
  </w:num>
  <w:num w:numId="27" w16cid:durableId="566721627">
    <w:abstractNumId w:val="39"/>
  </w:num>
  <w:num w:numId="28" w16cid:durableId="21782091">
    <w:abstractNumId w:val="17"/>
  </w:num>
  <w:num w:numId="29" w16cid:durableId="1911043189">
    <w:abstractNumId w:val="18"/>
  </w:num>
  <w:num w:numId="30" w16cid:durableId="1819417912">
    <w:abstractNumId w:val="5"/>
  </w:num>
  <w:num w:numId="31" w16cid:durableId="1596016625">
    <w:abstractNumId w:val="7"/>
  </w:num>
  <w:num w:numId="32" w16cid:durableId="1534884826">
    <w:abstractNumId w:val="6"/>
  </w:num>
  <w:num w:numId="33" w16cid:durableId="1663044272">
    <w:abstractNumId w:val="28"/>
  </w:num>
  <w:num w:numId="34" w16cid:durableId="979841431">
    <w:abstractNumId w:val="13"/>
  </w:num>
  <w:num w:numId="35" w16cid:durableId="255408241">
    <w:abstractNumId w:val="26"/>
  </w:num>
  <w:num w:numId="36" w16cid:durableId="2075352037">
    <w:abstractNumId w:val="9"/>
  </w:num>
  <w:num w:numId="37" w16cid:durableId="275405558">
    <w:abstractNumId w:val="38"/>
  </w:num>
  <w:num w:numId="38" w16cid:durableId="810251213">
    <w:abstractNumId w:val="31"/>
  </w:num>
  <w:num w:numId="39" w16cid:durableId="25720164">
    <w:abstractNumId w:val="21"/>
  </w:num>
  <w:num w:numId="40" w16cid:durableId="1038243656">
    <w:abstractNumId w:val="29"/>
  </w:num>
  <w:num w:numId="41" w16cid:durableId="572936646">
    <w:abstractNumId w:val="19"/>
  </w:num>
  <w:num w:numId="42" w16cid:durableId="994182571">
    <w:abstractNumId w:val="33"/>
  </w:num>
  <w:num w:numId="43" w16cid:durableId="1862275831">
    <w:abstractNumId w:val="41"/>
  </w:num>
  <w:num w:numId="44" w16cid:durableId="1276062319">
    <w:abstractNumId w:val="15"/>
  </w:num>
  <w:num w:numId="45" w16cid:durableId="118031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0A9"/>
    <w:rsid w:val="0003721D"/>
    <w:rsid w:val="000C2CC9"/>
    <w:rsid w:val="000C7CAB"/>
    <w:rsid w:val="000D30A9"/>
    <w:rsid w:val="00101EB9"/>
    <w:rsid w:val="00122FA6"/>
    <w:rsid w:val="001372E8"/>
    <w:rsid w:val="0015231E"/>
    <w:rsid w:val="001A6935"/>
    <w:rsid w:val="001E0E6B"/>
    <w:rsid w:val="00266B96"/>
    <w:rsid w:val="002C2D43"/>
    <w:rsid w:val="0032313A"/>
    <w:rsid w:val="0032565C"/>
    <w:rsid w:val="003556E6"/>
    <w:rsid w:val="003635F8"/>
    <w:rsid w:val="00373325"/>
    <w:rsid w:val="00395813"/>
    <w:rsid w:val="003A5E04"/>
    <w:rsid w:val="00417BDC"/>
    <w:rsid w:val="0044330D"/>
    <w:rsid w:val="004D37F3"/>
    <w:rsid w:val="004F219B"/>
    <w:rsid w:val="004F799E"/>
    <w:rsid w:val="00500A83"/>
    <w:rsid w:val="005330F1"/>
    <w:rsid w:val="00550028"/>
    <w:rsid w:val="005610D3"/>
    <w:rsid w:val="0056734B"/>
    <w:rsid w:val="0059374E"/>
    <w:rsid w:val="005D2B92"/>
    <w:rsid w:val="005E3657"/>
    <w:rsid w:val="005F5B13"/>
    <w:rsid w:val="00601331"/>
    <w:rsid w:val="00622DF2"/>
    <w:rsid w:val="00632B73"/>
    <w:rsid w:val="00646558"/>
    <w:rsid w:val="0067693A"/>
    <w:rsid w:val="00682491"/>
    <w:rsid w:val="007416A8"/>
    <w:rsid w:val="00752F3B"/>
    <w:rsid w:val="007C4903"/>
    <w:rsid w:val="008236D2"/>
    <w:rsid w:val="00890430"/>
    <w:rsid w:val="008B0859"/>
    <w:rsid w:val="00990FEE"/>
    <w:rsid w:val="00991906"/>
    <w:rsid w:val="009A48CC"/>
    <w:rsid w:val="009B1B56"/>
    <w:rsid w:val="009E215D"/>
    <w:rsid w:val="00A24E35"/>
    <w:rsid w:val="00A714B3"/>
    <w:rsid w:val="00AB5D3C"/>
    <w:rsid w:val="00AC111D"/>
    <w:rsid w:val="00B26495"/>
    <w:rsid w:val="00B60262"/>
    <w:rsid w:val="00BB4A5C"/>
    <w:rsid w:val="00BC149E"/>
    <w:rsid w:val="00C12927"/>
    <w:rsid w:val="00C45F71"/>
    <w:rsid w:val="00C87B36"/>
    <w:rsid w:val="00CB44DF"/>
    <w:rsid w:val="00D109DE"/>
    <w:rsid w:val="00D67B4D"/>
    <w:rsid w:val="00DA08DB"/>
    <w:rsid w:val="00DD7820"/>
    <w:rsid w:val="00E81019"/>
    <w:rsid w:val="00E8428F"/>
    <w:rsid w:val="00EC16C8"/>
    <w:rsid w:val="00F8079A"/>
    <w:rsid w:val="00F8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02372"/>
  <w15:docId w15:val="{03FBA3D2-ADFB-409F-AB99-FDCFBC587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gu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48" w:lineRule="auto"/>
      <w:ind w:left="370" w:right="413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4220" w:hanging="10"/>
      <w:jc w:val="center"/>
      <w:outlineLvl w:val="0"/>
    </w:pPr>
    <w:rPr>
      <w:rFonts w:ascii="Cambria" w:eastAsia="Cambria" w:hAnsi="Cambria" w:cs="Cambria"/>
      <w:b/>
      <w:color w:val="31849B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"/>
      <w:ind w:left="10" w:hanging="10"/>
      <w:outlineLvl w:val="1"/>
    </w:pPr>
    <w:rPr>
      <w:rFonts w:ascii="Cambria" w:eastAsia="Cambria" w:hAnsi="Cambria" w:cs="Cambria"/>
      <w:b/>
      <w:color w:val="31849B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3"/>
      <w:ind w:left="10" w:hanging="10"/>
      <w:outlineLvl w:val="2"/>
    </w:pPr>
    <w:rPr>
      <w:rFonts w:ascii="Cambria" w:eastAsia="Cambria" w:hAnsi="Cambria" w:cs="Cambria"/>
      <w:b/>
      <w:color w:val="31849B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31849B"/>
      <w:sz w:val="32"/>
    </w:rPr>
  </w:style>
  <w:style w:type="character" w:customStyle="1" w:styleId="Heading2Char">
    <w:name w:val="Heading 2 Char"/>
    <w:link w:val="Heading2"/>
    <w:rPr>
      <w:rFonts w:ascii="Cambria" w:eastAsia="Cambria" w:hAnsi="Cambria" w:cs="Cambria"/>
      <w:b/>
      <w:color w:val="31849B"/>
      <w:sz w:val="28"/>
    </w:rPr>
  </w:style>
  <w:style w:type="character" w:customStyle="1" w:styleId="Heading3Char">
    <w:name w:val="Heading 3 Char"/>
    <w:link w:val="Heading3"/>
    <w:rPr>
      <w:rFonts w:ascii="Cambria" w:eastAsia="Cambria" w:hAnsi="Cambria" w:cs="Cambria"/>
      <w:b/>
      <w:color w:val="31849B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01EB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26495"/>
    <w:pPr>
      <w:widowControl w:val="0"/>
      <w:spacing w:after="0" w:line="240" w:lineRule="auto"/>
      <w:ind w:left="0" w:right="0" w:firstLine="0"/>
      <w:jc w:val="left"/>
    </w:pPr>
    <w:rPr>
      <w:color w:val="auto"/>
      <w:kern w:val="0"/>
      <w:szCs w:val="24"/>
      <w:lang w:val="en-US" w:eastAsia="en-US" w:bidi="ar-SA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B26495"/>
    <w:rPr>
      <w:rFonts w:ascii="Times New Roman" w:eastAsia="Times New Roman" w:hAnsi="Times New Roman" w:cs="Times New Roman"/>
      <w:kern w:val="0"/>
      <w:sz w:val="24"/>
      <w:szCs w:val="24"/>
      <w:lang w:val="en-US" w:eastAsia="en-US" w:bidi="ar-SA"/>
      <w14:ligatures w14:val="none"/>
    </w:rPr>
  </w:style>
  <w:style w:type="table" w:styleId="GridTable4-Accent5">
    <w:name w:val="Grid Table 4 Accent 5"/>
    <w:basedOn w:val="TableNormal"/>
    <w:uiPriority w:val="49"/>
    <w:rsid w:val="00D67B4D"/>
    <w:pPr>
      <w:spacing w:after="0" w:line="240" w:lineRule="auto"/>
    </w:pPr>
    <w:rPr>
      <w:rFonts w:eastAsiaTheme="minorHAnsi"/>
      <w:kern w:val="0"/>
      <w:lang w:val="en-US" w:eastAsia="en-US"/>
      <w14:ligatures w14:val="none"/>
    </w:r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7Colorful-Accent2">
    <w:name w:val="Grid Table 7 Colorful Accent 2"/>
    <w:basedOn w:val="TableNormal"/>
    <w:uiPriority w:val="52"/>
    <w:rsid w:val="0032565C"/>
    <w:pPr>
      <w:widowControl w:val="0"/>
      <w:spacing w:after="0" w:line="240" w:lineRule="auto"/>
    </w:pPr>
    <w:rPr>
      <w:rFonts w:eastAsiaTheme="minorHAnsi"/>
      <w:color w:val="C45911" w:themeColor="accent2" w:themeShade="BF"/>
      <w:kern w:val="0"/>
      <w:lang w:val="en-US" w:eastAsia="en-US" w:bidi="ar-SA"/>
      <w14:ligatures w14:val="non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256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2565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45F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5F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6847B-DB7E-4439-9839-071A591E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3</Pages>
  <Words>2714</Words>
  <Characters>15474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ine Electronics Shop</vt:lpstr>
    </vt:vector>
  </TitlesOfParts>
  <Company/>
  <LinksUpToDate>false</LinksUpToDate>
  <CharactersWithSpaces>1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Electronics Shop</dc:title>
  <dc:subject/>
  <dc:creator>HP</dc:creator>
  <cp:keywords/>
  <cp:lastModifiedBy>Abhishek Hirapara</cp:lastModifiedBy>
  <cp:revision>8</cp:revision>
  <cp:lastPrinted>2024-02-03T06:54:00Z</cp:lastPrinted>
  <dcterms:created xsi:type="dcterms:W3CDTF">2024-02-03T08:49:00Z</dcterms:created>
  <dcterms:modified xsi:type="dcterms:W3CDTF">2024-03-03T18:44:00Z</dcterms:modified>
</cp:coreProperties>
</file>